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1244" w14:textId="77777777" w:rsidR="00D14D51" w:rsidRDefault="00D14D51" w:rsidP="00AA66BB">
      <w:pPr>
        <w:pStyle w:val="Banner"/>
        <w:rPr>
          <w:ins w:id="0" w:author="Sarah Fitzpatrick (Head of Planning)" w:date="2024-02-07T10:25:00Z"/>
        </w:rPr>
      </w:pPr>
      <w:ins w:id="1" w:author="Sarah Fitzpatrick (Head of Planning)" w:date="2024-02-07T10:25:00Z">
        <w:r>
          <w:t xml:space="preserve">with amends by nrf 7.2.24. All amends are shown in TRACK AND HIGHLIGHTED </w:t>
        </w:r>
        <w:r w:rsidRPr="00D14D51">
          <w:rPr>
            <w:highlight w:val="yellow"/>
          </w:rPr>
          <w:t>YELLOW</w:t>
        </w:r>
      </w:ins>
      <w:ins w:id="2" w:author="Sarah Fitzpatrick (Head of Planning)" w:date="2024-02-07T10:26:00Z">
        <w:r>
          <w:t xml:space="preserve">. COMMENTS ARE ADDED IN the BODY OF THE TEXT AND ALSO HIGHLIGHTED </w:t>
        </w:r>
        <w:r w:rsidRPr="00D14D51">
          <w:rPr>
            <w:highlight w:val="yellow"/>
          </w:rPr>
          <w:t>YELLOW</w:t>
        </w:r>
      </w:ins>
    </w:p>
    <w:p w14:paraId="22217D64" w14:textId="77777777" w:rsidR="00E61B82" w:rsidRDefault="00E328EA" w:rsidP="00AA66BB">
      <w:pPr>
        <w:pStyle w:val="Banner"/>
      </w:pPr>
      <w:r>
        <w:t>STATUTORY INSTRUMENTS</w:t>
      </w:r>
    </w:p>
    <w:p w14:paraId="79D43220" w14:textId="77777777" w:rsidR="00E36F3B" w:rsidRDefault="00E328EA" w:rsidP="00E61B82">
      <w:pPr>
        <w:pStyle w:val="Number"/>
      </w:pPr>
      <w:r>
        <w:t>202</w:t>
      </w:r>
      <w:proofErr w:type="gramStart"/>
      <w:r>
        <w:t>[ ]</w:t>
      </w:r>
      <w:proofErr w:type="gramEnd"/>
      <w:r>
        <w:t xml:space="preserve"> No. 0000</w:t>
      </w:r>
    </w:p>
    <w:p w14:paraId="5C93FCCB" w14:textId="77777777" w:rsidR="00E61B82" w:rsidRPr="00292216" w:rsidRDefault="00E328EA" w:rsidP="00E61B82">
      <w:pPr>
        <w:pStyle w:val="subject"/>
      </w:pPr>
      <w:r>
        <w:t>Transport and works, england</w:t>
      </w:r>
    </w:p>
    <w:p w14:paraId="3455EBA9" w14:textId="77777777" w:rsidR="00E61B82" w:rsidRDefault="00E328EA" w:rsidP="00E61B82">
      <w:pPr>
        <w:pStyle w:val="Subsub"/>
      </w:pPr>
      <w:r>
        <w:t>transport, england</w:t>
      </w:r>
    </w:p>
    <w:p w14:paraId="5F3E8C28" w14:textId="77777777" w:rsidR="00E61B82" w:rsidRDefault="00E328EA" w:rsidP="00E61B82">
      <w:pPr>
        <w:pStyle w:val="Title"/>
      </w:pPr>
      <w:bookmarkStart w:id="3" w:name="_Hlk157025783"/>
      <w:r>
        <w:t>The Network Rail (Old Oak Common Great Western Mainline Track Access) Order 202</w:t>
      </w:r>
      <w:proofErr w:type="gramStart"/>
      <w:r>
        <w:t>[ ]</w:t>
      </w:r>
      <w:proofErr w:type="gramEnd"/>
    </w:p>
    <w:bookmarkEnd w:id="3"/>
    <w:p w14:paraId="7D93CB98" w14:textId="77777777" w:rsidR="00E61B82" w:rsidRDefault="00E328EA" w:rsidP="0002747F">
      <w:pPr>
        <w:pStyle w:val="Made"/>
      </w:pPr>
      <w:r>
        <w:t>Made</w:t>
      </w:r>
      <w:r>
        <w:rPr>
          <w:i w:val="0"/>
        </w:rPr>
        <w:tab/>
      </w:r>
      <w:r>
        <w:t>-</w:t>
      </w:r>
      <w:r>
        <w:rPr>
          <w:i w:val="0"/>
        </w:rPr>
        <w:tab/>
      </w:r>
      <w:r>
        <w:t>-</w:t>
      </w:r>
      <w:r>
        <w:rPr>
          <w:i w:val="0"/>
        </w:rPr>
        <w:tab/>
      </w:r>
      <w:r>
        <w:t>-</w:t>
      </w:r>
      <w:r>
        <w:rPr>
          <w:i w:val="0"/>
        </w:rPr>
        <w:tab/>
      </w:r>
      <w:r>
        <w:t>-</w:t>
      </w:r>
      <w:r>
        <w:rPr>
          <w:i w:val="0"/>
        </w:rPr>
        <w:tab/>
      </w:r>
      <w:r>
        <w:t>***</w:t>
      </w:r>
    </w:p>
    <w:p w14:paraId="29F68A18" w14:textId="77777777" w:rsidR="00851966" w:rsidRDefault="00E328EA" w:rsidP="00D27784">
      <w:pPr>
        <w:pStyle w:val="Coming"/>
      </w:pPr>
      <w:r>
        <w:t>Coming into force</w:t>
      </w:r>
      <w:r>
        <w:rPr>
          <w:i w:val="0"/>
        </w:rPr>
        <w:tab/>
      </w:r>
      <w:r>
        <w:t>***</w:t>
      </w:r>
    </w:p>
    <w:p w14:paraId="721C8891" w14:textId="77777777" w:rsidR="00DE6C7D" w:rsidRDefault="00E328EA" w:rsidP="00DE6C7D">
      <w:pPr>
        <w:pStyle w:val="ArrHead"/>
      </w:pPr>
      <w:r>
        <w:t>Contents</w:t>
      </w:r>
    </w:p>
    <w:p w14:paraId="4BB01850" w14:textId="77777777" w:rsidR="00DE6C7D" w:rsidRDefault="00E328EA" w:rsidP="00DE6C7D">
      <w:pPr>
        <w:pStyle w:val="TOC1"/>
      </w:pPr>
      <w:r>
        <w:t>PART 1</w:t>
      </w:r>
      <w:bookmarkStart w:id="4" w:name="TOCentryTOC03_02_2023_11_01_23_17"/>
      <w:bookmarkEnd w:id="4"/>
    </w:p>
    <w:p w14:paraId="3DA195CC" w14:textId="77777777" w:rsidR="00DE6C7D" w:rsidRDefault="00E328EA" w:rsidP="00DE6C7D">
      <w:pPr>
        <w:pStyle w:val="TOC2"/>
      </w:pPr>
      <w:r>
        <w:t>PRELIMINARY</w:t>
      </w:r>
      <w:bookmarkStart w:id="5" w:name="TOCentryTOC03_02_2023_11_01_23_18"/>
      <w:bookmarkEnd w:id="5"/>
    </w:p>
    <w:p w14:paraId="7AFC79B0" w14:textId="77777777" w:rsidR="00DE6C7D" w:rsidRDefault="00DE6C7D" w:rsidP="00DE6C7D">
      <w:pPr>
        <w:pStyle w:val="linespace"/>
      </w:pPr>
    </w:p>
    <w:p w14:paraId="42D55930" w14:textId="77777777" w:rsidR="00DE6C7D" w:rsidRDefault="00E328EA" w:rsidP="00DE6C7D">
      <w:pPr>
        <w:pStyle w:val="TOC9"/>
      </w:pPr>
      <w:r>
        <w:t>1.</w:t>
      </w:r>
      <w:r>
        <w:tab/>
        <w:t>Citation and commencement</w:t>
      </w:r>
      <w:bookmarkStart w:id="6" w:name="TOCentryTOC03_02_2023_11_01_23_19"/>
      <w:bookmarkEnd w:id="6"/>
    </w:p>
    <w:p w14:paraId="0DCB50D8" w14:textId="77777777" w:rsidR="00DE6C7D" w:rsidRDefault="00E328EA" w:rsidP="00DE6C7D">
      <w:pPr>
        <w:pStyle w:val="TOC9"/>
      </w:pPr>
      <w:r>
        <w:t>2.</w:t>
      </w:r>
      <w:r>
        <w:tab/>
        <w:t>Interpretation</w:t>
      </w:r>
      <w:bookmarkStart w:id="7" w:name="TOCentryTOC03_02_2023_11_01_23_21"/>
      <w:bookmarkEnd w:id="7"/>
    </w:p>
    <w:p w14:paraId="4BE9301B" w14:textId="77777777" w:rsidR="00DE6C7D" w:rsidRDefault="00DE6C7D" w:rsidP="00DE6C7D">
      <w:pPr>
        <w:pStyle w:val="linespace"/>
      </w:pPr>
    </w:p>
    <w:p w14:paraId="4BE75A25" w14:textId="77777777" w:rsidR="00DE6C7D" w:rsidRDefault="00E328EA" w:rsidP="00DE6C7D">
      <w:pPr>
        <w:pStyle w:val="TOC1"/>
      </w:pPr>
      <w:r>
        <w:t>PART 2</w:t>
      </w:r>
      <w:bookmarkStart w:id="8" w:name="TOCentryTOC03_02_2023_11_01_23_53"/>
      <w:bookmarkEnd w:id="8"/>
    </w:p>
    <w:p w14:paraId="057A0B39" w14:textId="77777777" w:rsidR="00DE6C7D" w:rsidRDefault="00E328EA" w:rsidP="00DE6C7D">
      <w:pPr>
        <w:pStyle w:val="TOC2"/>
      </w:pPr>
      <w:r>
        <w:t>WORKS PROVISIONS</w:t>
      </w:r>
      <w:bookmarkStart w:id="9" w:name="TOCentryTOC03_02_2023_11_01_23_54"/>
      <w:bookmarkEnd w:id="9"/>
    </w:p>
    <w:p w14:paraId="360D2BA7" w14:textId="77777777" w:rsidR="00DE6C7D" w:rsidRDefault="00DE6C7D" w:rsidP="00DE6C7D">
      <w:pPr>
        <w:pStyle w:val="linespace"/>
      </w:pPr>
    </w:p>
    <w:p w14:paraId="32506402" w14:textId="77777777" w:rsidR="00DE6C7D" w:rsidRDefault="00E328EA" w:rsidP="00DE6C7D">
      <w:pPr>
        <w:pStyle w:val="TOC9"/>
      </w:pPr>
      <w:r>
        <w:t>3.</w:t>
      </w:r>
      <w:r>
        <w:tab/>
        <w:t xml:space="preserve">Power to </w:t>
      </w:r>
      <w:del w:id="10" w:author=" ">
        <w:r>
          <w:delText>construct and maintain works</w:delText>
        </w:r>
      </w:del>
      <w:ins w:id="11" w:author=" ">
        <w:r>
          <w:t>use land within the Order limits as a temporary construction compound for construction of the associated development</w:t>
        </w:r>
      </w:ins>
      <w:bookmarkStart w:id="12" w:name="TOCentryTOC03_02_2023_11_01_23_55"/>
      <w:bookmarkEnd w:id="12"/>
    </w:p>
    <w:p w14:paraId="51197F5C" w14:textId="77777777" w:rsidR="00DE6C7D" w:rsidRDefault="00DE6C7D" w:rsidP="00DE6C7D">
      <w:pPr>
        <w:pStyle w:val="linespace"/>
      </w:pPr>
    </w:p>
    <w:p w14:paraId="5A37D612" w14:textId="77777777" w:rsidR="00DE6C7D" w:rsidRDefault="00E328EA" w:rsidP="00DE6C7D">
      <w:pPr>
        <w:pStyle w:val="TOC1"/>
      </w:pPr>
      <w:r>
        <w:t>PART 3</w:t>
      </w:r>
      <w:bookmarkStart w:id="13" w:name="TOCentryTOC03_02_2023_11_01_23_59"/>
      <w:bookmarkEnd w:id="13"/>
    </w:p>
    <w:p w14:paraId="2B1C4EBA" w14:textId="77777777" w:rsidR="00DE6C7D" w:rsidRDefault="00E328EA" w:rsidP="00DE6C7D">
      <w:pPr>
        <w:pStyle w:val="TOC2"/>
      </w:pPr>
      <w:r>
        <w:t>ACQUISITION AND POSSESSION OF LAND</w:t>
      </w:r>
      <w:bookmarkStart w:id="14" w:name="TOCentryTOC03_02_2023_11_01_23_60"/>
      <w:bookmarkEnd w:id="14"/>
    </w:p>
    <w:p w14:paraId="7804F568" w14:textId="77777777" w:rsidR="00DE6C7D" w:rsidRDefault="00DE6C7D" w:rsidP="00DE6C7D">
      <w:pPr>
        <w:pStyle w:val="linespace"/>
      </w:pPr>
    </w:p>
    <w:p w14:paraId="71478DB1" w14:textId="77777777" w:rsidR="00DE6C7D" w:rsidRDefault="00E328EA" w:rsidP="00DE6C7D">
      <w:pPr>
        <w:pStyle w:val="TOC9"/>
      </w:pPr>
      <w:r>
        <w:t>4.</w:t>
      </w:r>
      <w:r>
        <w:tab/>
        <w:t>Application of Part 1 of the 1965 Act</w:t>
      </w:r>
      <w:bookmarkStart w:id="15" w:name="TOCentryTOC03_02_2023_11_01_23_61"/>
      <w:bookmarkEnd w:id="15"/>
    </w:p>
    <w:p w14:paraId="6113A354" w14:textId="77777777" w:rsidR="00DE6C7D" w:rsidRDefault="00E328EA" w:rsidP="00DE6C7D">
      <w:pPr>
        <w:pStyle w:val="TOC9"/>
      </w:pPr>
      <w:r>
        <w:t>5.</w:t>
      </w:r>
      <w:r>
        <w:tab/>
        <w:t>Application of the 1981 Act</w:t>
      </w:r>
      <w:bookmarkStart w:id="16" w:name="TOCentryTOC03_02_2023_11_01_23_79"/>
      <w:bookmarkEnd w:id="16"/>
    </w:p>
    <w:p w14:paraId="496DBA3C" w14:textId="77777777" w:rsidR="00DE6C7D" w:rsidRDefault="00E328EA" w:rsidP="00DE6C7D">
      <w:pPr>
        <w:pStyle w:val="TOC9"/>
      </w:pPr>
      <w:r>
        <w:t>6.</w:t>
      </w:r>
      <w:r>
        <w:tab/>
        <w:t>Power to acquire new rights</w:t>
      </w:r>
      <w:bookmarkStart w:id="17" w:name="TOCentryTOC03_02_2023_11_01_23_89"/>
      <w:bookmarkEnd w:id="17"/>
    </w:p>
    <w:p w14:paraId="118E7F25" w14:textId="77777777" w:rsidR="00DE6C7D" w:rsidRDefault="00E328EA" w:rsidP="00DE6C7D">
      <w:pPr>
        <w:pStyle w:val="TOC9"/>
      </w:pPr>
      <w:r>
        <w:t>7.</w:t>
      </w:r>
      <w:r>
        <w:tab/>
        <w:t>Temporary use of land in connection with the</w:t>
      </w:r>
      <w:ins w:id="18" w:author=" ">
        <w:r>
          <w:t xml:space="preserve"> development and the associated</w:t>
        </w:r>
      </w:ins>
      <w:r>
        <w:t xml:space="preserve"> development</w:t>
      </w:r>
      <w:bookmarkStart w:id="19" w:name="TOCentryTOC03_02_2023_11_01_23_93"/>
      <w:bookmarkEnd w:id="19"/>
    </w:p>
    <w:p w14:paraId="22B05EC6" w14:textId="77777777" w:rsidR="00DE6C7D" w:rsidRDefault="00E328EA" w:rsidP="00DE6C7D">
      <w:pPr>
        <w:pStyle w:val="TOC9"/>
      </w:pPr>
      <w:r>
        <w:t>8.</w:t>
      </w:r>
      <w:r>
        <w:tab/>
        <w:t>Disregard of certain interests and improvements</w:t>
      </w:r>
      <w:bookmarkStart w:id="20" w:name="TOCentryTOC03_02_2023_11_01_23_110"/>
      <w:bookmarkEnd w:id="20"/>
    </w:p>
    <w:p w14:paraId="63308B79" w14:textId="77777777" w:rsidR="00DE6C7D" w:rsidRDefault="00E328EA" w:rsidP="00DE6C7D">
      <w:pPr>
        <w:pStyle w:val="TOC9"/>
      </w:pPr>
      <w:r>
        <w:t>9.</w:t>
      </w:r>
      <w:r>
        <w:tab/>
        <w:t xml:space="preserve">Extinction or suspension of private </w:t>
      </w:r>
      <w:del w:id="21" w:author=" ">
        <w:r>
          <w:delText>rights</w:delText>
        </w:r>
      </w:del>
      <w:ins w:id="22" w:author=" ">
        <w:r>
          <w:t>right</w:t>
        </w:r>
      </w:ins>
      <w:r>
        <w:t xml:space="preserve"> of way</w:t>
      </w:r>
      <w:bookmarkStart w:id="23" w:name="TOCentryTOC03_02_2023_11_01_23_116"/>
      <w:bookmarkEnd w:id="23"/>
    </w:p>
    <w:p w14:paraId="58638DFA" w14:textId="77777777" w:rsidR="00DE6C7D" w:rsidRDefault="00E328EA" w:rsidP="00DE6C7D">
      <w:pPr>
        <w:pStyle w:val="TOC9"/>
      </w:pPr>
      <w:r>
        <w:t>10.</w:t>
      </w:r>
      <w:r>
        <w:tab/>
        <w:t>Time limit for exercise of powers of acquisition</w:t>
      </w:r>
      <w:bookmarkStart w:id="24" w:name="TOCentryTOC03_02_2023_11_01_23_137"/>
      <w:bookmarkEnd w:id="24"/>
    </w:p>
    <w:p w14:paraId="7E4A94AC" w14:textId="77777777" w:rsidR="00DE6C7D" w:rsidRDefault="00DE6C7D" w:rsidP="00DE6C7D">
      <w:pPr>
        <w:pStyle w:val="linespace"/>
      </w:pPr>
    </w:p>
    <w:p w14:paraId="0E36770F" w14:textId="77777777" w:rsidR="00DE6C7D" w:rsidRDefault="00E328EA" w:rsidP="00DE6C7D">
      <w:pPr>
        <w:pStyle w:val="TOC1"/>
      </w:pPr>
      <w:r>
        <w:t>PART 4</w:t>
      </w:r>
      <w:bookmarkStart w:id="25" w:name="TOCentryTOC03_02_2023_11_01_23_142"/>
      <w:bookmarkEnd w:id="25"/>
    </w:p>
    <w:p w14:paraId="5A823591" w14:textId="77777777" w:rsidR="00DE6C7D" w:rsidRDefault="00E328EA" w:rsidP="00DE6C7D">
      <w:pPr>
        <w:pStyle w:val="TOC2"/>
      </w:pPr>
      <w:r>
        <w:t>MISCELLANEOUS AND GENERAL</w:t>
      </w:r>
      <w:bookmarkStart w:id="26" w:name="TOCentryTOC03_02_2023_11_01_23_143"/>
      <w:bookmarkEnd w:id="26"/>
    </w:p>
    <w:p w14:paraId="504DE194" w14:textId="77777777" w:rsidR="00DE6C7D" w:rsidRDefault="00DE6C7D" w:rsidP="00DE6C7D">
      <w:pPr>
        <w:pStyle w:val="linespace"/>
      </w:pPr>
    </w:p>
    <w:p w14:paraId="56D3C5CD" w14:textId="77777777" w:rsidR="00DE6C7D" w:rsidRDefault="00E328EA" w:rsidP="00DE6C7D">
      <w:pPr>
        <w:pStyle w:val="TOC9"/>
      </w:pPr>
      <w:r>
        <w:t>11.</w:t>
      </w:r>
      <w:r>
        <w:tab/>
        <w:t>Statutory undertakers, etc.</w:t>
      </w:r>
      <w:bookmarkStart w:id="27" w:name="TOCentryTOC03_02_2023_11_01_23_144"/>
      <w:bookmarkEnd w:id="27"/>
    </w:p>
    <w:p w14:paraId="15583DEA" w14:textId="77777777" w:rsidR="00DE6C7D" w:rsidRDefault="00E328EA" w:rsidP="00DE6C7D">
      <w:pPr>
        <w:pStyle w:val="TOC9"/>
      </w:pPr>
      <w:r>
        <w:t>12.</w:t>
      </w:r>
      <w:r>
        <w:tab/>
        <w:t>Certification of plans, etc.</w:t>
      </w:r>
      <w:bookmarkStart w:id="28" w:name="TOCentryTOC03_02_2023_11_01_23_147"/>
      <w:bookmarkEnd w:id="28"/>
    </w:p>
    <w:p w14:paraId="754BF7D2" w14:textId="77777777" w:rsidR="00DE6C7D" w:rsidRDefault="00E328EA" w:rsidP="00DE6C7D">
      <w:pPr>
        <w:pStyle w:val="TOC9"/>
      </w:pPr>
      <w:r>
        <w:t>13.</w:t>
      </w:r>
      <w:r>
        <w:tab/>
        <w:t>Service of notices</w:t>
      </w:r>
      <w:bookmarkStart w:id="29" w:name="TOCentryTOC03_02_2023_11_01_23_149"/>
      <w:bookmarkEnd w:id="29"/>
    </w:p>
    <w:p w14:paraId="7E6F2DDE" w14:textId="77777777" w:rsidR="00DE6C7D" w:rsidRDefault="00E328EA" w:rsidP="00DE6C7D">
      <w:pPr>
        <w:pStyle w:val="TOC9"/>
      </w:pPr>
      <w:r>
        <w:t>14.</w:t>
      </w:r>
      <w:r>
        <w:tab/>
        <w:t>No double recovery</w:t>
      </w:r>
      <w:bookmarkStart w:id="30" w:name="TOCentryTOC03_02_2023_11_01_23_167"/>
      <w:bookmarkEnd w:id="30"/>
    </w:p>
    <w:p w14:paraId="0A3FA426" w14:textId="77777777" w:rsidR="00DE6C7D" w:rsidRDefault="00E328EA" w:rsidP="00DE6C7D">
      <w:pPr>
        <w:pStyle w:val="TOC9"/>
      </w:pPr>
      <w:r>
        <w:t>15.</w:t>
      </w:r>
      <w:r>
        <w:tab/>
        <w:t>Arbitration</w:t>
      </w:r>
      <w:bookmarkStart w:id="31" w:name="TOCentryTOC03_02_2023_11_01_23_169"/>
      <w:bookmarkEnd w:id="31"/>
    </w:p>
    <w:p w14:paraId="4688FB14" w14:textId="77777777" w:rsidR="00DE6C7D" w:rsidRDefault="00DE6C7D" w:rsidP="00DE6C7D">
      <w:pPr>
        <w:pStyle w:val="lineseparator"/>
      </w:pPr>
    </w:p>
    <w:p w14:paraId="10150DBA" w14:textId="77777777" w:rsidR="00DE6C7D" w:rsidRDefault="00E328EA" w:rsidP="00DE6C7D">
      <w:pPr>
        <w:pStyle w:val="TOC12"/>
        <w:rPr>
          <w:rStyle w:val="Sigtitle"/>
        </w:rPr>
      </w:pPr>
      <w:r>
        <w:rPr>
          <w:rStyle w:val="Sigtitle"/>
        </w:rPr>
        <w:t>SCHEDULES</w:t>
      </w:r>
      <w:bookmarkStart w:id="32" w:name="TOCentryTOC03_02_2023_11_01_23_177"/>
      <w:bookmarkEnd w:id="32"/>
    </w:p>
    <w:p w14:paraId="12BC5BC9" w14:textId="77777777" w:rsidR="00DE6C7D" w:rsidRDefault="00E328EA" w:rsidP="00DE6C7D">
      <w:pPr>
        <w:pStyle w:val="TOC10"/>
      </w:pPr>
      <w:r>
        <w:tab/>
        <w:t>S</w:t>
      </w:r>
      <w:r>
        <w:rPr>
          <w:rStyle w:val="Sigtitle"/>
        </w:rPr>
        <w:t>CHEDULE 1</w:t>
      </w:r>
      <w:r>
        <w:rPr>
          <w:rStyle w:val="Sigtitle"/>
        </w:rPr>
        <w:tab/>
        <w:t>—</w:t>
      </w:r>
      <w:r>
        <w:rPr>
          <w:rStyle w:val="Sigtitle"/>
        </w:rPr>
        <w:tab/>
      </w:r>
      <w:r>
        <w:t xml:space="preserve">LAND IN WHICH ONLY NEW </w:t>
      </w:r>
      <w:del w:id="33" w:author=" ">
        <w:r>
          <w:delText>RIGHTS</w:delText>
        </w:r>
      </w:del>
      <w:ins w:id="34" w:author=" ">
        <w:r>
          <w:t>RIGHT</w:t>
        </w:r>
      </w:ins>
      <w:r>
        <w:t xml:space="preserve"> ETC., MAY BE ACQUIRED</w:t>
      </w:r>
      <w:bookmarkStart w:id="35" w:name="TOCentryTOC03_02_2023_11_01_23_178"/>
      <w:bookmarkEnd w:id="35"/>
    </w:p>
    <w:p w14:paraId="5F19DEDF" w14:textId="77777777" w:rsidR="00DE6C7D" w:rsidRDefault="00E328EA" w:rsidP="00DE6C7D">
      <w:pPr>
        <w:pStyle w:val="TOC10"/>
      </w:pPr>
      <w:r>
        <w:tab/>
        <w:t>SCHEDULE 2</w:t>
      </w:r>
      <w:r>
        <w:tab/>
        <w:t>—</w:t>
      </w:r>
      <w:r>
        <w:tab/>
        <w:t>LAND OF WHICH TEMPORARY POSSESSION MAY BE TAKEN</w:t>
      </w:r>
      <w:bookmarkStart w:id="36" w:name="TOCentryTOC03_02_2023_11_01_23_200"/>
      <w:bookmarkEnd w:id="36"/>
    </w:p>
    <w:p w14:paraId="7E87FB55" w14:textId="77777777" w:rsidR="00DE6C7D" w:rsidRDefault="00E328EA" w:rsidP="00DE6C7D">
      <w:pPr>
        <w:pStyle w:val="TOC10"/>
      </w:pPr>
      <w:r>
        <w:tab/>
        <w:t>SCHEDULE 3</w:t>
      </w:r>
      <w:r>
        <w:tab/>
        <w:t>—</w:t>
      </w:r>
      <w:r>
        <w:tab/>
        <w:t>MODIFICATION OF COMPENSATION AND COMPULSORY PURCHASE ENACTMENTS FOR CREATION OF NEW RIGHTS</w:t>
      </w:r>
      <w:bookmarkStart w:id="37" w:name="TOCentryTOC03_02_2023_11_01_23_218"/>
      <w:bookmarkEnd w:id="37"/>
    </w:p>
    <w:p w14:paraId="41C1E26A" w14:textId="77777777" w:rsidR="002E3D90" w:rsidRDefault="00E328EA" w:rsidP="002E3D90">
      <w:pPr>
        <w:pStyle w:val="Pre"/>
      </w:pPr>
      <w:r>
        <w:t>An application has been made to the Secretary of State in accordance with the Transport and Works (Applications and Objections Procedure) (England and Wales) Rules 2006(</w:t>
      </w:r>
      <w:r>
        <w:rPr>
          <w:rStyle w:val="FootnoteReference"/>
        </w:rPr>
        <w:footnoteReference w:id="2"/>
      </w:r>
      <w:r>
        <w:t>) for an Order under sections 1 and 5 of the Transport and Works Act 1992(</w:t>
      </w:r>
      <w:r>
        <w:rPr>
          <w:rStyle w:val="FootnoteReference"/>
        </w:rPr>
        <w:footnoteReference w:id="3"/>
      </w:r>
      <w:r>
        <w:t>) (“the 1992 Act”).</w:t>
      </w:r>
    </w:p>
    <w:p w14:paraId="4617E422" w14:textId="77777777" w:rsidR="002E3D90" w:rsidRDefault="00E328EA" w:rsidP="002E3D90">
      <w:pPr>
        <w:pStyle w:val="Pre"/>
      </w:pPr>
      <w:r>
        <w:t>[Objections to that application have been withdrawn.]</w:t>
      </w:r>
    </w:p>
    <w:p w14:paraId="1D97CE36" w14:textId="77777777" w:rsidR="002E3D90" w:rsidRDefault="00E328EA" w:rsidP="002E3D90">
      <w:pPr>
        <w:pStyle w:val="Pre"/>
      </w:pPr>
      <w:del w:id="38" w:author=" ">
        <w:r>
          <w:delText>[</w:delText>
        </w:r>
      </w:del>
      <w:r>
        <w:t>The Secretary of State caused an inquiry to be held for the purposes of the application pursuant to section 11 of the 1992 Act.</w:t>
      </w:r>
      <w:del w:id="39" w:author=" ">
        <w:r>
          <w:delText>]</w:delText>
        </w:r>
      </w:del>
    </w:p>
    <w:p w14:paraId="63CEA9A2" w14:textId="77777777" w:rsidR="002E3D90" w:rsidRDefault="00E328EA" w:rsidP="002E3D90">
      <w:pPr>
        <w:pStyle w:val="Pre"/>
      </w:pPr>
      <w:r>
        <w:t>[The Secretary of State, having considered [the objections made and not withdrawn] [and the report of the person who held the inquiry], has determined to make an Order giving effect to the [proposals comprised in the application [without modifications] [with modifications which in the opinion of the Secretary of State do not make any substantial change in the proposals]] [proposals concerned with modifications which in the opinion of the Secretary of State make a substantial change in the proposals.]</w:t>
      </w:r>
    </w:p>
    <w:p w14:paraId="0A4E98A7" w14:textId="77777777" w:rsidR="002E3D90" w:rsidRDefault="00E328EA" w:rsidP="002E3D90">
      <w:pPr>
        <w:pStyle w:val="Pre"/>
      </w:pPr>
      <w:r>
        <w:t>[The Secretary of State having considered representations duly made under section 13 of the 1992 Act, has determined to make the Order applied for with modifications.]</w:t>
      </w:r>
    </w:p>
    <w:p w14:paraId="0442E842" w14:textId="77777777" w:rsidR="002E3D90" w:rsidRDefault="00E328EA" w:rsidP="002E3D90">
      <w:pPr>
        <w:pStyle w:val="Pre"/>
      </w:pPr>
      <w:r>
        <w:t xml:space="preserve">Notice of the Secretary of State’s determination was published in the London Gazette on </w:t>
      </w:r>
      <w:proofErr w:type="gramStart"/>
      <w:r>
        <w:t>[ ]</w:t>
      </w:r>
      <w:proofErr w:type="gramEnd"/>
      <w:r>
        <w:t xml:space="preserve"> 202[ ].</w:t>
      </w:r>
    </w:p>
    <w:p w14:paraId="15D4D830" w14:textId="77777777" w:rsidR="002E3D90" w:rsidRDefault="00E328EA" w:rsidP="002E3D90">
      <w:pPr>
        <w:pStyle w:val="Pre"/>
      </w:pPr>
      <w:r>
        <w:t>The Secretary of State in exercise of the powers conferred by sections 1 and 5 of, and paragraphs 3, 4, 7, 8, 11 and 16 of Schedule 1 to, the 1992 Act makes the following Order:</w:t>
      </w:r>
    </w:p>
    <w:p w14:paraId="2176635C" w14:textId="77777777" w:rsidR="002E3D90" w:rsidRDefault="00E328EA" w:rsidP="002E3D90">
      <w:pPr>
        <w:pStyle w:val="Part"/>
        <w:pageBreakBefore/>
      </w:pPr>
      <w:bookmarkStart w:id="40" w:name="TOC06_10_2022_11_17_16_17"/>
      <w:bookmarkStart w:id="41" w:name="TOC11_10_2022_13_54_42_17"/>
      <w:bookmarkStart w:id="42" w:name="TOC03_02_2023_11_01_23_17"/>
      <w:bookmarkEnd w:id="40"/>
      <w:bookmarkEnd w:id="41"/>
      <w:bookmarkEnd w:id="42"/>
      <w:r>
        <w:lastRenderedPageBreak/>
        <w:t>PART 1</w:t>
      </w:r>
    </w:p>
    <w:p w14:paraId="55CE838E" w14:textId="77777777" w:rsidR="002E3D90" w:rsidRDefault="00E328EA" w:rsidP="002E3D90">
      <w:pPr>
        <w:pStyle w:val="PartHead"/>
      </w:pPr>
      <w:bookmarkStart w:id="43" w:name="TOC06_10_2022_11_17_16_18"/>
      <w:bookmarkStart w:id="44" w:name="TOC11_10_2022_13_54_42_18"/>
      <w:bookmarkStart w:id="45" w:name="TOC03_02_2023_11_01_23_18"/>
      <w:bookmarkEnd w:id="43"/>
      <w:bookmarkEnd w:id="44"/>
      <w:bookmarkEnd w:id="45"/>
      <w:r>
        <w:t>PRELIMINARY</w:t>
      </w:r>
    </w:p>
    <w:p w14:paraId="6E99D532" w14:textId="77777777" w:rsidR="002E3D90" w:rsidRDefault="00E328EA" w:rsidP="002E3D90">
      <w:pPr>
        <w:pStyle w:val="H1"/>
      </w:pPr>
      <w:bookmarkStart w:id="46" w:name="TOC06_10_2022_11_17_16_19"/>
      <w:bookmarkStart w:id="47" w:name="TOC11_10_2022_13_54_42_19"/>
      <w:bookmarkStart w:id="48" w:name="TOC03_02_2023_11_01_23_19"/>
      <w:bookmarkEnd w:id="46"/>
      <w:bookmarkEnd w:id="47"/>
      <w:bookmarkEnd w:id="48"/>
      <w:r>
        <w:t>Citation and commencement</w:t>
      </w:r>
    </w:p>
    <w:p w14:paraId="1E94CD9C" w14:textId="77777777" w:rsidR="002E3D90" w:rsidRDefault="00E328EA" w:rsidP="002E3D90">
      <w:pPr>
        <w:pStyle w:val="N1"/>
      </w:pPr>
      <w:r>
        <w:t> This Order may be cited as the Network Rail (Old Oak Common Great Western Mainline Track Access) Order 202</w:t>
      </w:r>
      <w:proofErr w:type="gramStart"/>
      <w:r>
        <w:t>[ ]</w:t>
      </w:r>
      <w:proofErr w:type="gramEnd"/>
      <w:r>
        <w:t xml:space="preserve"> and comes into force on [ ].</w:t>
      </w:r>
    </w:p>
    <w:p w14:paraId="4DA0A99F" w14:textId="77777777" w:rsidR="002E3D90" w:rsidRDefault="00E328EA" w:rsidP="002E3D90">
      <w:pPr>
        <w:pStyle w:val="H1"/>
      </w:pPr>
      <w:bookmarkStart w:id="49" w:name="TOC06_10_2022_11_17_16_21"/>
      <w:bookmarkStart w:id="50" w:name="TOC11_10_2022_13_54_42_21"/>
      <w:bookmarkStart w:id="51" w:name="TOC03_02_2023_11_01_23_21"/>
      <w:bookmarkEnd w:id="49"/>
      <w:bookmarkEnd w:id="50"/>
      <w:bookmarkEnd w:id="51"/>
      <w:r>
        <w:t>Interpretation</w:t>
      </w:r>
    </w:p>
    <w:p w14:paraId="27980B56" w14:textId="77777777" w:rsidR="002E3D90" w:rsidRDefault="00E328EA" w:rsidP="002E3D90">
      <w:pPr>
        <w:pStyle w:val="N1"/>
      </w:pPr>
      <w:r>
        <w:t>—</w:t>
      </w:r>
      <w:r>
        <w:fldChar w:fldCharType="begin"/>
      </w:r>
      <w:r>
        <w:instrText xml:space="preserve"> LISTNUM "SEQ1" \l 2 </w:instrText>
      </w:r>
      <w:r>
        <w:fldChar w:fldCharType="end">
          <w:numberingChange w:id="52" w:author="Sarah Fitzpatrick (Head of Planning)" w:date="2024-01-12T19:42:00Z" w:original="(1)"/>
        </w:fldChar>
      </w:r>
      <w:r>
        <w:t> In this Order—</w:t>
      </w:r>
    </w:p>
    <w:p w14:paraId="0EF79C2A" w14:textId="77777777" w:rsidR="00253AA1" w:rsidRDefault="00E328EA" w:rsidP="00253AA1">
      <w:pPr>
        <w:pStyle w:val="DefPara"/>
      </w:pPr>
      <w:r>
        <w:t>“</w:t>
      </w:r>
      <w:proofErr w:type="gramStart"/>
      <w:r>
        <w:t>the</w:t>
      </w:r>
      <w:proofErr w:type="gramEnd"/>
      <w:r>
        <w:t xml:space="preserve"> 1961 Act” means the Land Compensation Act 1961(</w:t>
      </w:r>
      <w:r>
        <w:rPr>
          <w:rStyle w:val="FootnoteReference"/>
        </w:rPr>
        <w:footnoteReference w:id="4"/>
      </w:r>
      <w:r>
        <w:t>);</w:t>
      </w:r>
    </w:p>
    <w:p w14:paraId="4C2EBA65" w14:textId="77777777" w:rsidR="00253AA1" w:rsidRDefault="00E328EA" w:rsidP="00253AA1">
      <w:pPr>
        <w:pStyle w:val="DefPara"/>
      </w:pPr>
      <w:r>
        <w:t>“</w:t>
      </w:r>
      <w:proofErr w:type="gramStart"/>
      <w:r>
        <w:t>the</w:t>
      </w:r>
      <w:proofErr w:type="gramEnd"/>
      <w:r>
        <w:t xml:space="preserve"> 1965 Act” means the Compulsory Purchase Act 1965(</w:t>
      </w:r>
      <w:r>
        <w:rPr>
          <w:rStyle w:val="FootnoteReference"/>
        </w:rPr>
        <w:footnoteReference w:id="5"/>
      </w:r>
      <w:r>
        <w:t>);</w:t>
      </w:r>
    </w:p>
    <w:p w14:paraId="37B184F1" w14:textId="77777777" w:rsidR="00253AA1" w:rsidRDefault="00E328EA" w:rsidP="00253AA1">
      <w:pPr>
        <w:pStyle w:val="DefPara"/>
      </w:pPr>
      <w:r>
        <w:t>“</w:t>
      </w:r>
      <w:proofErr w:type="gramStart"/>
      <w:r>
        <w:t>the</w:t>
      </w:r>
      <w:proofErr w:type="gramEnd"/>
      <w:r>
        <w:t xml:space="preserve"> 1981 Act” means the Compulsory Purchase (Vesting Declarations) Act 1981(</w:t>
      </w:r>
      <w:r>
        <w:rPr>
          <w:rStyle w:val="FootnoteReference"/>
        </w:rPr>
        <w:footnoteReference w:id="6"/>
      </w:r>
      <w:r>
        <w:t>);</w:t>
      </w:r>
    </w:p>
    <w:p w14:paraId="3045D9A2" w14:textId="77777777" w:rsidR="00253AA1" w:rsidRDefault="00E328EA" w:rsidP="00253AA1">
      <w:pPr>
        <w:pStyle w:val="DefPara"/>
        <w:rPr>
          <w:del w:id="53" w:author=" "/>
        </w:rPr>
      </w:pPr>
      <w:r>
        <w:t>“</w:t>
      </w:r>
      <w:proofErr w:type="gramStart"/>
      <w:r>
        <w:t>the</w:t>
      </w:r>
      <w:proofErr w:type="gramEnd"/>
      <w:r>
        <w:t xml:space="preserve"> 1990 Act” means the Town and Country Planning Act 1990(</w:t>
      </w:r>
      <w:r>
        <w:rPr>
          <w:rStyle w:val="FootnoteReference"/>
        </w:rPr>
        <w:footnoteReference w:id="7"/>
      </w:r>
      <w:del w:id="54" w:author=" ">
        <w:r>
          <w:delText>);</w:delText>
        </w:r>
      </w:del>
    </w:p>
    <w:p w14:paraId="02BAEBA7" w14:textId="77777777" w:rsidR="00253AA1" w:rsidRDefault="00E328EA">
      <w:pPr>
        <w:pStyle w:val="DefPara"/>
        <w:rPr>
          <w:del w:id="55" w:author=" "/>
        </w:rPr>
      </w:pPr>
      <w:del w:id="56" w:author=" ">
        <w:r>
          <w:delText>“the 1991 Act” means the New Roads and Street Works Act 1991(</w:delText>
        </w:r>
        <w:r>
          <w:rPr>
            <w:rStyle w:val="FootnoteReference"/>
          </w:rPr>
          <w:footnoteReference w:id="8"/>
        </w:r>
        <w:r>
          <w:delText>);</w:delText>
        </w:r>
      </w:del>
    </w:p>
    <w:p w14:paraId="57EF2A4D" w14:textId="77777777" w:rsidR="00253AA1" w:rsidRDefault="00E328EA">
      <w:pPr>
        <w:pStyle w:val="DefPara"/>
      </w:pPr>
      <w:del w:id="58" w:author=" ">
        <w:r>
          <w:delText>“the 2015 Order” means the Town and Country Planning (General Permitted Development) (England) Order 2015(</w:delText>
        </w:r>
        <w:r>
          <w:rPr>
            <w:rStyle w:val="FootnoteReference"/>
          </w:rPr>
          <w:footnoteReference w:id="9"/>
        </w:r>
      </w:del>
      <w:r>
        <w:t>);</w:t>
      </w:r>
    </w:p>
    <w:p w14:paraId="0D36B481" w14:textId="77777777" w:rsidR="00253AA1" w:rsidRDefault="00E328EA" w:rsidP="00253AA1">
      <w:pPr>
        <w:pStyle w:val="DefPara"/>
        <w:rPr>
          <w:ins w:id="60" w:author=" "/>
        </w:rPr>
      </w:pPr>
      <w:r>
        <w:t xml:space="preserve">“address” includes any number or address used for the purpose of electronic </w:t>
      </w:r>
      <w:proofErr w:type="gramStart"/>
      <w:r>
        <w:t>transmission;</w:t>
      </w:r>
      <w:proofErr w:type="gramEnd"/>
    </w:p>
    <w:p w14:paraId="06B76BE5" w14:textId="77777777" w:rsidR="00253AA1" w:rsidRPr="00D14D51" w:rsidRDefault="00E328EA" w:rsidP="00253AA1">
      <w:pPr>
        <w:pStyle w:val="DefPara"/>
        <w:rPr>
          <w:ins w:id="61" w:author="Sarah Fitzpatrick (Head of Planning)" w:date="2024-02-07T10:23:00Z"/>
          <w:highlight w:val="yellow"/>
        </w:rPr>
      </w:pPr>
      <w:ins w:id="62" w:author=" ">
        <w:r>
          <w:t>“</w:t>
        </w:r>
        <w:proofErr w:type="gramStart"/>
        <w:r>
          <w:t>the</w:t>
        </w:r>
        <w:proofErr w:type="gramEnd"/>
        <w:r>
          <w:t xml:space="preserve"> associated development” means the provision of</w:t>
        </w:r>
      </w:ins>
      <w:ins w:id="63" w:author="Sarah Fitzpatrick (Head of Planning)" w:date="2024-02-06T17:07:00Z">
        <w:r w:rsidR="00596D86">
          <w:t xml:space="preserve"> </w:t>
        </w:r>
        <w:r w:rsidR="00596D86" w:rsidRPr="00D14D51">
          <w:rPr>
            <w:highlight w:val="yellow"/>
          </w:rPr>
          <w:t>the following outside of the Order limits</w:t>
        </w:r>
      </w:ins>
      <w:ins w:id="64" w:author=" ">
        <w:r w:rsidRPr="00D14D51">
          <w:rPr>
            <w:highlight w:val="yellow"/>
          </w:rPr>
          <w:t>:</w:t>
        </w:r>
      </w:ins>
    </w:p>
    <w:p w14:paraId="45B2D80E" w14:textId="77777777" w:rsidR="00D14D51" w:rsidRPr="00D14D51" w:rsidRDefault="00D14D51" w:rsidP="00D14D51">
      <w:pPr>
        <w:pStyle w:val="pf0"/>
        <w:ind w:left="340"/>
        <w:jc w:val="both"/>
        <w:rPr>
          <w:ins w:id="65" w:author="Sarah Fitzpatrick (Head of Planning)" w:date="2024-02-07T10:23:00Z"/>
          <w:sz w:val="21"/>
          <w:szCs w:val="20"/>
          <w:lang w:eastAsia="en-US"/>
        </w:rPr>
      </w:pPr>
      <w:ins w:id="66" w:author="Sarah Fitzpatrick (Head of Planning)" w:date="2024-02-07T10:24:00Z">
        <w:r>
          <w:rPr>
            <w:sz w:val="21"/>
            <w:szCs w:val="20"/>
            <w:highlight w:val="yellow"/>
            <w:lang w:eastAsia="en-US"/>
          </w:rPr>
          <w:t>[</w:t>
        </w:r>
      </w:ins>
      <w:ins w:id="67" w:author="Sarah Fitzpatrick (Head of Planning)" w:date="2024-02-07T10:23:00Z">
        <w:r w:rsidRPr="00D14D51">
          <w:rPr>
            <w:sz w:val="21"/>
            <w:szCs w:val="20"/>
            <w:highlight w:val="yellow"/>
            <w:lang w:eastAsia="en-US"/>
          </w:rPr>
          <w:t xml:space="preserve">NRF: the important point here is that the associated development at (a) </w:t>
        </w:r>
      </w:ins>
      <w:ins w:id="68" w:author="Sarah Fitzpatrick (Head of Planning)" w:date="2024-02-07T10:27:00Z">
        <w:r>
          <w:rPr>
            <w:sz w:val="21"/>
            <w:szCs w:val="20"/>
            <w:highlight w:val="yellow"/>
            <w:lang w:eastAsia="en-US"/>
          </w:rPr>
          <w:t xml:space="preserve">below </w:t>
        </w:r>
      </w:ins>
      <w:ins w:id="69" w:author="Sarah Fitzpatrick (Head of Planning)" w:date="2024-02-07T10:23:00Z">
        <w:r w:rsidRPr="00D14D51">
          <w:rPr>
            <w:sz w:val="21"/>
            <w:szCs w:val="20"/>
            <w:highlight w:val="yellow"/>
            <w:lang w:eastAsia="en-US"/>
          </w:rPr>
          <w:t xml:space="preserve">is RAIL SIDE </w:t>
        </w:r>
        <w:proofErr w:type="gramStart"/>
        <w:r w:rsidRPr="00D14D51">
          <w:rPr>
            <w:sz w:val="21"/>
            <w:szCs w:val="20"/>
            <w:highlight w:val="yellow"/>
            <w:lang w:eastAsia="en-US"/>
          </w:rPr>
          <w:t>i.e.</w:t>
        </w:r>
        <w:proofErr w:type="gramEnd"/>
        <w:r w:rsidRPr="00D14D51">
          <w:rPr>
            <w:sz w:val="21"/>
            <w:szCs w:val="20"/>
            <w:highlight w:val="yellow"/>
            <w:lang w:eastAsia="en-US"/>
          </w:rPr>
          <w:t xml:space="preserve"> NOT on BPL's land, and not within the boundaries of the Order land. The ramp is on BPL's land, but any works past that point are not. The associated development at (b) is also outside the Order land. This very important point is not made clear by AG's drafting.</w:t>
        </w:r>
      </w:ins>
      <w:ins w:id="70" w:author="Sarah Fitzpatrick (Head of Planning)" w:date="2024-02-07T10:24:00Z">
        <w:r>
          <w:rPr>
            <w:sz w:val="21"/>
            <w:szCs w:val="20"/>
            <w:lang w:eastAsia="en-US"/>
          </w:rPr>
          <w:t>]</w:t>
        </w:r>
      </w:ins>
      <w:ins w:id="71" w:author="Sarah Fitzpatrick (Head of Planning)" w:date="2024-02-07T10:23:00Z">
        <w:r w:rsidRPr="00D14D51">
          <w:rPr>
            <w:sz w:val="21"/>
            <w:szCs w:val="20"/>
            <w:lang w:eastAsia="en-US"/>
          </w:rPr>
          <w:t xml:space="preserve"> </w:t>
        </w:r>
      </w:ins>
    </w:p>
    <w:p w14:paraId="79175CD6" w14:textId="77777777" w:rsidR="00D14D51" w:rsidRDefault="00D14D51" w:rsidP="00253AA1">
      <w:pPr>
        <w:pStyle w:val="DefPara"/>
        <w:rPr>
          <w:ins w:id="72" w:author=" "/>
        </w:rPr>
      </w:pPr>
    </w:p>
    <w:p w14:paraId="10517016" w14:textId="77777777" w:rsidR="00253AA1" w:rsidRDefault="00E328EA" w:rsidP="00434059">
      <w:pPr>
        <w:pStyle w:val="N3"/>
        <w:rPr>
          <w:ins w:id="73" w:author=" "/>
        </w:rPr>
      </w:pPr>
      <w:ins w:id="74" w:author=" ">
        <w:r>
          <w:t>a temporary road rail vehicle access via a road rail access point onto the Great Western Mainline to enable delivery of the high speed and conventional stations at Old Oak Common; and</w:t>
        </w:r>
      </w:ins>
    </w:p>
    <w:p w14:paraId="1F45B6AA" w14:textId="77777777" w:rsidR="00253AA1" w:rsidRDefault="00E328EA" w:rsidP="00434059">
      <w:pPr>
        <w:pStyle w:val="N3"/>
        <w:rPr>
          <w:ins w:id="75" w:author=" "/>
        </w:rPr>
      </w:pPr>
      <w:ins w:id="76" w:author=" ">
        <w:r>
          <w:t>a permanent road rail vehicle access via a road rail access point onto the Great Western Mainline from its southern side,</w:t>
        </w:r>
      </w:ins>
    </w:p>
    <w:p w14:paraId="507D53DA" w14:textId="77777777" w:rsidR="00253AA1" w:rsidRDefault="00E328EA" w:rsidP="00434059">
      <w:pPr>
        <w:pStyle w:val="N3"/>
        <w:numPr>
          <w:ilvl w:val="0"/>
          <w:numId w:val="0"/>
        </w:numPr>
        <w:rPr>
          <w:ins w:id="77" w:author=" "/>
        </w:rPr>
      </w:pPr>
      <w:ins w:id="78" w:author=" ">
        <w:r>
          <w:t>as well as any works and operations incidental or ancillary thereto as permitted by—</w:t>
        </w:r>
      </w:ins>
    </w:p>
    <w:p w14:paraId="73069F98" w14:textId="77777777" w:rsidR="00253AA1" w:rsidRDefault="00E328EA">
      <w:pPr>
        <w:pStyle w:val="N3"/>
        <w:rPr>
          <w:ins w:id="79" w:author=" "/>
        </w:rPr>
      </w:pPr>
      <w:ins w:id="80" w:author=" ">
        <w:r>
          <w:t>the Town and Country Planning (General Permitted Development) (England) Order 2015(</w:t>
        </w:r>
        <w:r>
          <w:rPr>
            <w:rStyle w:val="FootnoteReference"/>
          </w:rPr>
          <w:footnoteReference w:id="10"/>
        </w:r>
        <w:r>
          <w:t>), including Part 18 of Schedule 2 to that Order in relation to the works authorised by the enabling Acts; or</w:t>
        </w:r>
      </w:ins>
    </w:p>
    <w:p w14:paraId="60257C68" w14:textId="77777777" w:rsidR="00253AA1" w:rsidRDefault="00E328EA" w:rsidP="00434059">
      <w:pPr>
        <w:pStyle w:val="N3"/>
        <w:rPr>
          <w:ins w:id="82" w:author="Sarah Fitzpatrick (Head of Planning)" w:date="2024-02-07T10:28:00Z"/>
        </w:rPr>
      </w:pPr>
      <w:ins w:id="83" w:author=" ">
        <w:r>
          <w:t xml:space="preserve">the </w:t>
        </w:r>
        <w:proofErr w:type="gramStart"/>
        <w:r>
          <w:t>High Speed</w:t>
        </w:r>
        <w:proofErr w:type="gramEnd"/>
        <w:r>
          <w:t xml:space="preserve"> Rail (London – West Midlands) Act 2017(</w:t>
        </w:r>
        <w:r>
          <w:rPr>
            <w:rStyle w:val="FootnoteReference"/>
          </w:rPr>
          <w:footnoteReference w:id="11"/>
        </w:r>
        <w:r>
          <w:t>)</w:t>
        </w:r>
      </w:ins>
    </w:p>
    <w:p w14:paraId="19229B18" w14:textId="77777777" w:rsidR="00D14D51" w:rsidRDefault="00D14D51" w:rsidP="00D14D51">
      <w:pPr>
        <w:pStyle w:val="N3"/>
        <w:numPr>
          <w:ilvl w:val="0"/>
          <w:numId w:val="0"/>
        </w:numPr>
        <w:ind w:left="737"/>
      </w:pPr>
      <w:ins w:id="85" w:author="Sarah Fitzpatrick (Head of Planning)" w:date="2024-02-07T10:28:00Z">
        <w:r w:rsidRPr="00D14D51">
          <w:rPr>
            <w:highlight w:val="yellow"/>
          </w:rPr>
          <w:t>[NRF: footnote (h) above needs renumbering to “(e</w:t>
        </w:r>
      </w:ins>
      <w:ins w:id="86" w:author="Sarah Fitzpatrick (Head of Planning)" w:date="2024-02-07T10:29:00Z">
        <w:r w:rsidRPr="00D14D51">
          <w:rPr>
            <w:highlight w:val="yellow"/>
          </w:rPr>
          <w:t>)”]</w:t>
        </w:r>
      </w:ins>
    </w:p>
    <w:p w14:paraId="5FA49E1D" w14:textId="77777777" w:rsidR="00253AA1" w:rsidRDefault="00E328EA" w:rsidP="00253AA1">
      <w:pPr>
        <w:pStyle w:val="DefPara"/>
      </w:pPr>
      <w:r>
        <w:t>“</w:t>
      </w:r>
      <w:proofErr w:type="gramStart"/>
      <w:r>
        <w:t>book</w:t>
      </w:r>
      <w:proofErr w:type="gramEnd"/>
      <w:r>
        <w:t xml:space="preserve"> of reference” means the book of reference certified by the Secretary of State as the book of reference for the purposes of this Order;</w:t>
      </w:r>
    </w:p>
    <w:p w14:paraId="4952B9CB" w14:textId="77777777" w:rsidR="00253AA1" w:rsidRDefault="00E328EA" w:rsidP="00253AA1">
      <w:pPr>
        <w:pStyle w:val="DefPara"/>
      </w:pPr>
      <w:r>
        <w:t xml:space="preserve">“building” includes any structure or erection or any part of a building, structure or </w:t>
      </w:r>
      <w:proofErr w:type="gramStart"/>
      <w:r>
        <w:t>erection;</w:t>
      </w:r>
      <w:proofErr w:type="gramEnd"/>
    </w:p>
    <w:p w14:paraId="05AE72DF" w14:textId="77777777" w:rsidR="002F5C21" w:rsidRDefault="00E328EA" w:rsidP="009735EA">
      <w:pPr>
        <w:pStyle w:val="DefPara"/>
        <w:rPr>
          <w:del w:id="87" w:author=" "/>
        </w:rPr>
      </w:pPr>
      <w:r>
        <w:t xml:space="preserve">“the development” means the </w:t>
      </w:r>
      <w:ins w:id="88" w:author=" ">
        <w:r>
          <w:t xml:space="preserve">use and temporary </w:t>
        </w:r>
      </w:ins>
      <w:r>
        <w:t>works</w:t>
      </w:r>
      <w:del w:id="89" w:author=" ">
        <w:r>
          <w:delText xml:space="preserve"> and operations</w:delText>
        </w:r>
      </w:del>
      <w:r>
        <w:t xml:space="preserve"> authorised by </w:t>
      </w:r>
      <w:del w:id="90" w:author=" ">
        <w:r>
          <w:delText xml:space="preserve">this Order and any other works and operations incidental or ancillary to the development of a new lineside logistics compound which is required for the construction of the Network Rail infrastructure </w:delText>
        </w:r>
        <w:r>
          <w:lastRenderedPageBreak/>
          <w:delText>supporting the Old Oak Common station, as well as provision of a permanent maintenance access point for road rail vehicles onto the Great Western Mainline permitted by—</w:delText>
        </w:r>
      </w:del>
    </w:p>
    <w:p w14:paraId="10798B7D" w14:textId="77777777" w:rsidR="009735EA" w:rsidRDefault="00E328EA" w:rsidP="00434059">
      <w:pPr>
        <w:pStyle w:val="DefPara"/>
        <w:rPr>
          <w:del w:id="91" w:author=" "/>
        </w:rPr>
      </w:pPr>
      <w:del w:id="92" w:author=" ">
        <w:r>
          <w:delText>the 2015 Order, including Part 18 of Schedule 2 to that Order in relation to the works authorised by the enabling Acts; and</w:delText>
        </w:r>
      </w:del>
    </w:p>
    <w:p w14:paraId="21E8EFE9" w14:textId="77777777" w:rsidR="002F5C21" w:rsidRDefault="00E328EA" w:rsidP="00434059">
      <w:pPr>
        <w:pStyle w:val="DefPara"/>
      </w:pPr>
      <w:del w:id="93" w:author=" ">
        <w:r>
          <w:delText>the High Speed Rail (London – West Midlands) Act 2017(</w:delText>
        </w:r>
        <w:r>
          <w:rPr>
            <w:rStyle w:val="FootnoteReference"/>
          </w:rPr>
          <w:footnoteReference w:id="12"/>
        </w:r>
        <w:r>
          <w:delText>)</w:delText>
        </w:r>
      </w:del>
      <w:ins w:id="95" w:author=" ">
        <w:r>
          <w:t xml:space="preserve">article </w:t>
        </w:r>
        <w:r>
          <w:fldChar w:fldCharType="begin"/>
        </w:r>
        <w:r>
          <w:instrText xml:space="preserve"> REF _Ref152782497 \r \h </w:instrText>
        </w:r>
      </w:ins>
      <w:ins w:id="96" w:author=" ">
        <w:r>
          <w:fldChar w:fldCharType="separate"/>
        </w:r>
        <w:r>
          <w:t>3</w:t>
        </w:r>
        <w:r>
          <w:fldChar w:fldCharType="end"/>
        </w:r>
      </w:ins>
      <w:r>
        <w:t>;</w:t>
      </w:r>
    </w:p>
    <w:p w14:paraId="00488BA6" w14:textId="77777777" w:rsidR="009735EA" w:rsidRDefault="00E328EA" w:rsidP="009735EA">
      <w:pPr>
        <w:pStyle w:val="DefPara"/>
      </w:pPr>
      <w:r>
        <w:t>“</w:t>
      </w:r>
      <w:proofErr w:type="gramStart"/>
      <w:r>
        <w:t>electronic</w:t>
      </w:r>
      <w:proofErr w:type="gramEnd"/>
      <w:r>
        <w:t xml:space="preserve"> transmission” means a communication transmitted—</w:t>
      </w:r>
    </w:p>
    <w:p w14:paraId="7A221626" w14:textId="77777777" w:rsidR="009735EA" w:rsidRDefault="00E328EA" w:rsidP="002F5C21">
      <w:pPr>
        <w:pStyle w:val="N3"/>
        <w:numPr>
          <w:ilvl w:val="2"/>
          <w:numId w:val="24"/>
        </w:numPr>
      </w:pPr>
      <w:r>
        <w:t>by means of an electronic communications network; or</w:t>
      </w:r>
    </w:p>
    <w:p w14:paraId="08B8AE83" w14:textId="77777777" w:rsidR="009735EA" w:rsidRDefault="00E328EA" w:rsidP="009735EA">
      <w:pPr>
        <w:pStyle w:val="N3"/>
      </w:pPr>
      <w:r>
        <w:t>by other means but while in electronic form,</w:t>
      </w:r>
    </w:p>
    <w:p w14:paraId="300B9F73" w14:textId="77777777" w:rsidR="009735EA" w:rsidRDefault="00E328EA" w:rsidP="009735EA">
      <w:pPr>
        <w:pStyle w:val="DefPara"/>
      </w:pPr>
      <w:r>
        <w:t>and in this definition “electronic communications network” has the same meaning as in section 31(1) (meaning of electronic communications networks and services) of the Communications Act 2003(</w:t>
      </w:r>
      <w:r>
        <w:rPr>
          <w:rStyle w:val="FootnoteReference"/>
        </w:rPr>
        <w:footnoteReference w:id="13"/>
      </w:r>
      <w:proofErr w:type="gramStart"/>
      <w:r>
        <w:t>);</w:t>
      </w:r>
      <w:proofErr w:type="gramEnd"/>
    </w:p>
    <w:p w14:paraId="48F0B9AC" w14:textId="77777777" w:rsidR="009735EA" w:rsidRDefault="00E328EA" w:rsidP="009735EA">
      <w:pPr>
        <w:pStyle w:val="DefPara"/>
      </w:pPr>
      <w:r>
        <w:t>“</w:t>
      </w:r>
      <w:proofErr w:type="gramStart"/>
      <w:r>
        <w:t>the</w:t>
      </w:r>
      <w:proofErr w:type="gramEnd"/>
      <w:r>
        <w:t xml:space="preserve"> enabling Acts” means—</w:t>
      </w:r>
    </w:p>
    <w:p w14:paraId="560FCC7B" w14:textId="77777777" w:rsidR="00FA5D7C" w:rsidRDefault="00E328EA" w:rsidP="004036BD">
      <w:pPr>
        <w:pStyle w:val="N3"/>
        <w:numPr>
          <w:ilvl w:val="2"/>
          <w:numId w:val="25"/>
        </w:numPr>
      </w:pPr>
      <w:r>
        <w:t>the Great Western Railway Act 1835(</w:t>
      </w:r>
      <w:r>
        <w:rPr>
          <w:rStyle w:val="FootnoteReference"/>
        </w:rPr>
        <w:footnoteReference w:id="14"/>
      </w:r>
      <w:r>
        <w:t>); and</w:t>
      </w:r>
    </w:p>
    <w:p w14:paraId="37247216" w14:textId="77777777" w:rsidR="004036BD" w:rsidRPr="004036BD" w:rsidRDefault="00E328EA" w:rsidP="004036BD">
      <w:pPr>
        <w:pStyle w:val="N3"/>
        <w:numPr>
          <w:ilvl w:val="2"/>
          <w:numId w:val="25"/>
        </w:numPr>
      </w:pPr>
      <w:r>
        <w:t>the Great Western Railway Act 1837(</w:t>
      </w:r>
      <w:r>
        <w:rPr>
          <w:rStyle w:val="FootnoteReference"/>
        </w:rPr>
        <w:footnoteReference w:id="15"/>
      </w:r>
      <w:proofErr w:type="gramStart"/>
      <w:r>
        <w:t>);</w:t>
      </w:r>
      <w:proofErr w:type="gramEnd"/>
    </w:p>
    <w:p w14:paraId="0C3982F2" w14:textId="77777777" w:rsidR="00EF16FB" w:rsidRDefault="00E328EA" w:rsidP="009735EA">
      <w:pPr>
        <w:pStyle w:val="DefPara"/>
      </w:pPr>
      <w:r>
        <w:t>“</w:t>
      </w:r>
      <w:proofErr w:type="gramStart"/>
      <w:r>
        <w:t>the</w:t>
      </w:r>
      <w:proofErr w:type="gramEnd"/>
      <w:r>
        <w:t xml:space="preserve"> land </w:t>
      </w:r>
      <w:del w:id="100" w:author=" ">
        <w:r>
          <w:delText>plans</w:delText>
        </w:r>
      </w:del>
      <w:ins w:id="101" w:author=" ">
        <w:r>
          <w:t>plan</w:t>
        </w:r>
      </w:ins>
      <w:r>
        <w:t xml:space="preserve">” means the </w:t>
      </w:r>
      <w:del w:id="102" w:author=" ">
        <w:r>
          <w:delText>plans</w:delText>
        </w:r>
      </w:del>
      <w:ins w:id="103" w:author=" ">
        <w:r>
          <w:t>plan</w:t>
        </w:r>
      </w:ins>
      <w:r>
        <w:t xml:space="preserve"> certified by the Secretary of State as the land </w:t>
      </w:r>
      <w:del w:id="104" w:author=" ">
        <w:r>
          <w:delText>plans</w:delText>
        </w:r>
      </w:del>
      <w:ins w:id="105" w:author=" ">
        <w:r>
          <w:t>plan</w:t>
        </w:r>
      </w:ins>
      <w:r>
        <w:t xml:space="preserve"> for the purposes of this Order;</w:t>
      </w:r>
    </w:p>
    <w:p w14:paraId="1561464C" w14:textId="77777777" w:rsidR="00EF16FB" w:rsidRDefault="00E328EA" w:rsidP="009735EA">
      <w:pPr>
        <w:pStyle w:val="DefPara"/>
      </w:pPr>
      <w:r>
        <w:t xml:space="preserve">“Network Rail” means Network Rail Infrastructure Limited (Company No. 02904587) whose registered office is at Waterloo General Office, London SE1 </w:t>
      </w:r>
      <w:proofErr w:type="gramStart"/>
      <w:r>
        <w:t>8SW;</w:t>
      </w:r>
      <w:proofErr w:type="gramEnd"/>
    </w:p>
    <w:p w14:paraId="4FD296EB" w14:textId="77777777" w:rsidR="00D315A8" w:rsidRDefault="00E328EA" w:rsidP="009735EA">
      <w:pPr>
        <w:pStyle w:val="DefPara"/>
      </w:pPr>
      <w:r>
        <w:t>“Order limits” means</w:t>
      </w:r>
      <w:del w:id="106" w:author=" ">
        <w:r>
          <w:delText xml:space="preserve"> the limits of deviation and</w:delText>
        </w:r>
      </w:del>
      <w:r>
        <w:t xml:space="preserve"> the limits of land to be acquired or used shown on the land </w:t>
      </w:r>
      <w:del w:id="107" w:author=" ">
        <w:r>
          <w:delText>plans</w:delText>
        </w:r>
      </w:del>
      <w:proofErr w:type="gramStart"/>
      <w:ins w:id="108" w:author=" ">
        <w:r>
          <w:t>plan</w:t>
        </w:r>
      </w:ins>
      <w:r>
        <w:t>;</w:t>
      </w:r>
      <w:proofErr w:type="gramEnd"/>
    </w:p>
    <w:p w14:paraId="5CF48FE2" w14:textId="77777777" w:rsidR="00D315A8" w:rsidRDefault="00E328EA" w:rsidP="009735EA">
      <w:pPr>
        <w:pStyle w:val="DefPara"/>
      </w:pPr>
      <w:r>
        <w:t>“owner” in relation to land, has the same meaning as in the Acquisition of Land Act 1981(</w:t>
      </w:r>
      <w:r>
        <w:rPr>
          <w:rStyle w:val="FootnoteReference"/>
        </w:rPr>
        <w:footnoteReference w:id="16"/>
      </w:r>
      <w:proofErr w:type="gramStart"/>
      <w:r>
        <w:t>);</w:t>
      </w:r>
      <w:proofErr w:type="gramEnd"/>
    </w:p>
    <w:p w14:paraId="2D40BB20" w14:textId="77777777" w:rsidR="00D315A8" w:rsidRDefault="00E328EA" w:rsidP="009735EA">
      <w:pPr>
        <w:pStyle w:val="DefPara"/>
      </w:pPr>
      <w:r>
        <w:t>“</w:t>
      </w:r>
      <w:proofErr w:type="gramStart"/>
      <w:r>
        <w:t>statutory</w:t>
      </w:r>
      <w:proofErr w:type="gramEnd"/>
      <w:r>
        <w:t xml:space="preserve"> undertaker” means –</w:t>
      </w:r>
    </w:p>
    <w:p w14:paraId="2757954A" w14:textId="77777777" w:rsidR="00D315A8" w:rsidRDefault="00E328EA" w:rsidP="00363786">
      <w:pPr>
        <w:pStyle w:val="N3"/>
        <w:numPr>
          <w:ilvl w:val="2"/>
          <w:numId w:val="22"/>
        </w:numPr>
      </w:pPr>
      <w:r>
        <w:t>any person who is a statutory undertaker for the purposes of the 1990 Act; and</w:t>
      </w:r>
    </w:p>
    <w:p w14:paraId="6607097A" w14:textId="77777777" w:rsidR="00363786" w:rsidRDefault="00E328EA" w:rsidP="00363786">
      <w:pPr>
        <w:pStyle w:val="N3"/>
        <w:numPr>
          <w:ilvl w:val="2"/>
          <w:numId w:val="22"/>
        </w:numPr>
      </w:pPr>
      <w:r>
        <w:t xml:space="preserve">any </w:t>
      </w:r>
      <w:del w:id="110" w:author=" ">
        <w:r>
          <w:delText>pubic</w:delText>
        </w:r>
      </w:del>
      <w:ins w:id="111" w:author=" ">
        <w:r>
          <w:t>public</w:t>
        </w:r>
      </w:ins>
      <w:r>
        <w:t xml:space="preserve"> communications provider within the meaning of section 151(1) (interpretation of Chapter 1) of the Communications Act 2003; and</w:t>
      </w:r>
    </w:p>
    <w:p w14:paraId="3703861B" w14:textId="77777777" w:rsidR="00363786" w:rsidRDefault="00E328EA" w:rsidP="00363786">
      <w:pPr>
        <w:pStyle w:val="DefPara"/>
      </w:pPr>
      <w:r>
        <w:t>“</w:t>
      </w:r>
      <w:proofErr w:type="gramStart"/>
      <w:r>
        <w:t>the</w:t>
      </w:r>
      <w:proofErr w:type="gramEnd"/>
      <w:r>
        <w:t xml:space="preserve"> tribunal” means the Lands Chamber of the Upper Tribunal.</w:t>
      </w:r>
    </w:p>
    <w:p w14:paraId="1D3C8C28" w14:textId="77777777" w:rsidR="00C33759" w:rsidRPr="00C33759" w:rsidRDefault="00E328EA" w:rsidP="00D35E84">
      <w:pPr>
        <w:pStyle w:val="N2"/>
        <w:rPr>
          <w:ins w:id="112" w:author="Sarah Fitzpatrick (Head of Planning)" w:date="2024-02-06T18:21:00Z"/>
        </w:rPr>
      </w:pPr>
      <w:r>
        <w:t xml:space="preserve">References in this Order </w:t>
      </w:r>
      <w:r w:rsidRPr="00D14D51">
        <w:t>to</w:t>
      </w:r>
      <w:r w:rsidRPr="00D14D51">
        <w:rPr>
          <w:highlight w:val="yellow"/>
        </w:rPr>
        <w:t xml:space="preserve"> </w:t>
      </w:r>
      <w:ins w:id="113" w:author="Sarah Fitzpatrick (Head of Planning)" w:date="2024-02-06T18:24:00Z">
        <w:r w:rsidR="00C33759" w:rsidRPr="00D14D51">
          <w:rPr>
            <w:highlight w:val="yellow"/>
          </w:rPr>
          <w:t xml:space="preserve">a </w:t>
        </w:r>
      </w:ins>
      <w:r w:rsidRPr="00D14D51">
        <w:rPr>
          <w:highlight w:val="yellow"/>
        </w:rPr>
        <w:t>right</w:t>
      </w:r>
      <w:del w:id="114" w:author="Sarah Fitzpatrick (Head of Planning)" w:date="2024-02-06T18:24:00Z">
        <w:r w:rsidRPr="00D14D51" w:rsidDel="00C33759">
          <w:rPr>
            <w:highlight w:val="yellow"/>
          </w:rPr>
          <w:delText>s</w:delText>
        </w:r>
      </w:del>
      <w:r w:rsidRPr="00D14D51">
        <w:rPr>
          <w:highlight w:val="yellow"/>
        </w:rPr>
        <w:t xml:space="preserve"> </w:t>
      </w:r>
      <w:r w:rsidRPr="00D14D51">
        <w:t>over land</w:t>
      </w:r>
      <w:r>
        <w:t xml:space="preserve"> include references to the right to do, or to place and maintain, anything in, on or under land or in the </w:t>
      </w:r>
      <w:proofErr w:type="gramStart"/>
      <w:r>
        <w:t>air-space</w:t>
      </w:r>
      <w:proofErr w:type="gramEnd"/>
      <w:r>
        <w:t xml:space="preserve"> above its surface.</w:t>
      </w:r>
      <w:ins w:id="115" w:author="Sarah Fitzpatrick (Head of Planning)" w:date="2024-02-06T18:20:00Z">
        <w:r w:rsidR="00C33759">
          <w:t xml:space="preserve"> [</w:t>
        </w:r>
        <w:r w:rsidR="00C33759">
          <w:rPr>
            <w:highlight w:val="yellow"/>
          </w:rPr>
          <w:t xml:space="preserve">NRF: NR need to demonstrate that they have a compelling case in the public interest for all rights sought. </w:t>
        </w:r>
      </w:ins>
    </w:p>
    <w:p w14:paraId="36D9A5E9" w14:textId="77777777" w:rsidR="00C33759" w:rsidRDefault="00C33759" w:rsidP="00C33759">
      <w:pPr>
        <w:pStyle w:val="N3"/>
        <w:rPr>
          <w:ins w:id="116" w:author="Sarah Fitzpatrick (Head of Planning)" w:date="2024-02-06T18:23:00Z"/>
          <w:highlight w:val="yellow"/>
        </w:rPr>
      </w:pPr>
      <w:ins w:id="117" w:author="Sarah Fitzpatrick (Head of Planning)" w:date="2024-02-06T18:22:00Z">
        <w:r>
          <w:rPr>
            <w:highlight w:val="yellow"/>
          </w:rPr>
          <w:t>The Ord</w:t>
        </w:r>
      </w:ins>
      <w:ins w:id="118" w:author="Sarah Fitzpatrick (Head of Planning)" w:date="2024-02-06T18:23:00Z">
        <w:r>
          <w:rPr>
            <w:highlight w:val="yellow"/>
          </w:rPr>
          <w:t>e</w:t>
        </w:r>
      </w:ins>
      <w:ins w:id="119" w:author="Sarah Fitzpatrick (Head of Planning)" w:date="2024-02-06T18:22:00Z">
        <w:r>
          <w:rPr>
            <w:highlight w:val="yellow"/>
          </w:rPr>
          <w:t>r does not refer to “rights over land”, it refers to a “</w:t>
        </w:r>
        <w:proofErr w:type="spellStart"/>
        <w:r>
          <w:rPr>
            <w:highlight w:val="yellow"/>
          </w:rPr>
          <w:t>right”in</w:t>
        </w:r>
        <w:proofErr w:type="spellEnd"/>
        <w:r>
          <w:rPr>
            <w:highlight w:val="yellow"/>
          </w:rPr>
          <w:t xml:space="preserve"> the singular.</w:t>
        </w:r>
      </w:ins>
      <w:ins w:id="120" w:author="Sarah Fitzpatrick (Head of Planning)" w:date="2024-02-06T18:25:00Z">
        <w:r>
          <w:rPr>
            <w:highlight w:val="yellow"/>
          </w:rPr>
          <w:t xml:space="preserve"> If this para (2) is to be </w:t>
        </w:r>
        <w:proofErr w:type="spellStart"/>
        <w:r>
          <w:rPr>
            <w:highlight w:val="yellow"/>
          </w:rPr>
          <w:t>retined</w:t>
        </w:r>
        <w:proofErr w:type="spellEnd"/>
        <w:r>
          <w:rPr>
            <w:highlight w:val="yellow"/>
          </w:rPr>
          <w:t>, then t</w:t>
        </w:r>
      </w:ins>
      <w:ins w:id="121" w:author="Sarah Fitzpatrick (Head of Planning)" w:date="2024-02-06T18:22:00Z">
        <w:r>
          <w:rPr>
            <w:highlight w:val="yellow"/>
          </w:rPr>
          <w:t>he te</w:t>
        </w:r>
      </w:ins>
      <w:ins w:id="122" w:author="Sarah Fitzpatrick (Head of Planning)" w:date="2024-02-06T18:23:00Z">
        <w:r>
          <w:rPr>
            <w:highlight w:val="yellow"/>
          </w:rPr>
          <w:t>x</w:t>
        </w:r>
      </w:ins>
      <w:ins w:id="123" w:author="Sarah Fitzpatrick (Head of Planning)" w:date="2024-02-06T18:22:00Z">
        <w:r>
          <w:rPr>
            <w:highlight w:val="yellow"/>
          </w:rPr>
          <w:t>t should be changed to “a right over land”</w:t>
        </w:r>
      </w:ins>
      <w:ins w:id="124" w:author="Sarah Fitzpatrick (Head of Planning)" w:date="2024-02-07T10:30:00Z">
        <w:r w:rsidR="00D14D51">
          <w:rPr>
            <w:highlight w:val="yellow"/>
          </w:rPr>
          <w:t xml:space="preserve"> as we have amended it</w:t>
        </w:r>
      </w:ins>
      <w:ins w:id="125" w:author="Sarah Fitzpatrick (Head of Planning)" w:date="2024-02-06T18:22:00Z">
        <w:r>
          <w:rPr>
            <w:highlight w:val="yellow"/>
          </w:rPr>
          <w:t>.</w:t>
        </w:r>
      </w:ins>
      <w:ins w:id="126" w:author="Sarah Fitzpatrick (Head of Planning)" w:date="2024-02-06T18:29:00Z">
        <w:r>
          <w:rPr>
            <w:highlight w:val="yellow"/>
          </w:rPr>
          <w:t xml:space="preserve"> The right </w:t>
        </w:r>
      </w:ins>
      <w:ins w:id="127" w:author="Sarah Fitzpatrick (Head of Planning)" w:date="2024-02-07T10:31:00Z">
        <w:r w:rsidR="00D14D51">
          <w:rPr>
            <w:highlight w:val="yellow"/>
          </w:rPr>
          <w:t>sought</w:t>
        </w:r>
      </w:ins>
      <w:ins w:id="128" w:author="Sarah Fitzpatrick (Head of Planning)" w:date="2024-02-06T18:29:00Z">
        <w:r>
          <w:rPr>
            <w:highlight w:val="yellow"/>
          </w:rPr>
          <w:t xml:space="preserve"> </w:t>
        </w:r>
      </w:ins>
      <w:ins w:id="129" w:author="Sarah Fitzpatrick (Head of Planning)" w:date="2024-02-07T10:30:00Z">
        <w:r w:rsidR="00D14D51">
          <w:rPr>
            <w:highlight w:val="yellow"/>
          </w:rPr>
          <w:t>by NR</w:t>
        </w:r>
      </w:ins>
      <w:ins w:id="130" w:author="Sarah Fitzpatrick (Head of Planning)" w:date="2024-02-07T10:31:00Z">
        <w:r w:rsidR="00D14D51">
          <w:rPr>
            <w:highlight w:val="yellow"/>
          </w:rPr>
          <w:t xml:space="preserve"> </w:t>
        </w:r>
      </w:ins>
      <w:ins w:id="131" w:author="Sarah Fitzpatrick (Head of Planning)" w:date="2024-02-06T18:29:00Z">
        <w:r>
          <w:rPr>
            <w:highlight w:val="yellow"/>
          </w:rPr>
          <w:t>is a right of access</w:t>
        </w:r>
      </w:ins>
      <w:ins w:id="132" w:author="Sarah Fitzpatrick (Head of Planning)" w:date="2024-02-07T10:31:00Z">
        <w:r w:rsidR="00D14D51">
          <w:rPr>
            <w:highlight w:val="yellow"/>
          </w:rPr>
          <w:t>,</w:t>
        </w:r>
      </w:ins>
      <w:ins w:id="133" w:author="Sarah Fitzpatrick (Head of Planning)" w:date="2024-02-06T18:29:00Z">
        <w:r>
          <w:rPr>
            <w:highlight w:val="yellow"/>
          </w:rPr>
          <w:t xml:space="preserve"> to access the Crown Land in the permanent situation only. </w:t>
        </w:r>
      </w:ins>
    </w:p>
    <w:p w14:paraId="56BEAB24" w14:textId="77777777" w:rsidR="00C33759" w:rsidRPr="00C33759" w:rsidRDefault="00C33759" w:rsidP="00C33759">
      <w:pPr>
        <w:pStyle w:val="N3"/>
        <w:rPr>
          <w:ins w:id="134" w:author="Sarah Fitzpatrick (Head of Planning)" w:date="2024-02-06T18:24:00Z"/>
          <w:highlight w:val="yellow"/>
        </w:rPr>
      </w:pPr>
      <w:ins w:id="135" w:author="Sarah Fitzpatrick (Head of Planning)" w:date="2024-02-06T18:20:00Z">
        <w:r w:rsidRPr="00C33759">
          <w:rPr>
            <w:highlight w:val="yellow"/>
          </w:rPr>
          <w:t xml:space="preserve">There is no evidence before the inquiry of NR needing rights to </w:t>
        </w:r>
      </w:ins>
      <w:ins w:id="136" w:author="Sarah Fitzpatrick (Head of Planning)" w:date="2024-02-06T18:23:00Z">
        <w:r>
          <w:rPr>
            <w:highlight w:val="yellow"/>
          </w:rPr>
          <w:t xml:space="preserve">do, </w:t>
        </w:r>
      </w:ins>
      <w:ins w:id="137" w:author="Sarah Fitzpatrick (Head of Planning)" w:date="2024-02-06T18:20:00Z">
        <w:r w:rsidRPr="00C33759">
          <w:rPr>
            <w:highlight w:val="yellow"/>
          </w:rPr>
          <w:t xml:space="preserve">place or maintain anything in or under the land or in its </w:t>
        </w:r>
        <w:proofErr w:type="gramStart"/>
        <w:r w:rsidRPr="00C33759">
          <w:rPr>
            <w:highlight w:val="yellow"/>
          </w:rPr>
          <w:t>air-space</w:t>
        </w:r>
        <w:proofErr w:type="gramEnd"/>
        <w:r w:rsidRPr="00C33759">
          <w:rPr>
            <w:highlight w:val="yellow"/>
          </w:rPr>
          <w:t xml:space="preserve"> </w:t>
        </w:r>
      </w:ins>
      <w:ins w:id="138" w:author="Sarah Fitzpatrick (Head of Planning)" w:date="2024-02-06T18:24:00Z">
        <w:r>
          <w:rPr>
            <w:highlight w:val="yellow"/>
          </w:rPr>
          <w:t xml:space="preserve">above its surface </w:t>
        </w:r>
      </w:ins>
      <w:ins w:id="139" w:author="Sarah Fitzpatrick (Head of Planning)" w:date="2024-02-06T18:20:00Z">
        <w:r w:rsidRPr="00C33759">
          <w:rPr>
            <w:highlight w:val="yellow"/>
          </w:rPr>
          <w:t>whether in the temporary or permanent situation</w:t>
        </w:r>
        <w:r>
          <w:t xml:space="preserve">. </w:t>
        </w:r>
      </w:ins>
    </w:p>
    <w:p w14:paraId="6BB87990" w14:textId="77777777" w:rsidR="00C33759" w:rsidRDefault="00C33759" w:rsidP="00C33759">
      <w:pPr>
        <w:pStyle w:val="N3"/>
        <w:rPr>
          <w:ins w:id="140" w:author="Sarah Fitzpatrick (Head of Planning)" w:date="2024-02-06T18:30:00Z"/>
          <w:highlight w:val="yellow"/>
        </w:rPr>
      </w:pPr>
      <w:ins w:id="141" w:author="Sarah Fitzpatrick (Head of Planning)" w:date="2024-02-06T18:28:00Z">
        <w:r>
          <w:rPr>
            <w:highlight w:val="yellow"/>
          </w:rPr>
          <w:t>N</w:t>
        </w:r>
      </w:ins>
      <w:ins w:id="142" w:author="Sarah Fitzpatrick (Head of Planning)" w:date="2024-02-06T18:27:00Z">
        <w:r>
          <w:rPr>
            <w:highlight w:val="yellow"/>
          </w:rPr>
          <w:t xml:space="preserve">R have made it clear that they only need an easement of 5m in height, therefore seeking unrestricted rights over </w:t>
        </w:r>
        <w:proofErr w:type="gramStart"/>
        <w:r>
          <w:rPr>
            <w:highlight w:val="yellow"/>
          </w:rPr>
          <w:t>air</w:t>
        </w:r>
      </w:ins>
      <w:ins w:id="143" w:author="Sarah Fitzpatrick (Head of Planning)" w:date="2024-02-06T18:28:00Z">
        <w:r>
          <w:rPr>
            <w:highlight w:val="yellow"/>
          </w:rPr>
          <w:t>-</w:t>
        </w:r>
      </w:ins>
      <w:ins w:id="144" w:author="Sarah Fitzpatrick (Head of Planning)" w:date="2024-02-06T18:27:00Z">
        <w:r>
          <w:rPr>
            <w:highlight w:val="yellow"/>
          </w:rPr>
          <w:t>space</w:t>
        </w:r>
        <w:proofErr w:type="gramEnd"/>
        <w:r>
          <w:rPr>
            <w:highlight w:val="yellow"/>
          </w:rPr>
          <w:t xml:space="preserve"> is contrary to NR</w:t>
        </w:r>
      </w:ins>
      <w:ins w:id="145" w:author="Sarah Fitzpatrick (Head of Planning)" w:date="2024-02-06T18:28:00Z">
        <w:r>
          <w:rPr>
            <w:highlight w:val="yellow"/>
          </w:rPr>
          <w:t>’</w:t>
        </w:r>
      </w:ins>
      <w:ins w:id="146" w:author="Sarah Fitzpatrick (Head of Planning)" w:date="2024-02-06T18:27:00Z">
        <w:r>
          <w:rPr>
            <w:highlight w:val="yellow"/>
          </w:rPr>
          <w:t>s</w:t>
        </w:r>
      </w:ins>
      <w:ins w:id="147" w:author="Sarah Fitzpatrick (Head of Planning)" w:date="2024-02-06T18:28:00Z">
        <w:r>
          <w:rPr>
            <w:highlight w:val="yellow"/>
          </w:rPr>
          <w:t xml:space="preserve"> evidence. </w:t>
        </w:r>
      </w:ins>
    </w:p>
    <w:p w14:paraId="1F1C8253" w14:textId="77777777" w:rsidR="00C33759" w:rsidRDefault="00C33759" w:rsidP="00C33759">
      <w:pPr>
        <w:pStyle w:val="N3"/>
        <w:rPr>
          <w:ins w:id="148" w:author="Sarah Fitzpatrick (Head of Planning)" w:date="2024-02-06T18:27:00Z"/>
          <w:highlight w:val="yellow"/>
        </w:rPr>
      </w:pPr>
      <w:ins w:id="149" w:author="Sarah Fitzpatrick (Head of Planning)" w:date="2024-02-06T18:30:00Z">
        <w:r>
          <w:rPr>
            <w:highlight w:val="yellow"/>
          </w:rPr>
          <w:t>NR have led no evidence that they need to “</w:t>
        </w:r>
        <w:r w:rsidR="00E9769A">
          <w:rPr>
            <w:highlight w:val="yellow"/>
          </w:rPr>
          <w:t>place” “anything”</w:t>
        </w:r>
      </w:ins>
      <w:ins w:id="150" w:author="Sarah Fitzpatrick (Head of Planning)" w:date="2024-02-06T18:31:00Z">
        <w:r w:rsidR="00E9769A">
          <w:rPr>
            <w:highlight w:val="yellow"/>
          </w:rPr>
          <w:t xml:space="preserve"> “on” “land”</w:t>
        </w:r>
      </w:ins>
      <w:ins w:id="151" w:author="Sarah Fitzpatrick (Head of Planning)" w:date="2024-02-07T10:32:00Z">
        <w:r w:rsidR="00D14D51">
          <w:rPr>
            <w:highlight w:val="yellow"/>
          </w:rPr>
          <w:t xml:space="preserve"> in connection with the permanent right sought over </w:t>
        </w:r>
        <w:proofErr w:type="spellStart"/>
        <w:r w:rsidR="00D14D51">
          <w:rPr>
            <w:highlight w:val="yellow"/>
          </w:rPr>
          <w:t>plt</w:t>
        </w:r>
        <w:proofErr w:type="spellEnd"/>
        <w:r w:rsidR="00D14D51">
          <w:rPr>
            <w:highlight w:val="yellow"/>
          </w:rPr>
          <w:t xml:space="preserve"> 3</w:t>
        </w:r>
      </w:ins>
      <w:ins w:id="152" w:author="Sarah Fitzpatrick (Head of Planning)" w:date="2024-02-06T18:31:00Z">
        <w:r w:rsidR="00E9769A">
          <w:rPr>
            <w:highlight w:val="yellow"/>
          </w:rPr>
          <w:t xml:space="preserve">. If NR did seek to place </w:t>
        </w:r>
      </w:ins>
      <w:ins w:id="153" w:author="Sarah Fitzpatrick (Head of Planning)" w:date="2024-02-07T10:32:00Z">
        <w:r w:rsidR="00D14D51">
          <w:rPr>
            <w:highlight w:val="yellow"/>
          </w:rPr>
          <w:t xml:space="preserve">and maintain </w:t>
        </w:r>
      </w:ins>
      <w:ins w:id="154" w:author="Sarah Fitzpatrick (Head of Planning)" w:date="2024-02-06T18:31:00Z">
        <w:r w:rsidR="00E9769A">
          <w:rPr>
            <w:highlight w:val="yellow"/>
          </w:rPr>
          <w:t>anything on plot 3 then this would be likely (depending on size and location)</w:t>
        </w:r>
      </w:ins>
      <w:ins w:id="155" w:author="Sarah Fitzpatrick (Head of Planning)" w:date="2024-02-06T18:30:00Z">
        <w:r w:rsidR="00E9769A">
          <w:rPr>
            <w:highlight w:val="yellow"/>
          </w:rPr>
          <w:t xml:space="preserve"> </w:t>
        </w:r>
      </w:ins>
      <w:ins w:id="156" w:author="Sarah Fitzpatrick (Head of Planning)" w:date="2024-02-06T18:32:00Z">
        <w:r w:rsidR="00E9769A">
          <w:rPr>
            <w:highlight w:val="yellow"/>
          </w:rPr>
          <w:t xml:space="preserve">to prevent servicing access to the residential units, prevent customers from parking, prevent residents from accessing disabled spaces, prevent </w:t>
        </w:r>
      </w:ins>
      <w:ins w:id="157" w:author="Sarah Fitzpatrick (Head of Planning)" w:date="2024-02-06T18:33:00Z">
        <w:r w:rsidR="00E9769A">
          <w:rPr>
            <w:highlight w:val="yellow"/>
          </w:rPr>
          <w:t xml:space="preserve">emergency egress from the apartments, prevent the </w:t>
        </w:r>
        <w:proofErr w:type="gramStart"/>
        <w:r w:rsidR="00E9769A">
          <w:rPr>
            <w:highlight w:val="yellow"/>
          </w:rPr>
          <w:t>builders</w:t>
        </w:r>
        <w:proofErr w:type="gramEnd"/>
        <w:r w:rsidR="00E9769A">
          <w:rPr>
            <w:highlight w:val="yellow"/>
          </w:rPr>
          <w:t xml:space="preserve"> merchants from servicing</w:t>
        </w:r>
      </w:ins>
      <w:ins w:id="158" w:author="Sarah Fitzpatrick (Head of Planning)" w:date="2024-02-06T18:34:00Z">
        <w:r w:rsidR="00E9769A">
          <w:rPr>
            <w:highlight w:val="yellow"/>
          </w:rPr>
          <w:t xml:space="preserve"> the store. Moreover, if NR sought to place anything at the start of plot 3, </w:t>
        </w:r>
        <w:proofErr w:type="gramStart"/>
        <w:r w:rsidR="00E9769A">
          <w:rPr>
            <w:highlight w:val="yellow"/>
          </w:rPr>
          <w:t>i.e.</w:t>
        </w:r>
        <w:proofErr w:type="gramEnd"/>
        <w:r w:rsidR="00E9769A">
          <w:rPr>
            <w:highlight w:val="yellow"/>
          </w:rPr>
          <w:t xml:space="preserve"> the entrance to the site from Horn Lane then thi</w:t>
        </w:r>
      </w:ins>
      <w:ins w:id="159" w:author="Sarah Fitzpatrick (Head of Planning)" w:date="2024-02-06T18:35:00Z">
        <w:r w:rsidR="00E9769A">
          <w:rPr>
            <w:highlight w:val="yellow"/>
          </w:rPr>
          <w:t xml:space="preserve">s would prevent all </w:t>
        </w:r>
        <w:r w:rsidR="00E9769A">
          <w:rPr>
            <w:highlight w:val="yellow"/>
          </w:rPr>
          <w:lastRenderedPageBreak/>
          <w:t xml:space="preserve">vehicular traffic from accessing the site, including customers, </w:t>
        </w:r>
      </w:ins>
      <w:ins w:id="160" w:author="Sarah Fitzpatrick (Head of Planning)" w:date="2024-02-06T18:36:00Z">
        <w:r w:rsidR="00E9769A">
          <w:rPr>
            <w:highlight w:val="yellow"/>
          </w:rPr>
          <w:t xml:space="preserve">residential </w:t>
        </w:r>
      </w:ins>
      <w:ins w:id="161" w:author="Sarah Fitzpatrick (Head of Planning)" w:date="2024-02-06T18:35:00Z">
        <w:r w:rsidR="00E9769A">
          <w:rPr>
            <w:highlight w:val="yellow"/>
          </w:rPr>
          <w:t>deliveries,</w:t>
        </w:r>
      </w:ins>
      <w:ins w:id="162" w:author="Sarah Fitzpatrick (Head of Planning)" w:date="2024-02-06T18:36:00Z">
        <w:r w:rsidR="00E9769A">
          <w:rPr>
            <w:highlight w:val="yellow"/>
          </w:rPr>
          <w:t xml:space="preserve"> residential and commercial servicing traffic, as well as the</w:t>
        </w:r>
      </w:ins>
      <w:ins w:id="163" w:author="Sarah Fitzpatrick (Head of Planning)" w:date="2024-02-07T10:33:00Z">
        <w:r w:rsidR="008578D7">
          <w:rPr>
            <w:highlight w:val="yellow"/>
          </w:rPr>
          <w:t xml:space="preserve"> </w:t>
        </w:r>
      </w:ins>
      <w:ins w:id="164" w:author="Sarah Fitzpatrick (Head of Planning)" w:date="2024-02-06T18:36:00Z">
        <w:r w:rsidR="00E9769A">
          <w:rPr>
            <w:highlight w:val="yellow"/>
          </w:rPr>
          <w:t xml:space="preserve">emergency services. </w:t>
        </w:r>
      </w:ins>
      <w:ins w:id="165" w:author="Sarah Fitzpatrick (Head of Planning)" w:date="2024-02-06T18:35:00Z">
        <w:r w:rsidR="00E9769A">
          <w:rPr>
            <w:highlight w:val="yellow"/>
          </w:rPr>
          <w:t xml:space="preserve"> </w:t>
        </w:r>
      </w:ins>
      <w:ins w:id="166" w:author="Sarah Fitzpatrick (Head of Planning)" w:date="2024-02-07T10:33:00Z">
        <w:r w:rsidR="008578D7">
          <w:rPr>
            <w:highlight w:val="yellow"/>
          </w:rPr>
          <w:t xml:space="preserve">There is no justification for NR being given these powers, they have provided no evidence that they need these powers, and there is no compelling case in the public interest for NR to </w:t>
        </w:r>
      </w:ins>
      <w:ins w:id="167" w:author="Sarah Fitzpatrick (Head of Planning)" w:date="2024-02-07T10:34:00Z">
        <w:r w:rsidR="008578D7">
          <w:rPr>
            <w:highlight w:val="yellow"/>
          </w:rPr>
          <w:t>have such a wider ranging power given the disruption it could cause.</w:t>
        </w:r>
      </w:ins>
    </w:p>
    <w:p w14:paraId="23C06B1E" w14:textId="77777777" w:rsidR="00D35E84" w:rsidRPr="008578D7" w:rsidRDefault="00C33759" w:rsidP="00C33759">
      <w:pPr>
        <w:pStyle w:val="N3"/>
        <w:rPr>
          <w:ins w:id="168" w:author="Sarah Fitzpatrick (Head of Planning)" w:date="2024-02-07T10:38:00Z"/>
          <w:highlight w:val="yellow"/>
        </w:rPr>
      </w:pPr>
      <w:ins w:id="169" w:author="Sarah Fitzpatrick (Head of Planning)" w:date="2024-02-06T18:24:00Z">
        <w:r w:rsidRPr="00C33759">
          <w:rPr>
            <w:highlight w:val="yellow"/>
          </w:rPr>
          <w:t>There</w:t>
        </w:r>
      </w:ins>
      <w:ins w:id="170" w:author="Sarah Fitzpatrick (Head of Planning)" w:date="2024-02-06T18:26:00Z">
        <w:r w:rsidRPr="00C33759">
          <w:rPr>
            <w:highlight w:val="yellow"/>
          </w:rPr>
          <w:t xml:space="preserve"> </w:t>
        </w:r>
      </w:ins>
      <w:ins w:id="171" w:author="Sarah Fitzpatrick (Head of Planning)" w:date="2024-02-06T18:24:00Z">
        <w:r w:rsidRPr="00C33759">
          <w:rPr>
            <w:highlight w:val="yellow"/>
          </w:rPr>
          <w:t>is no evidence before the inquiry</w:t>
        </w:r>
        <w:r>
          <w:t xml:space="preserve"> </w:t>
        </w:r>
      </w:ins>
      <w:ins w:id="172" w:author="Sarah Fitzpatrick (Head of Planning)" w:date="2024-02-06T18:20:00Z">
        <w:r w:rsidRPr="00C33759">
          <w:rPr>
            <w:highlight w:val="yellow"/>
          </w:rPr>
          <w:t xml:space="preserve">that NR need rights to do “anything” </w:t>
        </w:r>
        <w:proofErr w:type="gramStart"/>
        <w:r w:rsidRPr="00C33759">
          <w:rPr>
            <w:highlight w:val="yellow"/>
          </w:rPr>
          <w:t>i.e.</w:t>
        </w:r>
        <w:proofErr w:type="gramEnd"/>
        <w:r w:rsidRPr="00C33759">
          <w:rPr>
            <w:highlight w:val="yellow"/>
          </w:rPr>
          <w:t xml:space="preserve"> anything whatsoever NR that fancy on the land. The only evidence before the inquiry is a need for an access right. Temporary possession </w:t>
        </w:r>
        <w:proofErr w:type="gramStart"/>
        <w:r w:rsidRPr="00C33759">
          <w:rPr>
            <w:highlight w:val="yellow"/>
          </w:rPr>
          <w:t>i.e.</w:t>
        </w:r>
        <w:proofErr w:type="gramEnd"/>
        <w:r w:rsidRPr="00C33759">
          <w:rPr>
            <w:highlight w:val="yellow"/>
          </w:rPr>
          <w:t xml:space="preserve"> pursuant to article 3</w:t>
        </w:r>
      </w:ins>
      <w:ins w:id="173" w:author="Sarah Fitzpatrick (Head of Planning)" w:date="2024-02-06T18:26:00Z">
        <w:r>
          <w:rPr>
            <w:highlight w:val="yellow"/>
          </w:rPr>
          <w:t xml:space="preserve"> is separate to that singular right sought</w:t>
        </w:r>
      </w:ins>
      <w:ins w:id="174" w:author="Sarah Fitzpatrick (Head of Planning)" w:date="2024-02-06T18:20:00Z">
        <w:r w:rsidRPr="00C33759">
          <w:rPr>
            <w:highlight w:val="yellow"/>
          </w:rPr>
          <w:t xml:space="preserve"> and rights being separate</w:t>
        </w:r>
        <w:r>
          <w:t>.</w:t>
        </w:r>
      </w:ins>
    </w:p>
    <w:p w14:paraId="27DA23E2" w14:textId="77777777" w:rsidR="008578D7" w:rsidRPr="00C33759" w:rsidRDefault="008578D7" w:rsidP="00C33759">
      <w:pPr>
        <w:pStyle w:val="N3"/>
        <w:rPr>
          <w:highlight w:val="yellow"/>
        </w:rPr>
      </w:pPr>
      <w:ins w:id="175" w:author="Sarah Fitzpatrick (Head of Planning)" w:date="2024-02-07T10:38:00Z">
        <w:r w:rsidRPr="008578D7">
          <w:rPr>
            <w:highlight w:val="yellow"/>
          </w:rPr>
          <w:t xml:space="preserve">This may be a model </w:t>
        </w:r>
        <w:proofErr w:type="gramStart"/>
        <w:r w:rsidRPr="008578D7">
          <w:rPr>
            <w:highlight w:val="yellow"/>
          </w:rPr>
          <w:t>clause</w:t>
        </w:r>
        <w:proofErr w:type="gramEnd"/>
        <w:r w:rsidRPr="008578D7">
          <w:rPr>
            <w:highlight w:val="yellow"/>
          </w:rPr>
          <w:t xml:space="preserve"> but it has to be appropriate for THIS order and the powers sought by NR for THIS development. If NR have the right to do, place or maintain anything in the "airspace" over plot 3 then (1) this </w:t>
        </w:r>
      </w:ins>
      <w:ins w:id="176" w:author="Sarah Fitzpatrick (Head of Planning)" w:date="2024-02-07T10:39:00Z">
        <w:r>
          <w:rPr>
            <w:highlight w:val="yellow"/>
          </w:rPr>
          <w:t xml:space="preserve">could </w:t>
        </w:r>
      </w:ins>
      <w:ins w:id="177" w:author="Sarah Fitzpatrick (Head of Planning)" w:date="2024-02-07T10:38:00Z">
        <w:r w:rsidRPr="008578D7">
          <w:rPr>
            <w:highlight w:val="yellow"/>
          </w:rPr>
          <w:t xml:space="preserve">prevent the new building from being constructed and (2) </w:t>
        </w:r>
      </w:ins>
      <w:ins w:id="178" w:author="Sarah Fitzpatrick (Head of Planning)" w:date="2024-02-07T10:39:00Z">
        <w:r>
          <w:rPr>
            <w:highlight w:val="yellow"/>
          </w:rPr>
          <w:t xml:space="preserve">could </w:t>
        </w:r>
      </w:ins>
      <w:ins w:id="179" w:author="Sarah Fitzpatrick (Head of Planning)" w:date="2024-02-07T10:38:00Z">
        <w:r w:rsidRPr="008578D7">
          <w:rPr>
            <w:highlight w:val="yellow"/>
          </w:rPr>
          <w:t xml:space="preserve">prevent it from being maintained. </w:t>
        </w:r>
      </w:ins>
      <w:ins w:id="180" w:author="Sarah Fitzpatrick (Head of Planning)" w:date="2024-02-07T10:40:00Z">
        <w:r>
          <w:rPr>
            <w:highlight w:val="yellow"/>
          </w:rPr>
          <w:t>T</w:t>
        </w:r>
      </w:ins>
      <w:ins w:id="181" w:author="Sarah Fitzpatrick (Head of Planning)" w:date="2024-02-07T10:38:00Z">
        <w:r w:rsidRPr="008578D7">
          <w:rPr>
            <w:highlight w:val="yellow"/>
          </w:rPr>
          <w:t>his entirely cuts across site sharing arrangements discussed</w:t>
        </w:r>
        <w:proofErr w:type="gramStart"/>
        <w:r w:rsidRPr="008578D7">
          <w:rPr>
            <w:highlight w:val="yellow"/>
          </w:rPr>
          <w:t xml:space="preserve">. </w:t>
        </w:r>
      </w:ins>
      <w:ins w:id="182" w:author="Sarah Fitzpatrick (Head of Planning)" w:date="2024-02-07T10:40:00Z">
        <w:r>
          <w:rPr>
            <w:highlight w:val="yellow"/>
          </w:rPr>
          <w:t>]</w:t>
        </w:r>
      </w:ins>
      <w:proofErr w:type="gramEnd"/>
    </w:p>
    <w:p w14:paraId="769F619A" w14:textId="77777777" w:rsidR="00673C2C" w:rsidRDefault="00E328EA" w:rsidP="00D35E84">
      <w:pPr>
        <w:pStyle w:val="N2"/>
      </w:pPr>
      <w:r>
        <w:t xml:space="preserve">References in this Order to numbered plots are references to plot numbers on the land </w:t>
      </w:r>
      <w:del w:id="183" w:author=" ">
        <w:r>
          <w:delText>plans</w:delText>
        </w:r>
      </w:del>
      <w:ins w:id="184" w:author=" ">
        <w:r>
          <w:t>plan</w:t>
        </w:r>
      </w:ins>
      <w:r>
        <w:t>.</w:t>
      </w:r>
    </w:p>
    <w:p w14:paraId="5B703C3E" w14:textId="77777777" w:rsidR="0054670A" w:rsidRDefault="00E328EA" w:rsidP="00C17BFD">
      <w:pPr>
        <w:pStyle w:val="Part"/>
      </w:pPr>
      <w:bookmarkStart w:id="185" w:name="TOC06_10_2022_11_17_16_53"/>
      <w:bookmarkStart w:id="186" w:name="TOC11_10_2022_13_54_42_53"/>
      <w:bookmarkStart w:id="187" w:name="TOC03_02_2023_11_01_23_53"/>
      <w:bookmarkEnd w:id="185"/>
      <w:bookmarkEnd w:id="186"/>
      <w:bookmarkEnd w:id="187"/>
      <w:r>
        <w:t>PART 2</w:t>
      </w:r>
    </w:p>
    <w:p w14:paraId="7BC3F48E" w14:textId="77777777" w:rsidR="0054670A" w:rsidRDefault="00E328EA" w:rsidP="0054670A">
      <w:pPr>
        <w:pStyle w:val="PartHead"/>
      </w:pPr>
      <w:bookmarkStart w:id="188" w:name="TOC06_10_2022_11_17_16_54"/>
      <w:bookmarkStart w:id="189" w:name="TOC11_10_2022_13_54_42_54"/>
      <w:bookmarkStart w:id="190" w:name="TOC03_02_2023_11_01_23_54"/>
      <w:bookmarkEnd w:id="188"/>
      <w:bookmarkEnd w:id="189"/>
      <w:bookmarkEnd w:id="190"/>
      <w:r>
        <w:t>WORKS PROVISIONS</w:t>
      </w:r>
    </w:p>
    <w:p w14:paraId="2789EA37" w14:textId="77777777" w:rsidR="0054670A" w:rsidRDefault="00E328EA" w:rsidP="0054670A">
      <w:pPr>
        <w:pStyle w:val="H1"/>
      </w:pPr>
      <w:bookmarkStart w:id="191" w:name="TOC06_10_2022_11_17_16_55"/>
      <w:bookmarkStart w:id="192" w:name="TOC11_10_2022_13_54_42_55"/>
      <w:bookmarkStart w:id="193" w:name="TOC03_02_2023_11_01_23_55"/>
      <w:bookmarkEnd w:id="191"/>
      <w:bookmarkEnd w:id="192"/>
      <w:bookmarkEnd w:id="193"/>
      <w:r>
        <w:t xml:space="preserve">Power to </w:t>
      </w:r>
      <w:del w:id="194" w:author=" ">
        <w:r>
          <w:delText>construct</w:delText>
        </w:r>
      </w:del>
      <w:ins w:id="195" w:author=" ">
        <w:r>
          <w:t>use</w:t>
        </w:r>
      </w:ins>
      <w:r>
        <w:t xml:space="preserve"> and </w:t>
      </w:r>
      <w:del w:id="196" w:author=" ">
        <w:r>
          <w:delText>maintain</w:delText>
        </w:r>
      </w:del>
      <w:ins w:id="197" w:author=" ">
        <w:r>
          <w:t>execute temporary</w:t>
        </w:r>
      </w:ins>
      <w:r>
        <w:t xml:space="preserve"> works</w:t>
      </w:r>
      <w:ins w:id="198" w:author=" ">
        <w:r>
          <w:t xml:space="preserve"> on land within the Order limits as a temporary construction compound for construction of the associated </w:t>
        </w:r>
        <w:proofErr w:type="gramStart"/>
        <w:r>
          <w:t>development</w:t>
        </w:r>
      </w:ins>
      <w:proofErr w:type="gramEnd"/>
    </w:p>
    <w:p w14:paraId="70EB18EB" w14:textId="77777777" w:rsidR="0054670A" w:rsidRPr="0083713B" w:rsidRDefault="00E328EA" w:rsidP="0054670A">
      <w:pPr>
        <w:pStyle w:val="N1"/>
        <w:rPr>
          <w:del w:id="199" w:author=" "/>
          <w:highlight w:val="yellow"/>
        </w:rPr>
      </w:pPr>
      <w:del w:id="200" w:author=" ">
        <w:r>
          <w:delText>—</w:delText>
        </w:r>
        <w:r>
          <w:fldChar w:fldCharType="begin"/>
        </w:r>
        <w:r>
          <w:delInstrText>LISTNUM "SEQ1" \l 2</w:delInstrText>
        </w:r>
        <w:r>
          <w:fldChar w:fldCharType="end"/>
        </w:r>
      </w:del>
      <w:r>
        <w:t xml:space="preserve"> Network Rail may </w:t>
      </w:r>
      <w:del w:id="201" w:author=" ">
        <w:r>
          <w:delText>carry out and maintain such works on</w:delText>
        </w:r>
      </w:del>
      <w:ins w:id="202" w:author=" ">
        <w:r>
          <w:t>use</w:t>
        </w:r>
      </w:ins>
      <w:r>
        <w:t xml:space="preserve"> the land specified in </w:t>
      </w:r>
      <w:ins w:id="203" w:author=" ">
        <w:r>
          <w:t xml:space="preserve">column (2) of </w:t>
        </w:r>
      </w:ins>
      <w:r>
        <w:t xml:space="preserve">Schedule 2 (land of which temporary possession may be taken) as </w:t>
      </w:r>
      <w:del w:id="204" w:author=" ">
        <w:r>
          <w:delText>are required</w:delText>
        </w:r>
      </w:del>
      <w:ins w:id="205" w:author=" ">
        <w:r>
          <w:t>a temporary construction compound, including provision of a temporary ramp,</w:t>
        </w:r>
      </w:ins>
      <w:r>
        <w:t xml:space="preserve"> for the purposes of </w:t>
      </w:r>
      <w:del w:id="206" w:author=" ">
        <w:r>
          <w:delText>carrying out</w:delText>
        </w:r>
      </w:del>
      <w:ins w:id="207" w:author=" ">
        <w:r>
          <w:t>the construction of</w:t>
        </w:r>
      </w:ins>
      <w:r>
        <w:t xml:space="preserve"> the</w:t>
      </w:r>
      <w:ins w:id="208" w:author=" ">
        <w:r>
          <w:t xml:space="preserve"> associated</w:t>
        </w:r>
      </w:ins>
      <w:r>
        <w:t xml:space="preserve"> development</w:t>
      </w:r>
      <w:del w:id="209" w:author=" ">
        <w:r>
          <w:delText xml:space="preserve"> to—</w:delText>
        </w:r>
      </w:del>
      <w:ins w:id="210" w:author="Sarah Fitzpatrick (Head of Planning)" w:date="2024-02-07T10:59:00Z">
        <w:r w:rsidR="0083713B">
          <w:t>[</w:t>
        </w:r>
        <w:r w:rsidR="0083713B" w:rsidRPr="0083713B">
          <w:rPr>
            <w:highlight w:val="yellow"/>
          </w:rPr>
          <w:t>NRF:</w:t>
        </w:r>
        <w:r w:rsidR="0083713B">
          <w:t xml:space="preserve"> </w:t>
        </w:r>
        <w:r w:rsidR="0083713B" w:rsidRPr="0083713B">
          <w:rPr>
            <w:highlight w:val="yellow"/>
          </w:rPr>
          <w:t>It is simply not clear from this where the associated development is located. It is not clear whether it is on the land in column (2) of Schedule 2</w:t>
        </w:r>
      </w:ins>
      <w:ins w:id="211" w:author="Sarah Fitzpatrick (Head of Planning)" w:date="2024-02-07T11:00:00Z">
        <w:r w:rsidR="0083713B">
          <w:rPr>
            <w:highlight w:val="yellow"/>
          </w:rPr>
          <w:t>, hence the need to amend the definition of “associated development” as referred to above]</w:t>
        </w:r>
      </w:ins>
    </w:p>
    <w:p w14:paraId="0627E084" w14:textId="77777777" w:rsidR="0054670A" w:rsidRDefault="00E328EA" w:rsidP="00821A2D">
      <w:pPr>
        <w:pStyle w:val="N1"/>
        <w:rPr>
          <w:del w:id="212" w:author=" "/>
        </w:rPr>
      </w:pPr>
      <w:del w:id="213" w:author=" ">
        <w:r>
          <w:delText>erect and construct temporary worksites, including lay down and storage areas and other buildings, yards, slab, cranes, plant and machinery, apparatus, fencing and other works and conveniences; and</w:delText>
        </w:r>
      </w:del>
    </w:p>
    <w:p w14:paraId="42DCE638" w14:textId="77777777" w:rsidR="0054670A" w:rsidRPr="0055357A" w:rsidRDefault="00E328EA" w:rsidP="00821A2D">
      <w:pPr>
        <w:pStyle w:val="N1"/>
      </w:pPr>
      <w:del w:id="214" w:author=" ">
        <w:r>
          <w:delText>provide temporary haul routes</w:delText>
        </w:r>
      </w:del>
      <w:r>
        <w:t>.</w:t>
      </w:r>
    </w:p>
    <w:p w14:paraId="2F78CA03" w14:textId="77777777" w:rsidR="00C17BFD" w:rsidRDefault="00E328EA" w:rsidP="00C17BFD">
      <w:pPr>
        <w:pStyle w:val="Part"/>
      </w:pPr>
      <w:bookmarkStart w:id="215" w:name="TOC06_10_2022_11_17_16_59"/>
      <w:bookmarkStart w:id="216" w:name="TOC11_10_2022_13_54_42_59"/>
      <w:bookmarkStart w:id="217" w:name="TOC03_02_2023_11_01_23_59"/>
      <w:bookmarkEnd w:id="215"/>
      <w:bookmarkEnd w:id="216"/>
      <w:bookmarkEnd w:id="217"/>
      <w:r>
        <w:t>PART 3</w:t>
      </w:r>
    </w:p>
    <w:p w14:paraId="47EA9C7F" w14:textId="77777777" w:rsidR="00C17BFD" w:rsidRDefault="00E328EA" w:rsidP="00C17BFD">
      <w:pPr>
        <w:pStyle w:val="PartHead"/>
      </w:pPr>
      <w:bookmarkStart w:id="218" w:name="TOC06_10_2022_11_17_16_60"/>
      <w:bookmarkStart w:id="219" w:name="TOC11_10_2022_13_54_42_60"/>
      <w:bookmarkStart w:id="220" w:name="TOC03_02_2023_11_01_23_60"/>
      <w:bookmarkEnd w:id="218"/>
      <w:bookmarkEnd w:id="219"/>
      <w:bookmarkEnd w:id="220"/>
      <w:r>
        <w:t>ACQUISITION AND POSSESSION OF LAND</w:t>
      </w:r>
    </w:p>
    <w:p w14:paraId="0E8291F3" w14:textId="77777777" w:rsidR="00AF3897" w:rsidRDefault="00E328EA" w:rsidP="00A43FB4">
      <w:pPr>
        <w:pStyle w:val="H1"/>
      </w:pPr>
      <w:bookmarkStart w:id="221" w:name="TOC06_10_2022_11_17_16_61"/>
      <w:bookmarkStart w:id="222" w:name="TOC11_10_2022_13_54_42_61"/>
      <w:bookmarkStart w:id="223" w:name="TOC06_10_2022_11_17_16_64"/>
      <w:bookmarkStart w:id="224" w:name="TOC11_10_2022_13_54_42_64"/>
      <w:bookmarkStart w:id="225" w:name="TOC06_10_2022_11_17_16_92"/>
      <w:bookmarkStart w:id="226" w:name="TOC11_10_2022_13_54_42_92"/>
      <w:bookmarkStart w:id="227" w:name="TOC03_02_2023_11_01_23_61"/>
      <w:bookmarkEnd w:id="221"/>
      <w:bookmarkEnd w:id="222"/>
      <w:bookmarkEnd w:id="223"/>
      <w:bookmarkEnd w:id="224"/>
      <w:bookmarkEnd w:id="225"/>
      <w:bookmarkEnd w:id="226"/>
      <w:bookmarkEnd w:id="227"/>
      <w:r>
        <w:t>Application of Part 1 of the 1965 Act</w:t>
      </w:r>
    </w:p>
    <w:p w14:paraId="4225DAA3" w14:textId="77777777" w:rsidR="00AF3897" w:rsidRDefault="00E328EA" w:rsidP="00AF3897">
      <w:pPr>
        <w:pStyle w:val="N1"/>
      </w:pPr>
      <w:bookmarkStart w:id="228" w:name="_Ref126309195"/>
      <w:r>
        <w:t>—</w:t>
      </w:r>
      <w:r>
        <w:fldChar w:fldCharType="begin"/>
      </w:r>
      <w:bookmarkStart w:id="229" w:name="_Ref126307187"/>
      <w:bookmarkEnd w:id="229"/>
      <w:r>
        <w:instrText xml:space="preserve"> LISTNUM "SEQ1" \l 2 </w:instrText>
      </w:r>
      <w:r>
        <w:fldChar w:fldCharType="end">
          <w:numberingChange w:id="230" w:author="Sarah Fitzpatrick (Head of Planning)" w:date="2024-01-12T19:42:00Z" w:original="(1)"/>
        </w:fldChar>
      </w:r>
      <w:r>
        <w:t> Part 1 of the 1965 Act, in so far as not modified by or inconsistent with the provisions of this Order, applies to the acquisition of any interests in land under this Order—</w:t>
      </w:r>
      <w:bookmarkEnd w:id="228"/>
    </w:p>
    <w:p w14:paraId="4141845E" w14:textId="77777777" w:rsidR="00AF3897" w:rsidRDefault="00E328EA" w:rsidP="00AF3897">
      <w:pPr>
        <w:pStyle w:val="N3"/>
      </w:pPr>
      <w:r>
        <w:t>as it applies to a compulsory purchase to which the Acquisition of Land Act 1981 applies; and</w:t>
      </w:r>
    </w:p>
    <w:p w14:paraId="097FEC3C" w14:textId="77777777" w:rsidR="00AF3897" w:rsidRDefault="00E328EA" w:rsidP="00AF3897">
      <w:pPr>
        <w:pStyle w:val="N3"/>
      </w:pPr>
      <w:r>
        <w:t>as if this Order was a compulsory purchase order under that Act.</w:t>
      </w:r>
    </w:p>
    <w:p w14:paraId="0B96645C" w14:textId="77777777" w:rsidR="00AF3897" w:rsidRDefault="00E328EA" w:rsidP="00AF3897">
      <w:pPr>
        <w:pStyle w:val="N2"/>
      </w:pPr>
      <w:r>
        <w:t xml:space="preserve">Part 1 of the 1965 Act, as applied by paragraph </w:t>
      </w:r>
      <w:r>
        <w:fldChar w:fldCharType="begin"/>
      </w:r>
      <w:r>
        <w:instrText xml:space="preserve"> REF _Ref126307187 \r \h </w:instrText>
      </w:r>
      <w:r>
        <w:fldChar w:fldCharType="separate"/>
      </w:r>
      <w:r>
        <w:t>(1)</w:t>
      </w:r>
      <w:r>
        <w:fldChar w:fldCharType="end"/>
      </w:r>
      <w:r>
        <w:t xml:space="preserve"> has effect with the following modifications.</w:t>
      </w:r>
    </w:p>
    <w:p w14:paraId="2394D77E" w14:textId="77777777" w:rsidR="00AF3897" w:rsidRDefault="00E328EA" w:rsidP="00AF3897">
      <w:pPr>
        <w:pStyle w:val="N2"/>
      </w:pPr>
      <w:r>
        <w:t>Omit section 4 (which provides a time limit for compulsory purchase of land).</w:t>
      </w:r>
    </w:p>
    <w:p w14:paraId="201BCDD9" w14:textId="77777777" w:rsidR="00AF3897" w:rsidRDefault="00E328EA" w:rsidP="00AF3897">
      <w:pPr>
        <w:pStyle w:val="N2"/>
      </w:pPr>
      <w:r>
        <w:t>In section 4A(1)(</w:t>
      </w:r>
      <w:r>
        <w:rPr>
          <w:rStyle w:val="FootnoteReference"/>
        </w:rPr>
        <w:footnoteReference w:id="17"/>
      </w:r>
      <w:r>
        <w:t xml:space="preserve">) (extension of time limit during challenge) for “section 23 of the Acquisition of Land Act 1981 (application to the High Court in respect of compulsory purchase order), the three </w:t>
      </w:r>
      <w:r>
        <w:lastRenderedPageBreak/>
        <w:t xml:space="preserve">year period mentioned in section 4” substitute “section 22 of the Transport and Works Act 1992 (validity of orders under section 1 or 3), the </w:t>
      </w:r>
      <w:ins w:id="232" w:author="Sarah Fitzpatrick (Head of Planning)" w:date="2024-02-07T11:04:00Z">
        <w:r w:rsidR="0083713B" w:rsidRPr="0083713B">
          <w:rPr>
            <w:highlight w:val="yellow"/>
          </w:rPr>
          <w:t>one year and</w:t>
        </w:r>
        <w:r w:rsidR="0083713B">
          <w:t xml:space="preserve"> </w:t>
        </w:r>
      </w:ins>
      <w:r>
        <w:t xml:space="preserve">five year </w:t>
      </w:r>
      <w:r w:rsidRPr="0083713B">
        <w:rPr>
          <w:highlight w:val="yellow"/>
        </w:rPr>
        <w:t>period</w:t>
      </w:r>
      <w:ins w:id="233" w:author="Sarah Fitzpatrick (Head of Planning)" w:date="2024-02-07T11:05:00Z">
        <w:r w:rsidR="0083713B" w:rsidRPr="0083713B">
          <w:rPr>
            <w:highlight w:val="yellow"/>
          </w:rPr>
          <w:t>s</w:t>
        </w:r>
      </w:ins>
      <w:r>
        <w:t xml:space="preserve"> mentioned in article </w:t>
      </w:r>
      <w:r>
        <w:fldChar w:fldCharType="begin"/>
      </w:r>
      <w:r>
        <w:instrText xml:space="preserve"> REF _Ref126307359 \r \h </w:instrText>
      </w:r>
      <w:r>
        <w:fldChar w:fldCharType="separate"/>
      </w:r>
      <w:r>
        <w:t>10</w:t>
      </w:r>
      <w:r>
        <w:fldChar w:fldCharType="end"/>
      </w:r>
      <w:r>
        <w:t xml:space="preserve"> (time limit for exercise of powers of acquisition) of the Network Rail (Old Oak Common Great Western Mainline Track Access) Order 202[ ].”.</w:t>
      </w:r>
      <w:ins w:id="234" w:author="Sarah Fitzpatrick (Head of Planning)" w:date="2024-02-07T11:01:00Z">
        <w:r w:rsidR="0083713B">
          <w:t>[</w:t>
        </w:r>
        <w:r w:rsidR="0083713B" w:rsidRPr="0083713B">
          <w:rPr>
            <w:highlight w:val="yellow"/>
          </w:rPr>
          <w:t>NRF: NR does not need 5 yea</w:t>
        </w:r>
      </w:ins>
      <w:ins w:id="235" w:author="Sarah Fitzpatrick (Head of Planning)" w:date="2024-02-07T11:02:00Z">
        <w:r w:rsidR="0083713B" w:rsidRPr="0083713B">
          <w:rPr>
            <w:highlight w:val="yellow"/>
          </w:rPr>
          <w:t>rs to exercise powers of temporary possession, the draft deemed planning permission gives NR 1 year to implement the permission.</w:t>
        </w:r>
      </w:ins>
      <w:ins w:id="236" w:author="Sarah Fitzpatrick (Head of Planning)" w:date="2024-02-07T11:03:00Z">
        <w:r w:rsidR="0083713B" w:rsidRPr="0083713B">
          <w:rPr>
            <w:highlight w:val="yellow"/>
          </w:rPr>
          <w:t xml:space="preserve"> This creates inconsistency.</w:t>
        </w:r>
      </w:ins>
      <w:ins w:id="237" w:author="Sarah Fitzpatrick (Head of Planning)" w:date="2024-02-07T11:02:00Z">
        <w:r w:rsidR="0083713B" w:rsidRPr="0083713B">
          <w:rPr>
            <w:highlight w:val="yellow"/>
          </w:rPr>
          <w:t xml:space="preserve"> The time periods </w:t>
        </w:r>
      </w:ins>
      <w:ins w:id="238" w:author="Sarah Fitzpatrick (Head of Planning)" w:date="2024-02-07T11:03:00Z">
        <w:r w:rsidR="0083713B" w:rsidRPr="0083713B">
          <w:rPr>
            <w:highlight w:val="yellow"/>
          </w:rPr>
          <w:t xml:space="preserve">for the exercise of temporary powers of possession and the </w:t>
        </w:r>
        <w:proofErr w:type="spellStart"/>
        <w:r w:rsidR="0083713B" w:rsidRPr="0083713B">
          <w:rPr>
            <w:highlight w:val="yellow"/>
          </w:rPr>
          <w:t>acquisiton</w:t>
        </w:r>
        <w:proofErr w:type="spellEnd"/>
        <w:r w:rsidR="0083713B" w:rsidRPr="0083713B">
          <w:rPr>
            <w:highlight w:val="yellow"/>
          </w:rPr>
          <w:t xml:space="preserve"> of the permanent right should be disaggregated.</w:t>
        </w:r>
      </w:ins>
      <w:ins w:id="239" w:author="Sarah Fitzpatrick (Head of Planning)" w:date="2024-02-07T11:04:00Z">
        <w:r w:rsidR="0083713B" w:rsidRPr="0083713B">
          <w:rPr>
            <w:highlight w:val="yellow"/>
          </w:rPr>
          <w:t xml:space="preserve"> Only the later should have a </w:t>
        </w:r>
        <w:proofErr w:type="gramStart"/>
        <w:r w:rsidR="0083713B" w:rsidRPr="0083713B">
          <w:rPr>
            <w:highlight w:val="yellow"/>
          </w:rPr>
          <w:t>5 year</w:t>
        </w:r>
        <w:proofErr w:type="gramEnd"/>
        <w:r w:rsidR="0083713B" w:rsidRPr="0083713B">
          <w:rPr>
            <w:highlight w:val="yellow"/>
          </w:rPr>
          <w:t xml:space="preserve"> period for exercise</w:t>
        </w:r>
        <w:r w:rsidR="0083713B">
          <w:t>]</w:t>
        </w:r>
      </w:ins>
      <w:ins w:id="240" w:author="Sarah Fitzpatrick (Head of Planning)" w:date="2024-02-07T11:03:00Z">
        <w:r w:rsidR="0083713B">
          <w:t xml:space="preserve"> </w:t>
        </w:r>
      </w:ins>
    </w:p>
    <w:p w14:paraId="65B4C5D6" w14:textId="77777777" w:rsidR="00AF3897" w:rsidRDefault="00E328EA" w:rsidP="00AF3897">
      <w:pPr>
        <w:pStyle w:val="N2"/>
      </w:pPr>
      <w:r>
        <w:t>In section 11(1</w:t>
      </w:r>
      <w:proofErr w:type="gramStart"/>
      <w:r>
        <w:t>B)(</w:t>
      </w:r>
      <w:proofErr w:type="gramEnd"/>
      <w:r>
        <w:rPr>
          <w:rStyle w:val="FootnoteReference"/>
        </w:rPr>
        <w:footnoteReference w:id="18"/>
      </w:r>
      <w:r>
        <w:t>) (power of entry) in a case where the notice to treat relates only to the acquisition of an easement or other right over land, for “3 months” substitute “1 month”.</w:t>
      </w:r>
    </w:p>
    <w:p w14:paraId="631691EF" w14:textId="77777777" w:rsidR="00AF3897" w:rsidRDefault="00E328EA" w:rsidP="00AF3897">
      <w:pPr>
        <w:pStyle w:val="N2"/>
      </w:pPr>
      <w:r>
        <w:t>In section 11</w:t>
      </w:r>
      <w:proofErr w:type="gramStart"/>
      <w:r>
        <w:t>A(</w:t>
      </w:r>
      <w:proofErr w:type="gramEnd"/>
      <w:r>
        <w:rPr>
          <w:rStyle w:val="FootnoteReference"/>
        </w:rPr>
        <w:footnoteReference w:id="19"/>
      </w:r>
      <w:r>
        <w:t>) (powers of entry: further notices of entry)—</w:t>
      </w:r>
    </w:p>
    <w:p w14:paraId="73E96CF1" w14:textId="77777777" w:rsidR="00AF3897" w:rsidRDefault="00E328EA" w:rsidP="00AF3897">
      <w:pPr>
        <w:pStyle w:val="N3"/>
      </w:pPr>
      <w:r>
        <w:t>in subsection (1)(a), after “land” insert “under that provision”; and</w:t>
      </w:r>
    </w:p>
    <w:p w14:paraId="5D0541B3" w14:textId="77777777" w:rsidR="00AF3897" w:rsidRDefault="00E328EA" w:rsidP="00AF3897">
      <w:pPr>
        <w:pStyle w:val="N3"/>
      </w:pPr>
      <w:r>
        <w:t>in subsection (2), after “land” insert “under that provision”.</w:t>
      </w:r>
    </w:p>
    <w:p w14:paraId="2DB65C73" w14:textId="77777777" w:rsidR="00AF3897" w:rsidRDefault="00E328EA" w:rsidP="00AF3897">
      <w:pPr>
        <w:pStyle w:val="N2"/>
      </w:pPr>
      <w:bookmarkStart w:id="243" w:name="_Ref126313052"/>
      <w:r>
        <w:t xml:space="preserve">In section 22(2) (expiry of time limit for exercise of compulsory purchase power not to affect acquisition of interests omitted from purchase), for “section 4 of this Act” substitute “article </w:t>
      </w:r>
      <w:r>
        <w:fldChar w:fldCharType="begin"/>
      </w:r>
      <w:r>
        <w:instrText xml:space="preserve"> REF _Ref126307359 \r \h </w:instrText>
      </w:r>
      <w:r>
        <w:fldChar w:fldCharType="separate"/>
      </w:r>
      <w:r>
        <w:t>10</w:t>
      </w:r>
      <w:r>
        <w:fldChar w:fldCharType="end"/>
      </w:r>
      <w:r>
        <w:t xml:space="preserve"> (time limit for exercise of powers of acquisition) of the Network Rail (Old Oak Common Great Western Mainline Track Access) Order 202[ ].”.</w:t>
      </w:r>
      <w:bookmarkEnd w:id="243"/>
    </w:p>
    <w:p w14:paraId="48057B3F" w14:textId="77777777" w:rsidR="00AF3897" w:rsidRDefault="00E328EA" w:rsidP="00AF3897">
      <w:pPr>
        <w:pStyle w:val="N2"/>
      </w:pPr>
      <w:r>
        <w:t>In Schedule 2</w:t>
      </w:r>
      <w:proofErr w:type="gramStart"/>
      <w:r>
        <w:t>A(</w:t>
      </w:r>
      <w:proofErr w:type="gramEnd"/>
      <w:r>
        <w:rPr>
          <w:rStyle w:val="FootnoteReference"/>
        </w:rPr>
        <w:footnoteReference w:id="20"/>
      </w:r>
      <w:r>
        <w:t>) (counter-notice requiring purchase of land not in notice to treat)—</w:t>
      </w:r>
    </w:p>
    <w:p w14:paraId="15560711" w14:textId="77777777" w:rsidR="00AF3897" w:rsidRDefault="00E328EA" w:rsidP="00AF3897">
      <w:pPr>
        <w:pStyle w:val="N3"/>
      </w:pPr>
      <w:r>
        <w:t>omit paragraphs 1(2) and 14(2); and</w:t>
      </w:r>
    </w:p>
    <w:p w14:paraId="2059CF39" w14:textId="77777777" w:rsidR="00AF3897" w:rsidRDefault="00E328EA" w:rsidP="00AF3897">
      <w:pPr>
        <w:pStyle w:val="N3"/>
      </w:pPr>
      <w:r>
        <w:t>after paragraph 29 insert—</w:t>
      </w:r>
    </w:p>
    <w:p w14:paraId="306F9274" w14:textId="77777777" w:rsidR="00AF3897" w:rsidRDefault="00E328EA" w:rsidP="00700FFA">
      <w:pPr>
        <w:pStyle w:val="LQpart"/>
      </w:pPr>
      <w:r>
        <w:t>PART 4</w:t>
      </w:r>
    </w:p>
    <w:p w14:paraId="43523053" w14:textId="77777777" w:rsidR="00700FFA" w:rsidRDefault="00E328EA" w:rsidP="00700FFA">
      <w:pPr>
        <w:pStyle w:val="LQpartHead"/>
      </w:pPr>
      <w:r>
        <w:t>INTERPRETATION</w:t>
      </w:r>
    </w:p>
    <w:p w14:paraId="4314C53B" w14:textId="77777777" w:rsidR="00700FFA" w:rsidRDefault="00E328EA" w:rsidP="00700FFA">
      <w:pPr>
        <w:pStyle w:val="LQN1"/>
      </w:pPr>
      <w:r>
        <w:rPr>
          <w:b/>
        </w:rPr>
        <w:t>30.</w:t>
      </w:r>
      <w:r>
        <w:t xml:space="preserve"> In this Schedule, references to entering on and taking possession of land do not include doing so under article </w:t>
      </w:r>
      <w:r>
        <w:fldChar w:fldCharType="begin"/>
      </w:r>
      <w:r>
        <w:instrText xml:space="preserve"> REF _Ref114656831 \r \h </w:instrText>
      </w:r>
      <w:r>
        <w:fldChar w:fldCharType="separate"/>
      </w:r>
      <w:r>
        <w:t>7</w:t>
      </w:r>
      <w:r>
        <w:fldChar w:fldCharType="end"/>
      </w:r>
      <w:r>
        <w:t xml:space="preserve"> (temporary use of land in connection with the development</w:t>
      </w:r>
      <w:ins w:id="245" w:author=" ">
        <w:r>
          <w:t xml:space="preserve"> and the associated development</w:t>
        </w:r>
      </w:ins>
      <w:r>
        <w:t>) of the Network Rail (Old Oak Common Great Western Mainline Track Access) Order 202[ ].</w:t>
      </w:r>
    </w:p>
    <w:p w14:paraId="0EDF438D" w14:textId="77777777" w:rsidR="004C7A7D" w:rsidRDefault="00E328EA" w:rsidP="004C7A7D">
      <w:pPr>
        <w:pStyle w:val="H1"/>
      </w:pPr>
      <w:bookmarkStart w:id="246" w:name="TOC03_02_2023_11_01_23_79"/>
      <w:bookmarkEnd w:id="246"/>
      <w:r>
        <w:t>Application of the 1981 Act</w:t>
      </w:r>
    </w:p>
    <w:p w14:paraId="262F26E8" w14:textId="77777777" w:rsidR="004C7A7D" w:rsidRDefault="00E328EA" w:rsidP="004C7A7D">
      <w:pPr>
        <w:pStyle w:val="N1"/>
      </w:pPr>
      <w:bookmarkStart w:id="247" w:name="_Ref126311633"/>
      <w:r>
        <w:t>—</w:t>
      </w:r>
      <w:r>
        <w:fldChar w:fldCharType="begin"/>
      </w:r>
      <w:bookmarkStart w:id="248" w:name="_Ref126308032"/>
      <w:bookmarkEnd w:id="248"/>
      <w:r>
        <w:instrText xml:space="preserve"> LISTNUM "SEQ1" \l 2 </w:instrText>
      </w:r>
      <w:r>
        <w:fldChar w:fldCharType="end">
          <w:numberingChange w:id="249" w:author="Sarah Fitzpatrick (Head of Planning)" w:date="2024-01-12T19:42:00Z" w:original="(1)"/>
        </w:fldChar>
      </w:r>
      <w:r>
        <w:t> The 1981 Act applies as if this Order was a compulsory purchase order.</w:t>
      </w:r>
      <w:bookmarkEnd w:id="247"/>
    </w:p>
    <w:p w14:paraId="79F44BF9" w14:textId="77777777" w:rsidR="004C7A7D" w:rsidRDefault="00E328EA" w:rsidP="004C7A7D">
      <w:pPr>
        <w:pStyle w:val="N2"/>
      </w:pPr>
      <w:r>
        <w:t xml:space="preserve">The 1981 Act, as applied by paragraph </w:t>
      </w:r>
      <w:r>
        <w:fldChar w:fldCharType="begin"/>
      </w:r>
      <w:r>
        <w:instrText xml:space="preserve"> REF _Ref126308032 \r \h </w:instrText>
      </w:r>
      <w:r>
        <w:fldChar w:fldCharType="separate"/>
      </w:r>
      <w:r>
        <w:t>(1)</w:t>
      </w:r>
      <w:r>
        <w:fldChar w:fldCharType="end"/>
      </w:r>
      <w:r>
        <w:t>, has effect with the following modifications.</w:t>
      </w:r>
    </w:p>
    <w:p w14:paraId="2C138A6A" w14:textId="77777777" w:rsidR="004C7A7D" w:rsidRDefault="00E328EA" w:rsidP="004C7A7D">
      <w:pPr>
        <w:pStyle w:val="N2"/>
      </w:pPr>
      <w:r>
        <w:t>In section 5 (earliest date for execution of declaration), in subsection (2), omit the words from “, and this subsection” to the end.</w:t>
      </w:r>
    </w:p>
    <w:p w14:paraId="04B1E133" w14:textId="77777777" w:rsidR="004C7A7D" w:rsidRDefault="00E328EA" w:rsidP="004C7A7D">
      <w:pPr>
        <w:pStyle w:val="N2"/>
      </w:pPr>
      <w:r>
        <w:t>Omit 5</w:t>
      </w:r>
      <w:proofErr w:type="gramStart"/>
      <w:r>
        <w:t>A(</w:t>
      </w:r>
      <w:proofErr w:type="gramEnd"/>
      <w:r>
        <w:rPr>
          <w:rStyle w:val="FootnoteReference"/>
        </w:rPr>
        <w:footnoteReference w:id="21"/>
      </w:r>
      <w:r>
        <w:t>) (time limit for general vesting declaration).</w:t>
      </w:r>
    </w:p>
    <w:p w14:paraId="37190917" w14:textId="77777777" w:rsidR="004C7A7D" w:rsidRDefault="00E328EA" w:rsidP="004C7A7D">
      <w:pPr>
        <w:pStyle w:val="N2"/>
      </w:pPr>
      <w:r>
        <w:t>In section 5B(</w:t>
      </w:r>
      <w:r>
        <w:rPr>
          <w:rStyle w:val="FootnoteReference"/>
        </w:rPr>
        <w:footnoteReference w:id="22"/>
      </w:r>
      <w:r>
        <w:t>) (extension of time limit during challenge) for “section 23 of the Acquisition of Land Act 1981 (application to High Court in respect of compulsory purchase order), the three year period mentioned in section 5A” substitute “section 22 of the Transport and Works Act 1992 (validity of orders under section 1 or 3), the</w:t>
      </w:r>
      <w:ins w:id="252" w:author="Sarah Fitzpatrick (Head of Planning)" w:date="2024-02-07T11:06:00Z">
        <w:r w:rsidR="0083713B">
          <w:t xml:space="preserve"> </w:t>
        </w:r>
        <w:r w:rsidR="0083713B" w:rsidRPr="0083713B">
          <w:rPr>
            <w:highlight w:val="yellow"/>
          </w:rPr>
          <w:t>one year and</w:t>
        </w:r>
      </w:ins>
      <w:r>
        <w:t xml:space="preserve"> five year </w:t>
      </w:r>
      <w:r w:rsidRPr="0083713B">
        <w:rPr>
          <w:highlight w:val="yellow"/>
        </w:rPr>
        <w:t>period</w:t>
      </w:r>
      <w:ins w:id="253" w:author="Sarah Fitzpatrick (Head of Planning)" w:date="2024-02-07T11:06:00Z">
        <w:r w:rsidR="0083713B" w:rsidRPr="0083713B">
          <w:rPr>
            <w:highlight w:val="yellow"/>
          </w:rPr>
          <w:t>s</w:t>
        </w:r>
      </w:ins>
      <w:r>
        <w:t xml:space="preserve"> mentioned in article </w:t>
      </w:r>
      <w:r>
        <w:fldChar w:fldCharType="begin"/>
      </w:r>
      <w:r>
        <w:instrText xml:space="preserve"> REF _Ref126307359 \r \h </w:instrText>
      </w:r>
      <w:r>
        <w:fldChar w:fldCharType="separate"/>
      </w:r>
      <w:r>
        <w:t>10</w:t>
      </w:r>
      <w:r>
        <w:fldChar w:fldCharType="end"/>
      </w:r>
      <w:r>
        <w:t xml:space="preserve"> (time limit for exercise of powers of acquisition) of the Network Rail (Old Oak Common Great Western Mainline Track Access) Order 202[ ].”.</w:t>
      </w:r>
    </w:p>
    <w:p w14:paraId="567E8D99" w14:textId="77777777" w:rsidR="004C7A7D" w:rsidRDefault="00E328EA" w:rsidP="004C7A7D">
      <w:pPr>
        <w:pStyle w:val="N2"/>
      </w:pPr>
      <w:r>
        <w:t>In section 6(</w:t>
      </w:r>
      <w:r>
        <w:rPr>
          <w:rStyle w:val="FootnoteReference"/>
        </w:rPr>
        <w:footnoteReference w:id="23"/>
      </w:r>
      <w:r>
        <w:t>) (notices after execution of declaration), in subsection (1)(b), for “section 15 of, or paragraph 6 of Schedule 1 to the Acquisition of Land Act 1981” substitute “section 14A of the Transport and Works Act 1992”.</w:t>
      </w:r>
    </w:p>
    <w:p w14:paraId="500B030B" w14:textId="77777777" w:rsidR="007A391C" w:rsidRDefault="00E328EA" w:rsidP="004C7A7D">
      <w:pPr>
        <w:pStyle w:val="N2"/>
      </w:pPr>
      <w:r>
        <w:lastRenderedPageBreak/>
        <w:t>In section 7(</w:t>
      </w:r>
      <w:r>
        <w:rPr>
          <w:rStyle w:val="FootnoteReference"/>
        </w:rPr>
        <w:footnoteReference w:id="24"/>
      </w:r>
      <w:r>
        <w:t>) (constructive notice to treat), in subsection (1)(a) omit “(as modified by section 4 of the Acquisition of Land Act 1981)”.</w:t>
      </w:r>
    </w:p>
    <w:p w14:paraId="51809C61" w14:textId="77777777" w:rsidR="007A391C" w:rsidRDefault="00E328EA" w:rsidP="004C7A7D">
      <w:pPr>
        <w:pStyle w:val="N2"/>
      </w:pPr>
      <w:r>
        <w:t>In Schedule A1(</w:t>
      </w:r>
      <w:r>
        <w:rPr>
          <w:rStyle w:val="FootnoteReference"/>
        </w:rPr>
        <w:footnoteReference w:id="25"/>
      </w:r>
      <w:r>
        <w:t>) (counter-notice requiring purchase of land not in general vesting declaration), omit paragraph 1(2).</w:t>
      </w:r>
    </w:p>
    <w:p w14:paraId="4DFC17D8" w14:textId="77777777" w:rsidR="007A391C" w:rsidRPr="004C7A7D" w:rsidRDefault="00E328EA" w:rsidP="004C7A7D">
      <w:pPr>
        <w:pStyle w:val="N2"/>
      </w:pPr>
      <w:r>
        <w:t xml:space="preserve">References to the 1965 Act are construed as references to that Act as applied to the acquisition of any interests in land under article </w:t>
      </w:r>
      <w:r>
        <w:fldChar w:fldCharType="begin"/>
      </w:r>
      <w:r>
        <w:instrText xml:space="preserve"> REF _Ref126309195 \r \h </w:instrText>
      </w:r>
      <w:r>
        <w:fldChar w:fldCharType="separate"/>
      </w:r>
      <w:r>
        <w:t>4</w:t>
      </w:r>
      <w:r>
        <w:fldChar w:fldCharType="end"/>
      </w:r>
      <w:r>
        <w:t xml:space="preserve"> (application of Part 1 of the 1965 Act).</w:t>
      </w:r>
    </w:p>
    <w:p w14:paraId="5B2B94CE" w14:textId="77777777" w:rsidR="00A43FB4" w:rsidRPr="002824FE" w:rsidRDefault="00E328EA" w:rsidP="00A43FB4">
      <w:pPr>
        <w:pStyle w:val="H1"/>
      </w:pPr>
      <w:bookmarkStart w:id="257" w:name="TOC03_02_2023_11_01_23_89"/>
      <w:bookmarkEnd w:id="257"/>
      <w:r>
        <w:t xml:space="preserve">Power to acquire new </w:t>
      </w:r>
      <w:del w:id="258" w:author=" ">
        <w:r>
          <w:delText>rights</w:delText>
        </w:r>
      </w:del>
      <w:proofErr w:type="gramStart"/>
      <w:ins w:id="259" w:author=" ">
        <w:r>
          <w:t>right</w:t>
        </w:r>
      </w:ins>
      <w:proofErr w:type="gramEnd"/>
    </w:p>
    <w:p w14:paraId="31F88CC9" w14:textId="77777777" w:rsidR="00A43FB4" w:rsidRPr="002824FE" w:rsidRDefault="00E328EA" w:rsidP="00E053A1">
      <w:pPr>
        <w:pStyle w:val="N1"/>
        <w:rPr>
          <w:ins w:id="260" w:author=" "/>
        </w:rPr>
      </w:pPr>
      <w:bookmarkStart w:id="261" w:name="_Ref114827859"/>
      <w:r>
        <w:t>—</w:t>
      </w:r>
      <w:r>
        <w:fldChar w:fldCharType="begin"/>
      </w:r>
      <w:bookmarkStart w:id="262" w:name="_Ref114827674"/>
      <w:bookmarkEnd w:id="262"/>
      <w:r>
        <w:instrText xml:space="preserve"> LISTNUM "SEQ1" \l 2 </w:instrText>
      </w:r>
      <w:r>
        <w:fldChar w:fldCharType="end">
          <w:numberingChange w:id="263" w:author="Sarah Fitzpatrick (Head of Planning)" w:date="2024-01-12T19:42:00Z" w:original="(1)"/>
        </w:fldChar>
      </w:r>
      <w:r>
        <w:t> </w:t>
      </w:r>
      <w:ins w:id="264" w:author=" ">
        <w:r>
          <w:t xml:space="preserve">Subject to paragraph </w:t>
        </w:r>
        <w:r>
          <w:fldChar w:fldCharType="begin"/>
        </w:r>
        <w:r>
          <w:instrText xml:space="preserve"> REF _Ref150358305 \r \h  \* MERGEFORMAT </w:instrText>
        </w:r>
      </w:ins>
      <w:ins w:id="265" w:author=" ">
        <w:r>
          <w:fldChar w:fldCharType="separate"/>
        </w:r>
        <w:r>
          <w:t>(2)</w:t>
        </w:r>
        <w:r>
          <w:fldChar w:fldCharType="end"/>
        </w:r>
        <w:r>
          <w:t xml:space="preserve">, </w:t>
        </w:r>
      </w:ins>
      <w:r>
        <w:t xml:space="preserve">Network Rail may acquire compulsorily such </w:t>
      </w:r>
      <w:proofErr w:type="spellStart"/>
      <w:r w:rsidRPr="0083713B">
        <w:rPr>
          <w:highlight w:val="yellow"/>
        </w:rPr>
        <w:t>right</w:t>
      </w:r>
      <w:del w:id="266" w:author="Sarah Fitzpatrick (Head of Planning)" w:date="2024-01-12T20:31:00Z">
        <w:r w:rsidRPr="0083713B" w:rsidDel="007049A3">
          <w:rPr>
            <w:highlight w:val="yellow"/>
          </w:rPr>
          <w:delText>s</w:delText>
        </w:r>
        <w:r w:rsidDel="007049A3">
          <w:delText xml:space="preserve"> </w:delText>
        </w:r>
      </w:del>
      <w:r>
        <w:t>of</w:t>
      </w:r>
      <w:proofErr w:type="spellEnd"/>
      <w:r>
        <w:t xml:space="preserve"> access </w:t>
      </w:r>
      <w:del w:id="267" w:author=" ">
        <w:r>
          <w:delText>or other easements</w:delText>
        </w:r>
      </w:del>
      <w:ins w:id="268" w:author=" ">
        <w:r>
          <w:t>over land</w:t>
        </w:r>
      </w:ins>
      <w:r>
        <w:t xml:space="preserve"> specified in column (2) of Schedule 1 (land in which only </w:t>
      </w:r>
      <w:ins w:id="269" w:author="Sarah Fitzpatrick (Head of Planning)" w:date="2024-02-07T11:07:00Z">
        <w:r w:rsidR="0083713B" w:rsidRPr="0083713B">
          <w:rPr>
            <w:highlight w:val="yellow"/>
          </w:rPr>
          <w:t>a</w:t>
        </w:r>
        <w:r w:rsidR="0083713B">
          <w:t xml:space="preserve"> </w:t>
        </w:r>
      </w:ins>
      <w:r>
        <w:t xml:space="preserve">new </w:t>
      </w:r>
      <w:r w:rsidRPr="0083713B">
        <w:rPr>
          <w:highlight w:val="yellow"/>
        </w:rPr>
        <w:t>right</w:t>
      </w:r>
      <w:del w:id="270" w:author="Sarah Fitzpatrick (Head of Planning)" w:date="2024-01-12T20:32:00Z">
        <w:r w:rsidRPr="0083713B" w:rsidDel="007049A3">
          <w:rPr>
            <w:highlight w:val="yellow"/>
          </w:rPr>
          <w:delText>s</w:delText>
        </w:r>
      </w:del>
      <w:r>
        <w:t xml:space="preserve"> etc. may be acquired) for the purpose specified in relation to that land in column (3) of that Schedule</w:t>
      </w:r>
      <w:del w:id="271" w:author=" ">
        <w:r>
          <w:delText xml:space="preserve"> by creating them a well as by acquiring rights of access or other easements already in existence</w:delText>
        </w:r>
      </w:del>
      <w:ins w:id="272" w:author=" ">
        <w:r>
          <w:t>.</w:t>
        </w:r>
        <w:bookmarkEnd w:id="261"/>
      </w:ins>
    </w:p>
    <w:p w14:paraId="273DCEB7" w14:textId="77777777" w:rsidR="00360E1B" w:rsidRPr="002107C2" w:rsidRDefault="00E328EA" w:rsidP="007049A3">
      <w:pPr>
        <w:pStyle w:val="N2"/>
        <w:rPr>
          <w:ins w:id="273" w:author="Sarah Fitzpatrick (Head of Planning)" w:date="2024-02-07T11:09:00Z"/>
          <w:highlight w:val="yellow"/>
        </w:rPr>
      </w:pPr>
      <w:ins w:id="274" w:author=" ">
        <w:r w:rsidRPr="002107C2">
          <w:rPr>
            <w:highlight w:val="yellow"/>
          </w:rPr>
          <w:t xml:space="preserve">Paragraph </w:t>
        </w:r>
      </w:ins>
      <w:r w:rsidRPr="002107C2">
        <w:rPr>
          <w:highlight w:val="yellow"/>
        </w:rPr>
        <w:fldChar w:fldCharType="begin"/>
      </w:r>
      <w:r w:rsidRPr="002107C2">
        <w:rPr>
          <w:highlight w:val="yellow"/>
        </w:rPr>
        <w:instrText xml:space="preserve"> REF _Ref114827674 \r \h </w:instrText>
      </w:r>
      <w:r w:rsidR="002107C2">
        <w:rPr>
          <w:highlight w:val="yellow"/>
        </w:rPr>
        <w:instrText xml:space="preserve"> \* MERGEFORMAT </w:instrText>
      </w:r>
      <w:r w:rsidRPr="002107C2">
        <w:rPr>
          <w:highlight w:val="yellow"/>
        </w:rPr>
      </w:r>
      <w:r w:rsidRPr="002107C2">
        <w:rPr>
          <w:highlight w:val="yellow"/>
        </w:rPr>
        <w:fldChar w:fldCharType="separate"/>
      </w:r>
      <w:ins w:id="275" w:author=" ">
        <w:r w:rsidRPr="002107C2">
          <w:rPr>
            <w:highlight w:val="yellow"/>
          </w:rPr>
          <w:t>(1)</w:t>
        </w:r>
        <w:r w:rsidRPr="002107C2">
          <w:rPr>
            <w:highlight w:val="yellow"/>
          </w:rPr>
          <w:fldChar w:fldCharType="end"/>
        </w:r>
        <w:r w:rsidRPr="002107C2">
          <w:rPr>
            <w:highlight w:val="yellow"/>
          </w:rPr>
          <w:t xml:space="preserve"> is not to take effect until Network Rail has acquired such an interest in plot 1 as necessary to allow the purpose set out in column (3) of Schedule 1 (land in which only new right</w:t>
        </w:r>
        <w:del w:id="276" w:author="Sarah Fitzpatrick (Head of Planning)" w:date="2024-01-12T20:34:00Z">
          <w:r w:rsidRPr="002107C2" w:rsidDel="007049A3">
            <w:rPr>
              <w:highlight w:val="yellow"/>
            </w:rPr>
            <w:delText>s</w:delText>
          </w:r>
        </w:del>
        <w:r w:rsidRPr="002107C2">
          <w:rPr>
            <w:highlight w:val="yellow"/>
          </w:rPr>
          <w:t xml:space="preserve"> etc. may be acquired) to be achieved</w:t>
        </w:r>
      </w:ins>
      <w:r w:rsidRPr="002107C2">
        <w:rPr>
          <w:highlight w:val="yellow"/>
        </w:rPr>
        <w:t>.</w:t>
      </w:r>
      <w:ins w:id="277" w:author="Sarah Fitzpatrick (Head of Planning)" w:date="2024-01-12T20:34:00Z">
        <w:r w:rsidR="007049A3" w:rsidRPr="002107C2">
          <w:rPr>
            <w:highlight w:val="yellow"/>
          </w:rPr>
          <w:t xml:space="preserve"> </w:t>
        </w:r>
      </w:ins>
    </w:p>
    <w:p w14:paraId="09301834" w14:textId="77777777" w:rsidR="00A43FB4" w:rsidRPr="002824FE" w:rsidRDefault="0083713B" w:rsidP="00360E1B">
      <w:pPr>
        <w:pStyle w:val="N2"/>
        <w:numPr>
          <w:ilvl w:val="0"/>
          <w:numId w:val="0"/>
        </w:numPr>
        <w:ind w:left="170"/>
      </w:pPr>
      <w:ins w:id="278" w:author="Sarah Fitzpatrick (Head of Planning)" w:date="2024-02-07T11:08:00Z">
        <w:r>
          <w:rPr>
            <w:highlight w:val="yellow"/>
          </w:rPr>
          <w:t>[</w:t>
        </w:r>
      </w:ins>
      <w:ins w:id="279" w:author="Sarah Fitzpatrick (Head of Planning)" w:date="2024-01-12T20:34:00Z">
        <w:r w:rsidR="007049A3" w:rsidRPr="00C543FD">
          <w:rPr>
            <w:highlight w:val="yellow"/>
          </w:rPr>
          <w:t xml:space="preserve">NRF: </w:t>
        </w:r>
      </w:ins>
      <w:ins w:id="280" w:author="Sarah Fitzpatrick (Head of Planning)" w:date="2024-02-07T11:09:00Z">
        <w:r w:rsidR="00360E1B">
          <w:rPr>
            <w:highlight w:val="yellow"/>
          </w:rPr>
          <w:t xml:space="preserve">this paragraph (2) should be deleted. </w:t>
        </w:r>
      </w:ins>
      <w:ins w:id="281" w:author="Sarah Fitzpatrick (Head of Planning)" w:date="2024-02-07T11:34:00Z">
        <w:r w:rsidR="002E0492">
          <w:rPr>
            <w:highlight w:val="yellow"/>
          </w:rPr>
          <w:t xml:space="preserve">It </w:t>
        </w:r>
      </w:ins>
      <w:proofErr w:type="gramStart"/>
      <w:ins w:id="282" w:author="Sarah Fitzpatrick (Head of Planning)" w:date="2024-01-12T20:34:00Z">
        <w:r w:rsidR="007049A3" w:rsidRPr="00C543FD">
          <w:rPr>
            <w:highlight w:val="yellow"/>
          </w:rPr>
          <w:t>unclear</w:t>
        </w:r>
        <w:proofErr w:type="gramEnd"/>
        <w:r w:rsidR="007049A3" w:rsidRPr="00C543FD">
          <w:rPr>
            <w:highlight w:val="yellow"/>
          </w:rPr>
          <w:t xml:space="preserve"> who is the arbiter of whether NR have a “necessary” interest. </w:t>
        </w:r>
      </w:ins>
      <w:ins w:id="283" w:author="Sarah Fitzpatrick (Head of Planning)" w:date="2024-01-12T20:35:00Z">
        <w:r w:rsidR="007049A3">
          <w:rPr>
            <w:highlight w:val="yellow"/>
          </w:rPr>
          <w:t>T</w:t>
        </w:r>
      </w:ins>
      <w:ins w:id="284" w:author="Sarah Fitzpatrick (Head of Planning)" w:date="2024-01-12T20:34:00Z">
        <w:r w:rsidR="007049A3" w:rsidRPr="00C543FD">
          <w:rPr>
            <w:highlight w:val="yellow"/>
          </w:rPr>
          <w:t xml:space="preserve">his para lacks transparency. BPL and the public need certainty as to when </w:t>
        </w:r>
      </w:ins>
      <w:ins w:id="285" w:author="Sarah Fitzpatrick (Head of Planning)" w:date="2024-02-07T11:35:00Z">
        <w:r w:rsidR="002E0492">
          <w:rPr>
            <w:highlight w:val="yellow"/>
          </w:rPr>
          <w:t xml:space="preserve">the new </w:t>
        </w:r>
      </w:ins>
      <w:ins w:id="286" w:author="Sarah Fitzpatrick (Head of Planning)" w:date="2024-01-12T20:34:00Z">
        <w:r w:rsidR="007049A3" w:rsidRPr="00C543FD">
          <w:rPr>
            <w:highlight w:val="yellow"/>
          </w:rPr>
          <w:t xml:space="preserve">right will be created, that can be objectively identified, and not subjectively decided by </w:t>
        </w:r>
        <w:proofErr w:type="gramStart"/>
        <w:r w:rsidR="007049A3" w:rsidRPr="00C543FD">
          <w:rPr>
            <w:highlight w:val="yellow"/>
          </w:rPr>
          <w:t>e.g.</w:t>
        </w:r>
        <w:proofErr w:type="gramEnd"/>
        <w:r w:rsidR="007049A3" w:rsidRPr="00C543FD">
          <w:rPr>
            <w:highlight w:val="yellow"/>
          </w:rPr>
          <w:t xml:space="preserve"> NR </w:t>
        </w:r>
      </w:ins>
      <w:ins w:id="287" w:author="Sarah Fitzpatrick (Head of Planning)" w:date="2024-02-07T11:35:00Z">
        <w:r w:rsidR="002E0492">
          <w:rPr>
            <w:highlight w:val="yellow"/>
          </w:rPr>
          <w:t xml:space="preserve">determining </w:t>
        </w:r>
      </w:ins>
      <w:ins w:id="288" w:author="Sarah Fitzpatrick (Head of Planning)" w:date="2024-01-12T20:34:00Z">
        <w:r w:rsidR="007049A3" w:rsidRPr="00C543FD">
          <w:rPr>
            <w:highlight w:val="yellow"/>
          </w:rPr>
          <w:t>i</w:t>
        </w:r>
      </w:ins>
      <w:ins w:id="289" w:author="Sarah Fitzpatrick (Head of Planning)" w:date="2024-01-12T20:35:00Z">
        <w:r w:rsidR="007049A3">
          <w:rPr>
            <w:highlight w:val="yellow"/>
          </w:rPr>
          <w:t>f</w:t>
        </w:r>
      </w:ins>
      <w:ins w:id="290" w:author="Sarah Fitzpatrick (Head of Planning)" w:date="2024-01-12T20:34:00Z">
        <w:r w:rsidR="007049A3" w:rsidRPr="00C543FD">
          <w:rPr>
            <w:highlight w:val="yellow"/>
          </w:rPr>
          <w:t xml:space="preserve"> they have the “necessary” interest. There is simply no certainty or transparency as to when the date for the draw down of the new right will occur. This paragraph needs to be re-drafted accordingly</w:t>
        </w:r>
        <w:r w:rsidR="007049A3">
          <w:t xml:space="preserve">. </w:t>
        </w:r>
        <w:r w:rsidR="007049A3" w:rsidRPr="002A723A">
          <w:rPr>
            <w:highlight w:val="yellow"/>
          </w:rPr>
          <w:t xml:space="preserve">This is also without prejudice to BPL’s primary position that a TWAO </w:t>
        </w:r>
      </w:ins>
      <w:ins w:id="291" w:author="Sarah Fitzpatrick (Head of Planning)" w:date="2024-02-07T11:36:00Z">
        <w:r w:rsidR="002E0492">
          <w:rPr>
            <w:highlight w:val="yellow"/>
          </w:rPr>
          <w:t xml:space="preserve">should </w:t>
        </w:r>
      </w:ins>
      <w:ins w:id="292" w:author="Sarah Fitzpatrick (Head of Planning)" w:date="2024-01-12T20:34:00Z">
        <w:r w:rsidR="007049A3" w:rsidRPr="002A723A">
          <w:rPr>
            <w:highlight w:val="yellow"/>
          </w:rPr>
          <w:t>not include conditionality</w:t>
        </w:r>
      </w:ins>
      <w:ins w:id="293" w:author="Sarah Fitzpatrick (Head of Planning)" w:date="2024-02-07T11:36:00Z">
        <w:r w:rsidR="002E0492">
          <w:rPr>
            <w:highlight w:val="yellow"/>
          </w:rPr>
          <w:t xml:space="preserve"> of this </w:t>
        </w:r>
      </w:ins>
      <w:ins w:id="294" w:author="Sarah Fitzpatrick (Head of Planning)" w:date="2024-02-07T11:37:00Z">
        <w:r w:rsidR="002E0492">
          <w:rPr>
            <w:highlight w:val="yellow"/>
          </w:rPr>
          <w:t>nature</w:t>
        </w:r>
      </w:ins>
      <w:ins w:id="295" w:author="Sarah Fitzpatrick (Head of Planning)" w:date="2024-01-12T20:34:00Z">
        <w:r w:rsidR="007049A3" w:rsidRPr="002A723A">
          <w:rPr>
            <w:highlight w:val="yellow"/>
          </w:rPr>
          <w:t xml:space="preserve">. </w:t>
        </w:r>
      </w:ins>
      <w:ins w:id="296" w:author="Sarah Fitzpatrick (Head of Planning)" w:date="2024-02-07T11:37:00Z">
        <w:r w:rsidR="002E0492">
          <w:rPr>
            <w:highlight w:val="yellow"/>
          </w:rPr>
          <w:t xml:space="preserve">The correct process should be </w:t>
        </w:r>
      </w:ins>
      <w:ins w:id="297" w:author="Sarah Fitzpatrick (Head of Planning)" w:date="2024-01-12T20:34:00Z">
        <w:r w:rsidR="007049A3" w:rsidRPr="002A723A">
          <w:rPr>
            <w:highlight w:val="yellow"/>
          </w:rPr>
          <w:t>NR acquir</w:t>
        </w:r>
      </w:ins>
      <w:ins w:id="298" w:author="Sarah Fitzpatrick (Head of Planning)" w:date="2024-02-07T11:37:00Z">
        <w:r w:rsidR="002E0492">
          <w:rPr>
            <w:highlight w:val="yellow"/>
          </w:rPr>
          <w:t>ing</w:t>
        </w:r>
      </w:ins>
      <w:ins w:id="299" w:author="Sarah Fitzpatrick (Head of Planning)" w:date="2024-01-12T20:34:00Z">
        <w:r w:rsidR="007049A3" w:rsidRPr="002A723A">
          <w:rPr>
            <w:highlight w:val="yellow"/>
          </w:rPr>
          <w:t xml:space="preserve"> an interest </w:t>
        </w:r>
      </w:ins>
      <w:ins w:id="300" w:author="Sarah Fitzpatrick (Head of Planning)" w:date="2024-02-07T11:37:00Z">
        <w:r w:rsidR="002E0492">
          <w:rPr>
            <w:highlight w:val="yellow"/>
          </w:rPr>
          <w:t xml:space="preserve">in plot 1 </w:t>
        </w:r>
      </w:ins>
      <w:ins w:id="301" w:author="Sarah Fitzpatrick (Head of Planning)" w:date="2024-01-12T20:34:00Z">
        <w:r w:rsidR="007049A3" w:rsidRPr="002A723A">
          <w:rPr>
            <w:highlight w:val="yellow"/>
          </w:rPr>
          <w:t>first, then seek</w:t>
        </w:r>
      </w:ins>
      <w:ins w:id="302" w:author="Sarah Fitzpatrick (Head of Planning)" w:date="2024-02-07T11:37:00Z">
        <w:r w:rsidR="002E0492">
          <w:rPr>
            <w:highlight w:val="yellow"/>
          </w:rPr>
          <w:t>ing</w:t>
        </w:r>
      </w:ins>
      <w:ins w:id="303" w:author="Sarah Fitzpatrick (Head of Planning)" w:date="2024-01-12T20:34:00Z">
        <w:r w:rsidR="007049A3" w:rsidRPr="002A723A">
          <w:rPr>
            <w:highlight w:val="yellow"/>
          </w:rPr>
          <w:t xml:space="preserve"> an order if agreement for access cannot be reached</w:t>
        </w:r>
        <w:r w:rsidR="007049A3">
          <w:t>.]</w:t>
        </w:r>
      </w:ins>
    </w:p>
    <w:p w14:paraId="151D2E94" w14:textId="77777777" w:rsidR="00A43FB4" w:rsidRPr="002824FE" w:rsidRDefault="00E328EA" w:rsidP="007049A3">
      <w:pPr>
        <w:pStyle w:val="N2"/>
      </w:pPr>
      <w:r>
        <w:t xml:space="preserve">Subject to Schedule 2A (counter-notice requiring purchase of land) to the 1965 Act (as substituted by paragraph 5(8) of Schedule 3 (modification of compensation and compulsory purchase enactments for creation of new rights)) where Network Rail acquires a right over land under paragraph </w:t>
      </w:r>
      <w:r>
        <w:fldChar w:fldCharType="begin"/>
      </w:r>
      <w:r>
        <w:instrText xml:space="preserve"> REF _Ref114827674 \r \h </w:instrText>
      </w:r>
      <w:r>
        <w:fldChar w:fldCharType="separate"/>
      </w:r>
      <w:r>
        <w:t>(1)</w:t>
      </w:r>
      <w:r>
        <w:fldChar w:fldCharType="end"/>
      </w:r>
      <w:r>
        <w:t xml:space="preserve"> Network Rail is not required to acquire a greater interest in that land.</w:t>
      </w:r>
    </w:p>
    <w:p w14:paraId="1B909346" w14:textId="77777777" w:rsidR="00A43FB4" w:rsidRPr="002824FE" w:rsidRDefault="00E328EA" w:rsidP="007049A3">
      <w:pPr>
        <w:pStyle w:val="N2"/>
      </w:pPr>
      <w:r>
        <w:t xml:space="preserve">Schedule 3 (modification of compensation and compulsory purchase enactments for creation of new </w:t>
      </w:r>
      <w:del w:id="304" w:author=" ">
        <w:r>
          <w:delText>rights</w:delText>
        </w:r>
      </w:del>
      <w:ins w:id="305" w:author=" ">
        <w:r>
          <w:t>right</w:t>
        </w:r>
      </w:ins>
      <w:r>
        <w:t>) has effect for the purpose of modifying the enactments relating to compensation and the provisions of the 1965 Act in their application in relation to the compulsory acquisition under this article of a right over land by the creation of a new right.</w:t>
      </w:r>
    </w:p>
    <w:p w14:paraId="146E9E0D" w14:textId="77777777" w:rsidR="000B069C" w:rsidRDefault="00E328EA" w:rsidP="000B069C">
      <w:pPr>
        <w:pStyle w:val="H1"/>
      </w:pPr>
      <w:bookmarkStart w:id="306" w:name="TOC06_10_2022_11_17_16_97"/>
      <w:bookmarkStart w:id="307" w:name="TOC11_10_2022_13_54_42_97"/>
      <w:bookmarkStart w:id="308" w:name="TOC03_02_2023_11_01_23_93"/>
      <w:bookmarkEnd w:id="306"/>
      <w:bookmarkEnd w:id="307"/>
      <w:bookmarkEnd w:id="308"/>
      <w:r>
        <w:t>Temporary use of land in connection with the</w:t>
      </w:r>
      <w:ins w:id="309" w:author=" ">
        <w:r>
          <w:t xml:space="preserve"> development and the associated</w:t>
        </w:r>
      </w:ins>
      <w:r>
        <w:t xml:space="preserve"> development</w:t>
      </w:r>
    </w:p>
    <w:p w14:paraId="72B22658" w14:textId="77777777" w:rsidR="000B069C" w:rsidRDefault="00E328EA" w:rsidP="00E053A1">
      <w:pPr>
        <w:pStyle w:val="N1"/>
      </w:pPr>
      <w:bookmarkStart w:id="310" w:name="_Ref114656831"/>
      <w:r>
        <w:t>—</w:t>
      </w:r>
      <w:r>
        <w:fldChar w:fldCharType="begin"/>
      </w:r>
      <w:r>
        <w:instrText xml:space="preserve"> LISTNUM "SEQ1" \l 2 </w:instrText>
      </w:r>
      <w:r>
        <w:fldChar w:fldCharType="end">
          <w:numberingChange w:id="311" w:author="Sarah Fitzpatrick (Head of Planning)" w:date="2024-01-12T19:42:00Z" w:original="(1)"/>
        </w:fldChar>
      </w:r>
      <w:r>
        <w:t> Network Rail may in connection with the development</w:t>
      </w:r>
      <w:ins w:id="312" w:author=" ">
        <w:del w:id="313" w:author="Sarah Fitzpatrick (Head of Planning)" w:date="2024-02-07T11:56:00Z">
          <w:r w:rsidDel="002107C2">
            <w:delText xml:space="preserve"> </w:delText>
          </w:r>
          <w:r w:rsidRPr="002107C2" w:rsidDel="002107C2">
            <w:rPr>
              <w:highlight w:val="yellow"/>
              <w:rPrChange w:id="314" w:author="Sarah Fitzpatrick (Head of Planning)" w:date="2024-02-07T11:56:00Z">
                <w:rPr/>
              </w:rPrChange>
            </w:rPr>
            <w:delText>and the associated development</w:delText>
          </w:r>
        </w:del>
      </w:ins>
      <w:r>
        <w:t>—</w:t>
      </w:r>
      <w:bookmarkEnd w:id="310"/>
      <w:ins w:id="315" w:author="Sarah Fitzpatrick (Head of Planning)" w:date="2024-02-07T11:49:00Z">
        <w:r w:rsidR="00454108">
          <w:t xml:space="preserve"> [</w:t>
        </w:r>
      </w:ins>
      <w:ins w:id="316" w:author="Sarah Fitzpatrick (Head of Planning)" w:date="2024-02-07T11:50:00Z">
        <w:r w:rsidR="00454108" w:rsidRPr="002107C2">
          <w:rPr>
            <w:highlight w:val="yellow"/>
          </w:rPr>
          <w:t>NRF: the drafting is circular. The “development” is defined as “</w:t>
        </w:r>
        <w:r w:rsidR="00454108" w:rsidRPr="002107C2">
          <w:rPr>
            <w:i/>
            <w:iCs/>
            <w:highlight w:val="yellow"/>
          </w:rPr>
          <w:t>the use and temporary works authorised by article 3</w:t>
        </w:r>
        <w:r w:rsidR="00454108" w:rsidRPr="002107C2">
          <w:rPr>
            <w:highlight w:val="yellow"/>
          </w:rPr>
          <w:t xml:space="preserve">”. </w:t>
        </w:r>
      </w:ins>
      <w:ins w:id="317" w:author="Sarah Fitzpatrick (Head of Planning)" w:date="2024-02-07T11:51:00Z">
        <w:r w:rsidR="00454108" w:rsidRPr="002107C2">
          <w:rPr>
            <w:highlight w:val="yellow"/>
          </w:rPr>
          <w:t>Article 3 permits NR to “</w:t>
        </w:r>
        <w:r w:rsidR="00454108" w:rsidRPr="002107C2">
          <w:rPr>
            <w:i/>
            <w:iCs/>
            <w:highlight w:val="yellow"/>
          </w:rPr>
          <w:t>use the land specified in column (2) of Schedule 2 (land of which temporary possession may be taken) as a temporary construction compound, including provision of a temporary ramp, for the purposes of the construction of the associated development</w:t>
        </w:r>
      </w:ins>
      <w:ins w:id="318" w:author="Sarah Fitzpatrick (Head of Planning)" w:date="2024-02-07T11:52:00Z">
        <w:r w:rsidR="00454108" w:rsidRPr="002107C2">
          <w:rPr>
            <w:highlight w:val="yellow"/>
          </w:rPr>
          <w:t xml:space="preserve">.” </w:t>
        </w:r>
      </w:ins>
      <w:ins w:id="319" w:author="Sarah Fitzpatrick (Head of Planning)" w:date="2024-02-07T11:55:00Z">
        <w:r w:rsidR="002107C2" w:rsidRPr="002107C2">
          <w:rPr>
            <w:highlight w:val="yellow"/>
          </w:rPr>
          <w:t>It is therefore unnecessary in this Article 7 to refer to the temporary use of land in connection with both the development and the as</w:t>
        </w:r>
      </w:ins>
      <w:ins w:id="320" w:author="Sarah Fitzpatrick (Head of Planning)" w:date="2024-02-07T11:56:00Z">
        <w:r w:rsidR="002107C2" w:rsidRPr="002107C2">
          <w:rPr>
            <w:highlight w:val="yellow"/>
          </w:rPr>
          <w:t>sociated development as both are already covered by reference to the “development” by reference to Article 3</w:t>
        </w:r>
        <w:r w:rsidR="002107C2">
          <w:t>.]</w:t>
        </w:r>
      </w:ins>
    </w:p>
    <w:p w14:paraId="37760511" w14:textId="77777777" w:rsidR="000B069C" w:rsidRDefault="00E328EA" w:rsidP="000B069C">
      <w:pPr>
        <w:pStyle w:val="N3"/>
      </w:pPr>
      <w:r>
        <w:t xml:space="preserve">enter upon and take temporary possession of the land specified in </w:t>
      </w:r>
      <w:del w:id="321" w:author=" ">
        <w:r>
          <w:delText>columns (1) and</w:delText>
        </w:r>
      </w:del>
      <w:ins w:id="322" w:author=" ">
        <w:r>
          <w:t>column</w:t>
        </w:r>
      </w:ins>
      <w:r>
        <w:t xml:space="preserve"> (2) of Schedule 2 (land of which temporary possession may be taken) for the purposes described in column (3) of that </w:t>
      </w:r>
      <w:proofErr w:type="gramStart"/>
      <w:r>
        <w:t>Schedule;</w:t>
      </w:r>
      <w:proofErr w:type="gramEnd"/>
    </w:p>
    <w:p w14:paraId="45AD23D5" w14:textId="77777777" w:rsidR="00E36F3B" w:rsidRDefault="00E328EA" w:rsidP="00EB7032">
      <w:pPr>
        <w:pStyle w:val="N3"/>
      </w:pPr>
      <w:r>
        <w:t>remove</w:t>
      </w:r>
      <w:del w:id="323" w:author=" ">
        <w:r>
          <w:delText xml:space="preserve"> any buildings and</w:delText>
        </w:r>
      </w:del>
      <w:r>
        <w:t xml:space="preserve"> vegetation from that </w:t>
      </w:r>
      <w:proofErr w:type="gramStart"/>
      <w:r>
        <w:t>land;</w:t>
      </w:r>
      <w:proofErr w:type="gramEnd"/>
    </w:p>
    <w:p w14:paraId="1E44873C" w14:textId="77777777" w:rsidR="00E36F3B" w:rsidDel="0020618C" w:rsidRDefault="00E328EA" w:rsidP="0020618C">
      <w:pPr>
        <w:pStyle w:val="N3"/>
        <w:rPr>
          <w:del w:id="324" w:author="Sarah Fitzpatrick (Head of Planning)" w:date="2024-02-07T12:17:00Z"/>
          <w:highlight w:val="yellow"/>
        </w:rPr>
      </w:pPr>
      <w:r w:rsidRPr="002107C2">
        <w:rPr>
          <w:highlight w:val="yellow"/>
        </w:rPr>
        <w:t>construct temporary works (including the provision of means of access)</w:t>
      </w:r>
      <w:del w:id="325" w:author=" ">
        <w:r w:rsidRPr="002107C2">
          <w:delText xml:space="preserve"> and</w:delText>
        </w:r>
        <w:r>
          <w:delText xml:space="preserve"> buildings on that land;</w:delText>
        </w:r>
      </w:del>
      <w:ins w:id="326" w:author="Sarah Fitzpatrick (Head of Planning)" w:date="2024-02-07T11:59:00Z">
        <w:r w:rsidR="002107C2" w:rsidRPr="002107C2">
          <w:t xml:space="preserve"> </w:t>
        </w:r>
      </w:ins>
    </w:p>
    <w:p w14:paraId="4604CF01" w14:textId="77777777" w:rsidR="0020618C" w:rsidRPr="0020618C" w:rsidRDefault="0020618C" w:rsidP="0020618C">
      <w:pPr>
        <w:pStyle w:val="N3"/>
        <w:numPr>
          <w:ilvl w:val="0"/>
          <w:numId w:val="0"/>
        </w:numPr>
        <w:ind w:left="737"/>
        <w:rPr>
          <w:ins w:id="327" w:author="Sarah Fitzpatrick (Head of Planning)" w:date="2024-02-07T12:16:00Z"/>
          <w:highlight w:val="yellow"/>
        </w:rPr>
      </w:pPr>
    </w:p>
    <w:p w14:paraId="41863AC5" w14:textId="77777777" w:rsidR="00EB7032" w:rsidRDefault="00E328EA">
      <w:pPr>
        <w:pStyle w:val="N3"/>
        <w:rPr>
          <w:del w:id="328" w:author=" "/>
        </w:rPr>
      </w:pPr>
      <w:del w:id="329" w:author=" ">
        <w:r>
          <w:lastRenderedPageBreak/>
          <w:delText>temporarily occupy and use airspace for the purposes of the operation of a crane in connection with the construction of the development; and</w:delText>
        </w:r>
      </w:del>
    </w:p>
    <w:p w14:paraId="55897680" w14:textId="77777777" w:rsidR="007049A3" w:rsidRDefault="00E328EA" w:rsidP="007049A3">
      <w:pPr>
        <w:pStyle w:val="N3"/>
        <w:numPr>
          <w:ilvl w:val="0"/>
          <w:numId w:val="0"/>
        </w:numPr>
        <w:ind w:left="737"/>
        <w:rPr>
          <w:ins w:id="330" w:author="Sarah Fitzpatrick (Head of Planning)" w:date="2024-02-07T12:17:00Z"/>
        </w:rPr>
      </w:pPr>
      <w:bookmarkStart w:id="331" w:name="_Ref114651116"/>
      <w:del w:id="332" w:author=" ">
        <w:r>
          <w:delText>construct any permanent works specified in relation to that land in column (3) of Schedule 2 (land of which temporary possession may be taken) or any mitigation works</w:delText>
        </w:r>
      </w:del>
      <w:r>
        <w:t xml:space="preserve"> </w:t>
      </w:r>
      <w:r w:rsidRPr="0020618C">
        <w:rPr>
          <w:highlight w:val="yellow"/>
        </w:rPr>
        <w:t>on that land</w:t>
      </w:r>
      <w:r>
        <w:t>.</w:t>
      </w:r>
      <w:bookmarkEnd w:id="331"/>
      <w:ins w:id="333" w:author="Sarah Fitzpatrick (Head of Planning)" w:date="2024-01-12T20:40:00Z">
        <w:r w:rsidR="007049A3">
          <w:t xml:space="preserve"> </w:t>
        </w:r>
        <w:r w:rsidR="007049A3" w:rsidRPr="00AB6E7D">
          <w:rPr>
            <w:highlight w:val="yellow"/>
          </w:rPr>
          <w:t xml:space="preserve"> </w:t>
        </w:r>
      </w:ins>
    </w:p>
    <w:p w14:paraId="1593EBA9" w14:textId="77777777" w:rsidR="0020618C" w:rsidRPr="00A91F54" w:rsidRDefault="0020618C" w:rsidP="0020618C">
      <w:pPr>
        <w:pStyle w:val="N3"/>
        <w:numPr>
          <w:ilvl w:val="0"/>
          <w:numId w:val="0"/>
        </w:numPr>
        <w:ind w:left="737"/>
        <w:rPr>
          <w:ins w:id="334" w:author="Sarah Fitzpatrick (Head of Planning)" w:date="2024-02-07T12:17:00Z"/>
          <w:highlight w:val="yellow"/>
        </w:rPr>
      </w:pPr>
      <w:ins w:id="335" w:author="Sarah Fitzpatrick (Head of Planning)" w:date="2024-02-07T12:17:00Z">
        <w:r>
          <w:t>[</w:t>
        </w:r>
        <w:r w:rsidRPr="002107C2">
          <w:rPr>
            <w:highlight w:val="yellow"/>
          </w:rPr>
          <w:t>NRF:</w:t>
        </w:r>
        <w:r>
          <w:t xml:space="preserve"> </w:t>
        </w:r>
        <w:r w:rsidRPr="002107C2">
          <w:rPr>
            <w:highlight w:val="yellow"/>
          </w:rPr>
          <w:t xml:space="preserve">This </w:t>
        </w:r>
        <w:proofErr w:type="spellStart"/>
        <w:r w:rsidRPr="002107C2">
          <w:rPr>
            <w:highlight w:val="yellow"/>
          </w:rPr>
          <w:t>parapgrah</w:t>
        </w:r>
        <w:proofErr w:type="spellEnd"/>
        <w:r w:rsidRPr="002107C2">
          <w:rPr>
            <w:highlight w:val="yellow"/>
          </w:rPr>
          <w:t xml:space="preserve"> (c) should be deleted.</w:t>
        </w:r>
        <w:r>
          <w:t xml:space="preserve"> </w:t>
        </w:r>
      </w:ins>
    </w:p>
    <w:p w14:paraId="66C48018" w14:textId="77777777" w:rsidR="0020618C" w:rsidRDefault="0020618C" w:rsidP="0020618C">
      <w:pPr>
        <w:pStyle w:val="N3"/>
        <w:numPr>
          <w:ilvl w:val="0"/>
          <w:numId w:val="0"/>
        </w:numPr>
        <w:ind w:left="737"/>
        <w:rPr>
          <w:ins w:id="336" w:author="Sarah Fitzpatrick (Head of Planning)" w:date="2024-02-07T12:17:00Z"/>
          <w:highlight w:val="yellow"/>
        </w:rPr>
      </w:pPr>
      <w:ins w:id="337" w:author="Sarah Fitzpatrick (Head of Planning)" w:date="2024-02-07T12:17:00Z">
        <w:r>
          <w:rPr>
            <w:highlight w:val="yellow"/>
          </w:rPr>
          <w:t>(</w:t>
        </w:r>
        <w:proofErr w:type="spellStart"/>
        <w:r>
          <w:rPr>
            <w:highlight w:val="yellow"/>
          </w:rPr>
          <w:t>i</w:t>
        </w:r>
        <w:proofErr w:type="spellEnd"/>
        <w:r>
          <w:rPr>
            <w:highlight w:val="yellow"/>
          </w:rPr>
          <w:t xml:space="preserve">) </w:t>
        </w:r>
        <w:r w:rsidRPr="002107C2">
          <w:rPr>
            <w:highlight w:val="yellow"/>
          </w:rPr>
          <w:t>Notwithstanding that this i</w:t>
        </w:r>
        <w:r>
          <w:rPr>
            <w:highlight w:val="yellow"/>
          </w:rPr>
          <w:t>s</w:t>
        </w:r>
        <w:r w:rsidRPr="002107C2">
          <w:rPr>
            <w:highlight w:val="yellow"/>
          </w:rPr>
          <w:t xml:space="preserve"> a model provision it </w:t>
        </w:r>
        <w:proofErr w:type="gramStart"/>
        <w:r w:rsidRPr="002107C2">
          <w:rPr>
            <w:highlight w:val="yellow"/>
          </w:rPr>
          <w:t>has to</w:t>
        </w:r>
        <w:proofErr w:type="gramEnd"/>
        <w:r w:rsidRPr="002107C2">
          <w:rPr>
            <w:highlight w:val="yellow"/>
          </w:rPr>
          <w:t xml:space="preserve"> be appropriate for THIS Order. </w:t>
        </w:r>
        <w:r>
          <w:rPr>
            <w:highlight w:val="yellow"/>
          </w:rPr>
          <w:t xml:space="preserve">NR have provided no evidence to the inquiry that they need to construct temporary works beyond the temporary ramp referred to in Art 3, and the draft deemed planning permission. NR have not demonstrated a compelling case in the public interest for the acquisition of these </w:t>
        </w:r>
        <w:proofErr w:type="gramStart"/>
        <w:r>
          <w:rPr>
            <w:highlight w:val="yellow"/>
          </w:rPr>
          <w:t>wide ranging</w:t>
        </w:r>
        <w:proofErr w:type="gramEnd"/>
        <w:r>
          <w:rPr>
            <w:highlight w:val="yellow"/>
          </w:rPr>
          <w:t xml:space="preserve"> rights. </w:t>
        </w:r>
        <w:r w:rsidRPr="002107C2">
          <w:rPr>
            <w:highlight w:val="yellow"/>
          </w:rPr>
          <w:t>If NR have an unfettered right to construct "temporary works" and a "means of access" on plots 2, 3 and 4 that this could affect BPL's ability to operate the existing store, or construct the new development</w:t>
        </w:r>
        <w:r>
          <w:rPr>
            <w:highlight w:val="yellow"/>
          </w:rPr>
          <w:t>, or operate the new store, or interfere with residential servicing, commercial servicing, customer parking, blue badge disabled parking, emergency vehicle access, and emergency residential egress</w:t>
        </w:r>
        <w:r w:rsidRPr="002107C2">
          <w:rPr>
            <w:highlight w:val="yellow"/>
          </w:rPr>
          <w:t xml:space="preserve">. There is no evidence before the inquiry of a need for generic "temporary works" or "means of access" and therefore no compelling case for such </w:t>
        </w:r>
        <w:proofErr w:type="gramStart"/>
        <w:r w:rsidRPr="002107C2">
          <w:rPr>
            <w:highlight w:val="yellow"/>
          </w:rPr>
          <w:t>wide ranging</w:t>
        </w:r>
        <w:proofErr w:type="gramEnd"/>
        <w:r w:rsidRPr="002107C2">
          <w:rPr>
            <w:highlight w:val="yellow"/>
          </w:rPr>
          <w:t xml:space="preserve"> rights to be granted.</w:t>
        </w:r>
        <w:r>
          <w:rPr>
            <w:highlight w:val="yellow"/>
          </w:rPr>
          <w:t xml:space="preserve"> </w:t>
        </w:r>
      </w:ins>
    </w:p>
    <w:p w14:paraId="1B73006C" w14:textId="77777777" w:rsidR="0020618C" w:rsidRDefault="0020618C" w:rsidP="0020618C">
      <w:pPr>
        <w:pStyle w:val="N3"/>
        <w:numPr>
          <w:ilvl w:val="0"/>
          <w:numId w:val="0"/>
        </w:numPr>
        <w:ind w:left="737"/>
        <w:rPr>
          <w:ins w:id="338" w:author="Sarah Fitzpatrick (Head of Planning)" w:date="2024-02-07T12:17:00Z"/>
          <w:highlight w:val="yellow"/>
        </w:rPr>
      </w:pPr>
      <w:ins w:id="339" w:author="Sarah Fitzpatrick (Head of Planning)" w:date="2024-02-07T12:17:00Z">
        <w:r>
          <w:rPr>
            <w:highlight w:val="yellow"/>
          </w:rPr>
          <w:t xml:space="preserve">(ii) It is entirely unclear how a further “means of access” could be created given the site constraints. </w:t>
        </w:r>
        <w:r w:rsidRPr="00AB6E7D">
          <w:rPr>
            <w:highlight w:val="yellow"/>
          </w:rPr>
          <w:t xml:space="preserve">NR </w:t>
        </w:r>
        <w:r>
          <w:rPr>
            <w:highlight w:val="yellow"/>
          </w:rPr>
          <w:t>have not made</w:t>
        </w:r>
        <w:r w:rsidRPr="00AB6E7D">
          <w:rPr>
            <w:highlight w:val="yellow"/>
          </w:rPr>
          <w:t xml:space="preserve"> it clear what the “means of access” is that is being referred to here</w:t>
        </w:r>
        <w:r>
          <w:rPr>
            <w:highlight w:val="yellow"/>
          </w:rPr>
          <w:t xml:space="preserve">. The land referred to in column (2) of schedule 2 to which the temporary use in this </w:t>
        </w:r>
        <w:proofErr w:type="spellStart"/>
        <w:r>
          <w:rPr>
            <w:highlight w:val="yellow"/>
          </w:rPr>
          <w:t>Artcle</w:t>
        </w:r>
        <w:proofErr w:type="spellEnd"/>
        <w:r>
          <w:rPr>
            <w:highlight w:val="yellow"/>
          </w:rPr>
          <w:t xml:space="preserve"> refers are plots 2, 3 and 4. It </w:t>
        </w:r>
        <w:proofErr w:type="gramStart"/>
        <w:r w:rsidRPr="00AB6E7D">
          <w:rPr>
            <w:highlight w:val="yellow"/>
          </w:rPr>
          <w:t>not clear</w:t>
        </w:r>
        <w:proofErr w:type="gramEnd"/>
        <w:r w:rsidRPr="00AB6E7D">
          <w:rPr>
            <w:highlight w:val="yellow"/>
          </w:rPr>
          <w:t xml:space="preserve"> what the “means of access” is that NR intend to construct, unless this is a reference to breaching the rear boundary of BPL’s site, and installing a gate to the railway corridor. However, it was understood that this was considered by NR as works falling within the railway corridor and therefore fell within HS2 powers</w:t>
        </w:r>
        <w:r>
          <w:rPr>
            <w:highlight w:val="yellow"/>
          </w:rPr>
          <w:t>, and therefore falls within he “associated works”</w:t>
        </w:r>
        <w:r w:rsidRPr="00AB6E7D">
          <w:rPr>
            <w:highlight w:val="yellow"/>
          </w:rPr>
          <w:t xml:space="preserve">. </w:t>
        </w:r>
        <w:r w:rsidRPr="003359A8">
          <w:rPr>
            <w:highlight w:val="yellow"/>
          </w:rPr>
          <w:t>If this if a reference to the gate in the rear boundary, then this is only on plot 3. There is no compelling case therefore for NR to have such powers in relation to plots 2 and 4</w:t>
        </w:r>
        <w:r>
          <w:rPr>
            <w:highlight w:val="yellow"/>
          </w:rPr>
          <w:t>, unless they can demonstrate that they need an access in both plots</w:t>
        </w:r>
        <w:r w:rsidRPr="003359A8">
          <w:rPr>
            <w:highlight w:val="yellow"/>
          </w:rPr>
          <w:t>.</w:t>
        </w:r>
        <w:r>
          <w:rPr>
            <w:highlight w:val="yellow"/>
          </w:rPr>
          <w:t xml:space="preserve"> If the “means of access” is something else, then </w:t>
        </w:r>
        <w:r w:rsidRPr="00AB6E7D">
          <w:rPr>
            <w:highlight w:val="yellow"/>
          </w:rPr>
          <w:t xml:space="preserve">NR needs to make it clear what the “means of access” is that is being referred to </w:t>
        </w:r>
        <w:proofErr w:type="gramStart"/>
        <w:r w:rsidRPr="00AB6E7D">
          <w:rPr>
            <w:highlight w:val="yellow"/>
          </w:rPr>
          <w:t>here</w:t>
        </w:r>
        <w:r>
          <w:t>.</w:t>
        </w:r>
        <w:r>
          <w:rPr>
            <w:highlight w:val="yellow"/>
          </w:rPr>
          <w:t>.</w:t>
        </w:r>
        <w:proofErr w:type="gramEnd"/>
        <w:r>
          <w:rPr>
            <w:highlight w:val="yellow"/>
          </w:rPr>
          <w:t xml:space="preserve"> This right sought is also contrary to site sharing </w:t>
        </w:r>
        <w:proofErr w:type="gramStart"/>
        <w:r>
          <w:rPr>
            <w:highlight w:val="yellow"/>
          </w:rPr>
          <w:t>discussions</w:t>
        </w:r>
        <w:proofErr w:type="gramEnd"/>
      </w:ins>
    </w:p>
    <w:p w14:paraId="25E3F1B3" w14:textId="77777777" w:rsidR="0020618C" w:rsidRPr="00A32573" w:rsidRDefault="0020618C" w:rsidP="0020618C">
      <w:pPr>
        <w:pStyle w:val="N3"/>
        <w:numPr>
          <w:ilvl w:val="0"/>
          <w:numId w:val="0"/>
        </w:numPr>
        <w:ind w:left="737"/>
        <w:rPr>
          <w:ins w:id="340" w:author="Sarah Fitzpatrick (Head of Planning)" w:date="2024-01-12T20:40:00Z"/>
        </w:rPr>
      </w:pPr>
      <w:ins w:id="341" w:author="Sarah Fitzpatrick (Head of Planning)" w:date="2024-02-07T12:17:00Z">
        <w:r>
          <w:rPr>
            <w:highlight w:val="yellow"/>
          </w:rPr>
          <w:t xml:space="preserve">(iii) </w:t>
        </w:r>
        <w:r w:rsidRPr="003359A8">
          <w:rPr>
            <w:highlight w:val="yellow"/>
          </w:rPr>
          <w:t xml:space="preserve">If the reference to “construct temporary works” is only a reference to the ramp, then again, this is only on plot 3, and there is </w:t>
        </w:r>
        <w:r>
          <w:rPr>
            <w:highlight w:val="yellow"/>
          </w:rPr>
          <w:t xml:space="preserve">no </w:t>
        </w:r>
        <w:r w:rsidRPr="003359A8">
          <w:rPr>
            <w:highlight w:val="yellow"/>
          </w:rPr>
          <w:t>evidence, and no compelling case for NR to have such powers over plots 2 and 4</w:t>
        </w:r>
        <w:r>
          <w:t xml:space="preserve">. </w:t>
        </w:r>
        <w:r>
          <w:rPr>
            <w:highlight w:val="yellow"/>
          </w:rPr>
          <w:t>The para should therefore be revised.</w:t>
        </w:r>
        <w:r w:rsidRPr="003359A8">
          <w:rPr>
            <w:highlight w:val="yellow"/>
          </w:rPr>
          <w:t xml:space="preserve"> </w:t>
        </w:r>
        <w:r>
          <w:rPr>
            <w:highlight w:val="yellow"/>
          </w:rPr>
          <w:t xml:space="preserve">If the “temporary works” are something else, then </w:t>
        </w:r>
        <w:r w:rsidRPr="00AB6E7D">
          <w:rPr>
            <w:highlight w:val="yellow"/>
          </w:rPr>
          <w:t>NR needs to make it clear what the “</w:t>
        </w:r>
        <w:r>
          <w:rPr>
            <w:highlight w:val="yellow"/>
          </w:rPr>
          <w:t>temporary works</w:t>
        </w:r>
        <w:r w:rsidRPr="00AB6E7D">
          <w:rPr>
            <w:highlight w:val="yellow"/>
          </w:rPr>
          <w:t xml:space="preserve">” </w:t>
        </w:r>
        <w:r>
          <w:rPr>
            <w:highlight w:val="yellow"/>
          </w:rPr>
          <w:t>are</w:t>
        </w:r>
        <w:r w:rsidRPr="00AB6E7D">
          <w:rPr>
            <w:highlight w:val="yellow"/>
          </w:rPr>
          <w:t xml:space="preserve"> that </w:t>
        </w:r>
        <w:r>
          <w:rPr>
            <w:highlight w:val="yellow"/>
          </w:rPr>
          <w:t>are</w:t>
        </w:r>
        <w:r w:rsidRPr="00AB6E7D">
          <w:rPr>
            <w:highlight w:val="yellow"/>
          </w:rPr>
          <w:t xml:space="preserve"> being referred to here</w:t>
        </w:r>
        <w:r>
          <w:t xml:space="preserve">. </w:t>
        </w:r>
        <w:r>
          <w:rPr>
            <w:highlight w:val="yellow"/>
          </w:rPr>
          <w:t>There is no evidence before the inquiry that any other “temporary works” are required, and therefore no compelling case in the public interest.</w:t>
        </w:r>
        <w:r>
          <w:t>]</w:t>
        </w:r>
      </w:ins>
    </w:p>
    <w:p w14:paraId="34BC17ED" w14:textId="77777777" w:rsidR="000B069C" w:rsidRPr="0020618C" w:rsidRDefault="00E328EA" w:rsidP="000B069C">
      <w:pPr>
        <w:pStyle w:val="N2"/>
        <w:rPr>
          <w:highlight w:val="yellow"/>
        </w:rPr>
      </w:pPr>
      <w:r>
        <w:t xml:space="preserve">Not less than </w:t>
      </w:r>
      <w:del w:id="342" w:author="Sarah Fitzpatrick (Head of Planning)" w:date="2024-01-12T20:51:00Z">
        <w:r w:rsidRPr="0020618C" w:rsidDel="00D946D1">
          <w:rPr>
            <w:highlight w:val="yellow"/>
            <w:rPrChange w:id="343" w:author="Sarah Fitzpatrick (Head of Planning)" w:date="2024-02-07T12:17:00Z">
              <w:rPr/>
            </w:rPrChange>
          </w:rPr>
          <w:delText>14</w:delText>
        </w:r>
      </w:del>
      <w:ins w:id="344" w:author="Sarah Fitzpatrick (Head of Planning)" w:date="2024-01-12T20:51:00Z">
        <w:r w:rsidR="00D946D1" w:rsidRPr="0020618C">
          <w:rPr>
            <w:highlight w:val="yellow"/>
            <w:rPrChange w:id="345" w:author="Sarah Fitzpatrick (Head of Planning)" w:date="2024-02-07T12:17:00Z">
              <w:rPr/>
            </w:rPrChange>
          </w:rPr>
          <w:t>28</w:t>
        </w:r>
      </w:ins>
      <w:r>
        <w:t xml:space="preserve"> days before entering upon and taking temporary possession of land under this article Network Rail must serve notice of the intended entry on the owners and occupiers of the land.</w:t>
      </w:r>
      <w:ins w:id="346" w:author="Sarah Fitzpatrick (Head of Planning)" w:date="2024-02-07T12:18:00Z">
        <w:r w:rsidR="0020618C">
          <w:t xml:space="preserve"> [</w:t>
        </w:r>
        <w:r w:rsidR="0020618C" w:rsidRPr="0020618C">
          <w:rPr>
            <w:highlight w:val="yellow"/>
          </w:rPr>
          <w:t>NRF:</w:t>
        </w:r>
        <w:r w:rsidR="0020618C">
          <w:t xml:space="preserve"> </w:t>
        </w:r>
        <w:r w:rsidR="0020618C" w:rsidRPr="0020618C">
          <w:rPr>
            <w:highlight w:val="yellow"/>
          </w:rPr>
          <w:t xml:space="preserve">Notwithstanding </w:t>
        </w:r>
        <w:proofErr w:type="gramStart"/>
        <w:r w:rsidR="0020618C" w:rsidRPr="0020618C">
          <w:rPr>
            <w:highlight w:val="yellow"/>
          </w:rPr>
          <w:t>that 14 days</w:t>
        </w:r>
        <w:proofErr w:type="gramEnd"/>
        <w:r w:rsidR="0020618C" w:rsidRPr="0020618C">
          <w:rPr>
            <w:highlight w:val="yellow"/>
          </w:rPr>
          <w:t xml:space="preserve"> is a model provision it has to be appropriate for THIS order, NR have given evidence that site sharing can work, and therefore the parties need to work together to ensure practical arrangements are agreed. Imposing 14 days is not practical. 28 day</w:t>
        </w:r>
      </w:ins>
      <w:ins w:id="347" w:author="Sarah Fitzpatrick (Head of Planning)" w:date="2024-02-07T12:19:00Z">
        <w:r w:rsidR="0020618C">
          <w:rPr>
            <w:highlight w:val="yellow"/>
          </w:rPr>
          <w:t>s’ notice</w:t>
        </w:r>
      </w:ins>
      <w:ins w:id="348" w:author="Sarah Fitzpatrick (Head of Planning)" w:date="2024-02-07T12:18:00Z">
        <w:r w:rsidR="0020618C" w:rsidRPr="0020618C">
          <w:rPr>
            <w:highlight w:val="yellow"/>
          </w:rPr>
          <w:t xml:space="preserve"> is likely to be needed </w:t>
        </w:r>
      </w:ins>
      <w:ins w:id="349" w:author="Sarah Fitzpatrick (Head of Planning)" w:date="2024-02-07T12:19:00Z">
        <w:r w:rsidR="0020618C">
          <w:rPr>
            <w:highlight w:val="yellow"/>
          </w:rPr>
          <w:t xml:space="preserve">for site sharing </w:t>
        </w:r>
      </w:ins>
      <w:ins w:id="350" w:author="Sarah Fitzpatrick (Head of Planning)" w:date="2024-02-07T12:18:00Z">
        <w:r w:rsidR="0020618C" w:rsidRPr="0020618C">
          <w:rPr>
            <w:highlight w:val="yellow"/>
          </w:rPr>
          <w:t>arrangements</w:t>
        </w:r>
      </w:ins>
      <w:ins w:id="351" w:author="Sarah Fitzpatrick (Head of Planning)" w:date="2024-02-07T12:19:00Z">
        <w:r w:rsidR="0020618C">
          <w:rPr>
            <w:highlight w:val="yellow"/>
          </w:rPr>
          <w:t xml:space="preserve"> to work</w:t>
        </w:r>
      </w:ins>
      <w:ins w:id="352" w:author="Sarah Fitzpatrick (Head of Planning)" w:date="2024-02-07T12:18:00Z">
        <w:r w:rsidR="0020618C" w:rsidRPr="0020618C">
          <w:rPr>
            <w:highlight w:val="yellow"/>
          </w:rPr>
          <w:t xml:space="preserve">. </w:t>
        </w:r>
      </w:ins>
      <w:proofErr w:type="spellStart"/>
      <w:ins w:id="353" w:author="Sarah Fitzpatrick (Head of Planning)" w:date="2024-02-07T12:20:00Z">
        <w:r w:rsidR="0020618C">
          <w:rPr>
            <w:highlight w:val="yellow"/>
          </w:rPr>
          <w:t>Construcion</w:t>
        </w:r>
        <w:proofErr w:type="spellEnd"/>
        <w:r w:rsidR="0020618C">
          <w:rPr>
            <w:highlight w:val="yellow"/>
          </w:rPr>
          <w:t xml:space="preserve"> programmes are developed months in advance, 14 </w:t>
        </w:r>
        <w:proofErr w:type="spellStart"/>
        <w:r w:rsidR="0020618C">
          <w:rPr>
            <w:highlight w:val="yellow"/>
          </w:rPr>
          <w:t>days notice</w:t>
        </w:r>
        <w:proofErr w:type="spellEnd"/>
        <w:r w:rsidR="0020618C">
          <w:rPr>
            <w:highlight w:val="yellow"/>
          </w:rPr>
          <w:t xml:space="preserve"> to change a construction programme,</w:t>
        </w:r>
      </w:ins>
      <w:ins w:id="354" w:author="Sarah Fitzpatrick (Head of Planning)" w:date="2024-02-07T12:21:00Z">
        <w:r w:rsidR="0020618C">
          <w:rPr>
            <w:highlight w:val="yellow"/>
          </w:rPr>
          <w:t xml:space="preserve"> alter construction sequencing, contractors, </w:t>
        </w:r>
        <w:proofErr w:type="gramStart"/>
        <w:r w:rsidR="0020618C">
          <w:rPr>
            <w:highlight w:val="yellow"/>
          </w:rPr>
          <w:t>subcontractors</w:t>
        </w:r>
        <w:proofErr w:type="gramEnd"/>
        <w:r w:rsidR="0020618C">
          <w:rPr>
            <w:highlight w:val="yellow"/>
          </w:rPr>
          <w:t xml:space="preserve"> and materials deliveries</w:t>
        </w:r>
      </w:ins>
      <w:ins w:id="355" w:author="Sarah Fitzpatrick (Head of Planning)" w:date="2024-02-07T12:20:00Z">
        <w:r w:rsidR="0020618C">
          <w:rPr>
            <w:highlight w:val="yellow"/>
          </w:rPr>
          <w:t xml:space="preserve"> is not adequate</w:t>
        </w:r>
      </w:ins>
      <w:ins w:id="356" w:author="Sarah Fitzpatrick (Head of Planning)" w:date="2024-02-07T12:21:00Z">
        <w:r w:rsidR="0020618C">
          <w:rPr>
            <w:highlight w:val="yellow"/>
          </w:rPr>
          <w:t>.</w:t>
        </w:r>
      </w:ins>
      <w:ins w:id="357" w:author="Sarah Fitzpatrick (Head of Planning)" w:date="2024-02-07T12:20:00Z">
        <w:r w:rsidR="0020618C">
          <w:rPr>
            <w:highlight w:val="yellow"/>
          </w:rPr>
          <w:t xml:space="preserve"> </w:t>
        </w:r>
      </w:ins>
      <w:ins w:id="358" w:author="Sarah Fitzpatrick (Head of Planning)" w:date="2024-02-07T12:18:00Z">
        <w:r w:rsidR="0020618C" w:rsidRPr="0020618C">
          <w:rPr>
            <w:highlight w:val="yellow"/>
          </w:rPr>
          <w:t xml:space="preserve">It is not considered credible that NR </w:t>
        </w:r>
        <w:proofErr w:type="spellStart"/>
        <w:proofErr w:type="gramStart"/>
        <w:r w:rsidR="0020618C" w:rsidRPr="0020618C">
          <w:rPr>
            <w:highlight w:val="yellow"/>
          </w:rPr>
          <w:t>wont</w:t>
        </w:r>
        <w:proofErr w:type="spellEnd"/>
        <w:proofErr w:type="gramEnd"/>
        <w:r w:rsidR="0020618C" w:rsidRPr="0020618C">
          <w:rPr>
            <w:highlight w:val="yellow"/>
          </w:rPr>
          <w:t xml:space="preserve"> know 28 days in advance of when they plan to start works. NR </w:t>
        </w:r>
      </w:ins>
      <w:ins w:id="359" w:author="Sarah Fitzpatrick (Head of Planning)" w:date="2024-02-07T12:22:00Z">
        <w:r w:rsidR="0020618C">
          <w:rPr>
            <w:highlight w:val="yellow"/>
          </w:rPr>
          <w:t xml:space="preserve">have </w:t>
        </w:r>
      </w:ins>
      <w:ins w:id="360" w:author="Sarah Fitzpatrick (Head of Planning)" w:date="2024-02-07T12:18:00Z">
        <w:r w:rsidR="0020618C" w:rsidRPr="0020618C">
          <w:rPr>
            <w:highlight w:val="yellow"/>
          </w:rPr>
          <w:t>welcomed a collaborat</w:t>
        </w:r>
      </w:ins>
      <w:ins w:id="361" w:author="Sarah Fitzpatrick (Head of Planning)" w:date="2024-02-07T12:22:00Z">
        <w:r w:rsidR="0020618C">
          <w:rPr>
            <w:highlight w:val="yellow"/>
          </w:rPr>
          <w:t>iv</w:t>
        </w:r>
      </w:ins>
      <w:ins w:id="362" w:author="Sarah Fitzpatrick (Head of Planning)" w:date="2024-02-07T12:18:00Z">
        <w:r w:rsidR="0020618C" w:rsidRPr="0020618C">
          <w:rPr>
            <w:highlight w:val="yellow"/>
          </w:rPr>
          <w:t xml:space="preserve">e and solution focussed approach to site sharing. 14 </w:t>
        </w:r>
        <w:proofErr w:type="spellStart"/>
        <w:r w:rsidR="0020618C" w:rsidRPr="0020618C">
          <w:rPr>
            <w:highlight w:val="yellow"/>
          </w:rPr>
          <w:t>days notice</w:t>
        </w:r>
        <w:proofErr w:type="spellEnd"/>
        <w:r w:rsidR="0020618C" w:rsidRPr="0020618C">
          <w:rPr>
            <w:highlight w:val="yellow"/>
          </w:rPr>
          <w:t xml:space="preserve"> is the antithesis of that approach.</w:t>
        </w:r>
        <w:r w:rsidR="0020618C">
          <w:rPr>
            <w:highlight w:val="yellow"/>
          </w:rPr>
          <w:t>]</w:t>
        </w:r>
      </w:ins>
    </w:p>
    <w:p w14:paraId="2EEEA5E8" w14:textId="77777777" w:rsidR="00E36F3B" w:rsidRDefault="00E328EA" w:rsidP="000B069C">
      <w:pPr>
        <w:pStyle w:val="N2"/>
      </w:pPr>
      <w:r>
        <w:t xml:space="preserve">Network Rail may not, without the agreement of the owners of the land, remain in possession of any land under this article after </w:t>
      </w:r>
      <w:del w:id="363" w:author=" ">
        <w:r>
          <w:delText>the end of the period of one year beginning with the date of completion of the works for the purposes of which temporary possession of that land was taken</w:delText>
        </w:r>
      </w:del>
      <w:ins w:id="364" w:author=" ">
        <w:r>
          <w:t>31 January 2030</w:t>
        </w:r>
      </w:ins>
      <w:r>
        <w:t>.</w:t>
      </w:r>
    </w:p>
    <w:p w14:paraId="145F81B6" w14:textId="77777777" w:rsidR="000B069C" w:rsidRDefault="00E328EA" w:rsidP="000B069C">
      <w:pPr>
        <w:pStyle w:val="N2"/>
        <w:rPr>
          <w:del w:id="365" w:author=" "/>
        </w:rPr>
      </w:pPr>
      <w:r>
        <w:t xml:space="preserve">Before giving up possession of land of which temporary possession has been taken under this article, Network Rail must remove all temporary works and restore the land </w:t>
      </w:r>
      <w:ins w:id="366" w:author=" ">
        <w:r>
          <w:t xml:space="preserve">within the Order limits, as well as restoring the boundary fence to the northern boundary of plot 3, </w:t>
        </w:r>
      </w:ins>
      <w:r>
        <w:t>to the reasonable satisfaction of the owners of the land</w:t>
      </w:r>
      <w:del w:id="367" w:author=" ">
        <w:r>
          <w:delText>, but Network Rail is not required to—</w:delText>
        </w:r>
      </w:del>
    </w:p>
    <w:p w14:paraId="2EFFE116" w14:textId="77777777" w:rsidR="006B4A5D" w:rsidRDefault="00E328EA" w:rsidP="00D946D1">
      <w:pPr>
        <w:pStyle w:val="N2"/>
        <w:rPr>
          <w:del w:id="368" w:author=" "/>
        </w:rPr>
      </w:pPr>
      <w:del w:id="369" w:author=" ">
        <w:r>
          <w:lastRenderedPageBreak/>
          <w:delText>replace a building removed under this article; or</w:delText>
        </w:r>
      </w:del>
    </w:p>
    <w:p w14:paraId="296AC4C9" w14:textId="77777777" w:rsidR="006B4A5D" w:rsidRDefault="00E328EA" w:rsidP="00D946D1">
      <w:pPr>
        <w:pStyle w:val="N2"/>
      </w:pPr>
      <w:del w:id="370" w:author=" ">
        <w:r>
          <w:delText xml:space="preserve">restore the land on which any works have been constructed under paragraph </w:delText>
        </w:r>
        <w:r>
          <w:fldChar w:fldCharType="begin"/>
        </w:r>
        <w:r>
          <w:delInstrText>REF _Ref114651116 \r \h</w:delInstrText>
        </w:r>
        <w:r>
          <w:fldChar w:fldCharType="separate"/>
        </w:r>
        <w:r>
          <w:delText>(1)(e)</w:delText>
        </w:r>
      </w:del>
      <w:r>
        <w:fldChar w:fldCharType="end"/>
      </w:r>
      <w:r>
        <w:t>.</w:t>
      </w:r>
    </w:p>
    <w:p w14:paraId="000C2AEA" w14:textId="77777777" w:rsidR="000B069C" w:rsidRDefault="00E328EA" w:rsidP="000B069C">
      <w:pPr>
        <w:pStyle w:val="N2"/>
      </w:pPr>
      <w:bookmarkStart w:id="371" w:name="_Ref114651343"/>
      <w:r>
        <w:t>Network Rail must pay compensation to the owners and occupiers of land of which temporary possession is taken under this article for any loss or damage arising from the exercise in relation to the land of the powers conferred by this article.</w:t>
      </w:r>
      <w:bookmarkEnd w:id="371"/>
    </w:p>
    <w:p w14:paraId="6DD708F4" w14:textId="77777777" w:rsidR="000B069C" w:rsidRDefault="00E328EA" w:rsidP="000B069C">
      <w:pPr>
        <w:pStyle w:val="N2"/>
      </w:pPr>
      <w:r>
        <w:t xml:space="preserve">Any dispute as to a person’s entitlement to compensation under paragraph </w:t>
      </w:r>
      <w:r>
        <w:fldChar w:fldCharType="begin"/>
      </w:r>
      <w:r>
        <w:instrText xml:space="preserve"> REF _Ref114651343 \r \h </w:instrText>
      </w:r>
      <w:r>
        <w:fldChar w:fldCharType="separate"/>
      </w:r>
      <w:r>
        <w:t>(5)</w:t>
      </w:r>
      <w:r>
        <w:fldChar w:fldCharType="end"/>
      </w:r>
      <w:r>
        <w:t>, or as to the amount of the compensation, is to be determined as if it were a dispute under Part 1 of the 1961 Act.</w:t>
      </w:r>
    </w:p>
    <w:p w14:paraId="6D7F7073" w14:textId="77777777" w:rsidR="000B069C" w:rsidRDefault="00E328EA" w:rsidP="000B069C">
      <w:pPr>
        <w:pStyle w:val="N2"/>
      </w:pPr>
      <w:r>
        <w:t xml:space="preserve">Without affecting article </w:t>
      </w:r>
      <w:r>
        <w:fldChar w:fldCharType="begin"/>
      </w:r>
      <w:r>
        <w:instrText xml:space="preserve"> REF _Ref114841420 \n \h </w:instrText>
      </w:r>
      <w:r>
        <w:fldChar w:fldCharType="separate"/>
      </w:r>
      <w:r>
        <w:t>14</w:t>
      </w:r>
      <w:r>
        <w:fldChar w:fldCharType="end"/>
      </w:r>
      <w:r>
        <w:t xml:space="preserve"> (no double recovery), nothing in this article affects any liability to pay compensation under section 10(2)(</w:t>
      </w:r>
      <w:r>
        <w:rPr>
          <w:rStyle w:val="FootnoteReference"/>
        </w:rPr>
        <w:footnoteReference w:id="26"/>
      </w:r>
      <w:r>
        <w:t xml:space="preserve">) (further provisions as to compensation for injurious affection) of the 1965 Act or under any other enactment in respect of loss or damage arising from the execution of any works, other than loss or damage for which compensation is payable under paragraph </w:t>
      </w:r>
      <w:r>
        <w:fldChar w:fldCharType="begin"/>
      </w:r>
      <w:r>
        <w:instrText xml:space="preserve"> REF _Ref114651343 \r \h </w:instrText>
      </w:r>
      <w:r>
        <w:fldChar w:fldCharType="separate"/>
      </w:r>
      <w:r>
        <w:t>(5)</w:t>
      </w:r>
      <w:r>
        <w:fldChar w:fldCharType="end"/>
      </w:r>
      <w:r>
        <w:t>.</w:t>
      </w:r>
    </w:p>
    <w:p w14:paraId="4D09E456" w14:textId="77777777" w:rsidR="000B069C" w:rsidRDefault="00E328EA" w:rsidP="000B069C">
      <w:pPr>
        <w:pStyle w:val="N2"/>
      </w:pPr>
      <w:bookmarkStart w:id="373" w:name="_Ref114841013"/>
      <w:r>
        <w:t>Where Network Rail takes possession of land under this article, it is not required to acquire the land or any interest in it.</w:t>
      </w:r>
      <w:bookmarkEnd w:id="373"/>
    </w:p>
    <w:p w14:paraId="0F899B20" w14:textId="77777777" w:rsidR="001C64DB" w:rsidRDefault="00E328EA" w:rsidP="000B069C">
      <w:pPr>
        <w:pStyle w:val="N2"/>
      </w:pPr>
      <w:r>
        <w:t>Section 13(</w:t>
      </w:r>
      <w:r>
        <w:rPr>
          <w:rStyle w:val="FootnoteReference"/>
        </w:rPr>
        <w:footnoteReference w:id="27"/>
      </w:r>
      <w:r>
        <w:t xml:space="preserve">) (refusal to give possession to the acquiring authority) of the 1965 Act applies to the temporary use of land under this article to the same extent as it applies to the acquisition of land under this Order by virtue of article </w:t>
      </w:r>
      <w:r>
        <w:fldChar w:fldCharType="begin"/>
      </w:r>
      <w:r>
        <w:instrText xml:space="preserve"> REF _Ref126309195 \r \h </w:instrText>
      </w:r>
      <w:r>
        <w:fldChar w:fldCharType="separate"/>
      </w:r>
      <w:r>
        <w:t>4</w:t>
      </w:r>
      <w:r>
        <w:fldChar w:fldCharType="end"/>
      </w:r>
      <w:r>
        <w:t xml:space="preserve"> (application of part 1 of the 1965 Act).</w:t>
      </w:r>
    </w:p>
    <w:p w14:paraId="2D10D2F9" w14:textId="77777777" w:rsidR="001C64DB" w:rsidRDefault="00E328EA">
      <w:pPr>
        <w:pStyle w:val="N2"/>
        <w:rPr>
          <w:ins w:id="375" w:author="Sarah Fitzpatrick (Head of Planning)" w:date="2024-02-07T12:26:00Z"/>
        </w:rPr>
      </w:pPr>
      <w:ins w:id="376" w:author=" ">
        <w:r>
          <w:t>Network Rail must not by the exercise of the powers in this article prevent any residents from accessing the garages at the back of Acton House, 253 Horn Lane, London, W3 9EJ.</w:t>
        </w:r>
      </w:ins>
    </w:p>
    <w:p w14:paraId="797A64B5" w14:textId="77777777" w:rsidR="008E6D0D" w:rsidRPr="008E6D0D" w:rsidRDefault="008E6D0D" w:rsidP="008E6D0D">
      <w:pPr>
        <w:pStyle w:val="N2"/>
        <w:numPr>
          <w:ilvl w:val="0"/>
          <w:numId w:val="0"/>
        </w:numPr>
        <w:ind w:left="170"/>
        <w:rPr>
          <w:ins w:id="377" w:author=" "/>
          <w:highlight w:val="yellow"/>
        </w:rPr>
      </w:pPr>
      <w:ins w:id="378" w:author="Sarah Fitzpatrick (Head of Planning)" w:date="2024-02-07T12:26:00Z">
        <w:r>
          <w:t>[</w:t>
        </w:r>
        <w:r w:rsidRPr="008E6D0D">
          <w:rPr>
            <w:highlight w:val="yellow"/>
          </w:rPr>
          <w:t>NRF:</w:t>
        </w:r>
        <w:r>
          <w:t xml:space="preserve"> </w:t>
        </w:r>
        <w:r w:rsidRPr="008E6D0D">
          <w:rPr>
            <w:highlight w:val="yellow"/>
          </w:rPr>
          <w:t>It is noted that NR have not in this Article or elsewhere in the Order sought to create site sharing, namely the areas that are shown hatched on plans 9 and 10. The Order therefore has the effect of NR taking exclusive temporary possession of all the hatched areas. This conflicts with NR's evidence to the inquiry that they are prepared to share the hatched areas, and it is therefore clear that NR via this Order are taking more land exclusively than they need, and there is therefore no compelling case in the public interest</w:t>
        </w:r>
      </w:ins>
      <w:ins w:id="379" w:author="Sarah Fitzpatrick (Head of Planning)" w:date="2024-02-07T12:28:00Z">
        <w:r>
          <w:rPr>
            <w:highlight w:val="yellow"/>
          </w:rPr>
          <w:t xml:space="preserve"> for such acquisition</w:t>
        </w:r>
      </w:ins>
      <w:proofErr w:type="gramStart"/>
      <w:ins w:id="380" w:author="Sarah Fitzpatrick (Head of Planning)" w:date="2024-02-07T12:26:00Z">
        <w:r w:rsidRPr="008E6D0D">
          <w:rPr>
            <w:highlight w:val="yellow"/>
          </w:rPr>
          <w:t xml:space="preserve">. </w:t>
        </w:r>
      </w:ins>
      <w:ins w:id="381" w:author="Sarah Fitzpatrick (Head of Planning)" w:date="2024-02-07T12:27:00Z">
        <w:r>
          <w:rPr>
            <w:highlight w:val="yellow"/>
          </w:rPr>
          <w:t>]</w:t>
        </w:r>
      </w:ins>
      <w:proofErr w:type="gramEnd"/>
    </w:p>
    <w:p w14:paraId="6776742E" w14:textId="77777777" w:rsidR="00E053A1" w:rsidRDefault="00E328EA" w:rsidP="00E053A1">
      <w:pPr>
        <w:pStyle w:val="H1"/>
      </w:pPr>
      <w:bookmarkStart w:id="382" w:name="TOC03_02_2023_11_01_23_110"/>
      <w:bookmarkEnd w:id="382"/>
      <w:r>
        <w:t>Disregard of certain interests and improvements</w:t>
      </w:r>
    </w:p>
    <w:p w14:paraId="4653EF70" w14:textId="77777777" w:rsidR="00E053A1" w:rsidRDefault="00E328EA" w:rsidP="00E053A1">
      <w:pPr>
        <w:pStyle w:val="N1"/>
      </w:pPr>
      <w:r>
        <w:t>—</w:t>
      </w:r>
      <w:r>
        <w:fldChar w:fldCharType="begin"/>
      </w:r>
      <w:bookmarkStart w:id="383" w:name="_Ref126310544"/>
      <w:bookmarkEnd w:id="383"/>
      <w:r>
        <w:instrText xml:space="preserve"> LISTNUM "SEQ1" \l 2 </w:instrText>
      </w:r>
      <w:r>
        <w:fldChar w:fldCharType="end">
          <w:numberingChange w:id="384" w:author="Sarah Fitzpatrick (Head of Planning)" w:date="2024-01-12T19:42:00Z" w:original="(1)"/>
        </w:fldChar>
      </w:r>
      <w:r>
        <w:t xml:space="preserve"> In assessing the compensation payable to any person on the acquisition from that person of any interests in land under this Order, the tribunal must not </w:t>
      </w:r>
      <w:proofErr w:type="gramStart"/>
      <w:r>
        <w:t>take into account</w:t>
      </w:r>
      <w:proofErr w:type="gramEnd"/>
      <w:r>
        <w:t>—</w:t>
      </w:r>
    </w:p>
    <w:p w14:paraId="1D1576A7" w14:textId="77777777" w:rsidR="00E053A1" w:rsidRDefault="00E328EA" w:rsidP="00E053A1">
      <w:pPr>
        <w:pStyle w:val="N3"/>
      </w:pPr>
      <w:r>
        <w:t>any interest in land; or</w:t>
      </w:r>
    </w:p>
    <w:p w14:paraId="5B75ABC6" w14:textId="77777777" w:rsidR="00E053A1" w:rsidRDefault="00E328EA" w:rsidP="00E053A1">
      <w:pPr>
        <w:pStyle w:val="N3"/>
      </w:pPr>
      <w:r>
        <w:t>any enhancement of the value of any interest in land by reason of any building erected, works executed or improvement or alteration made on relevant land,</w:t>
      </w:r>
    </w:p>
    <w:p w14:paraId="4C4BB33B" w14:textId="77777777" w:rsidR="00E053A1" w:rsidRPr="008E6D0D" w:rsidRDefault="00E328EA" w:rsidP="00E053A1">
      <w:pPr>
        <w:pStyle w:val="T2"/>
        <w:rPr>
          <w:highlight w:val="yellow"/>
        </w:rPr>
      </w:pPr>
      <w:r>
        <w:t>if the tribunal is satisfied that the creation of the interest, the erection of the building, the execution of the works or the making of the improvement or alteration was not reasonably necessary and was undertaken with a view to obtaining compensation or increased compensation.</w:t>
      </w:r>
      <w:ins w:id="385" w:author="Sarah Fitzpatrick (Head of Planning)" w:date="2024-02-07T12:29:00Z">
        <w:r w:rsidR="008E6D0D">
          <w:t xml:space="preserve"> [</w:t>
        </w:r>
        <w:r w:rsidR="008E6D0D" w:rsidRPr="008E6D0D">
          <w:rPr>
            <w:highlight w:val="yellow"/>
          </w:rPr>
          <w:t>NRF:</w:t>
        </w:r>
        <w:r w:rsidR="008E6D0D">
          <w:t xml:space="preserve"> </w:t>
        </w:r>
        <w:r w:rsidR="008E6D0D" w:rsidRPr="008E6D0D">
          <w:rPr>
            <w:highlight w:val="yellow"/>
          </w:rPr>
          <w:t>NR have been asked to confirm twice (this is the third time) whether NR are of the view that the proposed BPL development "</w:t>
        </w:r>
        <w:r w:rsidR="008E6D0D" w:rsidRPr="008E6D0D">
          <w:rPr>
            <w:i/>
            <w:iCs/>
            <w:highlight w:val="yellow"/>
          </w:rPr>
          <w:t>was not necessary and was undertaken with a view to obtaining compensation or increased compensation</w:t>
        </w:r>
        <w:r w:rsidR="008E6D0D" w:rsidRPr="008E6D0D">
          <w:rPr>
            <w:highlight w:val="yellow"/>
          </w:rPr>
          <w:t xml:space="preserve">". </w:t>
        </w:r>
      </w:ins>
      <w:ins w:id="386" w:author="Sarah Fitzpatrick (Head of Planning)" w:date="2024-02-07T12:30:00Z">
        <w:r w:rsidR="008E6D0D">
          <w:rPr>
            <w:highlight w:val="yellow"/>
          </w:rPr>
          <w:t xml:space="preserve">NR are asked to </w:t>
        </w:r>
        <w:proofErr w:type="gramStart"/>
        <w:r w:rsidR="008E6D0D">
          <w:rPr>
            <w:highlight w:val="yellow"/>
          </w:rPr>
          <w:t>p</w:t>
        </w:r>
      </w:ins>
      <w:ins w:id="387" w:author="Sarah Fitzpatrick (Head of Planning)" w:date="2024-02-07T12:29:00Z">
        <w:r w:rsidR="008E6D0D" w:rsidRPr="008E6D0D">
          <w:rPr>
            <w:highlight w:val="yellow"/>
          </w:rPr>
          <w:t>lease kindly answer the question</w:t>
        </w:r>
        <w:proofErr w:type="gramEnd"/>
        <w:r w:rsidR="008E6D0D" w:rsidRPr="008E6D0D">
          <w:rPr>
            <w:highlight w:val="yellow"/>
          </w:rPr>
          <w:t>.</w:t>
        </w:r>
      </w:ins>
      <w:ins w:id="388" w:author="Sarah Fitzpatrick (Head of Planning)" w:date="2024-02-07T12:31:00Z">
        <w:r w:rsidR="008E6D0D">
          <w:rPr>
            <w:highlight w:val="yellow"/>
          </w:rPr>
          <w:t xml:space="preserve"> BPL need to know whether this is a point that NR will be making when inevitably a compensation claim is made.</w:t>
        </w:r>
      </w:ins>
      <w:ins w:id="389" w:author="Sarah Fitzpatrick (Head of Planning)" w:date="2024-02-07T12:29:00Z">
        <w:r w:rsidR="008E6D0D">
          <w:rPr>
            <w:highlight w:val="yellow"/>
          </w:rPr>
          <w:t>]</w:t>
        </w:r>
      </w:ins>
    </w:p>
    <w:p w14:paraId="0F27B248" w14:textId="77777777" w:rsidR="00E053A1" w:rsidRPr="00E053A1" w:rsidRDefault="00E328EA" w:rsidP="00E053A1">
      <w:pPr>
        <w:pStyle w:val="N2"/>
      </w:pPr>
      <w:r>
        <w:t xml:space="preserve">In paragraph </w:t>
      </w:r>
      <w:r>
        <w:fldChar w:fldCharType="begin"/>
      </w:r>
      <w:r>
        <w:instrText xml:space="preserve"> REF _Ref126310544 \r \h </w:instrText>
      </w:r>
      <w:r>
        <w:fldChar w:fldCharType="separate"/>
      </w:r>
      <w:r>
        <w:t>(1)</w:t>
      </w:r>
      <w:r>
        <w:fldChar w:fldCharType="end"/>
      </w:r>
      <w:r>
        <w:t xml:space="preserve"> “relevant land” means the land acquired from the person concerned or any other land with which that person </w:t>
      </w:r>
      <w:proofErr w:type="gramStart"/>
      <w:r>
        <w:t>is, or</w:t>
      </w:r>
      <w:proofErr w:type="gramEnd"/>
      <w:r>
        <w:t xml:space="preserve"> was at the time when the building was erected, the works executed or the improvement or alteration made, directly or indirectly concerned.</w:t>
      </w:r>
    </w:p>
    <w:p w14:paraId="00EF3174" w14:textId="77777777" w:rsidR="00DA5DF2" w:rsidRDefault="00E328EA" w:rsidP="00DA5DF2">
      <w:pPr>
        <w:pStyle w:val="H1"/>
      </w:pPr>
      <w:bookmarkStart w:id="390" w:name="TOC03_02_2023_11_01_23_116"/>
      <w:bookmarkEnd w:id="390"/>
      <w:r>
        <w:t>Extinction or suspension of private right of way</w:t>
      </w:r>
    </w:p>
    <w:p w14:paraId="7348D294" w14:textId="77777777" w:rsidR="00E053A1" w:rsidRDefault="00E328EA" w:rsidP="00E45C67">
      <w:pPr>
        <w:pStyle w:val="N1"/>
        <w:rPr>
          <w:del w:id="391" w:author=" "/>
        </w:rPr>
      </w:pPr>
      <w:bookmarkStart w:id="392" w:name="_Ref114654348"/>
      <w:del w:id="393" w:author=" ">
        <w:r>
          <w:delText>—</w:delText>
        </w:r>
      </w:del>
      <w:ins w:id="394" w:author=" ">
        <w:r>
          <w:t>—</w:t>
        </w:r>
      </w:ins>
      <w:r>
        <w:fldChar w:fldCharType="begin"/>
      </w:r>
      <w:bookmarkStart w:id="395" w:name="_Ref126311265"/>
      <w:bookmarkEnd w:id="395"/>
      <w:r>
        <w:instrText xml:space="preserve"> LISTNUM "SEQ1" \l 2 </w:instrText>
      </w:r>
      <w:r>
        <w:fldChar w:fldCharType="end">
          <w:numberingChange w:id="396" w:author="Sarah Fitzpatrick (Head of Planning)" w:date="2024-01-12T19:42:00Z" w:original="(3)"/>
        </w:fldChar>
      </w:r>
      <w:bookmarkEnd w:id="392"/>
      <w:del w:id="397" w:author=" ">
        <w:r>
          <w:delText> All private rights of way over land subject to compulsory acquisition under this Order are extinguished—</w:delText>
        </w:r>
      </w:del>
    </w:p>
    <w:p w14:paraId="4BC374BF" w14:textId="77777777" w:rsidR="00E053A1" w:rsidRDefault="00E328EA" w:rsidP="00D946D1">
      <w:pPr>
        <w:pStyle w:val="N1"/>
        <w:rPr>
          <w:del w:id="398" w:author=" "/>
        </w:rPr>
      </w:pPr>
      <w:del w:id="399" w:author=" ">
        <w:r>
          <w:lastRenderedPageBreak/>
          <w:delText>as from the date of acquisition of the land by Network Rail, whether compulsorily or by agreement; or</w:delText>
        </w:r>
      </w:del>
    </w:p>
    <w:p w14:paraId="2462A7DE" w14:textId="77777777" w:rsidR="00E053A1" w:rsidRDefault="00E328EA" w:rsidP="00D946D1">
      <w:pPr>
        <w:pStyle w:val="N1"/>
        <w:rPr>
          <w:del w:id="400" w:author=" "/>
        </w:rPr>
      </w:pPr>
      <w:del w:id="401" w:author=" ">
        <w:r>
          <w:delText>on the date of entry on the land by Network Rail under section 11(1)(</w:delText>
        </w:r>
        <w:r>
          <w:rPr>
            <w:rStyle w:val="FootnoteReference"/>
          </w:rPr>
          <w:footnoteReference w:id="28"/>
        </w:r>
        <w:r>
          <w:delText>) (powers of entry) of the 1965 Act,</w:delText>
        </w:r>
      </w:del>
    </w:p>
    <w:p w14:paraId="77CEB960" w14:textId="77777777" w:rsidR="001F6BAA" w:rsidRDefault="00E328EA" w:rsidP="00D946D1">
      <w:pPr>
        <w:pStyle w:val="N1"/>
        <w:rPr>
          <w:del w:id="403" w:author=" "/>
        </w:rPr>
      </w:pPr>
      <w:del w:id="404" w:author=" ">
        <w:r>
          <w:delText>whichever is the sooner.</w:delText>
        </w:r>
      </w:del>
    </w:p>
    <w:p w14:paraId="50AA8DE3" w14:textId="77777777" w:rsidR="00047F06" w:rsidRDefault="00E328EA" w:rsidP="00D946D1">
      <w:pPr>
        <w:pStyle w:val="N1"/>
        <w:rPr>
          <w:del w:id="405" w:author=" "/>
        </w:rPr>
      </w:pPr>
      <w:bookmarkStart w:id="406" w:name="_Ref126311269"/>
      <w:del w:id="407" w:author=" ">
        <w:r>
          <w:delText>All private rights of way over land owned by Network Rail which, being within the Order limits, is required for the purposes of this Order are extinguished on the appropriation of the land for any of those purposes by Network Rail.</w:delText>
        </w:r>
        <w:bookmarkEnd w:id="406"/>
      </w:del>
    </w:p>
    <w:p w14:paraId="3A121A9A" w14:textId="77777777" w:rsidR="00255923" w:rsidRPr="00255923" w:rsidRDefault="00977DF9" w:rsidP="00D946D1">
      <w:pPr>
        <w:pStyle w:val="N1"/>
        <w:rPr>
          <w:ins w:id="408" w:author="Sarah Fitzpatrick (Head of Planning)" w:date="2024-02-07T12:37:00Z"/>
          <w:highlight w:val="yellow"/>
        </w:rPr>
      </w:pPr>
      <w:bookmarkStart w:id="409" w:name="_Ref126311273"/>
      <w:ins w:id="410" w:author="Sarah Fitzpatrick (Head of Planning)" w:date="2024-01-12T21:21:00Z">
        <w:r w:rsidRPr="008E6D0D">
          <w:rPr>
            <w:highlight w:val="yellow"/>
          </w:rPr>
          <w:t>(1)</w:t>
        </w:r>
      </w:ins>
      <w:ins w:id="411" w:author="Sarah Fitzpatrick (Head of Planning)" w:date="2024-02-07T12:33:00Z">
        <w:r w:rsidR="008E6D0D">
          <w:t xml:space="preserve"> </w:t>
        </w:r>
      </w:ins>
      <w:r w:rsidR="00E328EA">
        <w:t>Subject to the provisions of this article</w:t>
      </w:r>
      <w:ins w:id="412" w:author=" ">
        <w:r w:rsidR="00E328EA">
          <w:t xml:space="preserve"> and save for any residents’ rights of access to the garages at the back of Acton House, 253 Horn Lane, London W3 9EJ</w:t>
        </w:r>
      </w:ins>
      <w:r w:rsidR="00E328EA">
        <w:t>,</w:t>
      </w:r>
      <w:ins w:id="413" w:author="Sarah Fitzpatrick (Head of Planning)" w:date="2024-02-07T12:34:00Z">
        <w:r w:rsidR="008E6D0D">
          <w:t xml:space="preserve"> </w:t>
        </w:r>
        <w:r w:rsidR="008E6D0D" w:rsidRPr="00255923">
          <w:rPr>
            <w:highlight w:val="yellow"/>
          </w:rPr>
          <w:t xml:space="preserve">and save for any rights </w:t>
        </w:r>
      </w:ins>
      <w:ins w:id="414" w:author="Sarah Fitzpatrick (Head of Planning)" w:date="2024-02-07T12:35:00Z">
        <w:r w:rsidR="008E6D0D" w:rsidRPr="00255923">
          <w:rPr>
            <w:highlight w:val="yellow"/>
          </w:rPr>
          <w:t>of access to the builders’ merchant at 239 Horn Lane</w:t>
        </w:r>
        <w:r w:rsidR="00255923" w:rsidRPr="00255923">
          <w:rPr>
            <w:highlight w:val="yellow"/>
          </w:rPr>
          <w:t xml:space="preserve"> London, W3 9ED, and save for any rights associated with a proposed mixed use deve</w:t>
        </w:r>
      </w:ins>
      <w:ins w:id="415" w:author="Sarah Fitzpatrick (Head of Planning)" w:date="2024-02-07T12:36:00Z">
        <w:r w:rsidR="00255923" w:rsidRPr="00255923">
          <w:rPr>
            <w:highlight w:val="yellow"/>
          </w:rPr>
          <w:t>lopment of land at 227 -237 and 239 Horn Lane London W3 9ED</w:t>
        </w:r>
        <w:r w:rsidR="00255923">
          <w:t xml:space="preserve">, </w:t>
        </w:r>
      </w:ins>
      <w:r w:rsidR="00E328EA">
        <w:t xml:space="preserve"> all private rights of way over land subject to the compulsory acquisition of rights under this Order are extinguished in so far as their continuance would be inconsistent with the exercise of the right—</w:t>
      </w:r>
      <w:bookmarkEnd w:id="409"/>
      <w:ins w:id="416" w:author="Sarah Fitzpatrick (Head of Planning)" w:date="2024-01-12T21:08:00Z">
        <w:r w:rsidR="00821A2D">
          <w:t xml:space="preserve"> </w:t>
        </w:r>
      </w:ins>
    </w:p>
    <w:p w14:paraId="63935751" w14:textId="77777777" w:rsidR="00255923" w:rsidRDefault="00821A2D" w:rsidP="00255923">
      <w:pPr>
        <w:pStyle w:val="N1"/>
        <w:numPr>
          <w:ilvl w:val="0"/>
          <w:numId w:val="0"/>
        </w:numPr>
        <w:rPr>
          <w:ins w:id="417" w:author="Sarah Fitzpatrick (Head of Planning)" w:date="2024-02-07T12:37:00Z"/>
          <w:highlight w:val="yellow"/>
        </w:rPr>
      </w:pPr>
      <w:ins w:id="418" w:author="Sarah Fitzpatrick (Head of Planning)" w:date="2024-01-12T21:08:00Z">
        <w:r>
          <w:t>[</w:t>
        </w:r>
        <w:r w:rsidRPr="00821A2D">
          <w:rPr>
            <w:highlight w:val="yellow"/>
          </w:rPr>
          <w:t>NRF:</w:t>
        </w:r>
      </w:ins>
      <w:ins w:id="419" w:author="Sarah Fitzpatrick (Head of Planning)" w:date="2024-02-07T12:37:00Z">
        <w:r w:rsidR="00255923">
          <w:rPr>
            <w:highlight w:val="yellow"/>
          </w:rPr>
          <w:t xml:space="preserve"> </w:t>
        </w:r>
        <w:r w:rsidR="00255923" w:rsidRPr="00255923">
          <w:rPr>
            <w:highlight w:val="yellow"/>
          </w:rPr>
          <w:t>This Art</w:t>
        </w:r>
      </w:ins>
      <w:ins w:id="420" w:author="Sarah Fitzpatrick (Head of Planning)" w:date="2024-02-07T12:38:00Z">
        <w:r w:rsidR="00255923">
          <w:rPr>
            <w:highlight w:val="yellow"/>
          </w:rPr>
          <w:t>icle</w:t>
        </w:r>
      </w:ins>
      <w:ins w:id="421" w:author="Sarah Fitzpatrick (Head of Planning)" w:date="2024-02-07T12:37:00Z">
        <w:r w:rsidR="00255923" w:rsidRPr="00255923">
          <w:rPr>
            <w:highlight w:val="yellow"/>
          </w:rPr>
          <w:t xml:space="preserve"> as drafted secures rights beyond what NR have stated in evidence that they require and there is therefore no compelling case for the rights here to be granted. As drafted this Art</w:t>
        </w:r>
      </w:ins>
      <w:ins w:id="422" w:author="Sarah Fitzpatrick (Head of Planning)" w:date="2024-02-07T12:38:00Z">
        <w:r w:rsidR="00255923">
          <w:rPr>
            <w:highlight w:val="yellow"/>
          </w:rPr>
          <w:t>icle</w:t>
        </w:r>
      </w:ins>
      <w:ins w:id="423" w:author="Sarah Fitzpatrick (Head of Planning)" w:date="2024-02-07T12:37:00Z">
        <w:r w:rsidR="00255923" w:rsidRPr="00255923">
          <w:rPr>
            <w:highlight w:val="yellow"/>
          </w:rPr>
          <w:t xml:space="preserve"> has the potential to extinguish all BPL's rights in plot 3. NR could simply claim use by BPL is "inconsistent" with their right and seek injunctive relief to prevent BPL from developing or operating their development or the existing store. This </w:t>
        </w:r>
        <w:proofErr w:type="spellStart"/>
        <w:r w:rsidR="00255923" w:rsidRPr="00255923">
          <w:rPr>
            <w:highlight w:val="yellow"/>
          </w:rPr>
          <w:t>Art</w:t>
        </w:r>
      </w:ins>
      <w:ins w:id="424" w:author="Sarah Fitzpatrick (Head of Planning)" w:date="2024-02-07T12:39:00Z">
        <w:r w:rsidR="00255923">
          <w:rPr>
            <w:highlight w:val="yellow"/>
          </w:rPr>
          <w:t>ilce</w:t>
        </w:r>
      </w:ins>
      <w:proofErr w:type="spellEnd"/>
      <w:ins w:id="425" w:author="Sarah Fitzpatrick (Head of Planning)" w:date="2024-02-07T12:37:00Z">
        <w:r w:rsidR="00255923" w:rsidRPr="00255923">
          <w:rPr>
            <w:highlight w:val="yellow"/>
          </w:rPr>
          <w:t xml:space="preserve"> is objected to in the strongest terms.</w:t>
        </w:r>
      </w:ins>
      <w:ins w:id="426" w:author="Sarah Fitzpatrick (Head of Planning)" w:date="2024-02-07T12:39:00Z">
        <w:r w:rsidR="00255923">
          <w:rPr>
            <w:highlight w:val="yellow"/>
          </w:rPr>
          <w:t xml:space="preserve"> It is also contrary to all site sharing discussions.  </w:t>
        </w:r>
      </w:ins>
    </w:p>
    <w:p w14:paraId="2689A24F" w14:textId="77777777" w:rsidR="00977DF9" w:rsidRPr="00977DF9" w:rsidRDefault="00821A2D" w:rsidP="00255923">
      <w:pPr>
        <w:pStyle w:val="N1"/>
        <w:numPr>
          <w:ilvl w:val="0"/>
          <w:numId w:val="0"/>
        </w:numPr>
        <w:rPr>
          <w:ins w:id="427" w:author="Sarah Fitzpatrick (Head of Planning)" w:date="2024-01-12T21:17:00Z"/>
          <w:highlight w:val="yellow"/>
        </w:rPr>
      </w:pPr>
      <w:ins w:id="428" w:author="Sarah Fitzpatrick (Head of Planning)" w:date="2024-01-12T21:08:00Z">
        <w:r w:rsidRPr="00C543FD">
          <w:rPr>
            <w:highlight w:val="yellow"/>
          </w:rPr>
          <w:t xml:space="preserve">At the point in time that NR are taking this permanent right, </w:t>
        </w:r>
        <w:r>
          <w:rPr>
            <w:highlight w:val="yellow"/>
          </w:rPr>
          <w:t xml:space="preserve">either </w:t>
        </w:r>
      </w:ins>
      <w:ins w:id="429" w:author="Sarah Fitzpatrick (Head of Planning)" w:date="2024-01-12T21:09:00Z">
        <w:r>
          <w:rPr>
            <w:highlight w:val="yellow"/>
          </w:rPr>
          <w:t xml:space="preserve">rights will be in existence to use plot 3 to service the existing warehouse, or </w:t>
        </w:r>
      </w:ins>
      <w:ins w:id="430" w:author="Sarah Fitzpatrick (Head of Planning)" w:date="2024-01-12T21:08:00Z">
        <w:r w:rsidRPr="00C543FD">
          <w:rPr>
            <w:highlight w:val="yellow"/>
          </w:rPr>
          <w:t xml:space="preserve">other rights across plot 3 </w:t>
        </w:r>
      </w:ins>
      <w:ins w:id="431" w:author="Sarah Fitzpatrick (Head of Planning)" w:date="2024-01-12T21:10:00Z">
        <w:r>
          <w:rPr>
            <w:highlight w:val="yellow"/>
          </w:rPr>
          <w:t>will</w:t>
        </w:r>
      </w:ins>
      <w:ins w:id="432" w:author="Sarah Fitzpatrick (Head of Planning)" w:date="2024-01-12T21:08:00Z">
        <w:r w:rsidRPr="00C543FD">
          <w:rPr>
            <w:highlight w:val="yellow"/>
          </w:rPr>
          <w:t xml:space="preserve"> have arisen. There is evidence before the inquiry that plot 3 will be used for </w:t>
        </w:r>
      </w:ins>
      <w:ins w:id="433" w:author="Sarah Fitzpatrick (Head of Planning)" w:date="2024-01-12T21:10:00Z">
        <w:r>
          <w:rPr>
            <w:highlight w:val="yellow"/>
          </w:rPr>
          <w:t xml:space="preserve">construction of the new development, as well as use by </w:t>
        </w:r>
      </w:ins>
      <w:ins w:id="434" w:author="Sarah Fitzpatrick (Head of Planning)" w:date="2024-01-12T21:08:00Z">
        <w:r w:rsidRPr="00C543FD">
          <w:rPr>
            <w:highlight w:val="yellow"/>
          </w:rPr>
          <w:t xml:space="preserve">a variety of uses and by a variety of users all with rights to use it: for residential servicing including refuse collection; for deliveries and collections including loading and unloading of Builder Depot vehicles; for Builder Depot customers to access parking spaces to the rear of the new store; for blue badge holders to access residential parking spaces to the rear of the new store; for emergency egress on foot from the residential floors. If any or all of these rights were “acquired” or extinguished by </w:t>
        </w:r>
        <w:proofErr w:type="gramStart"/>
        <w:r w:rsidRPr="00C543FD">
          <w:rPr>
            <w:highlight w:val="yellow"/>
          </w:rPr>
          <w:t>NR</w:t>
        </w:r>
        <w:proofErr w:type="gramEnd"/>
        <w:r w:rsidRPr="00C543FD">
          <w:rPr>
            <w:highlight w:val="yellow"/>
          </w:rPr>
          <w:t xml:space="preserve"> the proposed development could not be beneficially used. It would also mean that NR would effectively have exclusive use of plot 3 and there is no evidence presented to the inquiry and therefore no compelling case in the public interest for NR to have exclusive use</w:t>
        </w:r>
      </w:ins>
      <w:ins w:id="435" w:author="Sarah Fitzpatrick (Head of Planning)" w:date="2024-01-12T21:11:00Z">
        <w:r w:rsidR="00977DF9">
          <w:t xml:space="preserve">. </w:t>
        </w:r>
        <w:r w:rsidR="00977DF9" w:rsidRPr="00977DF9">
          <w:rPr>
            <w:highlight w:val="yellow"/>
          </w:rPr>
          <w:t xml:space="preserve">Moreover, it is wholly unclear what </w:t>
        </w:r>
      </w:ins>
      <w:ins w:id="436" w:author="Sarah Fitzpatrick (Head of Planning)" w:date="2024-01-12T21:14:00Z">
        <w:r w:rsidR="00977DF9" w:rsidRPr="00977DF9">
          <w:rPr>
            <w:highlight w:val="yellow"/>
          </w:rPr>
          <w:t xml:space="preserve">of the above </w:t>
        </w:r>
      </w:ins>
      <w:ins w:id="437" w:author="Sarah Fitzpatrick (Head of Planning)" w:date="2024-01-12T21:11:00Z">
        <w:r w:rsidR="00977DF9" w:rsidRPr="00977DF9">
          <w:rPr>
            <w:highlight w:val="yellow"/>
          </w:rPr>
          <w:t xml:space="preserve">rights </w:t>
        </w:r>
      </w:ins>
      <w:ins w:id="438" w:author="Sarah Fitzpatrick (Head of Planning)" w:date="2024-01-12T21:12:00Z">
        <w:r w:rsidR="00977DF9" w:rsidRPr="00977DF9">
          <w:rPr>
            <w:highlight w:val="yellow"/>
          </w:rPr>
          <w:t>NR would consider “extinguished”</w:t>
        </w:r>
      </w:ins>
      <w:ins w:id="439" w:author="Sarah Fitzpatrick (Head of Planning)" w:date="2024-01-12T21:13:00Z">
        <w:r w:rsidR="00977DF9" w:rsidRPr="00977DF9">
          <w:rPr>
            <w:highlight w:val="yellow"/>
          </w:rPr>
          <w:t xml:space="preserve">. Given that NR are </w:t>
        </w:r>
        <w:proofErr w:type="gramStart"/>
        <w:r w:rsidR="00977DF9" w:rsidRPr="00977DF9">
          <w:rPr>
            <w:highlight w:val="yellow"/>
          </w:rPr>
          <w:t>well aware</w:t>
        </w:r>
        <w:proofErr w:type="gramEnd"/>
        <w:r w:rsidR="00977DF9" w:rsidRPr="00977DF9">
          <w:rPr>
            <w:highlight w:val="yellow"/>
          </w:rPr>
          <w:t xml:space="preserve"> of the above rights that already exist, or will exist, NR ought to be able to clarify what they will </w:t>
        </w:r>
      </w:ins>
      <w:ins w:id="440" w:author="Sarah Fitzpatrick (Head of Planning)" w:date="2024-01-12T21:14:00Z">
        <w:r w:rsidR="00977DF9" w:rsidRPr="00977DF9">
          <w:rPr>
            <w:highlight w:val="yellow"/>
          </w:rPr>
          <w:t>be extinguishing under the Order and u</w:t>
        </w:r>
      </w:ins>
      <w:ins w:id="441" w:author="Sarah Fitzpatrick (Head of Planning)" w:date="2024-01-12T21:15:00Z">
        <w:r w:rsidR="00977DF9" w:rsidRPr="00977DF9">
          <w:rPr>
            <w:highlight w:val="yellow"/>
          </w:rPr>
          <w:t>pdate the drafting accordingly</w:t>
        </w:r>
        <w:r w:rsidR="00977DF9">
          <w:t xml:space="preserve">. </w:t>
        </w:r>
        <w:r w:rsidR="00977DF9" w:rsidRPr="00977DF9">
          <w:rPr>
            <w:highlight w:val="yellow"/>
          </w:rPr>
          <w:t xml:space="preserve">It is only then that BPL will have clarity. It is noted that NR have been </w:t>
        </w:r>
      </w:ins>
      <w:ins w:id="442" w:author="Sarah Fitzpatrick (Head of Planning)" w:date="2024-01-12T21:16:00Z">
        <w:r w:rsidR="00977DF9" w:rsidRPr="00977DF9">
          <w:rPr>
            <w:highlight w:val="yellow"/>
          </w:rPr>
          <w:t>able to provide such clarity in relation to Acton House</w:t>
        </w:r>
      </w:ins>
      <w:ins w:id="443" w:author="Sarah Fitzpatrick (Head of Planning)" w:date="2024-01-12T21:17:00Z">
        <w:r w:rsidR="00977DF9" w:rsidRPr="00255923">
          <w:rPr>
            <w:highlight w:val="yellow"/>
          </w:rPr>
          <w:t xml:space="preserve">. </w:t>
        </w:r>
      </w:ins>
      <w:ins w:id="444" w:author="Sarah Fitzpatrick (Head of Planning)" w:date="2024-02-07T12:41:00Z">
        <w:r w:rsidR="00255923" w:rsidRPr="00255923">
          <w:rPr>
            <w:highlight w:val="yellow"/>
          </w:rPr>
          <w:t>These rights sought at also contrary to site sharing discussions.</w:t>
        </w:r>
        <w:r w:rsidR="00255923">
          <w:t xml:space="preserve"> </w:t>
        </w:r>
        <w:r w:rsidR="00255923" w:rsidRPr="00255923">
          <w:rPr>
            <w:highlight w:val="yellow"/>
          </w:rPr>
          <w:t>W</w:t>
        </w:r>
      </w:ins>
      <w:ins w:id="445" w:author="Sarah Fitzpatrick (Head of Planning)" w:date="2024-01-12T21:17:00Z">
        <w:r w:rsidR="00977DF9" w:rsidRPr="00255923">
          <w:rPr>
            <w:highlight w:val="yellow"/>
          </w:rPr>
          <w:t xml:space="preserve">ords </w:t>
        </w:r>
      </w:ins>
      <w:ins w:id="446" w:author="Sarah Fitzpatrick (Head of Planning)" w:date="2024-02-07T12:41:00Z">
        <w:r w:rsidR="00255923">
          <w:rPr>
            <w:highlight w:val="yellow"/>
          </w:rPr>
          <w:t xml:space="preserve">have been added </w:t>
        </w:r>
      </w:ins>
      <w:ins w:id="447" w:author="Sarah Fitzpatrick (Head of Planning)" w:date="2024-02-07T12:42:00Z">
        <w:r w:rsidR="00255923">
          <w:rPr>
            <w:highlight w:val="yellow"/>
          </w:rPr>
          <w:t>t</w:t>
        </w:r>
      </w:ins>
      <w:ins w:id="448" w:author="Sarah Fitzpatrick (Head of Planning)" w:date="2024-02-07T12:41:00Z">
        <w:r w:rsidR="00255923">
          <w:rPr>
            <w:highlight w:val="yellow"/>
          </w:rPr>
          <w:t>o</w:t>
        </w:r>
      </w:ins>
      <w:ins w:id="449" w:author="Sarah Fitzpatrick (Head of Planning)" w:date="2024-01-12T21:22:00Z">
        <w:r w:rsidR="0073345C">
          <w:rPr>
            <w:highlight w:val="yellow"/>
          </w:rPr>
          <w:t xml:space="preserve"> </w:t>
        </w:r>
      </w:ins>
      <w:ins w:id="450" w:author="Sarah Fitzpatrick (Head of Planning)" w:date="2024-01-12T21:17:00Z">
        <w:r w:rsidR="00977DF9" w:rsidRPr="00977DF9">
          <w:rPr>
            <w:highlight w:val="yellow"/>
          </w:rPr>
          <w:t>paragraph</w:t>
        </w:r>
      </w:ins>
      <w:ins w:id="451" w:author="Sarah Fitzpatrick (Head of Planning)" w:date="2024-02-07T12:42:00Z">
        <w:r w:rsidR="00255923">
          <w:rPr>
            <w:highlight w:val="yellow"/>
          </w:rPr>
          <w:t>s (1) and</w:t>
        </w:r>
      </w:ins>
      <w:ins w:id="452" w:author="Sarah Fitzpatrick (Head of Planning)" w:date="2024-01-12T21:21:00Z">
        <w:r w:rsidR="0073345C">
          <w:rPr>
            <w:highlight w:val="yellow"/>
          </w:rPr>
          <w:t xml:space="preserve"> (</w:t>
        </w:r>
      </w:ins>
      <w:ins w:id="453" w:author="Sarah Fitzpatrick (Head of Planning)" w:date="2024-01-12T21:22:00Z">
        <w:r w:rsidR="0073345C">
          <w:rPr>
            <w:highlight w:val="yellow"/>
          </w:rPr>
          <w:t>2</w:t>
        </w:r>
      </w:ins>
      <w:ins w:id="454" w:author="Sarah Fitzpatrick (Head of Planning)" w:date="2024-01-12T21:21:00Z">
        <w:r w:rsidR="0073345C">
          <w:rPr>
            <w:highlight w:val="yellow"/>
          </w:rPr>
          <w:t>)</w:t>
        </w:r>
      </w:ins>
      <w:ins w:id="455" w:author="Sarah Fitzpatrick (Head of Planning)" w:date="2024-02-07T12:42:00Z">
        <w:r w:rsidR="00255923">
          <w:rPr>
            <w:highlight w:val="yellow"/>
          </w:rPr>
          <w:t xml:space="preserve"> to reflect site sharing discussions and NR’s evidence</w:t>
        </w:r>
      </w:ins>
      <w:ins w:id="456" w:author="Sarah Fitzpatrick (Head of Planning)" w:date="2024-02-07T12:43:00Z">
        <w:r w:rsidR="00255923">
          <w:rPr>
            <w:highlight w:val="yellow"/>
          </w:rPr>
          <w:t>]</w:t>
        </w:r>
      </w:ins>
    </w:p>
    <w:p w14:paraId="0924690D" w14:textId="77777777" w:rsidR="001F6BAA" w:rsidDel="00255923" w:rsidRDefault="001F6BAA" w:rsidP="00977DF9">
      <w:pPr>
        <w:pStyle w:val="N1"/>
        <w:numPr>
          <w:ilvl w:val="0"/>
          <w:numId w:val="0"/>
        </w:numPr>
        <w:ind w:left="170"/>
        <w:rPr>
          <w:del w:id="457" w:author="Sarah Fitzpatrick (Head of Planning)" w:date="2024-02-07T12:43:00Z"/>
        </w:rPr>
      </w:pPr>
    </w:p>
    <w:p w14:paraId="54DEBB9D" w14:textId="77777777" w:rsidR="00047F06" w:rsidRDefault="00E328EA" w:rsidP="001F6BAA">
      <w:pPr>
        <w:pStyle w:val="N3"/>
      </w:pPr>
      <w:r>
        <w:t>as from the date of the acquisition of the right by Network Rail, whether compulsorily or by agreement; or</w:t>
      </w:r>
    </w:p>
    <w:p w14:paraId="7FD05018" w14:textId="77777777" w:rsidR="001F6BAA" w:rsidRDefault="00E328EA" w:rsidP="001F6BAA">
      <w:pPr>
        <w:pStyle w:val="N3"/>
      </w:pPr>
      <w:r>
        <w:t>on the date of entry on the land by Network Rail under section 11(1) of the 1965 Act, whichever is the sooner.</w:t>
      </w:r>
    </w:p>
    <w:p w14:paraId="759DB5A8" w14:textId="77777777" w:rsidR="001F6BAA" w:rsidRDefault="00E328EA" w:rsidP="001F6BAA">
      <w:pPr>
        <w:pStyle w:val="N2"/>
      </w:pPr>
      <w:bookmarkStart w:id="458" w:name="_Ref126311277"/>
      <w:r>
        <w:t xml:space="preserve">Subject to paragraph </w:t>
      </w:r>
      <w:r>
        <w:fldChar w:fldCharType="begin"/>
      </w:r>
      <w:r>
        <w:instrText xml:space="preserve"> REF _Ref126320642 \r \h </w:instrText>
      </w:r>
      <w:r>
        <w:fldChar w:fldCharType="separate"/>
      </w:r>
      <w:r>
        <w:t>(</w:t>
      </w:r>
      <w:del w:id="459" w:author=" ">
        <w:r>
          <w:delText>6</w:delText>
        </w:r>
      </w:del>
      <w:ins w:id="460" w:author=" ">
        <w:r>
          <w:t>4</w:t>
        </w:r>
      </w:ins>
      <w:r>
        <w:t>)</w:t>
      </w:r>
      <w:ins w:id="461" w:author=" ">
        <w:r>
          <w:t xml:space="preserve"> and save for any rights of access to Acton House, 253 Horn Lane, London W3 9EJ</w:t>
        </w:r>
      </w:ins>
      <w:r>
        <w:fldChar w:fldCharType="end"/>
      </w:r>
      <w:r>
        <w:t xml:space="preserve">, </w:t>
      </w:r>
      <w:ins w:id="462" w:author="Sarah Fitzpatrick (Head of Planning)" w:date="2024-01-12T21:22:00Z">
        <w:r w:rsidR="0073345C" w:rsidRPr="00255923">
          <w:rPr>
            <w:highlight w:val="yellow"/>
          </w:rPr>
          <w:t>and save for any rights of access to the builders’ merch</w:t>
        </w:r>
      </w:ins>
      <w:ins w:id="463" w:author="Sarah Fitzpatrick (Head of Planning)" w:date="2024-02-07T12:43:00Z">
        <w:r w:rsidR="00255923">
          <w:rPr>
            <w:highlight w:val="yellow"/>
          </w:rPr>
          <w:t>a</w:t>
        </w:r>
      </w:ins>
      <w:ins w:id="464" w:author="Sarah Fitzpatrick (Head of Planning)" w:date="2024-01-12T21:22:00Z">
        <w:r w:rsidR="0073345C" w:rsidRPr="00255923">
          <w:rPr>
            <w:highlight w:val="yellow"/>
          </w:rPr>
          <w:t>nt at 239 Horn Lane London, W3 9ED, and save for any rights associated with a proposed mixed use redevelopment of 227-237 and 239 Horn Lane London W3 9ED</w:t>
        </w:r>
        <w:r w:rsidR="0073345C">
          <w:t xml:space="preserve"> </w:t>
        </w:r>
      </w:ins>
      <w:r>
        <w:t xml:space="preserve">all private rights of way over land of which Network Rail take </w:t>
      </w:r>
      <w:r>
        <w:lastRenderedPageBreak/>
        <w:t>temporary possession under this Order are suspended and unenforceable for as long as Network Rail remains in lawful possession of the land.</w:t>
      </w:r>
      <w:bookmarkEnd w:id="458"/>
    </w:p>
    <w:p w14:paraId="3E4EE17F" w14:textId="77777777" w:rsidR="00047F06" w:rsidRDefault="00E328EA" w:rsidP="001F6BAA">
      <w:pPr>
        <w:pStyle w:val="N2"/>
      </w:pPr>
      <w:r>
        <w:t>Any person who suffers loss by the extinguishment or suspension of any private right of way under this article is entitled to compensation to be determined, in case of dispute, as if it were a dispute under Part 1 of the 1961 Act.</w:t>
      </w:r>
    </w:p>
    <w:p w14:paraId="732D9B87" w14:textId="77777777" w:rsidR="00047F06" w:rsidRDefault="00E328EA" w:rsidP="001F6BAA">
      <w:pPr>
        <w:pStyle w:val="N2"/>
      </w:pPr>
      <w:bookmarkStart w:id="465" w:name="_Ref126320642"/>
      <w:r>
        <w:t>This article does not apply in relation to any right of way to which section 271 or 272(</w:t>
      </w:r>
      <w:r>
        <w:rPr>
          <w:rStyle w:val="FootnoteReference"/>
        </w:rPr>
        <w:footnoteReference w:id="29"/>
      </w:r>
      <w:r>
        <w:t>) (extinguishment of rights of statutory undertakers etc.) of the 1990 Act applies.</w:t>
      </w:r>
      <w:bookmarkEnd w:id="465"/>
    </w:p>
    <w:p w14:paraId="37B47471" w14:textId="77777777" w:rsidR="001F6BAA" w:rsidRDefault="00E328EA" w:rsidP="001F6BAA">
      <w:pPr>
        <w:pStyle w:val="N2"/>
      </w:pPr>
      <w:r>
        <w:t xml:space="preserve">Paragraphs </w:t>
      </w:r>
      <w:r>
        <w:fldChar w:fldCharType="begin"/>
      </w:r>
      <w:r>
        <w:instrText xml:space="preserve"> REF _Ref126311265 \r \h </w:instrText>
      </w:r>
      <w:r>
        <w:fldChar w:fldCharType="separate"/>
      </w:r>
      <w:r>
        <w:t>(1)</w:t>
      </w:r>
      <w:r>
        <w:fldChar w:fldCharType="end"/>
      </w:r>
      <w:del w:id="467" w:author=" ">
        <w:r>
          <w:delText xml:space="preserve">, </w:delText>
        </w:r>
        <w:r>
          <w:fldChar w:fldCharType="begin"/>
        </w:r>
        <w:r>
          <w:delInstrText>REF _Ref126311269 \r \h</w:delInstrText>
        </w:r>
        <w:r>
          <w:fldChar w:fldCharType="separate"/>
        </w:r>
        <w:r>
          <w:delText>(2)</w:delText>
        </w:r>
        <w:r>
          <w:fldChar w:fldCharType="end"/>
        </w:r>
        <w:r>
          <w:delText xml:space="preserve">, </w:delText>
        </w:r>
        <w:r>
          <w:fldChar w:fldCharType="begin"/>
        </w:r>
        <w:r>
          <w:delInstrText>REF _Ref126311273 \r \h</w:delInstrText>
        </w:r>
        <w:r>
          <w:fldChar w:fldCharType="separate"/>
        </w:r>
        <w:r>
          <w:delText>(3)</w:delText>
        </w:r>
      </w:del>
      <w:r>
        <w:fldChar w:fldCharType="end"/>
      </w:r>
      <w:r>
        <w:t xml:space="preserve"> and </w:t>
      </w:r>
      <w:r>
        <w:fldChar w:fldCharType="begin"/>
      </w:r>
      <w:r>
        <w:instrText xml:space="preserve"> REF _Ref126311277 \r \h </w:instrText>
      </w:r>
      <w:r>
        <w:fldChar w:fldCharType="separate"/>
      </w:r>
      <w:r>
        <w:t>(</w:t>
      </w:r>
      <w:del w:id="468" w:author=" ">
        <w:r>
          <w:delText>4</w:delText>
        </w:r>
      </w:del>
      <w:ins w:id="469" w:author=" ">
        <w:r>
          <w:t>2</w:t>
        </w:r>
      </w:ins>
      <w:r>
        <w:t>)</w:t>
      </w:r>
      <w:r>
        <w:fldChar w:fldCharType="end"/>
      </w:r>
      <w:r>
        <w:t xml:space="preserve"> have effect subject to—</w:t>
      </w:r>
    </w:p>
    <w:p w14:paraId="20E3EA32" w14:textId="77777777" w:rsidR="001F6BAA" w:rsidRDefault="00E328EA" w:rsidP="001F6BAA">
      <w:pPr>
        <w:pStyle w:val="N3"/>
      </w:pPr>
      <w:bookmarkStart w:id="470" w:name="_Ref126311379"/>
      <w:r>
        <w:t>any notice given by Network Rail before—</w:t>
      </w:r>
      <w:bookmarkEnd w:id="470"/>
    </w:p>
    <w:p w14:paraId="629C3D27" w14:textId="77777777" w:rsidR="00047F06" w:rsidRDefault="00E328EA" w:rsidP="001F6BAA">
      <w:pPr>
        <w:pStyle w:val="N4"/>
      </w:pPr>
      <w:r>
        <w:t xml:space="preserve">the completion of the acquisition </w:t>
      </w:r>
      <w:proofErr w:type="gramStart"/>
      <w:r>
        <w:t>of;</w:t>
      </w:r>
      <w:proofErr w:type="gramEnd"/>
    </w:p>
    <w:p w14:paraId="1EE2FBD4" w14:textId="77777777" w:rsidR="00047F06" w:rsidRDefault="00E328EA" w:rsidP="001F6BAA">
      <w:pPr>
        <w:pStyle w:val="N4"/>
      </w:pPr>
      <w:r>
        <w:t xml:space="preserve">Network Rail’s appropriation </w:t>
      </w:r>
      <w:proofErr w:type="gramStart"/>
      <w:r>
        <w:t>of;</w:t>
      </w:r>
      <w:proofErr w:type="gramEnd"/>
    </w:p>
    <w:p w14:paraId="04E3B4C2" w14:textId="77777777" w:rsidR="001F6BAA" w:rsidRDefault="00E328EA" w:rsidP="001F6BAA">
      <w:pPr>
        <w:pStyle w:val="N4"/>
      </w:pPr>
      <w:r>
        <w:t>Network Rail’s entry onto; or</w:t>
      </w:r>
    </w:p>
    <w:p w14:paraId="2E9A278E" w14:textId="77777777" w:rsidR="001F6BAA" w:rsidRDefault="00E328EA" w:rsidP="001F6BAA">
      <w:pPr>
        <w:pStyle w:val="N4"/>
      </w:pPr>
      <w:r>
        <w:t>Network Rail’s taking temporary possession of,</w:t>
      </w:r>
    </w:p>
    <w:p w14:paraId="6AEC4B73" w14:textId="77777777" w:rsidR="001F6BAA" w:rsidRDefault="00E328EA" w:rsidP="001F6BAA">
      <w:pPr>
        <w:pStyle w:val="T3"/>
      </w:pPr>
      <w:r>
        <w:t xml:space="preserve">the land, that any or </w:t>
      </w:r>
      <w:proofErr w:type="gramStart"/>
      <w:r>
        <w:t>all of</w:t>
      </w:r>
      <w:proofErr w:type="gramEnd"/>
      <w:r>
        <w:t xml:space="preserve"> those paragraphs do not apply to any right of way specified in the notice; and</w:t>
      </w:r>
    </w:p>
    <w:p w14:paraId="061764F4" w14:textId="77777777" w:rsidR="001F6BAA" w:rsidRDefault="00E328EA" w:rsidP="001F6BAA">
      <w:pPr>
        <w:pStyle w:val="N3"/>
      </w:pPr>
      <w:bookmarkStart w:id="471" w:name="_Ref126311418"/>
      <w:r>
        <w:t xml:space="preserve">any agreement made between Network Rail and the person in or to whom the right of way in question is vested or belongs which makes reference to this article; whether that agreement was made before or after any of the events mentioned in sub-paragraph </w:t>
      </w:r>
      <w:r>
        <w:fldChar w:fldCharType="begin"/>
      </w:r>
      <w:r>
        <w:instrText xml:space="preserve"> REF _Ref126311379 \r \h </w:instrText>
      </w:r>
      <w:r>
        <w:fldChar w:fldCharType="separate"/>
      </w:r>
      <w:r>
        <w:t>(a)</w:t>
      </w:r>
      <w:r>
        <w:fldChar w:fldCharType="end"/>
      </w:r>
      <w:r>
        <w:t>, or before or after the coming into force of this Order.</w:t>
      </w:r>
      <w:bookmarkEnd w:id="471"/>
    </w:p>
    <w:p w14:paraId="4A88A6F4" w14:textId="77777777" w:rsidR="001F6BAA" w:rsidRDefault="00E328EA" w:rsidP="001F6BAA">
      <w:pPr>
        <w:pStyle w:val="N2"/>
      </w:pPr>
      <w:r>
        <w:t xml:space="preserve">If any such agreement as is mentioned in sub-paragraph </w:t>
      </w:r>
      <w:r>
        <w:fldChar w:fldCharType="begin"/>
      </w:r>
      <w:r>
        <w:instrText xml:space="preserve"> REF _Ref126311418 \r \h </w:instrText>
      </w:r>
      <w:r>
        <w:fldChar w:fldCharType="separate"/>
      </w:r>
      <w:r>
        <w:t>(</w:t>
      </w:r>
      <w:del w:id="472" w:author=" ">
        <w:r>
          <w:delText>7</w:delText>
        </w:r>
      </w:del>
      <w:ins w:id="473" w:author=" ">
        <w:r>
          <w:t>5</w:t>
        </w:r>
      </w:ins>
      <w:r>
        <w:t>)(b)</w:t>
      </w:r>
      <w:r>
        <w:fldChar w:fldCharType="end"/>
      </w:r>
      <w:r>
        <w:t xml:space="preserve"> is expressed to have effect also for the benefit of those deriving title from or under the person in or to whom the right of way in question is vested or belongs, it is effective in respect of the persons so deriving title, whether the title was derived before or after the making of the agreement.</w:t>
      </w:r>
    </w:p>
    <w:p w14:paraId="7779AEF6" w14:textId="77777777" w:rsidR="0004075B" w:rsidRDefault="00E328EA" w:rsidP="0004075B">
      <w:pPr>
        <w:pStyle w:val="H1"/>
      </w:pPr>
      <w:bookmarkStart w:id="474" w:name="TOC06_10_2022_11_17_16_150"/>
      <w:bookmarkStart w:id="475" w:name="TOC11_10_2022_13_54_42_140"/>
      <w:bookmarkStart w:id="476" w:name="TOC03_02_2023_11_01_23_137"/>
      <w:bookmarkEnd w:id="474"/>
      <w:bookmarkEnd w:id="475"/>
      <w:bookmarkEnd w:id="476"/>
      <w:r>
        <w:t>Time limit for exercise of powers of acquisition</w:t>
      </w:r>
    </w:p>
    <w:p w14:paraId="123A08C8" w14:textId="77777777" w:rsidR="001F6BAA" w:rsidRDefault="00E328EA" w:rsidP="001F6BAA">
      <w:pPr>
        <w:pStyle w:val="N1"/>
      </w:pPr>
      <w:bookmarkStart w:id="477" w:name="_Ref126307359"/>
      <w:r>
        <w:t>—</w:t>
      </w:r>
      <w:r>
        <w:fldChar w:fldCharType="begin"/>
      </w:r>
      <w:bookmarkStart w:id="478" w:name="_Ref126311738"/>
      <w:bookmarkEnd w:id="478"/>
      <w:r>
        <w:instrText xml:space="preserve"> LISTNUM "SEQ1" \l 2 </w:instrText>
      </w:r>
      <w:r>
        <w:fldChar w:fldCharType="end">
          <w:numberingChange w:id="479" w:author="Sarah Fitzpatrick (Head of Planning)" w:date="2024-02-07T12:50:00Z" w:original="(1)"/>
        </w:fldChar>
      </w:r>
      <w:r>
        <w:t xml:space="preserve"> After the end of the period of 5 years </w:t>
      </w:r>
      <w:ins w:id="480" w:author="Sarah Fitzpatrick (Head of Planning)" w:date="2024-02-07T12:48:00Z">
        <w:r w:rsidR="00CA3FB2" w:rsidRPr="00CA3FB2">
          <w:rPr>
            <w:highlight w:val="yellow"/>
          </w:rPr>
          <w:t xml:space="preserve">in respect of powers conferred by article </w:t>
        </w:r>
      </w:ins>
      <w:r w:rsidR="00CA3FB2" w:rsidRPr="00CA3FB2">
        <w:rPr>
          <w:highlight w:val="yellow"/>
        </w:rPr>
        <w:fldChar w:fldCharType="begin"/>
      </w:r>
      <w:r w:rsidR="00CA3FB2" w:rsidRPr="00CA3FB2">
        <w:rPr>
          <w:highlight w:val="yellow"/>
        </w:rPr>
        <w:instrText xml:space="preserve"> REF _Ref114827859 \r \h </w:instrText>
      </w:r>
      <w:r w:rsidR="00CA3FB2">
        <w:rPr>
          <w:highlight w:val="yellow"/>
        </w:rPr>
        <w:instrText xml:space="preserve"> \* MERGEFORMAT </w:instrText>
      </w:r>
      <w:r w:rsidR="00CA3FB2" w:rsidRPr="00CA3FB2">
        <w:rPr>
          <w:highlight w:val="yellow"/>
        </w:rPr>
      </w:r>
      <w:r w:rsidR="00CA3FB2" w:rsidRPr="00CA3FB2">
        <w:rPr>
          <w:highlight w:val="yellow"/>
        </w:rPr>
        <w:fldChar w:fldCharType="separate"/>
      </w:r>
      <w:ins w:id="481" w:author="Sarah Fitzpatrick (Head of Planning)" w:date="2024-02-07T12:48:00Z">
        <w:r w:rsidR="00CA3FB2" w:rsidRPr="00CA3FB2">
          <w:rPr>
            <w:highlight w:val="yellow"/>
          </w:rPr>
          <w:t>6</w:t>
        </w:r>
        <w:r w:rsidR="00CA3FB2" w:rsidRPr="00CA3FB2">
          <w:rPr>
            <w:highlight w:val="yellow"/>
          </w:rPr>
          <w:fldChar w:fldCharType="end"/>
        </w:r>
        <w:r w:rsidR="00CA3FB2" w:rsidRPr="00CA3FB2">
          <w:rPr>
            <w:highlight w:val="yellow"/>
          </w:rPr>
          <w:t xml:space="preserve"> (power to acquire new rights)</w:t>
        </w:r>
        <w:r w:rsidR="00CA3FB2">
          <w:t xml:space="preserve"> </w:t>
        </w:r>
      </w:ins>
      <w:ins w:id="482" w:author="Sarah Fitzpatrick (Head of Planning)" w:date="2024-02-07T12:49:00Z">
        <w:r w:rsidR="00CA3FB2" w:rsidRPr="00CA3FB2">
          <w:rPr>
            <w:highlight w:val="yellow"/>
          </w:rPr>
          <w:t>and after the end of the period of 1 year in respect of powers c</w:t>
        </w:r>
      </w:ins>
      <w:ins w:id="483" w:author="Sarah Fitzpatrick (Head of Planning)" w:date="2024-02-07T12:50:00Z">
        <w:r w:rsidR="00CA3FB2" w:rsidRPr="00CA3FB2">
          <w:rPr>
            <w:highlight w:val="yellow"/>
          </w:rPr>
          <w:t>o</w:t>
        </w:r>
      </w:ins>
      <w:ins w:id="484" w:author="Sarah Fitzpatrick (Head of Planning)" w:date="2024-02-07T12:49:00Z">
        <w:r w:rsidR="00CA3FB2" w:rsidRPr="00CA3FB2">
          <w:rPr>
            <w:highlight w:val="yellow"/>
          </w:rPr>
          <w:t>nfe</w:t>
        </w:r>
      </w:ins>
      <w:ins w:id="485" w:author="Sarah Fitzpatrick (Head of Planning)" w:date="2024-02-07T12:50:00Z">
        <w:r w:rsidR="00CA3FB2" w:rsidRPr="00CA3FB2">
          <w:rPr>
            <w:highlight w:val="yellow"/>
          </w:rPr>
          <w:t>r</w:t>
        </w:r>
      </w:ins>
      <w:ins w:id="486" w:author="Sarah Fitzpatrick (Head of Planning)" w:date="2024-02-07T12:49:00Z">
        <w:r w:rsidR="00CA3FB2" w:rsidRPr="00CA3FB2">
          <w:rPr>
            <w:highlight w:val="yellow"/>
          </w:rPr>
          <w:t xml:space="preserve">red by article </w:t>
        </w:r>
      </w:ins>
      <w:r w:rsidR="00CA3FB2" w:rsidRPr="00CA3FB2">
        <w:rPr>
          <w:highlight w:val="yellow"/>
        </w:rPr>
        <w:fldChar w:fldCharType="begin"/>
      </w:r>
      <w:r w:rsidR="00CA3FB2" w:rsidRPr="00CA3FB2">
        <w:rPr>
          <w:highlight w:val="yellow"/>
        </w:rPr>
        <w:instrText xml:space="preserve"> REF _Ref114656831 \r \h </w:instrText>
      </w:r>
      <w:r w:rsidR="00CA3FB2">
        <w:rPr>
          <w:highlight w:val="yellow"/>
        </w:rPr>
        <w:instrText xml:space="preserve"> \* MERGEFORMAT </w:instrText>
      </w:r>
      <w:r w:rsidR="00CA3FB2" w:rsidRPr="00CA3FB2">
        <w:rPr>
          <w:highlight w:val="yellow"/>
        </w:rPr>
      </w:r>
      <w:r w:rsidR="00CA3FB2" w:rsidRPr="00CA3FB2">
        <w:rPr>
          <w:highlight w:val="yellow"/>
        </w:rPr>
        <w:fldChar w:fldCharType="separate"/>
      </w:r>
      <w:ins w:id="487" w:author="Sarah Fitzpatrick (Head of Planning)" w:date="2024-02-07T12:49:00Z">
        <w:r w:rsidR="00CA3FB2" w:rsidRPr="00CA3FB2">
          <w:rPr>
            <w:highlight w:val="yellow"/>
          </w:rPr>
          <w:t>7</w:t>
        </w:r>
        <w:r w:rsidR="00CA3FB2" w:rsidRPr="00CA3FB2">
          <w:rPr>
            <w:highlight w:val="yellow"/>
          </w:rPr>
          <w:fldChar w:fldCharType="end"/>
        </w:r>
        <w:r w:rsidR="00CA3FB2" w:rsidRPr="00CA3FB2">
          <w:rPr>
            <w:highlight w:val="yellow"/>
          </w:rPr>
          <w:t xml:space="preserve"> (temporary use of land in connection with the development</w:t>
        </w:r>
      </w:ins>
      <w:ins w:id="488" w:author="Sarah Fitzpatrick (Head of Planning)" w:date="2024-02-07T12:50:00Z">
        <w:r w:rsidR="00CA3FB2" w:rsidRPr="00CA3FB2">
          <w:rPr>
            <w:highlight w:val="yellow"/>
          </w:rPr>
          <w:t>)</w:t>
        </w:r>
        <w:r w:rsidR="00CA3FB2">
          <w:t xml:space="preserve"> </w:t>
        </w:r>
      </w:ins>
      <w:r>
        <w:t>beginning on the date on which this Order comes into force—</w:t>
      </w:r>
      <w:ins w:id="489" w:author="Sarah Fitzpatrick (Head of Planning)" w:date="2024-02-07T12:45:00Z">
        <w:r w:rsidR="00CA3FB2">
          <w:t xml:space="preserve"> [</w:t>
        </w:r>
        <w:r w:rsidR="00CA3FB2" w:rsidRPr="00CA3FB2">
          <w:rPr>
            <w:highlight w:val="yellow"/>
          </w:rPr>
          <w:t xml:space="preserve">NRF: Irrespective if it is a model clause it has to be appropriate for THIS order. It is plain from Art 10(2) that NR is proposing 5 </w:t>
        </w:r>
        <w:proofErr w:type="spellStart"/>
        <w:r w:rsidR="00CA3FB2" w:rsidRPr="00CA3FB2">
          <w:rPr>
            <w:highlight w:val="yellow"/>
          </w:rPr>
          <w:t>yrs</w:t>
        </w:r>
        <w:proofErr w:type="spellEnd"/>
        <w:r w:rsidR="00CA3FB2" w:rsidRPr="00CA3FB2">
          <w:rPr>
            <w:highlight w:val="yellow"/>
          </w:rPr>
          <w:t xml:space="preserve"> for the exercise of temporary possession powers as well as the permanent easement. If NR does not need 5 </w:t>
        </w:r>
        <w:proofErr w:type="spellStart"/>
        <w:r w:rsidR="00CA3FB2" w:rsidRPr="00CA3FB2">
          <w:rPr>
            <w:highlight w:val="yellow"/>
          </w:rPr>
          <w:t>yrs</w:t>
        </w:r>
        <w:proofErr w:type="spellEnd"/>
        <w:r w:rsidR="00CA3FB2" w:rsidRPr="00CA3FB2">
          <w:rPr>
            <w:highlight w:val="yellow"/>
          </w:rPr>
          <w:t xml:space="preserve"> to exercise temporary possession </w:t>
        </w:r>
        <w:proofErr w:type="gramStart"/>
        <w:r w:rsidR="00CA3FB2" w:rsidRPr="00CA3FB2">
          <w:rPr>
            <w:highlight w:val="yellow"/>
          </w:rPr>
          <w:t>powers</w:t>
        </w:r>
        <w:proofErr w:type="gramEnd"/>
        <w:r w:rsidR="00CA3FB2" w:rsidRPr="00CA3FB2">
          <w:rPr>
            <w:highlight w:val="yellow"/>
          </w:rPr>
          <w:t xml:space="preserve"> then this should not be asked for.]</w:t>
        </w:r>
        <w:r w:rsidR="00CA3FB2">
          <w:rPr>
            <w:rStyle w:val="cf01"/>
          </w:rPr>
          <w:t xml:space="preserve"> </w:t>
        </w:r>
      </w:ins>
    </w:p>
    <w:p w14:paraId="576FAC68" w14:textId="77777777" w:rsidR="001F6BAA" w:rsidRDefault="00E328EA" w:rsidP="001F6BAA">
      <w:pPr>
        <w:pStyle w:val="N3"/>
      </w:pPr>
      <w:r>
        <w:t xml:space="preserve">no notice to treat is to be served under Part 1 of 1965 Act as applied to the acquisition of land by article </w:t>
      </w:r>
      <w:r>
        <w:fldChar w:fldCharType="begin"/>
      </w:r>
      <w:r>
        <w:instrText xml:space="preserve"> REF _Ref126309195 \r \h </w:instrText>
      </w:r>
      <w:r>
        <w:fldChar w:fldCharType="separate"/>
      </w:r>
      <w:r>
        <w:t>4</w:t>
      </w:r>
      <w:r>
        <w:fldChar w:fldCharType="end"/>
      </w:r>
      <w:r>
        <w:t xml:space="preserve"> (application of Part 1 of the 1965 Act); and</w:t>
      </w:r>
    </w:p>
    <w:p w14:paraId="7236041E" w14:textId="77777777" w:rsidR="001F6BAA" w:rsidRDefault="00E328EA" w:rsidP="001F6BAA">
      <w:pPr>
        <w:pStyle w:val="N3"/>
      </w:pPr>
      <w:r>
        <w:t>no declaration is to be executed under section 4(</w:t>
      </w:r>
      <w:r>
        <w:rPr>
          <w:rStyle w:val="FootnoteReference"/>
        </w:rPr>
        <w:footnoteReference w:id="30"/>
      </w:r>
      <w:r>
        <w:t xml:space="preserve">) (execution of declaration) of the 1981 Act as applied by article </w:t>
      </w:r>
      <w:r>
        <w:fldChar w:fldCharType="begin"/>
      </w:r>
      <w:r>
        <w:instrText xml:space="preserve"> REF _Ref126311633 \r \h </w:instrText>
      </w:r>
      <w:r>
        <w:fldChar w:fldCharType="separate"/>
      </w:r>
      <w:r>
        <w:t>5</w:t>
      </w:r>
      <w:r>
        <w:fldChar w:fldCharType="end"/>
      </w:r>
      <w:r>
        <w:t xml:space="preserve"> (application of the 1981 Act).</w:t>
      </w:r>
    </w:p>
    <w:p w14:paraId="1D48FA25" w14:textId="77777777" w:rsidR="00047F06" w:rsidRDefault="00E328EA" w:rsidP="001F6BAA">
      <w:pPr>
        <w:pStyle w:val="N2"/>
      </w:pPr>
      <w:r>
        <w:t xml:space="preserve">The powers conferred by article </w:t>
      </w:r>
      <w:r>
        <w:fldChar w:fldCharType="begin"/>
      </w:r>
      <w:r>
        <w:instrText xml:space="preserve"> REF _Ref114827859 \r \h </w:instrText>
      </w:r>
      <w:r>
        <w:fldChar w:fldCharType="separate"/>
      </w:r>
      <w:r>
        <w:t>6</w:t>
      </w:r>
      <w:r>
        <w:fldChar w:fldCharType="end"/>
      </w:r>
      <w:r>
        <w:t xml:space="preserve"> (power to acquire new rights) and article </w:t>
      </w:r>
      <w:r>
        <w:fldChar w:fldCharType="begin"/>
      </w:r>
      <w:r>
        <w:instrText xml:space="preserve"> REF _Ref114656831 \r \h </w:instrText>
      </w:r>
      <w:r>
        <w:fldChar w:fldCharType="separate"/>
      </w:r>
      <w:r>
        <w:t>7</w:t>
      </w:r>
      <w:r>
        <w:fldChar w:fldCharType="end"/>
      </w:r>
      <w:r>
        <w:t xml:space="preserve"> (temporary use of land in connection with the</w:t>
      </w:r>
      <w:ins w:id="491" w:author=" ">
        <w:r>
          <w:t xml:space="preserve"> </w:t>
        </w:r>
        <w:del w:id="492" w:author="Sarah Fitzpatrick (Head of Planning)" w:date="2024-02-07T12:51:00Z">
          <w:r w:rsidRPr="00CA3FB2" w:rsidDel="00CA3FB2">
            <w:rPr>
              <w:highlight w:val="yellow"/>
              <w:rPrChange w:id="493" w:author="Sarah Fitzpatrick (Head of Planning)" w:date="2024-02-07T12:51:00Z">
                <w:rPr/>
              </w:rPrChange>
            </w:rPr>
            <w:delText>development and the associated</w:delText>
          </w:r>
        </w:del>
      </w:ins>
      <w:del w:id="494" w:author="Sarah Fitzpatrick (Head of Planning)" w:date="2024-02-07T12:51:00Z">
        <w:r w:rsidDel="00CA3FB2">
          <w:delText xml:space="preserve"> </w:delText>
        </w:r>
      </w:del>
      <w:r>
        <w:t xml:space="preserve">development) </w:t>
      </w:r>
      <w:ins w:id="495" w:author="Sarah Fitzpatrick (Head of Planning)" w:date="2024-02-07T12:51:00Z">
        <w:r w:rsidR="00CA3FB2">
          <w:t>[</w:t>
        </w:r>
        <w:r w:rsidR="00CA3FB2" w:rsidRPr="00CA3FB2">
          <w:rPr>
            <w:highlight w:val="yellow"/>
          </w:rPr>
          <w:t>NRF: see comment on Art 7(1) in respect of this deletion</w:t>
        </w:r>
        <w:r w:rsidR="00CA3FB2">
          <w:t xml:space="preserve">] </w:t>
        </w:r>
      </w:ins>
      <w:r>
        <w:t xml:space="preserve">cease at the end of the period referred to in paragraph </w:t>
      </w:r>
      <w:r>
        <w:fldChar w:fldCharType="begin"/>
      </w:r>
      <w:r>
        <w:instrText xml:space="preserve"> REF _Ref126311738 \r \h </w:instrText>
      </w:r>
      <w:r>
        <w:fldChar w:fldCharType="separate"/>
      </w:r>
      <w:r>
        <w:t>(1)</w:t>
      </w:r>
      <w:r>
        <w:fldChar w:fldCharType="end"/>
      </w:r>
      <w:r>
        <w:t>, except that nothing in this paragraph prevents Network Rail from remaining in possession of land after the end of that period, if the land was entered and possession of it was taken before the end of that period.</w:t>
      </w:r>
      <w:bookmarkEnd w:id="477"/>
      <w:ins w:id="496" w:author="Sarah Fitzpatrick (Head of Planning)" w:date="2024-01-12T21:23:00Z">
        <w:r w:rsidR="0073345C">
          <w:t xml:space="preserve"> [</w:t>
        </w:r>
        <w:r w:rsidR="0073345C" w:rsidRPr="0073345C">
          <w:rPr>
            <w:highlight w:val="yellow"/>
          </w:rPr>
          <w:t>NRF: NR need to disaggregate the temporary possession and permanent rights</w:t>
        </w:r>
      </w:ins>
      <w:ins w:id="497" w:author="Sarah Fitzpatrick (Head of Planning)" w:date="2024-01-12T21:24:00Z">
        <w:r w:rsidR="0073345C" w:rsidRPr="0073345C">
          <w:rPr>
            <w:highlight w:val="yellow"/>
          </w:rPr>
          <w:t>. Only 1 year is required for the exercise of temporary possession (see condition on the deemed planning permission), although 5 years may be reasonable for the exercise of permanent rights. It would create an inconsistency w</w:t>
        </w:r>
      </w:ins>
      <w:ins w:id="498" w:author="Sarah Fitzpatrick (Head of Planning)" w:date="2024-01-12T21:25:00Z">
        <w:r w:rsidR="0073345C" w:rsidRPr="0073345C">
          <w:rPr>
            <w:highlight w:val="yellow"/>
          </w:rPr>
          <w:t>ith the deemed permission (and contrary to NR’s evidence to the inquiry</w:t>
        </w:r>
      </w:ins>
      <w:ins w:id="499" w:author="Sarah Fitzpatrick (Head of Planning)" w:date="2024-01-12T21:26:00Z">
        <w:r w:rsidR="0073345C">
          <w:rPr>
            <w:highlight w:val="yellow"/>
          </w:rPr>
          <w:t>)</w:t>
        </w:r>
      </w:ins>
      <w:ins w:id="500" w:author="Sarah Fitzpatrick (Head of Planning)" w:date="2024-01-12T21:25:00Z">
        <w:r w:rsidR="0073345C" w:rsidRPr="0073345C">
          <w:rPr>
            <w:highlight w:val="yellow"/>
          </w:rPr>
          <w:t xml:space="preserve"> for them to have longer than 1 ye</w:t>
        </w:r>
        <w:r w:rsidR="0073345C">
          <w:rPr>
            <w:highlight w:val="yellow"/>
          </w:rPr>
          <w:t>a</w:t>
        </w:r>
        <w:r w:rsidR="0073345C" w:rsidRPr="0073345C">
          <w:rPr>
            <w:highlight w:val="yellow"/>
          </w:rPr>
          <w:t>r</w:t>
        </w:r>
      </w:ins>
      <w:ins w:id="501" w:author="Sarah Fitzpatrick (Head of Planning)" w:date="2024-02-07T12:52:00Z">
        <w:r w:rsidR="00CA3FB2">
          <w:t xml:space="preserve"> </w:t>
        </w:r>
        <w:r w:rsidR="00CA3FB2" w:rsidRPr="00CA3FB2">
          <w:rPr>
            <w:highlight w:val="yellow"/>
          </w:rPr>
          <w:t>for the exercise of Art 7 powers</w:t>
        </w:r>
      </w:ins>
      <w:ins w:id="502" w:author="Sarah Fitzpatrick (Head of Planning)" w:date="2024-01-12T21:25:00Z">
        <w:r w:rsidR="0073345C">
          <w:t>]</w:t>
        </w:r>
      </w:ins>
    </w:p>
    <w:p w14:paraId="13B1320A" w14:textId="77777777" w:rsidR="00D35E84" w:rsidRDefault="00E328EA" w:rsidP="00D35E84">
      <w:pPr>
        <w:pStyle w:val="Part"/>
      </w:pPr>
      <w:bookmarkStart w:id="503" w:name="TOC06_10_2022_11_17_16_155"/>
      <w:bookmarkStart w:id="504" w:name="TOC11_10_2022_13_54_42_145"/>
      <w:bookmarkStart w:id="505" w:name="TOC03_02_2023_11_01_23_142"/>
      <w:bookmarkEnd w:id="503"/>
      <w:bookmarkEnd w:id="504"/>
      <w:bookmarkEnd w:id="505"/>
      <w:r>
        <w:lastRenderedPageBreak/>
        <w:t>PART 4</w:t>
      </w:r>
    </w:p>
    <w:p w14:paraId="0FD95FE2" w14:textId="77777777" w:rsidR="00D35E84" w:rsidRDefault="00E328EA" w:rsidP="00D35E84">
      <w:pPr>
        <w:pStyle w:val="PartHead"/>
      </w:pPr>
      <w:bookmarkStart w:id="506" w:name="TOC06_10_2022_11_17_16_156"/>
      <w:bookmarkStart w:id="507" w:name="TOC11_10_2022_13_54_42_146"/>
      <w:bookmarkStart w:id="508" w:name="TOC03_02_2023_11_01_23_143"/>
      <w:bookmarkEnd w:id="506"/>
      <w:bookmarkEnd w:id="507"/>
      <w:bookmarkEnd w:id="508"/>
      <w:r>
        <w:t>MISCELLANEOUS AND GENERAL</w:t>
      </w:r>
    </w:p>
    <w:p w14:paraId="21402810" w14:textId="77777777" w:rsidR="00D35E84" w:rsidRDefault="00E328EA" w:rsidP="00D35E84">
      <w:pPr>
        <w:pStyle w:val="H1"/>
      </w:pPr>
      <w:bookmarkStart w:id="509" w:name="TOC06_10_2022_11_17_16_157"/>
      <w:bookmarkStart w:id="510" w:name="TOC11_10_2022_13_54_42_147"/>
      <w:bookmarkStart w:id="511" w:name="TOC03_02_2023_11_01_23_144"/>
      <w:bookmarkEnd w:id="509"/>
      <w:bookmarkEnd w:id="510"/>
      <w:bookmarkEnd w:id="511"/>
      <w:r>
        <w:t>Statutory undertakers, etc.</w:t>
      </w:r>
    </w:p>
    <w:p w14:paraId="354DA1D0" w14:textId="77777777" w:rsidR="00E36F3B" w:rsidRDefault="00E328EA" w:rsidP="00D35E84">
      <w:pPr>
        <w:pStyle w:val="N1"/>
      </w:pPr>
      <w:bookmarkStart w:id="512" w:name="_Ref114654303"/>
      <w:r>
        <w:t>—</w:t>
      </w:r>
      <w:r>
        <w:fldChar w:fldCharType="begin"/>
      </w:r>
      <w:r>
        <w:instrText xml:space="preserve"> LISTNUM "SEQ1" \l 2 </w:instrText>
      </w:r>
      <w:r>
        <w:fldChar w:fldCharType="end">
          <w:numberingChange w:id="513" w:author="Sarah Fitzpatrick (Head of Planning)" w:date="2024-01-12T19:42:00Z" w:original="(1)"/>
        </w:fldChar>
      </w:r>
      <w:r>
        <w:t> Nothing in this Order affects the rights of statutory undertakers to maintain apparatus.</w:t>
      </w:r>
      <w:bookmarkEnd w:id="512"/>
    </w:p>
    <w:p w14:paraId="7E4584A5" w14:textId="77777777" w:rsidR="00D35E84" w:rsidRDefault="00E328EA" w:rsidP="00D35E84">
      <w:pPr>
        <w:pStyle w:val="N2"/>
      </w:pPr>
      <w:r>
        <w:t xml:space="preserve">In this article “apparatus” has the same meaning as in Part 3 of the </w:t>
      </w:r>
      <w:ins w:id="514" w:author=" ">
        <w:r>
          <w:t xml:space="preserve">New Roads and Street Works Act </w:t>
        </w:r>
      </w:ins>
      <w:r>
        <w:t>1991</w:t>
      </w:r>
      <w:del w:id="515" w:author=" ">
        <w:r>
          <w:delText xml:space="preserve"> Act</w:delText>
        </w:r>
      </w:del>
      <w:ins w:id="516" w:author=" ">
        <w:r>
          <w:t>(</w:t>
        </w:r>
        <w:r>
          <w:rPr>
            <w:rStyle w:val="FootnoteReference"/>
          </w:rPr>
          <w:footnoteReference w:id="31"/>
        </w:r>
        <w:r>
          <w:t>)</w:t>
        </w:r>
      </w:ins>
      <w:r>
        <w:t>.</w:t>
      </w:r>
    </w:p>
    <w:p w14:paraId="4BFEB736" w14:textId="77777777" w:rsidR="00D35E84" w:rsidRDefault="00E328EA" w:rsidP="00D35E84">
      <w:pPr>
        <w:pStyle w:val="H1"/>
      </w:pPr>
      <w:bookmarkStart w:id="518" w:name="TOC06_10_2022_11_17_16_160"/>
      <w:bookmarkStart w:id="519" w:name="TOC11_10_2022_13_54_42_150"/>
      <w:bookmarkStart w:id="520" w:name="TOC03_02_2023_11_01_23_147"/>
      <w:bookmarkEnd w:id="518"/>
      <w:bookmarkEnd w:id="519"/>
      <w:bookmarkEnd w:id="520"/>
      <w:r>
        <w:t xml:space="preserve">Certification of </w:t>
      </w:r>
      <w:del w:id="521" w:author=" ">
        <w:r>
          <w:delText>plans</w:delText>
        </w:r>
      </w:del>
      <w:ins w:id="522" w:author=" ">
        <w:r>
          <w:t>plan</w:t>
        </w:r>
      </w:ins>
      <w:r>
        <w:t>, etc.</w:t>
      </w:r>
    </w:p>
    <w:p w14:paraId="05C76378" w14:textId="77777777" w:rsidR="00D35E84" w:rsidRDefault="00E328EA" w:rsidP="00D35E84">
      <w:pPr>
        <w:pStyle w:val="N1"/>
      </w:pPr>
      <w:r>
        <w:t xml:space="preserve"> Network Rail must, as soon as practicable after the making of this Order, submit copies of the book of reference and the land </w:t>
      </w:r>
      <w:del w:id="523" w:author=" ">
        <w:r>
          <w:delText>plans</w:delText>
        </w:r>
      </w:del>
      <w:ins w:id="524" w:author=" ">
        <w:r>
          <w:t>plan</w:t>
        </w:r>
      </w:ins>
      <w:r>
        <w:t xml:space="preserve"> to the Secretary of State for certification that </w:t>
      </w:r>
      <w:del w:id="525" w:author=" ">
        <w:r>
          <w:delText>they</w:delText>
        </w:r>
      </w:del>
      <w:ins w:id="526" w:author=" ">
        <w:r>
          <w:t>these</w:t>
        </w:r>
      </w:ins>
      <w:r>
        <w:t xml:space="preserve"> are true copies of, respectively, the book of reference and the land </w:t>
      </w:r>
      <w:del w:id="527" w:author=" ">
        <w:r>
          <w:delText>plans</w:delText>
        </w:r>
      </w:del>
      <w:ins w:id="528" w:author=" ">
        <w:r>
          <w:t>plan</w:t>
        </w:r>
      </w:ins>
      <w:r>
        <w:t xml:space="preserve"> referred to in this Order; and a document so certified is admissible in any proceedings as evidence of the content of the document of which it is a copy.</w:t>
      </w:r>
    </w:p>
    <w:p w14:paraId="4D3FA5B2" w14:textId="77777777" w:rsidR="00D35E84" w:rsidRDefault="00E328EA" w:rsidP="00D35E84">
      <w:pPr>
        <w:pStyle w:val="H1"/>
      </w:pPr>
      <w:bookmarkStart w:id="529" w:name="TOC06_10_2022_11_17_16_162"/>
      <w:bookmarkStart w:id="530" w:name="TOC11_10_2022_13_54_42_152"/>
      <w:bookmarkStart w:id="531" w:name="TOC03_02_2023_11_01_23_149"/>
      <w:bookmarkEnd w:id="529"/>
      <w:bookmarkEnd w:id="530"/>
      <w:bookmarkEnd w:id="531"/>
      <w:r>
        <w:t>Service of notices</w:t>
      </w:r>
    </w:p>
    <w:p w14:paraId="1DC472DC" w14:textId="77777777" w:rsidR="00D35E84" w:rsidRDefault="00E328EA" w:rsidP="00D35E84">
      <w:pPr>
        <w:pStyle w:val="N1"/>
      </w:pPr>
      <w:r>
        <w:t>—</w:t>
      </w:r>
      <w:r>
        <w:fldChar w:fldCharType="begin"/>
      </w:r>
      <w:bookmarkStart w:id="532" w:name="_Ref114582170"/>
      <w:bookmarkEnd w:id="532"/>
      <w:r>
        <w:instrText xml:space="preserve"> LISTNUM "SEQ1" \l 2 </w:instrText>
      </w:r>
      <w:r>
        <w:fldChar w:fldCharType="end">
          <w:numberingChange w:id="533" w:author="Sarah Fitzpatrick (Head of Planning)" w:date="2024-01-12T19:42:00Z" w:original="(1)"/>
        </w:fldChar>
      </w:r>
      <w:r>
        <w:t> A notice or other document required or authorised to be served for the purpose of this Order may be served—</w:t>
      </w:r>
    </w:p>
    <w:p w14:paraId="1477298E" w14:textId="77777777" w:rsidR="00D35E84" w:rsidRDefault="00E328EA" w:rsidP="00D35E84">
      <w:pPr>
        <w:pStyle w:val="N3"/>
      </w:pPr>
      <w:r>
        <w:t>by post; or</w:t>
      </w:r>
    </w:p>
    <w:p w14:paraId="3A81F8F0" w14:textId="77777777" w:rsidR="00D35E84" w:rsidRDefault="00E328EA" w:rsidP="00D35E84">
      <w:pPr>
        <w:pStyle w:val="N3"/>
      </w:pPr>
      <w:r>
        <w:t xml:space="preserve">with the consent of the recipient, and subject to paragraphs </w:t>
      </w:r>
      <w:r>
        <w:fldChar w:fldCharType="begin"/>
      </w:r>
      <w:r>
        <w:instrText xml:space="preserve"> REF _Ref114582055 \r \h </w:instrText>
      </w:r>
      <w:r>
        <w:fldChar w:fldCharType="separate"/>
      </w:r>
      <w:r>
        <w:t>(5)</w:t>
      </w:r>
      <w:r>
        <w:fldChar w:fldCharType="end"/>
      </w:r>
      <w:r>
        <w:t xml:space="preserve"> to </w:t>
      </w:r>
      <w:r>
        <w:fldChar w:fldCharType="begin"/>
      </w:r>
      <w:r>
        <w:instrText xml:space="preserve"> REF _Ref114582033 \r \h </w:instrText>
      </w:r>
      <w:r>
        <w:fldChar w:fldCharType="separate"/>
      </w:r>
      <w:r>
        <w:t>(8)</w:t>
      </w:r>
      <w:r>
        <w:fldChar w:fldCharType="end"/>
      </w:r>
      <w:r>
        <w:t>, by electronic transmission.</w:t>
      </w:r>
    </w:p>
    <w:p w14:paraId="2737EC8D" w14:textId="77777777" w:rsidR="00D35E84" w:rsidRDefault="00E328EA" w:rsidP="00D35E84">
      <w:pPr>
        <w:pStyle w:val="N2"/>
      </w:pPr>
      <w:r>
        <w:t>Where the person on whom a notice or other document to be served for the purposes of this Order is a body corporate, the notice or document is duly served if it is served on the secretary or clerk of that body.</w:t>
      </w:r>
    </w:p>
    <w:p w14:paraId="277A9D23" w14:textId="77777777" w:rsidR="00E974FC" w:rsidRDefault="00E328EA" w:rsidP="00D35E84">
      <w:pPr>
        <w:pStyle w:val="N2"/>
      </w:pPr>
      <w:r>
        <w:t>For the purposes of section 7 (references to service by post) of the Interpretation Act 1978(</w:t>
      </w:r>
      <w:r>
        <w:rPr>
          <w:rStyle w:val="FootnoteReference"/>
        </w:rPr>
        <w:footnoteReference w:id="32"/>
      </w:r>
      <w:r>
        <w:t xml:space="preserve">) as it applies for the purposes of this article, the proper address of any person in relation to the service on that person of a notice or document under paragraph </w:t>
      </w:r>
      <w:r>
        <w:fldChar w:fldCharType="begin"/>
      </w:r>
      <w:r>
        <w:instrText xml:space="preserve"> REF _Ref114582170 \r \h </w:instrText>
      </w:r>
      <w:r>
        <w:fldChar w:fldCharType="separate"/>
      </w:r>
      <w:r>
        <w:t>(1)</w:t>
      </w:r>
      <w:r>
        <w:fldChar w:fldCharType="end"/>
      </w:r>
      <w:r>
        <w:t xml:space="preserve"> is, if that person has given an address for service, that address, and otherwise—</w:t>
      </w:r>
    </w:p>
    <w:p w14:paraId="25EB1F3C" w14:textId="77777777" w:rsidR="00E974FC" w:rsidRDefault="00E328EA" w:rsidP="00E974FC">
      <w:pPr>
        <w:pStyle w:val="N3"/>
      </w:pPr>
      <w:r>
        <w:t>in the case of the secretary or clerk of a body corporate, the registered or principal office of that body; and</w:t>
      </w:r>
    </w:p>
    <w:p w14:paraId="4819FA44" w14:textId="77777777" w:rsidR="00E36F3B" w:rsidRDefault="00E328EA" w:rsidP="00E974FC">
      <w:pPr>
        <w:pStyle w:val="N3"/>
      </w:pPr>
      <w:r>
        <w:t>in any other case, the last known address of that person at the time of service.</w:t>
      </w:r>
    </w:p>
    <w:p w14:paraId="27A2E8C2" w14:textId="77777777" w:rsidR="00E974FC" w:rsidRDefault="00E328EA" w:rsidP="00E974FC">
      <w:pPr>
        <w:pStyle w:val="N2"/>
      </w:pPr>
      <w:r>
        <w:t>Where for the purposes of this Order a notice or other document is required or authorised to be served on a person as having any interest in, or as the occupier of, land and the name or address of that person cannot be ascertained after reasonable enquiry, the notice may be served by—</w:t>
      </w:r>
    </w:p>
    <w:p w14:paraId="2FC81D17" w14:textId="77777777" w:rsidR="00651D69" w:rsidRDefault="00E328EA" w:rsidP="00651D69">
      <w:pPr>
        <w:pStyle w:val="N3"/>
      </w:pPr>
      <w:r>
        <w:t xml:space="preserve">addressing it to that person by name or by the description of “owner” or, </w:t>
      </w:r>
      <w:proofErr w:type="gramStart"/>
      <w:r>
        <w:t>as the case may be “occupier”</w:t>
      </w:r>
      <w:proofErr w:type="gramEnd"/>
      <w:r>
        <w:t xml:space="preserve"> of the land (describing it); and</w:t>
      </w:r>
    </w:p>
    <w:p w14:paraId="2B10C131" w14:textId="77777777" w:rsidR="00651D69" w:rsidRDefault="00E328EA" w:rsidP="00651D69">
      <w:pPr>
        <w:pStyle w:val="N3"/>
      </w:pPr>
      <w:r>
        <w:t>either leaving it in the hand of a person who is or appears to be resident or employed on the land or leaving it conspicuously affixed to some building or object on or near the land.</w:t>
      </w:r>
    </w:p>
    <w:p w14:paraId="3CD0335E" w14:textId="77777777" w:rsidR="00D35E84" w:rsidRDefault="00E328EA" w:rsidP="00D35E84">
      <w:pPr>
        <w:pStyle w:val="N2"/>
      </w:pPr>
      <w:bookmarkStart w:id="535" w:name="_Ref114582055"/>
      <w:r>
        <w:t>Where a notice or other</w:t>
      </w:r>
      <w:bookmarkEnd w:id="535"/>
      <w:r>
        <w:t xml:space="preserve"> document required to be served or sent for the purposes of this Order is served or sent by electronic transmission, the requirement is taken to be fulfilled where the recipient of the notice or other document to be transmitted has given consent to the use of electronic transmission either in writing or by electronic transmission.</w:t>
      </w:r>
    </w:p>
    <w:p w14:paraId="1A4F6A54" w14:textId="77777777" w:rsidR="00D35E84" w:rsidRDefault="00E328EA" w:rsidP="00D35E84">
      <w:pPr>
        <w:pStyle w:val="N2"/>
      </w:pPr>
      <w:r>
        <w:t>Where the recipient of a notice or other document served or sent by electronic transmission notifies the sender within 7 days of receipt that the recipient requires a paper copy of all or any part of that notice or other document, the sender must provide such a copy as soon as reasonably practicable.</w:t>
      </w:r>
    </w:p>
    <w:p w14:paraId="73AECF6F" w14:textId="77777777" w:rsidR="00D35E84" w:rsidRDefault="00E328EA" w:rsidP="00D35E84">
      <w:pPr>
        <w:pStyle w:val="N2"/>
      </w:pPr>
      <w:r>
        <w:lastRenderedPageBreak/>
        <w:t xml:space="preserve">Any consent to the use of electronic transmission given by a person may be revoked by that person in accordance with paragraph </w:t>
      </w:r>
      <w:r>
        <w:fldChar w:fldCharType="begin"/>
      </w:r>
      <w:r>
        <w:instrText xml:space="preserve"> REF _Ref114582033 \r \h </w:instrText>
      </w:r>
      <w:r>
        <w:fldChar w:fldCharType="separate"/>
      </w:r>
      <w:r>
        <w:t>(8)</w:t>
      </w:r>
      <w:r>
        <w:fldChar w:fldCharType="end"/>
      </w:r>
      <w:r>
        <w:t>.</w:t>
      </w:r>
    </w:p>
    <w:p w14:paraId="1458DB00" w14:textId="77777777" w:rsidR="00D35E84" w:rsidRDefault="00E328EA" w:rsidP="00D35E84">
      <w:pPr>
        <w:pStyle w:val="N2"/>
      </w:pPr>
      <w:bookmarkStart w:id="536" w:name="_Ref114582033"/>
      <w:r>
        <w:t>Where a person is no longer willing to accept the use of electronic transmission for any of the purposes of this Order—</w:t>
      </w:r>
    </w:p>
    <w:p w14:paraId="2FD64446" w14:textId="77777777" w:rsidR="00E36F3B" w:rsidRDefault="00E328EA" w:rsidP="00E974FC">
      <w:pPr>
        <w:pStyle w:val="N3"/>
      </w:pPr>
      <w:r>
        <w:t>that person must give notice in writing or by electronic transmission revoking any consent given by that person for that purpose; and</w:t>
      </w:r>
    </w:p>
    <w:p w14:paraId="4A0610E3" w14:textId="77777777" w:rsidR="00E974FC" w:rsidRDefault="00E328EA" w:rsidP="00E974FC">
      <w:pPr>
        <w:pStyle w:val="N3"/>
      </w:pPr>
      <w:r>
        <w:t xml:space="preserve">such revocation is final and takes effect on a date specified by the person in the </w:t>
      </w:r>
      <w:proofErr w:type="gramStart"/>
      <w:r>
        <w:t>notice</w:t>
      </w:r>
      <w:proofErr w:type="gramEnd"/>
      <w:r>
        <w:t xml:space="preserve"> but that date must not be less than 7 days after the date on which the notice is given.</w:t>
      </w:r>
    </w:p>
    <w:p w14:paraId="65C2BE09" w14:textId="77777777" w:rsidR="00E974FC" w:rsidRDefault="00E328EA" w:rsidP="00E974FC">
      <w:pPr>
        <w:pStyle w:val="N2"/>
      </w:pPr>
      <w:r>
        <w:t>This article does not exclude the employment of any method of service not expressly provided for by it.</w:t>
      </w:r>
    </w:p>
    <w:p w14:paraId="7B015CD9" w14:textId="77777777" w:rsidR="00E974FC" w:rsidRDefault="00E328EA" w:rsidP="00E974FC">
      <w:pPr>
        <w:pStyle w:val="H1"/>
      </w:pPr>
      <w:bookmarkStart w:id="537" w:name="TOC06_10_2022_11_17_16_178"/>
      <w:bookmarkStart w:id="538" w:name="TOC11_10_2022_13_54_42_168"/>
      <w:bookmarkStart w:id="539" w:name="TOC03_02_2023_11_01_23_167"/>
      <w:bookmarkEnd w:id="537"/>
      <w:bookmarkEnd w:id="538"/>
      <w:bookmarkEnd w:id="539"/>
      <w:r>
        <w:t>No double recovery</w:t>
      </w:r>
    </w:p>
    <w:p w14:paraId="7E53DB27" w14:textId="77777777" w:rsidR="00E974FC" w:rsidRDefault="00E328EA" w:rsidP="00E974FC">
      <w:pPr>
        <w:pStyle w:val="N1"/>
      </w:pPr>
      <w:bookmarkStart w:id="540" w:name="_Ref114841420"/>
      <w:r>
        <w:t xml:space="preserve"> Compensation is not payable in respect of the same matter both under this Order and under any other enactment, any </w:t>
      </w:r>
      <w:proofErr w:type="gramStart"/>
      <w:r>
        <w:t>contract</w:t>
      </w:r>
      <w:proofErr w:type="gramEnd"/>
      <w:r>
        <w:t xml:space="preserve"> or any rule of law.</w:t>
      </w:r>
      <w:bookmarkEnd w:id="540"/>
    </w:p>
    <w:p w14:paraId="720B5DC7" w14:textId="77777777" w:rsidR="00E974FC" w:rsidRDefault="00E328EA" w:rsidP="00E974FC">
      <w:pPr>
        <w:pStyle w:val="H1"/>
      </w:pPr>
      <w:bookmarkStart w:id="541" w:name="TOC06_10_2022_11_17_16_180"/>
      <w:bookmarkStart w:id="542" w:name="TOC11_10_2022_13_54_42_170"/>
      <w:bookmarkStart w:id="543" w:name="TOC03_02_2023_11_01_23_169"/>
      <w:bookmarkEnd w:id="541"/>
      <w:bookmarkEnd w:id="542"/>
      <w:bookmarkEnd w:id="543"/>
      <w:r>
        <w:t>Arbitration</w:t>
      </w:r>
    </w:p>
    <w:p w14:paraId="391989D0" w14:textId="77777777" w:rsidR="0012792A" w:rsidRDefault="00E328EA" w:rsidP="0012792A">
      <w:pPr>
        <w:pStyle w:val="N1"/>
      </w:pPr>
      <w:r>
        <w:t> Any difference under any provision of this Order, unless otherwise provided for, must be referred to and settled by a single arbitrator to be agreed between the parties or, failing agreement, to be appointed on the application of either party (after giving notice in writing to the other) by the President of the Institutions of Civil Engineers.</w:t>
      </w:r>
      <w:ins w:id="544" w:author="Sarah Fitzpatrick (Head of Planning)" w:date="2024-02-07T12:54:00Z">
        <w:r w:rsidR="00CA3FB2">
          <w:t xml:space="preserve"> [</w:t>
        </w:r>
        <w:r w:rsidR="00CA3FB2">
          <w:rPr>
            <w:highlight w:val="yellow"/>
          </w:rPr>
          <w:t>NRF: this Art cannot fetter the discretion of any claimant to refer a compensation claim to the UTLC</w:t>
        </w:r>
        <w:r w:rsidR="00CA3FB2">
          <w:t>.</w:t>
        </w:r>
      </w:ins>
      <w:ins w:id="545" w:author="Sarah Fitzpatrick (Head of Planning)" w:date="2024-02-07T12:55:00Z">
        <w:r w:rsidR="00CA3FB2">
          <w:t xml:space="preserve"> </w:t>
        </w:r>
        <w:r w:rsidR="00CA3FB2" w:rsidRPr="002A2482">
          <w:rPr>
            <w:highlight w:val="yellow"/>
          </w:rPr>
          <w:t xml:space="preserve">NR is asked to confirm that it agrees, </w:t>
        </w:r>
        <w:r w:rsidR="002A2482" w:rsidRPr="002A2482">
          <w:rPr>
            <w:highlight w:val="yellow"/>
          </w:rPr>
          <w:t xml:space="preserve">BPL do not wish there to be a jurisdiction issue alleged </w:t>
        </w:r>
        <w:proofErr w:type="gramStart"/>
        <w:r w:rsidR="002A2482" w:rsidRPr="002A2482">
          <w:rPr>
            <w:highlight w:val="yellow"/>
          </w:rPr>
          <w:t>at a later date</w:t>
        </w:r>
      </w:ins>
      <w:proofErr w:type="gramEnd"/>
      <w:ins w:id="546" w:author="Sarah Fitzpatrick (Head of Planning)" w:date="2024-02-07T12:54:00Z">
        <w:r w:rsidR="00CA3FB2">
          <w:t>]</w:t>
        </w:r>
      </w:ins>
    </w:p>
    <w:p w14:paraId="23C8C768" w14:textId="77777777" w:rsidR="0012792A" w:rsidRDefault="0012792A" w:rsidP="0012792A">
      <w:pPr>
        <w:pStyle w:val="linespace"/>
      </w:pPr>
    </w:p>
    <w:p w14:paraId="6896A843" w14:textId="77777777" w:rsidR="0012792A" w:rsidRPr="00706F14" w:rsidRDefault="00E328EA" w:rsidP="0012792A">
      <w:pPr>
        <w:pStyle w:val="SigBlock"/>
      </w:pPr>
      <w:bookmarkStart w:id="547" w:name="TOC06_10_2022_11_17_16_187"/>
      <w:bookmarkEnd w:id="536"/>
      <w:bookmarkEnd w:id="547"/>
      <w:r>
        <w:rPr>
          <w:rStyle w:val="Sigsignatory"/>
        </w:rPr>
        <w:t>Signed by authority of the Secretary of State</w:t>
      </w:r>
    </w:p>
    <w:p w14:paraId="76C1F71E" w14:textId="77777777" w:rsidR="0012792A" w:rsidRPr="00706F14" w:rsidRDefault="0012792A" w:rsidP="0012792A">
      <w:pPr>
        <w:pStyle w:val="SigBlock"/>
      </w:pPr>
    </w:p>
    <w:p w14:paraId="0A321F81" w14:textId="77777777" w:rsidR="0012792A" w:rsidRPr="00706F14" w:rsidRDefault="00E328EA" w:rsidP="0012792A">
      <w:pPr>
        <w:pStyle w:val="SigBlock"/>
      </w:pPr>
      <w:r>
        <w:tab/>
      </w:r>
      <w:r>
        <w:rPr>
          <w:rStyle w:val="SigSignee"/>
        </w:rPr>
        <w:t xml:space="preserve">Natasha </w:t>
      </w:r>
      <w:proofErr w:type="spellStart"/>
      <w:r>
        <w:rPr>
          <w:rStyle w:val="SigSignee"/>
        </w:rPr>
        <w:t>Kopala</w:t>
      </w:r>
      <w:proofErr w:type="spellEnd"/>
    </w:p>
    <w:p w14:paraId="3FEF5707" w14:textId="77777777" w:rsidR="0012792A" w:rsidRPr="00706F14" w:rsidRDefault="00E328EA" w:rsidP="0012792A">
      <w:pPr>
        <w:pStyle w:val="SigBlock"/>
      </w:pPr>
      <w:r>
        <w:tab/>
      </w:r>
      <w:r>
        <w:rPr>
          <w:rStyle w:val="Sigtitle"/>
        </w:rPr>
        <w:t>Head of the Transport and Works Act Orders Unit</w:t>
      </w:r>
    </w:p>
    <w:p w14:paraId="5BEA861A" w14:textId="77777777" w:rsidR="0012792A" w:rsidRPr="00706F14" w:rsidRDefault="00E328EA" w:rsidP="0012792A">
      <w:pPr>
        <w:pStyle w:val="SigBlock"/>
        <w:rPr>
          <w:rStyle w:val="Sigtitle"/>
        </w:rPr>
      </w:pPr>
      <w:r>
        <w:rPr>
          <w:rStyle w:val="SigDate"/>
        </w:rPr>
        <w:t>Date</w:t>
      </w:r>
      <w:r>
        <w:tab/>
      </w:r>
      <w:r>
        <w:rPr>
          <w:rStyle w:val="Sigtitle"/>
        </w:rPr>
        <w:t>Department for Transport</w:t>
      </w:r>
    </w:p>
    <w:p w14:paraId="4F277620" w14:textId="77777777" w:rsidR="00E974FC" w:rsidRPr="00E974FC" w:rsidRDefault="00E328EA" w:rsidP="00253AA1">
      <w:pPr>
        <w:pStyle w:val="Schedules"/>
        <w:pageBreakBefore/>
        <w:rPr>
          <w:rStyle w:val="Sigtitle"/>
        </w:rPr>
      </w:pPr>
      <w:bookmarkStart w:id="548" w:name="TOC11_10_2022_13_54_42_178"/>
      <w:bookmarkStart w:id="549" w:name="TOC03_02_2023_11_01_23_177"/>
      <w:bookmarkEnd w:id="548"/>
      <w:bookmarkEnd w:id="549"/>
      <w:r>
        <w:rPr>
          <w:rStyle w:val="Sigtitle"/>
        </w:rPr>
        <w:lastRenderedPageBreak/>
        <w:t>SCHEDULES</w:t>
      </w:r>
    </w:p>
    <w:p w14:paraId="37EB8BEF" w14:textId="77777777" w:rsidR="00E974FC" w:rsidRDefault="00E328EA" w:rsidP="00E974FC">
      <w:pPr>
        <w:pStyle w:val="Schedule"/>
        <w:rPr>
          <w:rStyle w:val="Ref"/>
        </w:rPr>
      </w:pPr>
      <w:bookmarkStart w:id="550" w:name="TOC06_10_2022_11_17_16_188"/>
      <w:bookmarkStart w:id="551" w:name="TOC11_10_2022_13_54_42_179"/>
      <w:bookmarkStart w:id="552" w:name="TOC03_02_2023_11_01_23_178"/>
      <w:bookmarkEnd w:id="550"/>
      <w:bookmarkEnd w:id="551"/>
      <w:bookmarkEnd w:id="552"/>
      <w:r>
        <w:tab/>
        <w:t>S</w:t>
      </w:r>
      <w:r>
        <w:rPr>
          <w:rStyle w:val="Sigtitle"/>
        </w:rPr>
        <w:t>CHEDULE 1</w:t>
      </w:r>
      <w:r>
        <w:rPr>
          <w:rStyle w:val="Sigtitle"/>
        </w:rPr>
        <w:tab/>
      </w:r>
      <w:r>
        <w:rPr>
          <w:rStyle w:val="Ref"/>
        </w:rPr>
        <w:t xml:space="preserve">Article </w:t>
      </w:r>
      <w:r>
        <w:rPr>
          <w:rStyle w:val="Ref"/>
        </w:rPr>
        <w:fldChar w:fldCharType="begin"/>
      </w:r>
      <w:r>
        <w:rPr>
          <w:rStyle w:val="Ref"/>
        </w:rPr>
        <w:instrText xml:space="preserve"> REF _Ref114827859 \r \h </w:instrText>
      </w:r>
      <w:r>
        <w:rPr>
          <w:rStyle w:val="Ref"/>
        </w:rPr>
      </w:r>
      <w:r>
        <w:rPr>
          <w:rStyle w:val="Ref"/>
        </w:rPr>
        <w:fldChar w:fldCharType="separate"/>
      </w:r>
      <w:r>
        <w:rPr>
          <w:rStyle w:val="Ref"/>
        </w:rPr>
        <w:t>6</w:t>
      </w:r>
      <w:r>
        <w:rPr>
          <w:rStyle w:val="Ref"/>
        </w:rPr>
        <w:fldChar w:fldCharType="end"/>
      </w:r>
    </w:p>
    <w:p w14:paraId="62640F49" w14:textId="77777777" w:rsidR="008740C7" w:rsidRDefault="00E328EA" w:rsidP="008740C7">
      <w:pPr>
        <w:pStyle w:val="ScheduleHead"/>
      </w:pPr>
      <w:r>
        <w:t xml:space="preserve">LAND IN WHICH ONLY NEW </w:t>
      </w:r>
      <w:del w:id="553" w:author=" ">
        <w:r>
          <w:delText>RIGHTS</w:delText>
        </w:r>
      </w:del>
      <w:ins w:id="554" w:author=" ">
        <w:r>
          <w:t>RIGHT</w:t>
        </w:r>
      </w:ins>
      <w:r>
        <w:t xml:space="preserve"> ETC., MAY BE ACQUIRED</w:t>
      </w:r>
    </w:p>
    <w:p w14:paraId="33AB5DF4" w14:textId="77777777" w:rsidR="00160BFD" w:rsidRPr="00160BFD" w:rsidRDefault="00160BFD" w:rsidP="004650B1">
      <w:pPr>
        <w:pStyle w:val="linespace"/>
      </w:pPr>
    </w:p>
    <w:tbl>
      <w:tblPr>
        <w:tblW w:w="8529" w:type="dxa"/>
        <w:tblLayout w:type="fixed"/>
        <w:tblLook w:val="0000" w:firstRow="0" w:lastRow="0" w:firstColumn="0" w:lastColumn="0" w:noHBand="0" w:noVBand="0"/>
      </w:tblPr>
      <w:tblGrid>
        <w:gridCol w:w="2843"/>
        <w:gridCol w:w="2843"/>
        <w:gridCol w:w="2843"/>
      </w:tblGrid>
      <w:tr w:rsidR="0025632D" w14:paraId="64914F5F" w14:textId="77777777" w:rsidTr="00160BFD">
        <w:tc>
          <w:tcPr>
            <w:tcW w:w="2843" w:type="dxa"/>
            <w:tcBorders>
              <w:top w:val="single" w:sz="4" w:space="0" w:color="auto"/>
              <w:bottom w:val="single" w:sz="4" w:space="0" w:color="auto"/>
            </w:tcBorders>
            <w:shd w:val="clear" w:color="auto" w:fill="auto"/>
          </w:tcPr>
          <w:p w14:paraId="50402BD6" w14:textId="77777777" w:rsidR="00160BFD" w:rsidRDefault="00E328EA" w:rsidP="00160BFD">
            <w:pPr>
              <w:pStyle w:val="ColumnHeader"/>
              <w:jc w:val="center"/>
            </w:pPr>
            <w:r>
              <w:t>(1)</w:t>
            </w:r>
          </w:p>
          <w:p w14:paraId="48DE948C" w14:textId="77777777" w:rsidR="00160BFD" w:rsidRPr="00160BFD" w:rsidRDefault="00E328EA" w:rsidP="00160BFD">
            <w:pPr>
              <w:pStyle w:val="ColumnHeader"/>
              <w:jc w:val="center"/>
            </w:pPr>
            <w:r>
              <w:t>Area</w:t>
            </w:r>
          </w:p>
        </w:tc>
        <w:tc>
          <w:tcPr>
            <w:tcW w:w="2843" w:type="dxa"/>
            <w:tcBorders>
              <w:top w:val="single" w:sz="4" w:space="0" w:color="auto"/>
              <w:bottom w:val="single" w:sz="4" w:space="0" w:color="auto"/>
            </w:tcBorders>
            <w:shd w:val="clear" w:color="auto" w:fill="auto"/>
          </w:tcPr>
          <w:p w14:paraId="1DF5969A" w14:textId="77777777" w:rsidR="00160BFD" w:rsidRDefault="00E328EA" w:rsidP="00160BFD">
            <w:pPr>
              <w:pStyle w:val="ColumnHeader"/>
              <w:jc w:val="center"/>
            </w:pPr>
            <w:r>
              <w:t>(2)</w:t>
            </w:r>
          </w:p>
          <w:p w14:paraId="719F6051" w14:textId="77777777" w:rsidR="00160BFD" w:rsidRPr="00160BFD" w:rsidRDefault="00E328EA" w:rsidP="00160BFD">
            <w:pPr>
              <w:pStyle w:val="ColumnHeader"/>
              <w:jc w:val="center"/>
            </w:pPr>
            <w:r>
              <w:t xml:space="preserve">Number of </w:t>
            </w:r>
            <w:proofErr w:type="gramStart"/>
            <w:r>
              <w:t>land</w:t>
            </w:r>
            <w:proofErr w:type="gramEnd"/>
            <w:r>
              <w:t xml:space="preserve"> shown on the land </w:t>
            </w:r>
            <w:del w:id="555" w:author=" ">
              <w:r>
                <w:delText>plans</w:delText>
              </w:r>
            </w:del>
            <w:ins w:id="556" w:author=" ">
              <w:r>
                <w:t>plan</w:t>
              </w:r>
            </w:ins>
          </w:p>
        </w:tc>
        <w:tc>
          <w:tcPr>
            <w:tcW w:w="2843" w:type="dxa"/>
            <w:tcBorders>
              <w:top w:val="single" w:sz="4" w:space="0" w:color="auto"/>
              <w:bottom w:val="single" w:sz="4" w:space="0" w:color="auto"/>
            </w:tcBorders>
            <w:shd w:val="clear" w:color="auto" w:fill="auto"/>
          </w:tcPr>
          <w:p w14:paraId="0A3F037B" w14:textId="77777777" w:rsidR="00160BFD" w:rsidRDefault="00E328EA" w:rsidP="00160BFD">
            <w:pPr>
              <w:pStyle w:val="ColumnHeader"/>
              <w:jc w:val="center"/>
            </w:pPr>
            <w:r>
              <w:t>(3)</w:t>
            </w:r>
          </w:p>
          <w:p w14:paraId="2E75497F" w14:textId="77777777" w:rsidR="00160BFD" w:rsidRPr="00160BFD" w:rsidRDefault="00E328EA" w:rsidP="00160BFD">
            <w:pPr>
              <w:pStyle w:val="ColumnHeader"/>
              <w:jc w:val="center"/>
            </w:pPr>
            <w:r>
              <w:t xml:space="preserve">Purpose for which </w:t>
            </w:r>
            <w:del w:id="557" w:author=" ">
              <w:r>
                <w:delText>rights</w:delText>
              </w:r>
            </w:del>
            <w:ins w:id="558" w:author=" ">
              <w:r>
                <w:t>right</w:t>
              </w:r>
            </w:ins>
            <w:r>
              <w:t xml:space="preserve"> may be acquired</w:t>
            </w:r>
          </w:p>
        </w:tc>
      </w:tr>
      <w:tr w:rsidR="0025632D" w14:paraId="5FCEF590" w14:textId="77777777" w:rsidTr="00160BFD">
        <w:tc>
          <w:tcPr>
            <w:tcW w:w="2843" w:type="dxa"/>
          </w:tcPr>
          <w:p w14:paraId="359EDF3B" w14:textId="77777777" w:rsidR="00160BFD" w:rsidRPr="00160BFD" w:rsidRDefault="00E328EA" w:rsidP="00160BFD">
            <w:pPr>
              <w:pStyle w:val="TableText"/>
            </w:pPr>
            <w:r>
              <w:t>London Borough of Ealing</w:t>
            </w:r>
          </w:p>
        </w:tc>
        <w:tc>
          <w:tcPr>
            <w:tcW w:w="2843" w:type="dxa"/>
          </w:tcPr>
          <w:p w14:paraId="2AE6AD9B" w14:textId="77777777" w:rsidR="00160BFD" w:rsidRPr="00160BFD" w:rsidRDefault="00E328EA" w:rsidP="00160BFD">
            <w:pPr>
              <w:pStyle w:val="TableText"/>
            </w:pPr>
            <w:r>
              <w:t>3</w:t>
            </w:r>
          </w:p>
        </w:tc>
        <w:tc>
          <w:tcPr>
            <w:tcW w:w="2843" w:type="dxa"/>
          </w:tcPr>
          <w:p w14:paraId="6E9EDE9C" w14:textId="77777777" w:rsidR="00160BFD" w:rsidRPr="00160BFD" w:rsidRDefault="00E328EA" w:rsidP="00160BFD">
            <w:pPr>
              <w:pStyle w:val="TableText"/>
            </w:pPr>
            <w:r>
              <w:t xml:space="preserve">Permanent maintenance access for road rail vehicles onto the Great </w:t>
            </w:r>
            <w:del w:id="559" w:author=" ">
              <w:r>
                <w:delText>Wester</w:delText>
              </w:r>
            </w:del>
            <w:ins w:id="560" w:author=" ">
              <w:r>
                <w:t>Western</w:t>
              </w:r>
            </w:ins>
            <w:r>
              <w:t xml:space="preserve"> Mainline</w:t>
            </w:r>
          </w:p>
        </w:tc>
      </w:tr>
      <w:tr w:rsidR="0025632D" w14:paraId="74FAB555" w14:textId="77777777" w:rsidTr="00160BFD">
        <w:tc>
          <w:tcPr>
            <w:tcW w:w="2843" w:type="dxa"/>
          </w:tcPr>
          <w:p w14:paraId="21AF8EEC" w14:textId="77777777" w:rsidR="00160BFD" w:rsidRPr="00160BFD" w:rsidRDefault="00160BFD" w:rsidP="00160BFD">
            <w:pPr>
              <w:pStyle w:val="TableText"/>
            </w:pPr>
          </w:p>
        </w:tc>
        <w:tc>
          <w:tcPr>
            <w:tcW w:w="2843" w:type="dxa"/>
          </w:tcPr>
          <w:p w14:paraId="670AC601" w14:textId="77777777" w:rsidR="00160BFD" w:rsidRPr="00160BFD" w:rsidRDefault="00160BFD" w:rsidP="00160BFD">
            <w:pPr>
              <w:pStyle w:val="TableText"/>
            </w:pPr>
          </w:p>
        </w:tc>
        <w:tc>
          <w:tcPr>
            <w:tcW w:w="2843" w:type="dxa"/>
          </w:tcPr>
          <w:p w14:paraId="235AFF23" w14:textId="77777777" w:rsidR="00160BFD" w:rsidRPr="00160BFD" w:rsidRDefault="00160BFD" w:rsidP="00160BFD">
            <w:pPr>
              <w:pStyle w:val="TableText"/>
            </w:pPr>
          </w:p>
        </w:tc>
      </w:tr>
      <w:tr w:rsidR="0025632D" w14:paraId="535E25E4" w14:textId="77777777" w:rsidTr="00160BFD">
        <w:tc>
          <w:tcPr>
            <w:tcW w:w="2843" w:type="dxa"/>
            <w:tcBorders>
              <w:bottom w:val="single" w:sz="4" w:space="0" w:color="auto"/>
            </w:tcBorders>
            <w:shd w:val="clear" w:color="auto" w:fill="auto"/>
          </w:tcPr>
          <w:p w14:paraId="510B72FE" w14:textId="77777777" w:rsidR="00160BFD" w:rsidRPr="00160BFD" w:rsidRDefault="00160BFD" w:rsidP="00160BFD">
            <w:pPr>
              <w:pStyle w:val="TableText"/>
            </w:pPr>
          </w:p>
        </w:tc>
        <w:tc>
          <w:tcPr>
            <w:tcW w:w="2843" w:type="dxa"/>
            <w:tcBorders>
              <w:bottom w:val="single" w:sz="4" w:space="0" w:color="auto"/>
            </w:tcBorders>
            <w:shd w:val="clear" w:color="auto" w:fill="auto"/>
          </w:tcPr>
          <w:p w14:paraId="3F475084" w14:textId="77777777" w:rsidR="00160BFD" w:rsidRPr="00160BFD" w:rsidRDefault="00160BFD" w:rsidP="00160BFD">
            <w:pPr>
              <w:pStyle w:val="TableText"/>
            </w:pPr>
          </w:p>
        </w:tc>
        <w:tc>
          <w:tcPr>
            <w:tcW w:w="2843" w:type="dxa"/>
            <w:tcBorders>
              <w:bottom w:val="single" w:sz="4" w:space="0" w:color="auto"/>
            </w:tcBorders>
            <w:shd w:val="clear" w:color="auto" w:fill="auto"/>
          </w:tcPr>
          <w:p w14:paraId="2DE8B46B" w14:textId="77777777" w:rsidR="00160BFD" w:rsidRPr="00160BFD" w:rsidRDefault="00160BFD" w:rsidP="00160BFD">
            <w:pPr>
              <w:pStyle w:val="TableText"/>
            </w:pPr>
          </w:p>
        </w:tc>
      </w:tr>
    </w:tbl>
    <w:p w14:paraId="5DE07E6F" w14:textId="77777777" w:rsidR="008740C7" w:rsidRDefault="00E328EA" w:rsidP="008740C7">
      <w:pPr>
        <w:pStyle w:val="Schedule"/>
        <w:rPr>
          <w:rStyle w:val="Ref"/>
        </w:rPr>
      </w:pPr>
      <w:bookmarkStart w:id="561" w:name="TOC06_10_2022_11_17_16_210"/>
      <w:bookmarkStart w:id="562" w:name="TOC11_10_2022_13_54_42_201"/>
      <w:bookmarkStart w:id="563" w:name="TOC03_02_2023_11_01_23_200"/>
      <w:bookmarkEnd w:id="561"/>
      <w:bookmarkEnd w:id="562"/>
      <w:bookmarkEnd w:id="563"/>
      <w:r>
        <w:tab/>
        <w:t>SCHEDULE 2</w:t>
      </w:r>
      <w:r>
        <w:tab/>
      </w:r>
      <w:r>
        <w:rPr>
          <w:rStyle w:val="Ref"/>
        </w:rPr>
        <w:t xml:space="preserve">Article </w:t>
      </w:r>
      <w:r>
        <w:rPr>
          <w:rStyle w:val="Ref"/>
        </w:rPr>
        <w:fldChar w:fldCharType="begin"/>
      </w:r>
      <w:r>
        <w:rPr>
          <w:rStyle w:val="Ref"/>
        </w:rPr>
        <w:instrText xml:space="preserve"> REF _Ref114656831 \r \h </w:instrText>
      </w:r>
      <w:r>
        <w:rPr>
          <w:rStyle w:val="Ref"/>
        </w:rPr>
      </w:r>
      <w:r>
        <w:rPr>
          <w:rStyle w:val="Ref"/>
        </w:rPr>
        <w:fldChar w:fldCharType="separate"/>
      </w:r>
      <w:r>
        <w:rPr>
          <w:rStyle w:val="Ref"/>
        </w:rPr>
        <w:t>7</w:t>
      </w:r>
      <w:r>
        <w:rPr>
          <w:rStyle w:val="Ref"/>
        </w:rPr>
        <w:fldChar w:fldCharType="end"/>
      </w:r>
    </w:p>
    <w:p w14:paraId="085F43AA" w14:textId="77777777" w:rsidR="008740C7" w:rsidRDefault="00E328EA" w:rsidP="008740C7">
      <w:pPr>
        <w:pStyle w:val="ScheduleHead"/>
      </w:pPr>
      <w:r>
        <w:t>LAND OF WHICH TEMPORARY POSSESSION MAY BE TAKEN</w:t>
      </w:r>
    </w:p>
    <w:p w14:paraId="49B39458" w14:textId="77777777" w:rsidR="00160BFD" w:rsidRPr="00160BFD" w:rsidRDefault="00160BFD" w:rsidP="004650B1">
      <w:pPr>
        <w:pStyle w:val="linespace"/>
      </w:pPr>
    </w:p>
    <w:tbl>
      <w:tblPr>
        <w:tblW w:w="8529" w:type="dxa"/>
        <w:tblLayout w:type="fixed"/>
        <w:tblLook w:val="0000" w:firstRow="0" w:lastRow="0" w:firstColumn="0" w:lastColumn="0" w:noHBand="0" w:noVBand="0"/>
      </w:tblPr>
      <w:tblGrid>
        <w:gridCol w:w="2843"/>
        <w:gridCol w:w="2843"/>
        <w:gridCol w:w="2843"/>
      </w:tblGrid>
      <w:tr w:rsidR="0025632D" w14:paraId="0FA2C4CC" w14:textId="77777777" w:rsidTr="00160BFD">
        <w:tc>
          <w:tcPr>
            <w:tcW w:w="2843" w:type="dxa"/>
            <w:tcBorders>
              <w:top w:val="single" w:sz="4" w:space="0" w:color="auto"/>
              <w:bottom w:val="single" w:sz="4" w:space="0" w:color="auto"/>
            </w:tcBorders>
            <w:shd w:val="clear" w:color="auto" w:fill="auto"/>
          </w:tcPr>
          <w:p w14:paraId="094EC7AB" w14:textId="77777777" w:rsidR="00160BFD" w:rsidRDefault="00E328EA" w:rsidP="00160BFD">
            <w:pPr>
              <w:pStyle w:val="ColumnHeader"/>
              <w:jc w:val="center"/>
            </w:pPr>
            <w:r>
              <w:t>(1)</w:t>
            </w:r>
          </w:p>
          <w:p w14:paraId="2E4E9A7A" w14:textId="77777777" w:rsidR="00160BFD" w:rsidRPr="00160BFD" w:rsidRDefault="00E328EA" w:rsidP="00160BFD">
            <w:pPr>
              <w:pStyle w:val="ColumnHeader"/>
              <w:jc w:val="center"/>
            </w:pPr>
            <w:r>
              <w:t>Area</w:t>
            </w:r>
          </w:p>
        </w:tc>
        <w:tc>
          <w:tcPr>
            <w:tcW w:w="2843" w:type="dxa"/>
            <w:tcBorders>
              <w:top w:val="single" w:sz="4" w:space="0" w:color="auto"/>
              <w:bottom w:val="single" w:sz="4" w:space="0" w:color="auto"/>
            </w:tcBorders>
            <w:shd w:val="clear" w:color="auto" w:fill="auto"/>
          </w:tcPr>
          <w:p w14:paraId="18890C5F" w14:textId="77777777" w:rsidR="00160BFD" w:rsidRDefault="00E328EA" w:rsidP="00160BFD">
            <w:pPr>
              <w:pStyle w:val="ColumnHeader"/>
              <w:jc w:val="center"/>
            </w:pPr>
            <w:r>
              <w:t>(2)</w:t>
            </w:r>
          </w:p>
          <w:p w14:paraId="5CAC4804" w14:textId="77777777" w:rsidR="00160BFD" w:rsidRPr="00160BFD" w:rsidRDefault="00E328EA" w:rsidP="00160BFD">
            <w:pPr>
              <w:pStyle w:val="ColumnHeader"/>
              <w:jc w:val="center"/>
            </w:pPr>
            <w:r>
              <w:t xml:space="preserve">Number of </w:t>
            </w:r>
            <w:proofErr w:type="gramStart"/>
            <w:r>
              <w:t>land</w:t>
            </w:r>
            <w:proofErr w:type="gramEnd"/>
            <w:r>
              <w:t xml:space="preserve"> shown on the land </w:t>
            </w:r>
            <w:del w:id="564" w:author=" ">
              <w:r>
                <w:delText>plans</w:delText>
              </w:r>
            </w:del>
            <w:ins w:id="565" w:author=" ">
              <w:r>
                <w:t>plan</w:t>
              </w:r>
            </w:ins>
          </w:p>
        </w:tc>
        <w:tc>
          <w:tcPr>
            <w:tcW w:w="2843" w:type="dxa"/>
            <w:tcBorders>
              <w:top w:val="single" w:sz="4" w:space="0" w:color="auto"/>
              <w:bottom w:val="single" w:sz="4" w:space="0" w:color="auto"/>
            </w:tcBorders>
            <w:shd w:val="clear" w:color="auto" w:fill="auto"/>
          </w:tcPr>
          <w:p w14:paraId="5853A16F" w14:textId="77777777" w:rsidR="004650B1" w:rsidRDefault="00E328EA" w:rsidP="00160BFD">
            <w:pPr>
              <w:pStyle w:val="ColumnHeader"/>
              <w:jc w:val="center"/>
            </w:pPr>
            <w:r>
              <w:t>(3)</w:t>
            </w:r>
          </w:p>
          <w:p w14:paraId="1B651351" w14:textId="77777777" w:rsidR="00160BFD" w:rsidRPr="00160BFD" w:rsidRDefault="00E328EA" w:rsidP="00160BFD">
            <w:pPr>
              <w:pStyle w:val="ColumnHeader"/>
              <w:jc w:val="center"/>
            </w:pPr>
            <w:r>
              <w:t>Purpose for which temporary possession may be taken</w:t>
            </w:r>
          </w:p>
        </w:tc>
      </w:tr>
      <w:tr w:rsidR="0025632D" w14:paraId="18C98F1C" w14:textId="77777777" w:rsidTr="00160BFD">
        <w:tc>
          <w:tcPr>
            <w:tcW w:w="2843" w:type="dxa"/>
          </w:tcPr>
          <w:p w14:paraId="72648CB0" w14:textId="77777777" w:rsidR="00160BFD" w:rsidRPr="00160BFD" w:rsidRDefault="00E328EA" w:rsidP="00160BFD">
            <w:pPr>
              <w:pStyle w:val="TableText"/>
            </w:pPr>
            <w:r>
              <w:t>London Borough of Ealing</w:t>
            </w:r>
          </w:p>
        </w:tc>
        <w:tc>
          <w:tcPr>
            <w:tcW w:w="2843" w:type="dxa"/>
          </w:tcPr>
          <w:p w14:paraId="16764030" w14:textId="77777777" w:rsidR="00160BFD" w:rsidRPr="00160BFD" w:rsidRDefault="00E328EA" w:rsidP="00B172E6">
            <w:pPr>
              <w:pStyle w:val="TableText"/>
            </w:pPr>
            <w:r>
              <w:t>2, 3, 4</w:t>
            </w:r>
          </w:p>
        </w:tc>
        <w:tc>
          <w:tcPr>
            <w:tcW w:w="2843" w:type="dxa"/>
          </w:tcPr>
          <w:p w14:paraId="51893BD7" w14:textId="77777777" w:rsidR="00160BFD" w:rsidRPr="00160BFD" w:rsidRDefault="00E328EA" w:rsidP="00160BFD">
            <w:pPr>
              <w:pStyle w:val="TableText"/>
            </w:pPr>
            <w:r>
              <w:t>Temporary construction compound</w:t>
            </w:r>
            <w:ins w:id="566" w:author=" ">
              <w:r>
                <w:t>, including provision of a temporary ramp</w:t>
              </w:r>
            </w:ins>
          </w:p>
        </w:tc>
      </w:tr>
      <w:tr w:rsidR="0025632D" w14:paraId="1BB6F303" w14:textId="77777777" w:rsidTr="00160BFD">
        <w:tc>
          <w:tcPr>
            <w:tcW w:w="2843" w:type="dxa"/>
            <w:tcBorders>
              <w:bottom w:val="single" w:sz="4" w:space="0" w:color="auto"/>
            </w:tcBorders>
            <w:shd w:val="clear" w:color="auto" w:fill="auto"/>
          </w:tcPr>
          <w:p w14:paraId="0783DD26" w14:textId="77777777" w:rsidR="00160BFD" w:rsidRPr="00160BFD" w:rsidRDefault="00160BFD" w:rsidP="00160BFD">
            <w:pPr>
              <w:pStyle w:val="TableText"/>
            </w:pPr>
          </w:p>
        </w:tc>
        <w:tc>
          <w:tcPr>
            <w:tcW w:w="2843" w:type="dxa"/>
            <w:tcBorders>
              <w:bottom w:val="single" w:sz="4" w:space="0" w:color="auto"/>
            </w:tcBorders>
            <w:shd w:val="clear" w:color="auto" w:fill="auto"/>
          </w:tcPr>
          <w:p w14:paraId="68C7A237" w14:textId="77777777" w:rsidR="00160BFD" w:rsidRPr="00160BFD" w:rsidRDefault="00160BFD" w:rsidP="00160BFD">
            <w:pPr>
              <w:pStyle w:val="TableText"/>
            </w:pPr>
          </w:p>
        </w:tc>
        <w:tc>
          <w:tcPr>
            <w:tcW w:w="2843" w:type="dxa"/>
            <w:tcBorders>
              <w:bottom w:val="single" w:sz="4" w:space="0" w:color="auto"/>
            </w:tcBorders>
            <w:shd w:val="clear" w:color="auto" w:fill="auto"/>
          </w:tcPr>
          <w:p w14:paraId="4DA706A6" w14:textId="77777777" w:rsidR="00160BFD" w:rsidRPr="00160BFD" w:rsidRDefault="00160BFD" w:rsidP="00160BFD">
            <w:pPr>
              <w:pStyle w:val="TableText"/>
            </w:pPr>
          </w:p>
        </w:tc>
      </w:tr>
    </w:tbl>
    <w:p w14:paraId="5495725C" w14:textId="77777777" w:rsidR="008740C7" w:rsidRDefault="00E328EA" w:rsidP="006F53D8">
      <w:pPr>
        <w:pStyle w:val="Schedule"/>
        <w:rPr>
          <w:rStyle w:val="Ref"/>
        </w:rPr>
      </w:pPr>
      <w:bookmarkStart w:id="567" w:name="TOC06_10_2022_11_17_16_228"/>
      <w:bookmarkStart w:id="568" w:name="TOC11_10_2022_13_54_42_219"/>
      <w:bookmarkStart w:id="569" w:name="TOC03_02_2023_11_01_23_218"/>
      <w:bookmarkEnd w:id="567"/>
      <w:bookmarkEnd w:id="568"/>
      <w:bookmarkEnd w:id="569"/>
      <w:r>
        <w:tab/>
      </w:r>
      <w:bookmarkStart w:id="570" w:name="TOC06_10_2022_11_17_16_242"/>
      <w:bookmarkEnd w:id="570"/>
      <w:r>
        <w:t>SCHEDULE 3</w:t>
      </w:r>
      <w:r>
        <w:tab/>
      </w:r>
      <w:r>
        <w:rPr>
          <w:rStyle w:val="Ref"/>
        </w:rPr>
        <w:t xml:space="preserve">Article </w:t>
      </w:r>
      <w:r>
        <w:rPr>
          <w:rStyle w:val="Ref"/>
        </w:rPr>
        <w:fldChar w:fldCharType="begin"/>
      </w:r>
      <w:r>
        <w:rPr>
          <w:rStyle w:val="Ref"/>
        </w:rPr>
        <w:instrText xml:space="preserve"> REF _Ref114827859 \r \h </w:instrText>
      </w:r>
      <w:r>
        <w:rPr>
          <w:rStyle w:val="Ref"/>
        </w:rPr>
      </w:r>
      <w:r>
        <w:rPr>
          <w:rStyle w:val="Ref"/>
        </w:rPr>
        <w:fldChar w:fldCharType="separate"/>
      </w:r>
      <w:r>
        <w:rPr>
          <w:rStyle w:val="Ref"/>
        </w:rPr>
        <w:t>6</w:t>
      </w:r>
      <w:r>
        <w:rPr>
          <w:rStyle w:val="Ref"/>
        </w:rPr>
        <w:fldChar w:fldCharType="end"/>
      </w:r>
    </w:p>
    <w:p w14:paraId="04511D13" w14:textId="77777777" w:rsidR="001C64DB" w:rsidRDefault="00E328EA" w:rsidP="008740C7">
      <w:pPr>
        <w:pStyle w:val="ScheduleHead"/>
      </w:pPr>
      <w:r>
        <w:t>MODIFICATION OF COMPENSATION AND COMPULSORY PURCHASE ENACTMENTS FOR CREATION OF NEW RIGHTS</w:t>
      </w:r>
    </w:p>
    <w:p w14:paraId="36D519BA" w14:textId="77777777" w:rsidR="008740C7" w:rsidRDefault="00E328EA" w:rsidP="008740C7">
      <w:pPr>
        <w:pStyle w:val="SectionHead"/>
      </w:pPr>
      <w:r>
        <w:t>Compensation enactments</w:t>
      </w:r>
    </w:p>
    <w:p w14:paraId="2848B469" w14:textId="77777777" w:rsidR="008740C7" w:rsidRDefault="00E328EA" w:rsidP="008740C7">
      <w:pPr>
        <w:pStyle w:val="N1"/>
        <w:numPr>
          <w:ilvl w:val="0"/>
          <w:numId w:val="23"/>
        </w:numPr>
      </w:pPr>
      <w:r>
        <w:t> The enactments for the time being in force with respect to compensation for the compulsory purchase of land apply, with the necessary modifications as respects compensation, in the case of a compulsory acquisition under this Order of a right by the creation of a new right as they apply as respects compensation on the compulsory purchase of land and interest in land.</w:t>
      </w:r>
    </w:p>
    <w:p w14:paraId="083DF0B2" w14:textId="77777777" w:rsidR="0092418D" w:rsidRDefault="00E328EA" w:rsidP="0092418D">
      <w:pPr>
        <w:pStyle w:val="N1"/>
      </w:pPr>
      <w:r>
        <w:t>—</w:t>
      </w:r>
      <w:r>
        <w:fldChar w:fldCharType="begin"/>
      </w:r>
      <w:r>
        <w:instrText xml:space="preserve"> LISTNUM "SEQ1" \l 2 </w:instrText>
      </w:r>
      <w:r>
        <w:fldChar w:fldCharType="end">
          <w:numberingChange w:id="571" w:author="Sarah Fitzpatrick (Head of Planning)" w:date="2024-01-12T19:42:00Z" w:original="(1)"/>
        </w:fldChar>
      </w:r>
      <w:r>
        <w:t xml:space="preserve"> Without limitation on the scope of paragraph 1, the 1961 Act has effect subject to the modifications set out in sub-paragraph </w:t>
      </w:r>
      <w:r>
        <w:fldChar w:fldCharType="begin"/>
      </w:r>
      <w:r>
        <w:instrText xml:space="preserve"> REF _Ref114828518 \r \h </w:instrText>
      </w:r>
      <w:r>
        <w:fldChar w:fldCharType="separate"/>
      </w:r>
      <w:r>
        <w:t>(2)</w:t>
      </w:r>
      <w:r>
        <w:fldChar w:fldCharType="end"/>
      </w:r>
      <w:r>
        <w:t>.</w:t>
      </w:r>
    </w:p>
    <w:p w14:paraId="4B479A41" w14:textId="77777777" w:rsidR="0092418D" w:rsidRDefault="00E328EA" w:rsidP="0092418D">
      <w:pPr>
        <w:pStyle w:val="N2"/>
      </w:pPr>
      <w:bookmarkStart w:id="572" w:name="_Ref114828518"/>
      <w:r>
        <w:t>For section 5A(5A) (relevant valuation date) of the 1961 Act substitute—</w:t>
      </w:r>
    </w:p>
    <w:p w14:paraId="14F5954B" w14:textId="77777777" w:rsidR="0092418D" w:rsidRDefault="00E328EA" w:rsidP="0092418D">
      <w:pPr>
        <w:pStyle w:val="LQN2"/>
      </w:pPr>
      <w:r>
        <w:t>(5a) If—</w:t>
      </w:r>
    </w:p>
    <w:p w14:paraId="2C6D2461" w14:textId="77777777" w:rsidR="0092418D" w:rsidRDefault="00E328EA" w:rsidP="0092418D">
      <w:pPr>
        <w:pStyle w:val="LQN3"/>
      </w:pPr>
      <w:r>
        <w:t>(a)</w:t>
      </w:r>
      <w:r>
        <w:tab/>
        <w:t xml:space="preserve">the acquiring authority enters on land for the purposes of exercising a right in pursuance of a notice of entry under section 191) of the 1965 Act (as modified by </w:t>
      </w:r>
      <w:r>
        <w:lastRenderedPageBreak/>
        <w:t xml:space="preserve">paragraph </w:t>
      </w:r>
      <w:r>
        <w:fldChar w:fldCharType="begin"/>
      </w:r>
      <w:r>
        <w:instrText xml:space="preserve"> REF _Ref114828741 \r \h </w:instrText>
      </w:r>
      <w:r>
        <w:fldChar w:fldCharType="separate"/>
      </w:r>
      <w:r>
        <w:t>5(5)</w:t>
      </w:r>
      <w:r>
        <w:fldChar w:fldCharType="end"/>
      </w:r>
      <w:r>
        <w:t xml:space="preserve"> of Schedule </w:t>
      </w:r>
      <w:del w:id="573" w:author=" ">
        <w:r>
          <w:delText>4</w:delText>
        </w:r>
      </w:del>
      <w:ins w:id="574" w:author=" ">
        <w:r>
          <w:t>3</w:t>
        </w:r>
      </w:ins>
      <w:r>
        <w:t xml:space="preserve"> to the Network Rail (Old Oak Common Western Mainline Track Access) Order 202[ ] (“the 202[ ]Order”);</w:t>
      </w:r>
    </w:p>
    <w:p w14:paraId="721977AD" w14:textId="77777777" w:rsidR="0092418D" w:rsidRDefault="00E328EA" w:rsidP="0092418D">
      <w:pPr>
        <w:pStyle w:val="LQN3"/>
      </w:pPr>
      <w:r>
        <w:t>(b)</w:t>
      </w:r>
      <w:r>
        <w:tab/>
        <w:t xml:space="preserve">the acquiring authority is subsequently required by a determination under paragraph 12 of Schedule 2A to the 1965 Act (as substituted by paragraph </w:t>
      </w:r>
      <w:r>
        <w:fldChar w:fldCharType="begin"/>
      </w:r>
      <w:r>
        <w:instrText xml:space="preserve"> REF _Ref114828853 \r \h </w:instrText>
      </w:r>
      <w:r>
        <w:fldChar w:fldCharType="separate"/>
      </w:r>
      <w:r>
        <w:t>5(8)</w:t>
      </w:r>
      <w:r>
        <w:fldChar w:fldCharType="end"/>
      </w:r>
      <w:r>
        <w:t xml:space="preserve"> of Schedule 4 to the 202</w:t>
      </w:r>
      <w:proofErr w:type="gramStart"/>
      <w:r>
        <w:t>[ ]</w:t>
      </w:r>
      <w:proofErr w:type="gramEnd"/>
      <w:r>
        <w:t xml:space="preserve"> Order) to acquire an interest in the land; and</w:t>
      </w:r>
    </w:p>
    <w:p w14:paraId="56110AE7" w14:textId="77777777" w:rsidR="0092418D" w:rsidRDefault="00E328EA" w:rsidP="0092418D">
      <w:pPr>
        <w:pStyle w:val="LQN3"/>
      </w:pPr>
      <w:r>
        <w:t>(c)</w:t>
      </w:r>
      <w:r>
        <w:tab/>
        <w:t>the acquiring authority enter on and takes possession of that land,</w:t>
      </w:r>
    </w:p>
    <w:p w14:paraId="66DC1EDA" w14:textId="77777777" w:rsidR="0092418D" w:rsidRPr="0092418D" w:rsidRDefault="00E328EA" w:rsidP="0092418D">
      <w:pPr>
        <w:pStyle w:val="LQT2"/>
      </w:pPr>
      <w:r>
        <w:t>the authority is deemed for the purposes of subsection (3)(a) to have entered on that land when it entered on that land for the purpose of exercising that right</w:t>
      </w:r>
      <w:del w:id="575" w:author=" ">
        <w:r>
          <w:delText xml:space="preserve"> or enforcing that covenant</w:delText>
        </w:r>
      </w:del>
      <w:r>
        <w:t>.</w:t>
      </w:r>
    </w:p>
    <w:p w14:paraId="2598705B" w14:textId="77777777" w:rsidR="0092418D" w:rsidRDefault="00E328EA" w:rsidP="0092418D">
      <w:pPr>
        <w:pStyle w:val="N1"/>
      </w:pPr>
      <w:r>
        <w:t>—</w:t>
      </w:r>
      <w:r>
        <w:fldChar w:fldCharType="begin"/>
      </w:r>
      <w:r>
        <w:instrText xml:space="preserve"> LISTNUM "SEQ1" \l 2 </w:instrText>
      </w:r>
      <w:r>
        <w:fldChar w:fldCharType="end">
          <w:numberingChange w:id="576" w:author="Sarah Fitzpatrick (Head of Planning)" w:date="2024-01-12T19:42:00Z" w:original="(1)"/>
        </w:fldChar>
      </w:r>
      <w:r>
        <w:t> Without limitation on the scope of paragraph 1, the Land Compensation Act 1973(</w:t>
      </w:r>
      <w:r>
        <w:rPr>
          <w:rStyle w:val="FootnoteReference"/>
        </w:rPr>
        <w:footnoteReference w:id="33"/>
      </w:r>
      <w:r>
        <w:t xml:space="preserve">) has effect subject to the modifications set out in sub-paragraph </w:t>
      </w:r>
      <w:r>
        <w:fldChar w:fldCharType="begin"/>
      </w:r>
      <w:r>
        <w:instrText xml:space="preserve"> REF _Ref115249947 \r \h </w:instrText>
      </w:r>
      <w:r>
        <w:fldChar w:fldCharType="separate"/>
      </w:r>
      <w:r>
        <w:t>(2)</w:t>
      </w:r>
      <w:r>
        <w:fldChar w:fldCharType="end"/>
      </w:r>
      <w:r>
        <w:t>.</w:t>
      </w:r>
    </w:p>
    <w:p w14:paraId="641B20C2" w14:textId="77777777" w:rsidR="0092418D" w:rsidRDefault="00E328EA" w:rsidP="0092418D">
      <w:pPr>
        <w:pStyle w:val="N2"/>
      </w:pPr>
      <w:bookmarkStart w:id="578" w:name="_Ref115249947"/>
      <w:bookmarkStart w:id="579" w:name="_Ref114829004"/>
      <w:r>
        <w:t xml:space="preserve">In section 44(1) (compensation for injurious affection), as it applies to compensation for injurious affection under section 7 (measure of compensation in case of severance) of the 1965 Act as substituted by paragraph </w:t>
      </w:r>
      <w:r>
        <w:fldChar w:fldCharType="begin"/>
      </w:r>
      <w:r>
        <w:instrText xml:space="preserve"> REF _Ref114829069 \r \h </w:instrText>
      </w:r>
      <w:r>
        <w:fldChar w:fldCharType="separate"/>
      </w:r>
      <w:r>
        <w:t>5(3)</w:t>
      </w:r>
      <w:r>
        <w:fldChar w:fldCharType="end"/>
      </w:r>
      <w:r>
        <w:t>—</w:t>
      </w:r>
      <w:bookmarkEnd w:id="578"/>
    </w:p>
    <w:p w14:paraId="7FC49A2C" w14:textId="77777777" w:rsidR="0092418D" w:rsidRDefault="00E328EA" w:rsidP="0092418D">
      <w:pPr>
        <w:pStyle w:val="N3"/>
      </w:pPr>
      <w:r>
        <w:t xml:space="preserve">for the words “land is acquired or taken from” substitute </w:t>
      </w:r>
      <w:proofErr w:type="gramStart"/>
      <w:r>
        <w:t>“ a</w:t>
      </w:r>
      <w:proofErr w:type="gramEnd"/>
      <w:r>
        <w:t xml:space="preserve"> right over land is purchased”; and</w:t>
      </w:r>
    </w:p>
    <w:p w14:paraId="345B992C" w14:textId="77777777" w:rsidR="0092418D" w:rsidRDefault="00E328EA" w:rsidP="0092418D">
      <w:pPr>
        <w:pStyle w:val="N3"/>
      </w:pPr>
      <w:r>
        <w:t>for the words “acquired or taken from him” substitute “over which the right is exercisable”.</w:t>
      </w:r>
    </w:p>
    <w:bookmarkEnd w:id="579"/>
    <w:p w14:paraId="39100B52" w14:textId="77777777" w:rsidR="00E36F3B" w:rsidRDefault="00E328EA" w:rsidP="0092418D">
      <w:pPr>
        <w:pStyle w:val="SectionHead"/>
      </w:pPr>
      <w:r>
        <w:t>Application of Part 1 of the 1965 Act</w:t>
      </w:r>
    </w:p>
    <w:p w14:paraId="378F1691" w14:textId="77777777" w:rsidR="0092418D" w:rsidRDefault="00E328EA" w:rsidP="0092418D">
      <w:pPr>
        <w:pStyle w:val="N1"/>
      </w:pPr>
      <w:r>
        <w:t xml:space="preserve"> Part 1 (compulsory purchase under Acquisition of Land Act 1946) of the 1965 Act, as applied by article </w:t>
      </w:r>
      <w:r>
        <w:fldChar w:fldCharType="begin"/>
      </w:r>
      <w:r>
        <w:instrText xml:space="preserve"> REF _Ref126309195 \r \h </w:instrText>
      </w:r>
      <w:r>
        <w:fldChar w:fldCharType="separate"/>
      </w:r>
      <w:r>
        <w:t>4</w:t>
      </w:r>
      <w:r>
        <w:fldChar w:fldCharType="end"/>
      </w:r>
      <w:r>
        <w:t xml:space="preserve"> (application of Part 1 of the 1965 Act), applies to a compulsory acquisition of rights under article </w:t>
      </w:r>
      <w:r>
        <w:fldChar w:fldCharType="begin"/>
      </w:r>
      <w:r>
        <w:instrText xml:space="preserve"> REF _Ref114827859 \r \h </w:instrText>
      </w:r>
      <w:r>
        <w:fldChar w:fldCharType="separate"/>
      </w:r>
      <w:r>
        <w:t>6</w:t>
      </w:r>
      <w:r>
        <w:fldChar w:fldCharType="end"/>
      </w:r>
      <w:r>
        <w:t xml:space="preserve"> (power to acquire new rights)—</w:t>
      </w:r>
    </w:p>
    <w:p w14:paraId="076180FC" w14:textId="77777777" w:rsidR="00F4658E" w:rsidRDefault="00E328EA" w:rsidP="00F4658E">
      <w:pPr>
        <w:pStyle w:val="N3"/>
      </w:pPr>
      <w:bookmarkStart w:id="580" w:name="_Ref114829369"/>
      <w:r>
        <w:t xml:space="preserve">with the modification specified in paragraph </w:t>
      </w:r>
      <w:r>
        <w:fldChar w:fldCharType="begin"/>
      </w:r>
      <w:r>
        <w:instrText xml:space="preserve"> REF _Ref114829350 \r \h </w:instrText>
      </w:r>
      <w:r>
        <w:fldChar w:fldCharType="separate"/>
      </w:r>
      <w:r>
        <w:t>5</w:t>
      </w:r>
      <w:r>
        <w:fldChar w:fldCharType="end"/>
      </w:r>
      <w:r>
        <w:t>; and</w:t>
      </w:r>
      <w:bookmarkEnd w:id="580"/>
    </w:p>
    <w:p w14:paraId="429E01E3" w14:textId="77777777" w:rsidR="00F4658E" w:rsidRDefault="00E328EA" w:rsidP="00F4658E">
      <w:pPr>
        <w:pStyle w:val="N3"/>
      </w:pPr>
      <w:r>
        <w:t>with such other modifications as may be necessary.</w:t>
      </w:r>
    </w:p>
    <w:p w14:paraId="42BB4019" w14:textId="77777777" w:rsidR="0092418D" w:rsidRDefault="00E328EA" w:rsidP="0092418D">
      <w:pPr>
        <w:pStyle w:val="N1"/>
      </w:pPr>
      <w:bookmarkStart w:id="581" w:name="_Ref114829350"/>
      <w:r>
        <w:t>—</w:t>
      </w:r>
      <w:r>
        <w:fldChar w:fldCharType="begin"/>
      </w:r>
      <w:r>
        <w:instrText xml:space="preserve"> LISTNUM "SEQ1" \l 2 </w:instrText>
      </w:r>
      <w:r>
        <w:fldChar w:fldCharType="end">
          <w:numberingChange w:id="582" w:author="Sarah Fitzpatrick (Head of Planning)" w:date="2024-01-12T19:42:00Z" w:original="(1)"/>
        </w:fldChar>
      </w:r>
      <w:r>
        <w:t> The modifications referred to</w:t>
      </w:r>
      <w:bookmarkEnd w:id="581"/>
      <w:r>
        <w:t xml:space="preserve"> in paragraph </w:t>
      </w:r>
      <w:r>
        <w:fldChar w:fldCharType="begin"/>
      </w:r>
      <w:r>
        <w:instrText xml:space="preserve"> REF _Ref114829369 \r \h </w:instrText>
      </w:r>
      <w:r>
        <w:fldChar w:fldCharType="separate"/>
      </w:r>
      <w:r>
        <w:t>4(a)</w:t>
      </w:r>
      <w:r>
        <w:fldChar w:fldCharType="end"/>
      </w:r>
      <w:r>
        <w:t xml:space="preserve"> are as follows.</w:t>
      </w:r>
    </w:p>
    <w:p w14:paraId="2496E8BC" w14:textId="77777777" w:rsidR="0092418D" w:rsidRDefault="00E328EA" w:rsidP="0092418D">
      <w:pPr>
        <w:pStyle w:val="N2"/>
      </w:pPr>
      <w:r>
        <w:t xml:space="preserve">References to the 1965 Act to land are, in appropriate contexts, to be read (according to the requirements of the </w:t>
      </w:r>
      <w:proofErr w:type="gramStart"/>
      <w:r>
        <w:t>particular context</w:t>
      </w:r>
      <w:proofErr w:type="gramEnd"/>
      <w:r>
        <w:t>) as referring to, or as including references to—</w:t>
      </w:r>
    </w:p>
    <w:p w14:paraId="4C6B2C1E" w14:textId="77777777" w:rsidR="00F4658E" w:rsidRDefault="00E328EA" w:rsidP="00F4658E">
      <w:pPr>
        <w:pStyle w:val="N3"/>
      </w:pPr>
      <w:r>
        <w:t>the right acquired or to be acquired; or</w:t>
      </w:r>
    </w:p>
    <w:p w14:paraId="4688611A" w14:textId="77777777" w:rsidR="00F4658E" w:rsidRDefault="00E328EA" w:rsidP="00F4658E">
      <w:pPr>
        <w:pStyle w:val="N3"/>
      </w:pPr>
      <w:r>
        <w:t>the land over which the right is, or is to be, exercisable.</w:t>
      </w:r>
    </w:p>
    <w:p w14:paraId="7901F2FD" w14:textId="77777777" w:rsidR="0092418D" w:rsidRDefault="00E328EA" w:rsidP="0092418D">
      <w:pPr>
        <w:pStyle w:val="N2"/>
      </w:pPr>
      <w:bookmarkStart w:id="583" w:name="_Ref114829069"/>
      <w:r>
        <w:t>For section 7</w:t>
      </w:r>
      <w:bookmarkEnd w:id="583"/>
      <w:r>
        <w:t xml:space="preserve"> (measure of compensation in the case of severance) of the 1965 Act substitute—</w:t>
      </w:r>
    </w:p>
    <w:p w14:paraId="5AD3DE3A" w14:textId="77777777" w:rsidR="00F4658E" w:rsidRPr="00F4658E" w:rsidRDefault="00E328EA" w:rsidP="00F4658E">
      <w:pPr>
        <w:pStyle w:val="LQN1"/>
      </w:pPr>
      <w:r>
        <w:rPr>
          <w:b/>
        </w:rPr>
        <w:t>7.</w:t>
      </w:r>
      <w:r>
        <w:t xml:space="preserve"> In assessing the compensation to be paid by the acquiring authority under this Act regard must be had not only to the extent (if any) to which the value of the land over which the right is to be acquired </w:t>
      </w:r>
      <w:del w:id="584" w:author=" ">
        <w:r>
          <w:delText xml:space="preserve">or the restrictive covenant is to be imposed </w:delText>
        </w:r>
      </w:del>
      <w:r>
        <w:t>is depreciated by the acquisition of the right</w:t>
      </w:r>
      <w:del w:id="585" w:author=" ">
        <w:r>
          <w:delText xml:space="preserve"> or imposition of the restrictive covenant</w:delText>
        </w:r>
      </w:del>
      <w:r>
        <w:t>, but also to the damage (if any) to be sustained by the owner of the land by reason of its severance from other land of the owner, or injuriously affecting that other land by the exercise of the powers conferred by this or the special Act.</w:t>
      </w:r>
    </w:p>
    <w:p w14:paraId="0D013CE7" w14:textId="77777777" w:rsidR="0092418D" w:rsidRDefault="00E328EA" w:rsidP="0092418D">
      <w:pPr>
        <w:pStyle w:val="N2"/>
      </w:pPr>
      <w:r>
        <w:t>The following provisions of the 1965 Act (which state the effect of a deed poll executed in various circumstances where there is no conveyance by persons with interests in the land), that is to say—</w:t>
      </w:r>
    </w:p>
    <w:p w14:paraId="038A17A1" w14:textId="77777777" w:rsidR="00F4658E" w:rsidRDefault="00E328EA" w:rsidP="00F4658E">
      <w:pPr>
        <w:pStyle w:val="N3"/>
      </w:pPr>
      <w:r>
        <w:t>section 9(4) (failure of owners to convey</w:t>
      </w:r>
      <w:proofErr w:type="gramStart"/>
      <w:r>
        <w:t>);</w:t>
      </w:r>
      <w:proofErr w:type="gramEnd"/>
    </w:p>
    <w:p w14:paraId="63B92752" w14:textId="77777777" w:rsidR="00F4658E" w:rsidRDefault="00E328EA" w:rsidP="00F4658E">
      <w:pPr>
        <w:pStyle w:val="N3"/>
      </w:pPr>
      <w:r>
        <w:t>paragraph 10(3) of Schedule 1 (owners under incapacity</w:t>
      </w:r>
      <w:proofErr w:type="gramStart"/>
      <w:r>
        <w:t>);</w:t>
      </w:r>
      <w:proofErr w:type="gramEnd"/>
    </w:p>
    <w:p w14:paraId="51265898" w14:textId="77777777" w:rsidR="00F4658E" w:rsidRDefault="00E328EA" w:rsidP="00F4658E">
      <w:pPr>
        <w:pStyle w:val="N3"/>
      </w:pPr>
      <w:r>
        <w:t>paragraph 2(3) of Schedule 2 (absent and untraced owners); and</w:t>
      </w:r>
    </w:p>
    <w:p w14:paraId="472196F6" w14:textId="77777777" w:rsidR="00F4658E" w:rsidRDefault="00E328EA" w:rsidP="00F4658E">
      <w:pPr>
        <w:pStyle w:val="N3"/>
      </w:pPr>
      <w:r>
        <w:t>paragraph 2(3) and 8(2) of Schedule 4 (common land),</w:t>
      </w:r>
    </w:p>
    <w:p w14:paraId="6EA929BD" w14:textId="77777777" w:rsidR="00F4658E" w:rsidRDefault="00E328EA" w:rsidP="00F4658E">
      <w:pPr>
        <w:pStyle w:val="T1"/>
      </w:pPr>
      <w:r>
        <w:t>are modified so as to secure that, as against persons with interest in the land which are expressed to be overridden by the deed, the right which is to be compulsorily acquired</w:t>
      </w:r>
      <w:del w:id="586" w:author=" ">
        <w:r>
          <w:delText xml:space="preserve"> or the restrictive covenant which is to be imposed</w:delText>
        </w:r>
      </w:del>
      <w:r>
        <w:t xml:space="preserve"> is vested absolutely in the acquiring authority.</w:t>
      </w:r>
    </w:p>
    <w:p w14:paraId="6AB337B6" w14:textId="77777777" w:rsidR="0092418D" w:rsidRDefault="00E328EA" w:rsidP="0092418D">
      <w:pPr>
        <w:pStyle w:val="N2"/>
      </w:pPr>
      <w:bookmarkStart w:id="587" w:name="_Ref114828741"/>
      <w:r>
        <w:lastRenderedPageBreak/>
        <w:t>Section 11</w:t>
      </w:r>
      <w:bookmarkEnd w:id="587"/>
      <w:r>
        <w:t>(</w:t>
      </w:r>
      <w:r>
        <w:rPr>
          <w:rStyle w:val="FootnoteReference"/>
        </w:rPr>
        <w:footnoteReference w:id="34"/>
      </w:r>
      <w:r>
        <w:t>) (powers of entry) of the 1965 Act is modified so as to secure that, where the acquiring authority has served notice to treat in respect of any right</w:t>
      </w:r>
      <w:del w:id="589" w:author=" ">
        <w:r>
          <w:delText xml:space="preserve"> or restriction</w:delText>
        </w:r>
      </w:del>
      <w:r>
        <w:t>, as well as the notice of entry required by subsection (1) of that section, it has powers, exercisable in the equivalent circumstances and subject to the equivalent conditions, to enter for the purpose of exercising that right; and sections 11A(</w:t>
      </w:r>
      <w:r>
        <w:rPr>
          <w:rStyle w:val="FootnoteReference"/>
        </w:rPr>
        <w:footnoteReference w:id="35"/>
      </w:r>
      <w:r>
        <w:t>) (powers of entry: further notices of entry), 11B(</w:t>
      </w:r>
      <w:r>
        <w:rPr>
          <w:rStyle w:val="FootnoteReference"/>
        </w:rPr>
        <w:footnoteReference w:id="36"/>
      </w:r>
      <w:r>
        <w:t>) (counter-notice requiring possession to be taken on specified date), 12(</w:t>
      </w:r>
      <w:r>
        <w:rPr>
          <w:rStyle w:val="FootnoteReference"/>
        </w:rPr>
        <w:footnoteReference w:id="37"/>
      </w:r>
      <w:r>
        <w:t>) (penalty for unauthorised entry) and 13(</w:t>
      </w:r>
      <w:r>
        <w:rPr>
          <w:rStyle w:val="FootnoteReference"/>
        </w:rPr>
        <w:footnoteReference w:id="38"/>
      </w:r>
      <w:r>
        <w:t>) (entry on warrant in the event of obstruction) of the 1965 Act are modified correspondingly.</w:t>
      </w:r>
    </w:p>
    <w:p w14:paraId="786D2B4A" w14:textId="77777777" w:rsidR="0092418D" w:rsidRDefault="00E328EA" w:rsidP="0092418D">
      <w:pPr>
        <w:pStyle w:val="N2"/>
      </w:pPr>
      <w:r>
        <w:t>Section 20(</w:t>
      </w:r>
      <w:r>
        <w:rPr>
          <w:rStyle w:val="FootnoteReference"/>
        </w:rPr>
        <w:footnoteReference w:id="39"/>
      </w:r>
      <w:r>
        <w:t>) (protection for interests of tenants at will etc.) of the 1965 Act applies with the modifications necessary to secure that persons with such interests in land as are mentioned in that section are compensated in a manner corresponding to that in which they would be compensated on a compulsory acquisition under this Order of that land, but taking into account only the extent (if any) of such interference with such an interest as is actually caused, or likely to be caused, by the exercise of the right</w:t>
      </w:r>
      <w:del w:id="595" w:author=" ">
        <w:r>
          <w:delText xml:space="preserve"> or the enforcement of the restrictive covenant</w:delText>
        </w:r>
      </w:del>
      <w:r>
        <w:t xml:space="preserve"> in question.</w:t>
      </w:r>
    </w:p>
    <w:p w14:paraId="0F229E7C" w14:textId="77777777" w:rsidR="0092418D" w:rsidRPr="006A1D5C" w:rsidRDefault="00E328EA" w:rsidP="0092418D">
      <w:pPr>
        <w:pStyle w:val="N2"/>
      </w:pPr>
      <w:r>
        <w:t xml:space="preserve">Section 22 (interests omitted from purchase) of the 1965 Act (as modified by article </w:t>
      </w:r>
      <w:r>
        <w:fldChar w:fldCharType="begin"/>
      </w:r>
      <w:r>
        <w:instrText xml:space="preserve"> REF _Ref126313052 \r \h </w:instrText>
      </w:r>
      <w:r>
        <w:fldChar w:fldCharType="separate"/>
      </w:r>
      <w:r>
        <w:t>4(7)</w:t>
      </w:r>
      <w:r>
        <w:fldChar w:fldCharType="end"/>
      </w:r>
      <w:r>
        <w:t>) is modified so as to enable the acquiring authority, in circumstances corresponding to those referred to in that section, to continue to be entitled to exercise the right acquired subject to compliance with that section as respects compensation.</w:t>
      </w:r>
    </w:p>
    <w:p w14:paraId="3E26C467" w14:textId="77777777" w:rsidR="0092418D" w:rsidRDefault="00E328EA" w:rsidP="0092418D">
      <w:pPr>
        <w:pStyle w:val="N2"/>
      </w:pPr>
      <w:bookmarkStart w:id="596" w:name="_Ref114828853"/>
      <w:r>
        <w:t>For Schedule 2A</w:t>
      </w:r>
      <w:bookmarkEnd w:id="596"/>
      <w:r>
        <w:t xml:space="preserve"> to the 1965 Act substitute—</w:t>
      </w:r>
    </w:p>
    <w:p w14:paraId="70497696" w14:textId="77777777" w:rsidR="000A7827" w:rsidRDefault="00E328EA" w:rsidP="000A7827">
      <w:pPr>
        <w:pStyle w:val="LQschedule"/>
      </w:pPr>
      <w:r>
        <w:t>SCHEDULE 2A</w:t>
      </w:r>
    </w:p>
    <w:p w14:paraId="4D574A28" w14:textId="77777777" w:rsidR="007B556C" w:rsidRDefault="00E328EA" w:rsidP="007B556C">
      <w:pPr>
        <w:pStyle w:val="LQscheduleHead"/>
      </w:pPr>
      <w:r>
        <w:t>COUNTER-NOTICE REQUIRING PURCHASE OF LAND</w:t>
      </w:r>
    </w:p>
    <w:p w14:paraId="28C4CF80" w14:textId="77777777" w:rsidR="007B556C" w:rsidRDefault="00E328EA" w:rsidP="007B556C">
      <w:pPr>
        <w:pStyle w:val="LQsectionHead"/>
      </w:pPr>
      <w:r>
        <w:t>Introduction</w:t>
      </w:r>
    </w:p>
    <w:p w14:paraId="21593BB7" w14:textId="77777777" w:rsidR="007B556C" w:rsidRDefault="00E328EA" w:rsidP="007B556C">
      <w:pPr>
        <w:pStyle w:val="LQN1"/>
      </w:pPr>
      <w:r>
        <w:rPr>
          <w:b/>
        </w:rPr>
        <w:t>1.</w:t>
      </w:r>
      <w:proofErr w:type="gramStart"/>
      <w:r>
        <w:t>—(</w:t>
      </w:r>
      <w:proofErr w:type="gramEnd"/>
      <w:r>
        <w:t xml:space="preserve">1) This Schedule applies where an acquiring authority serve a notice to treat in respect of a right over, </w:t>
      </w:r>
      <w:del w:id="597" w:author=" ">
        <w:r>
          <w:delText xml:space="preserve">or a restrictive covenant affecting </w:delText>
        </w:r>
      </w:del>
      <w:r>
        <w:t>the whole or part of a house, building or factory.</w:t>
      </w:r>
    </w:p>
    <w:p w14:paraId="7754A9A1" w14:textId="77777777" w:rsidR="007B556C" w:rsidRDefault="00E328EA" w:rsidP="007B556C">
      <w:pPr>
        <w:pStyle w:val="LQN1"/>
      </w:pPr>
      <w:r>
        <w:rPr>
          <w:b/>
        </w:rPr>
        <w:t>2.</w:t>
      </w:r>
      <w:r>
        <w:t xml:space="preserve"> In this Schedule, “house” </w:t>
      </w:r>
      <w:del w:id="598" w:author=" ">
        <w:r>
          <w:delText>include</w:delText>
        </w:r>
      </w:del>
      <w:ins w:id="599" w:author=" ">
        <w:r>
          <w:t>includes</w:t>
        </w:r>
      </w:ins>
      <w:r>
        <w:t xml:space="preserve"> any park or garden belonging to a house.</w:t>
      </w:r>
    </w:p>
    <w:p w14:paraId="05FC70A4" w14:textId="77777777" w:rsidR="007B556C" w:rsidRDefault="00E328EA" w:rsidP="007B556C">
      <w:pPr>
        <w:pStyle w:val="LQsectionHead"/>
      </w:pPr>
      <w:r>
        <w:t xml:space="preserve">Counter-notice requiring purchase of </w:t>
      </w:r>
      <w:proofErr w:type="gramStart"/>
      <w:r>
        <w:t>land</w:t>
      </w:r>
      <w:proofErr w:type="gramEnd"/>
    </w:p>
    <w:p w14:paraId="4079ED77" w14:textId="77777777" w:rsidR="007B556C" w:rsidRDefault="00E328EA" w:rsidP="007B556C">
      <w:pPr>
        <w:pStyle w:val="LQN1"/>
      </w:pPr>
      <w:r>
        <w:rPr>
          <w:b/>
        </w:rPr>
        <w:t>3.</w:t>
      </w:r>
      <w:r>
        <w:t xml:space="preserve"> A person who </w:t>
      </w:r>
      <w:proofErr w:type="gramStart"/>
      <w:r>
        <w:t>is able to</w:t>
      </w:r>
      <w:proofErr w:type="gramEnd"/>
      <w:r>
        <w:t xml:space="preserve"> sell the house building or factory (“the owner”) may serve a counter-notice requiring the</w:t>
      </w:r>
      <w:ins w:id="600" w:author=" ">
        <w:r>
          <w:t xml:space="preserve"> acquiring</w:t>
        </w:r>
      </w:ins>
      <w:r>
        <w:t xml:space="preserve"> authority to purchase the owner’s interest in the house, building or factory.</w:t>
      </w:r>
    </w:p>
    <w:p w14:paraId="2097B650" w14:textId="77777777" w:rsidR="007B556C" w:rsidRDefault="00E328EA" w:rsidP="007B556C">
      <w:pPr>
        <w:pStyle w:val="LQN1"/>
      </w:pPr>
      <w:r>
        <w:rPr>
          <w:b/>
        </w:rPr>
        <w:t>4.</w:t>
      </w:r>
      <w:r>
        <w:t> A counter-notice under paragraph 3 must be served within the period of 28 days beginning with the day on which the notice to treat was served.</w:t>
      </w:r>
    </w:p>
    <w:p w14:paraId="7739EADC" w14:textId="77777777" w:rsidR="007B556C" w:rsidRDefault="00E328EA" w:rsidP="007B556C">
      <w:pPr>
        <w:pStyle w:val="LQsectionHead"/>
      </w:pPr>
      <w:r>
        <w:t>Response to counter-notice</w:t>
      </w:r>
    </w:p>
    <w:p w14:paraId="03F3E4EC" w14:textId="77777777" w:rsidR="007B556C" w:rsidRDefault="00E328EA" w:rsidP="007B556C">
      <w:pPr>
        <w:pStyle w:val="LQN1"/>
      </w:pPr>
      <w:r>
        <w:rPr>
          <w:b/>
        </w:rPr>
        <w:t>5.</w:t>
      </w:r>
      <w:r>
        <w:t> On receiving a counter-notice, the</w:t>
      </w:r>
      <w:ins w:id="601" w:author=" ">
        <w:r>
          <w:t xml:space="preserve"> acquiring</w:t>
        </w:r>
      </w:ins>
      <w:r>
        <w:t xml:space="preserve"> authority must decide whether to—</w:t>
      </w:r>
    </w:p>
    <w:p w14:paraId="3EA1F3E5" w14:textId="77777777" w:rsidR="007B556C" w:rsidRDefault="00E328EA" w:rsidP="007B556C">
      <w:pPr>
        <w:pStyle w:val="LQN3"/>
      </w:pPr>
      <w:r>
        <w:t>(a)</w:t>
      </w:r>
      <w:r>
        <w:tab/>
        <w:t>withdraw the notice to treat,</w:t>
      </w:r>
    </w:p>
    <w:p w14:paraId="661680F0" w14:textId="77777777" w:rsidR="007B556C" w:rsidRDefault="00E328EA" w:rsidP="007B556C">
      <w:pPr>
        <w:pStyle w:val="LQN3"/>
      </w:pPr>
      <w:r>
        <w:t>(b)</w:t>
      </w:r>
      <w:r>
        <w:tab/>
        <w:t>accept the counter-notice, or</w:t>
      </w:r>
    </w:p>
    <w:p w14:paraId="085D74D9" w14:textId="77777777" w:rsidR="007B556C" w:rsidRDefault="00E328EA" w:rsidP="007B556C">
      <w:pPr>
        <w:pStyle w:val="LQN3"/>
      </w:pPr>
      <w:r>
        <w:t>(c)</w:t>
      </w:r>
      <w:r>
        <w:tab/>
        <w:t>refer the counter-notice to the Upper Tribunal.</w:t>
      </w:r>
    </w:p>
    <w:p w14:paraId="04584D67" w14:textId="77777777" w:rsidR="007B556C" w:rsidRDefault="00E328EA" w:rsidP="007B556C">
      <w:pPr>
        <w:pStyle w:val="LQN1"/>
      </w:pPr>
      <w:r>
        <w:rPr>
          <w:b/>
        </w:rPr>
        <w:lastRenderedPageBreak/>
        <w:t>6.</w:t>
      </w:r>
      <w:r>
        <w:t> The</w:t>
      </w:r>
      <w:ins w:id="602" w:author=" ">
        <w:r>
          <w:t xml:space="preserve"> acquiring</w:t>
        </w:r>
      </w:ins>
      <w:r>
        <w:t xml:space="preserve"> authority must serve notice of its decision on the owner within the period of 3 months beginning with the day on which the counter-notice is served (“the decision period”).</w:t>
      </w:r>
    </w:p>
    <w:p w14:paraId="4A9E0E1B" w14:textId="77777777" w:rsidR="00E36F3B" w:rsidRDefault="00E328EA" w:rsidP="007B556C">
      <w:pPr>
        <w:pStyle w:val="LQN1"/>
      </w:pPr>
      <w:r>
        <w:rPr>
          <w:b/>
        </w:rPr>
        <w:t>7.</w:t>
      </w:r>
      <w:r>
        <w:t> If the</w:t>
      </w:r>
      <w:ins w:id="603" w:author=" ">
        <w:r>
          <w:t xml:space="preserve"> acquiring</w:t>
        </w:r>
      </w:ins>
      <w:r>
        <w:t xml:space="preserve"> authority decides to refer the counter-notice to the Upper Tribunal it must do so within the decision period.</w:t>
      </w:r>
    </w:p>
    <w:p w14:paraId="2C9009A9" w14:textId="77777777" w:rsidR="007B556C" w:rsidRDefault="00E328EA" w:rsidP="007B556C">
      <w:pPr>
        <w:pStyle w:val="LQN1"/>
      </w:pPr>
      <w:r>
        <w:rPr>
          <w:b/>
        </w:rPr>
        <w:t>8.</w:t>
      </w:r>
      <w:r>
        <w:t> If the</w:t>
      </w:r>
      <w:ins w:id="604" w:author=" ">
        <w:r>
          <w:t xml:space="preserve"> acquiring</w:t>
        </w:r>
      </w:ins>
      <w:r>
        <w:t xml:space="preserve"> authority does not serve notice of a decision within the decision period it is to be treated as if it had served notice of a decision to withdraw the notice to treat at the end of that period.</w:t>
      </w:r>
    </w:p>
    <w:p w14:paraId="2CCF68CB" w14:textId="77777777" w:rsidR="007B556C" w:rsidRDefault="00E328EA" w:rsidP="007B556C">
      <w:pPr>
        <w:pStyle w:val="LQN1"/>
      </w:pPr>
      <w:r>
        <w:rPr>
          <w:b/>
        </w:rPr>
        <w:t>9.</w:t>
      </w:r>
      <w:r>
        <w:t> If the</w:t>
      </w:r>
      <w:ins w:id="605" w:author=" ">
        <w:r>
          <w:t xml:space="preserve"> acquiring</w:t>
        </w:r>
      </w:ins>
      <w:r>
        <w:t xml:space="preserve"> authority serves notice of a decision to accept the counter-notice, the compulsory purchase </w:t>
      </w:r>
      <w:proofErr w:type="gramStart"/>
      <w:r>
        <w:t>order</w:t>
      </w:r>
      <w:proofErr w:type="gramEnd"/>
      <w:r>
        <w:t xml:space="preserve"> and the notice to treat are to have effect as if they included the owner’s interest in the house, building or factory.</w:t>
      </w:r>
    </w:p>
    <w:p w14:paraId="2BF409C4" w14:textId="77777777" w:rsidR="006864E0" w:rsidRDefault="00E328EA" w:rsidP="006864E0">
      <w:pPr>
        <w:pStyle w:val="LQsectionHead"/>
      </w:pPr>
      <w:r>
        <w:t>Determination by Upper Tribunal</w:t>
      </w:r>
    </w:p>
    <w:p w14:paraId="4C276BC2" w14:textId="77777777" w:rsidR="006864E0" w:rsidRDefault="00E328EA" w:rsidP="006864E0">
      <w:pPr>
        <w:pStyle w:val="LQN1"/>
      </w:pPr>
      <w:r>
        <w:rPr>
          <w:b/>
        </w:rPr>
        <w:t>10.</w:t>
      </w:r>
      <w:r>
        <w:t> On a referral under paragraph 7, the Upper Tribunal must determine whether the acquisition of the right</w:t>
      </w:r>
      <w:del w:id="606" w:author=" ">
        <w:r>
          <w:delText xml:space="preserve"> or the imposition of the restrictive covenant</w:delText>
        </w:r>
      </w:del>
      <w:r>
        <w:t xml:space="preserve"> would –</w:t>
      </w:r>
    </w:p>
    <w:p w14:paraId="1F5DDD3A" w14:textId="77777777" w:rsidR="003A1276" w:rsidRDefault="00E328EA" w:rsidP="003A1276">
      <w:pPr>
        <w:pStyle w:val="LQN3"/>
      </w:pPr>
      <w:r>
        <w:t>(a)</w:t>
      </w:r>
      <w:r>
        <w:tab/>
        <w:t>in the case of a house, building or factory, cause material detriment to the house, building or factory, or</w:t>
      </w:r>
    </w:p>
    <w:p w14:paraId="6EFCB530" w14:textId="77777777" w:rsidR="003A1276" w:rsidRDefault="00E328EA" w:rsidP="003A1276">
      <w:pPr>
        <w:pStyle w:val="LQN3"/>
      </w:pPr>
      <w:r>
        <w:t>(b)</w:t>
      </w:r>
      <w:r>
        <w:tab/>
        <w:t>in the case of a park or garden, seriously affect the amenity or convenience of the house to which the park or garden belongs.</w:t>
      </w:r>
    </w:p>
    <w:p w14:paraId="6FBFD856" w14:textId="77777777" w:rsidR="003A1276" w:rsidRDefault="00E328EA" w:rsidP="003A1276">
      <w:pPr>
        <w:pStyle w:val="LQN1"/>
      </w:pPr>
      <w:r>
        <w:rPr>
          <w:b/>
        </w:rPr>
        <w:t>11.</w:t>
      </w:r>
      <w:r>
        <w:t xml:space="preserve"> In making its determination, the Upper Tribunal must </w:t>
      </w:r>
      <w:proofErr w:type="gramStart"/>
      <w:r>
        <w:t>take into account</w:t>
      </w:r>
      <w:proofErr w:type="gramEnd"/>
      <w:r>
        <w:t>—</w:t>
      </w:r>
    </w:p>
    <w:p w14:paraId="2DDB5CA5" w14:textId="77777777" w:rsidR="003A1276" w:rsidRDefault="00E328EA" w:rsidP="003A1276">
      <w:pPr>
        <w:pStyle w:val="LQN3"/>
      </w:pPr>
      <w:r>
        <w:t>(a)</w:t>
      </w:r>
      <w:r>
        <w:tab/>
        <w:t>the effect of the acquisition of the right</w:t>
      </w:r>
      <w:del w:id="607" w:author=" ">
        <w:r>
          <w:delText xml:space="preserve"> or the imposition of the covenant</w:delText>
        </w:r>
      </w:del>
      <w:r>
        <w:t>,</w:t>
      </w:r>
    </w:p>
    <w:p w14:paraId="537DF417" w14:textId="77777777" w:rsidR="003A1276" w:rsidRDefault="00E328EA" w:rsidP="003A1276">
      <w:pPr>
        <w:pStyle w:val="LQN3"/>
      </w:pPr>
      <w:r>
        <w:t>(b)</w:t>
      </w:r>
      <w:r>
        <w:tab/>
        <w:t>the use to be made of the right</w:t>
      </w:r>
      <w:del w:id="608" w:author=" ">
        <w:r>
          <w:delText xml:space="preserve"> or covenant proposed</w:delText>
        </w:r>
      </w:del>
      <w:r>
        <w:t xml:space="preserve"> to be acquired</w:t>
      </w:r>
      <w:del w:id="609" w:author=" ">
        <w:r>
          <w:delText xml:space="preserve"> or imposed</w:delText>
        </w:r>
      </w:del>
      <w:r>
        <w:t>, and</w:t>
      </w:r>
    </w:p>
    <w:p w14:paraId="220A0181" w14:textId="77777777" w:rsidR="00E36F3B" w:rsidRDefault="00E328EA" w:rsidP="003A1276">
      <w:pPr>
        <w:pStyle w:val="LQN3"/>
      </w:pPr>
      <w:r>
        <w:t>(c)</w:t>
      </w:r>
      <w:r>
        <w:tab/>
        <w:t>if the right</w:t>
      </w:r>
      <w:del w:id="610" w:author=" ">
        <w:r>
          <w:delText xml:space="preserve"> or covenant</w:delText>
        </w:r>
      </w:del>
      <w:r>
        <w:t xml:space="preserve"> is proposed to be acquired</w:t>
      </w:r>
      <w:del w:id="611" w:author=" ">
        <w:r>
          <w:delText xml:space="preserve"> or imposed</w:delText>
        </w:r>
      </w:del>
      <w:r>
        <w:t xml:space="preserve"> for works or other purposes extending to other land, the effect of the whole of the works and the use of the other land.</w:t>
      </w:r>
    </w:p>
    <w:p w14:paraId="74E881F5" w14:textId="77777777" w:rsidR="003A1276" w:rsidRDefault="00E328EA" w:rsidP="003A1276">
      <w:pPr>
        <w:pStyle w:val="LQN1"/>
      </w:pPr>
      <w:r>
        <w:rPr>
          <w:b/>
        </w:rPr>
        <w:t>12.</w:t>
      </w:r>
      <w:r>
        <w:t> If the Upper Tribunal determines that the acquisition of the right</w:t>
      </w:r>
      <w:del w:id="612" w:author=" ">
        <w:r>
          <w:delText xml:space="preserve"> or the imposition of the covenant</w:delText>
        </w:r>
      </w:del>
      <w:r>
        <w:t xml:space="preserve"> would have either of the consequences </w:t>
      </w:r>
      <w:del w:id="613" w:author=" ">
        <w:r>
          <w:delText>escribed</w:delText>
        </w:r>
      </w:del>
      <w:ins w:id="614" w:author=" ">
        <w:r>
          <w:t>described</w:t>
        </w:r>
      </w:ins>
      <w:r>
        <w:t xml:space="preserve"> in paragraph 10, it must determine how much of the house, building or factory the acquiring authority ought to be required to take.</w:t>
      </w:r>
    </w:p>
    <w:p w14:paraId="16CE9AE1" w14:textId="77777777" w:rsidR="00774F77" w:rsidRDefault="00E328EA" w:rsidP="00774F77">
      <w:pPr>
        <w:pStyle w:val="LQN1"/>
      </w:pPr>
      <w:r>
        <w:rPr>
          <w:b/>
        </w:rPr>
        <w:t>13.</w:t>
      </w:r>
      <w:r>
        <w:t xml:space="preserve"> If the Upper Tribunal determines that the acquiring authority ought to be required to take some or </w:t>
      </w:r>
      <w:proofErr w:type="gramStart"/>
      <w:r>
        <w:t>all of</w:t>
      </w:r>
      <w:proofErr w:type="gramEnd"/>
      <w:r>
        <w:t xml:space="preserve"> the house, building or factory, the compulsory purchase order and the notice to treat are to have effect as if they included the owner’s interest in that land.</w:t>
      </w:r>
    </w:p>
    <w:p w14:paraId="0F185B6B" w14:textId="77777777" w:rsidR="00774F77" w:rsidRDefault="00E328EA" w:rsidP="00774F77">
      <w:pPr>
        <w:pStyle w:val="LQN1"/>
      </w:pPr>
      <w:r>
        <w:rPr>
          <w:b/>
        </w:rPr>
        <w:t>14.</w:t>
      </w:r>
      <w:proofErr w:type="gramStart"/>
      <w:r>
        <w:t>—(</w:t>
      </w:r>
      <w:proofErr w:type="gramEnd"/>
      <w:r>
        <w:t>1) If the Upper Tribunal determines that the acquiring authority ought to be required to take some or all of the house, building or factory, the</w:t>
      </w:r>
      <w:ins w:id="615" w:author=" ">
        <w:r>
          <w:t xml:space="preserve"> acquiring</w:t>
        </w:r>
      </w:ins>
      <w:r>
        <w:t xml:space="preserve"> authority may at any time within the period of 6 weeks beginning with the day on which the Upper Tribunal makes its determination withdraw the notice to treat in relation to that land.</w:t>
      </w:r>
    </w:p>
    <w:p w14:paraId="3477DBC2" w14:textId="77777777" w:rsidR="00E36F3B" w:rsidRDefault="00E328EA" w:rsidP="00774F77">
      <w:pPr>
        <w:pStyle w:val="LQN2"/>
      </w:pPr>
      <w:r>
        <w:t xml:space="preserve">(2) If the acquiring authority withdraws the notice to treat under this </w:t>
      </w:r>
      <w:proofErr w:type="gramStart"/>
      <w:r>
        <w:t>paragraph</w:t>
      </w:r>
      <w:proofErr w:type="gramEnd"/>
      <w:r>
        <w:t xml:space="preserve"> they must pay the person on whom the notice was served compensation for any loss or expense caused by the giving and withdrawal of the notice.</w:t>
      </w:r>
    </w:p>
    <w:p w14:paraId="75366AAE" w14:textId="77777777" w:rsidR="00B43A44" w:rsidRDefault="00E328EA" w:rsidP="00B43A44">
      <w:pPr>
        <w:pStyle w:val="LQN2"/>
      </w:pPr>
      <w:r>
        <w:t>(3) Any dispute as to the compensation is to be determined by the Upper Tribunal.</w:t>
      </w:r>
    </w:p>
    <w:p w14:paraId="43A780CF" w14:textId="77777777" w:rsidR="00B43A44" w:rsidRDefault="00B43A44" w:rsidP="00E36F3B">
      <w:pPr>
        <w:pStyle w:val="linespace"/>
      </w:pPr>
    </w:p>
    <w:p w14:paraId="0C0558BF" w14:textId="77777777" w:rsidR="00B43A44" w:rsidRDefault="00E328EA" w:rsidP="00B43A44">
      <w:pPr>
        <w:pStyle w:val="XNote"/>
      </w:pPr>
      <w:r>
        <w:t>EXPLANATORY NOTE</w:t>
      </w:r>
    </w:p>
    <w:p w14:paraId="442A5F2B" w14:textId="77777777" w:rsidR="00B43A44" w:rsidRDefault="00E328EA" w:rsidP="00B43A44">
      <w:pPr>
        <w:pStyle w:val="XNotenote"/>
      </w:pPr>
      <w:r>
        <w:t>(This note is not part of the Order)</w:t>
      </w:r>
    </w:p>
    <w:p w14:paraId="2891CEE9" w14:textId="77777777" w:rsidR="0055357A" w:rsidRDefault="00E328EA" w:rsidP="00B43A44">
      <w:pPr>
        <w:pStyle w:val="T1"/>
      </w:pPr>
      <w:r>
        <w:t xml:space="preserve">This Order confers powers on Network Rail Infrastructure Limited to acquire compulsorily </w:t>
      </w:r>
      <w:ins w:id="616" w:author="Sarah Fitzpatrick (Head of Planning)" w:date="2024-02-07T12:59:00Z">
        <w:r w:rsidR="002A2482" w:rsidRPr="002A2482">
          <w:rPr>
            <w:highlight w:val="yellow"/>
          </w:rPr>
          <w:t xml:space="preserve">a </w:t>
        </w:r>
      </w:ins>
      <w:r w:rsidRPr="002A2482">
        <w:rPr>
          <w:highlight w:val="yellow"/>
        </w:rPr>
        <w:t>right</w:t>
      </w:r>
      <w:del w:id="617" w:author="Sarah Fitzpatrick (Head of Planning)" w:date="2024-02-07T12:59:00Z">
        <w:r w:rsidRPr="002A2482" w:rsidDel="002A2482">
          <w:rPr>
            <w:highlight w:val="yellow"/>
          </w:rPr>
          <w:delText>s</w:delText>
        </w:r>
      </w:del>
      <w:r>
        <w:t xml:space="preserve"> over land and to use land temporarily, as well as to </w:t>
      </w:r>
      <w:del w:id="618" w:author=" ">
        <w:r>
          <w:delText>undertake certain ancillary works</w:delText>
        </w:r>
      </w:del>
      <w:ins w:id="619" w:author=" ">
        <w:r>
          <w:t>use the land within the Order limits as a construction compound, including provision of a temporary ramp</w:t>
        </w:r>
      </w:ins>
      <w:r>
        <w:t>, all in connection with the development of a temporary road rail vehicle access onto the Great Western Main Line railway to enable delivery of the Old Oak Common station and provision of a permanent maintenance access point for road rail vehicles onto the Great Western Mainline.</w:t>
      </w:r>
    </w:p>
    <w:p w14:paraId="7CBB95C2" w14:textId="77777777" w:rsidR="00B43A44" w:rsidRPr="00B43A44" w:rsidRDefault="00E328EA" w:rsidP="00B43A44">
      <w:pPr>
        <w:pStyle w:val="T1"/>
      </w:pPr>
      <w:r>
        <w:lastRenderedPageBreak/>
        <w:t xml:space="preserve">Copies of the land </w:t>
      </w:r>
      <w:del w:id="620" w:author=" ">
        <w:r>
          <w:delText>plans</w:delText>
        </w:r>
      </w:del>
      <w:ins w:id="621" w:author=" ">
        <w:r>
          <w:t>plan</w:t>
        </w:r>
      </w:ins>
      <w:r>
        <w:t xml:space="preserve"> and the book of reference referred to in the Order may be inspected at the offices of Network Rail Infrastructure Limited at Network Rail National Records Centre, Unit 5, Audax Road, Clifton Moor, York YO30 4US.</w:t>
      </w:r>
    </w:p>
    <w:p w14:paraId="436D40DE" w14:textId="77777777" w:rsidR="007B556C" w:rsidRPr="007B556C" w:rsidRDefault="007B556C" w:rsidP="00E36F3B">
      <w:pPr>
        <w:pStyle w:val="linespace"/>
      </w:pPr>
    </w:p>
    <w:bookmarkEnd w:id="572"/>
    <w:p w14:paraId="515E5532" w14:textId="77777777" w:rsidR="003E01F1" w:rsidRPr="003E01F1" w:rsidRDefault="003E01F1" w:rsidP="006E3A88">
      <w:pPr>
        <w:pStyle w:val="linespace"/>
      </w:pPr>
    </w:p>
    <w:sectPr w:rsidR="003E01F1" w:rsidRPr="003E01F1" w:rsidSect="00D01442">
      <w:headerReference w:type="even" r:id="rId10"/>
      <w:headerReference w:type="default" r:id="rId11"/>
      <w:footerReference w:type="even" r:id="rId12"/>
      <w:footerReference w:type="default" r:id="rId13"/>
      <w:headerReference w:type="first" r:id="rId14"/>
      <w:footerReference w:type="first" r:id="rId15"/>
      <w:footnotePr>
        <w:numFmt w:val="lowerLetter"/>
        <w:numRestart w:val="eachPage"/>
      </w:footnotePr>
      <w:pgSz w:w="11907" w:h="16840" w:code="9"/>
      <w:pgMar w:top="1440" w:right="1797" w:bottom="1440" w:left="1797"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3BED" w14:textId="77777777" w:rsidR="00A01CAA" w:rsidRDefault="00A01CAA">
      <w:r>
        <w:separator/>
      </w:r>
    </w:p>
  </w:endnote>
  <w:endnote w:type="continuationSeparator" w:id="0">
    <w:p w14:paraId="593DF76D" w14:textId="77777777" w:rsidR="00A01CAA" w:rsidRDefault="00A0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C70" w14:textId="77777777" w:rsidR="00EB7CA7" w:rsidRDefault="00E32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1309BD5" w14:textId="77777777" w:rsidR="00EB7CA7" w:rsidRDefault="00EB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CBCF" w14:textId="77777777" w:rsidR="00EB7CA7" w:rsidRDefault="00E32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sdt>
    <w:sdtPr>
      <w:alias w:val="BHDC Content"/>
      <w:tag w:val="90E2595318444CA58A6F91B41FB4488ADOCID_FOOTER"/>
      <w:id w:val="-869295444"/>
      <w:placeholder>
        <w:docPart w:val="B61618064F52412EB54EAE632CF6B42B"/>
      </w:placeholder>
    </w:sdtPr>
    <w:sdtEndPr/>
    <w:sdtContent>
      <w:p w14:paraId="2E8384F0" w14:textId="4FC1E737" w:rsidR="00EB7CA7" w:rsidRDefault="0093518A" w:rsidP="008D5425">
        <w:pPr>
          <w:pStyle w:val="DocId"/>
        </w:pPr>
        <w:r>
          <w:t>UK-#754961963v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90E2595318444CA58A6F91B41FB4488ADOCID_FOOTER"/>
      <w:id w:val="1808195454"/>
      <w:placeholder>
        <w:docPart w:val="482F9264AE2646DA89E6F31FC618A8DF"/>
      </w:placeholder>
    </w:sdtPr>
    <w:sdtEndPr/>
    <w:sdtContent>
      <w:p w14:paraId="18248640" w14:textId="366E2ADD" w:rsidR="0096660C" w:rsidRDefault="0093518A" w:rsidP="008D5425">
        <w:pPr>
          <w:pStyle w:val="DocId"/>
        </w:pPr>
        <w:r>
          <w:t>UK-#754961963v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9744" w14:textId="77777777" w:rsidR="00A01CAA" w:rsidRDefault="00A01CAA" w:rsidP="00FF5421">
      <w:r>
        <w:continuationSeparator/>
      </w:r>
    </w:p>
  </w:footnote>
  <w:footnote w:type="continuationSeparator" w:id="0">
    <w:p w14:paraId="60B16C6F" w14:textId="77777777" w:rsidR="00A01CAA" w:rsidRDefault="00A01CAA">
      <w:r>
        <w:continuationSeparator/>
      </w:r>
    </w:p>
  </w:footnote>
  <w:footnote w:type="continuationNotice" w:id="1">
    <w:p w14:paraId="51A55025" w14:textId="77777777" w:rsidR="00A01CAA" w:rsidRDefault="00A01CAA"/>
  </w:footnote>
  <w:footnote w:id="2">
    <w:p w14:paraId="2DFDF0FD" w14:textId="77777777" w:rsidR="00EB7CA7" w:rsidRDefault="00E328EA">
      <w:pPr>
        <w:pStyle w:val="FootnoteText"/>
      </w:pPr>
      <w:r>
        <w:t>(</w:t>
      </w:r>
      <w:r>
        <w:rPr>
          <w:rStyle w:val="FootnoteReference"/>
        </w:rPr>
        <w:footnoteRef/>
      </w:r>
      <w:r>
        <w:t>)</w:t>
      </w:r>
      <w:r>
        <w:tab/>
        <w:t>S.I. 2006/1466, as amended by S.I. 2010/439, S.I. 2011/556, S.I. 2011/2085, S.I. 2012/147, S.I. 2012/1658, S.I. 2013/755, S.I. 2014/469, S.I. 2015/377, S.I. 2015/627, S.I. 2015/1682, S.I. 2017/979, S.I. 2017/1070 and S.I. 2019/311.</w:t>
      </w:r>
    </w:p>
  </w:footnote>
  <w:footnote w:id="3">
    <w:p w14:paraId="0212E272" w14:textId="77777777" w:rsidR="00EB7CA7" w:rsidRDefault="00E328EA">
      <w:pPr>
        <w:pStyle w:val="FootnoteText"/>
      </w:pPr>
      <w:r>
        <w:t>(</w:t>
      </w:r>
      <w:r>
        <w:rPr>
          <w:rStyle w:val="FootnoteReference"/>
        </w:rPr>
        <w:footnoteRef/>
      </w:r>
      <w:r>
        <w:t>)</w:t>
      </w:r>
      <w:r>
        <w:tab/>
        <w:t>1992 c. 42. Section 1 was amended by paragraphs 51 and 52 of Schedule 2 to the Planning Act 2008 (c. 29). Section 5 was amended by S.I. 2012/1659.</w:t>
      </w:r>
    </w:p>
  </w:footnote>
  <w:footnote w:id="4">
    <w:p w14:paraId="2985DC4C" w14:textId="77777777" w:rsidR="00EB7CA7" w:rsidRDefault="00E328EA">
      <w:pPr>
        <w:pStyle w:val="FootnoteText"/>
      </w:pPr>
      <w:r>
        <w:t>(</w:t>
      </w:r>
      <w:r>
        <w:rPr>
          <w:rStyle w:val="FootnoteReference"/>
        </w:rPr>
        <w:footnoteRef/>
      </w:r>
      <w:r>
        <w:t>)</w:t>
      </w:r>
      <w:r>
        <w:tab/>
        <w:t>1961 c. 33</w:t>
      </w:r>
    </w:p>
  </w:footnote>
  <w:footnote w:id="5">
    <w:p w14:paraId="0F6121E3" w14:textId="77777777" w:rsidR="00EB7CA7" w:rsidRPr="00F2148D" w:rsidRDefault="00E328EA" w:rsidP="00F2148D">
      <w:pPr>
        <w:pStyle w:val="FootnoteText"/>
      </w:pPr>
      <w:r>
        <w:t>(</w:t>
      </w:r>
      <w:r>
        <w:rPr>
          <w:rStyle w:val="FootnoteReference"/>
        </w:rPr>
        <w:footnoteRef/>
      </w:r>
      <w:r>
        <w:t>)</w:t>
      </w:r>
      <w:r>
        <w:tab/>
        <w:t>1965 c. 56</w:t>
      </w:r>
    </w:p>
  </w:footnote>
  <w:footnote w:id="6">
    <w:p w14:paraId="1C5DB684" w14:textId="77777777" w:rsidR="00EB7CA7" w:rsidRDefault="00E328EA">
      <w:pPr>
        <w:pStyle w:val="FootnoteText"/>
      </w:pPr>
      <w:r>
        <w:t>(</w:t>
      </w:r>
      <w:r>
        <w:rPr>
          <w:rStyle w:val="FootnoteReference"/>
        </w:rPr>
        <w:footnoteRef/>
      </w:r>
      <w:r>
        <w:t>)</w:t>
      </w:r>
      <w:r>
        <w:tab/>
        <w:t>1981 c. 66</w:t>
      </w:r>
    </w:p>
  </w:footnote>
  <w:footnote w:id="7">
    <w:p w14:paraId="522FB082" w14:textId="77777777" w:rsidR="00EB7CA7" w:rsidRPr="00F2148D" w:rsidRDefault="00E328EA" w:rsidP="00F2148D">
      <w:pPr>
        <w:pStyle w:val="FootnoteText"/>
      </w:pPr>
      <w:r>
        <w:t>(</w:t>
      </w:r>
      <w:r>
        <w:rPr>
          <w:rStyle w:val="FootnoteReference"/>
        </w:rPr>
        <w:footnoteRef/>
      </w:r>
      <w:r>
        <w:t>)</w:t>
      </w:r>
      <w:r>
        <w:tab/>
        <w:t>1990 c. 8</w:t>
      </w:r>
    </w:p>
  </w:footnote>
  <w:footnote w:id="8">
    <w:p w14:paraId="0A933ACE" w14:textId="77777777" w:rsidR="00EB7CA7" w:rsidRDefault="00E328EA">
      <w:pPr>
        <w:pStyle w:val="FootnoteText"/>
      </w:pPr>
      <w:del w:id="57" w:author=" ">
        <w:r>
          <w:delText>(</w:delText>
        </w:r>
        <w:r>
          <w:footnoteRef/>
        </w:r>
        <w:r>
          <w:delText>)</w:delText>
        </w:r>
        <w:r>
          <w:tab/>
          <w:delText>1991 c.22</w:delText>
        </w:r>
      </w:del>
    </w:p>
  </w:footnote>
  <w:footnote w:id="9">
    <w:p w14:paraId="4D43A091" w14:textId="77777777" w:rsidR="00EB7CA7" w:rsidRDefault="00E328EA">
      <w:pPr>
        <w:pStyle w:val="FootnoteText"/>
      </w:pPr>
      <w:del w:id="59" w:author=" ">
        <w:r>
          <w:delText>(</w:delText>
        </w:r>
        <w:r>
          <w:footnoteRef/>
        </w:r>
        <w:r>
          <w:delText>)</w:delText>
        </w:r>
        <w:r>
          <w:tab/>
          <w:delText>S.I. 2015/596</w:delText>
        </w:r>
      </w:del>
    </w:p>
  </w:footnote>
  <w:footnote w:id="10">
    <w:p w14:paraId="3673A934" w14:textId="77777777" w:rsidR="005011E3" w:rsidRDefault="00E328EA">
      <w:pPr>
        <w:pStyle w:val="FootnoteText"/>
      </w:pPr>
      <w:ins w:id="81" w:author=" ">
        <w:r>
          <w:t>(</w:t>
        </w:r>
        <w:r>
          <w:rPr>
            <w:rStyle w:val="FootnoteReference"/>
          </w:rPr>
          <w:footnoteRef/>
        </w:r>
        <w:r>
          <w:t>)</w:t>
        </w:r>
        <w:r>
          <w:tab/>
          <w:t>S.I. 2015/596</w:t>
        </w:r>
      </w:ins>
    </w:p>
  </w:footnote>
  <w:footnote w:id="11">
    <w:p w14:paraId="0E2EF128" w14:textId="77777777" w:rsidR="005011E3" w:rsidRDefault="00E328EA">
      <w:pPr>
        <w:pStyle w:val="FootnoteText"/>
      </w:pPr>
      <w:ins w:id="84" w:author=" ">
        <w:r>
          <w:t>(</w:t>
        </w:r>
        <w:r>
          <w:rPr>
            <w:rStyle w:val="FootnoteReference"/>
          </w:rPr>
          <w:footnoteRef/>
        </w:r>
        <w:r>
          <w:t>)</w:t>
        </w:r>
        <w:r>
          <w:tab/>
          <w:t>2017 c. 7</w:t>
        </w:r>
      </w:ins>
    </w:p>
  </w:footnote>
  <w:footnote w:id="12">
    <w:p w14:paraId="39E64706" w14:textId="77777777" w:rsidR="00EB7CA7" w:rsidRDefault="00E328EA">
      <w:pPr>
        <w:pStyle w:val="FootnoteText"/>
      </w:pPr>
      <w:del w:id="94" w:author=" ">
        <w:r>
          <w:delText>(</w:delText>
        </w:r>
        <w:r>
          <w:footnoteRef/>
        </w:r>
        <w:r>
          <w:delText>)</w:delText>
        </w:r>
        <w:r>
          <w:tab/>
          <w:delText>2017 c. 7</w:delText>
        </w:r>
      </w:del>
    </w:p>
  </w:footnote>
  <w:footnote w:id="13">
    <w:p w14:paraId="523F938F" w14:textId="77777777" w:rsidR="00EB7CA7" w:rsidRDefault="00E328EA">
      <w:pPr>
        <w:pStyle w:val="FootnoteText"/>
      </w:pPr>
      <w:r>
        <w:t>(</w:t>
      </w:r>
      <w:ins w:id="97" w:author=" ">
        <w:r>
          <w:rPr>
            <w:rStyle w:val="FootnoteReference"/>
          </w:rPr>
          <w:footnoteRef/>
        </w:r>
        <w:r>
          <w:t>(</w:t>
        </w:r>
      </w:ins>
      <w:r>
        <w:rPr>
          <w:rStyle w:val="FootnoteReference"/>
        </w:rPr>
        <w:footnoteRef/>
      </w:r>
      <w:r>
        <w:t>)</w:t>
      </w:r>
      <w:r>
        <w:tab/>
        <w:t>2003 c. 21. Section 32(1) was amended by S.I. 2011/1210.</w:t>
      </w:r>
    </w:p>
  </w:footnote>
  <w:footnote w:id="14">
    <w:p w14:paraId="6C0CC1BE" w14:textId="77777777" w:rsidR="00EB7CA7" w:rsidRDefault="00E328EA">
      <w:pPr>
        <w:pStyle w:val="FootnoteText"/>
      </w:pPr>
      <w:r>
        <w:t>(</w:t>
      </w:r>
      <w:ins w:id="98" w:author=" ">
        <w:r>
          <w:rPr>
            <w:rStyle w:val="FootnoteReference"/>
          </w:rPr>
          <w:footnoteRef/>
        </w:r>
        <w:r>
          <w:t>(</w:t>
        </w:r>
      </w:ins>
      <w:r>
        <w:rPr>
          <w:rStyle w:val="FootnoteReference"/>
        </w:rPr>
        <w:footnoteRef/>
      </w:r>
      <w:r>
        <w:t>)</w:t>
      </w:r>
      <w:r>
        <w:tab/>
        <w:t>1835 c. cvii.</w:t>
      </w:r>
    </w:p>
  </w:footnote>
  <w:footnote w:id="15">
    <w:p w14:paraId="40718C56" w14:textId="77777777" w:rsidR="00EB7CA7" w:rsidRDefault="00E328EA">
      <w:pPr>
        <w:pStyle w:val="FootnoteText"/>
      </w:pPr>
      <w:r>
        <w:t>(</w:t>
      </w:r>
      <w:ins w:id="99" w:author=" ">
        <w:r>
          <w:rPr>
            <w:rStyle w:val="FootnoteReference"/>
          </w:rPr>
          <w:footnoteRef/>
        </w:r>
        <w:r>
          <w:t>(</w:t>
        </w:r>
      </w:ins>
      <w:r>
        <w:rPr>
          <w:rStyle w:val="FootnoteReference"/>
        </w:rPr>
        <w:footnoteRef/>
      </w:r>
      <w:r>
        <w:t>)</w:t>
      </w:r>
      <w:r>
        <w:tab/>
        <w:t>1837 c. xci.</w:t>
      </w:r>
    </w:p>
  </w:footnote>
  <w:footnote w:id="16">
    <w:p w14:paraId="5F2191E3" w14:textId="77777777" w:rsidR="00EB7CA7" w:rsidRDefault="00E328EA">
      <w:pPr>
        <w:pStyle w:val="FootnoteText"/>
      </w:pPr>
      <w:r>
        <w:t>(</w:t>
      </w:r>
      <w:ins w:id="109" w:author=" ">
        <w:r>
          <w:rPr>
            <w:rStyle w:val="FootnoteReference"/>
          </w:rPr>
          <w:footnoteRef/>
        </w:r>
        <w:r>
          <w:t>(</w:t>
        </w:r>
      </w:ins>
      <w:r>
        <w:rPr>
          <w:rStyle w:val="FootnoteReference"/>
        </w:rPr>
        <w:footnoteRef/>
      </w:r>
      <w:r>
        <w:t>)</w:t>
      </w:r>
      <w:r>
        <w:tab/>
        <w:t>1981 c. 67.</w:t>
      </w:r>
    </w:p>
  </w:footnote>
  <w:footnote w:id="17">
    <w:p w14:paraId="25E698B8" w14:textId="77777777" w:rsidR="00AF3897" w:rsidRDefault="00E328EA">
      <w:pPr>
        <w:pStyle w:val="FootnoteText"/>
      </w:pPr>
      <w:r>
        <w:t>(</w:t>
      </w:r>
      <w:ins w:id="231" w:author=" ">
        <w:r>
          <w:rPr>
            <w:rStyle w:val="FootnoteReference"/>
          </w:rPr>
          <w:footnoteRef/>
        </w:r>
        <w:r>
          <w:t>(</w:t>
        </w:r>
      </w:ins>
      <w:r>
        <w:rPr>
          <w:rStyle w:val="FootnoteReference"/>
        </w:rPr>
        <w:footnoteRef/>
      </w:r>
      <w:r>
        <w:t>)</w:t>
      </w:r>
      <w:r>
        <w:tab/>
        <w:t>Section 4A(1) was inserted by section 202(1) of the Housing and Planning Act 2016 (c. 22).</w:t>
      </w:r>
    </w:p>
  </w:footnote>
  <w:footnote w:id="18">
    <w:p w14:paraId="1A7D89DC" w14:textId="77777777" w:rsidR="00AF3897" w:rsidRDefault="00E328EA">
      <w:pPr>
        <w:pStyle w:val="FootnoteText"/>
      </w:pPr>
      <w:r>
        <w:t>(</w:t>
      </w:r>
      <w:ins w:id="241" w:author=" ">
        <w:r>
          <w:rPr>
            <w:rStyle w:val="FootnoteReference"/>
          </w:rPr>
          <w:footnoteRef/>
        </w:r>
        <w:r>
          <w:t>(</w:t>
        </w:r>
      </w:ins>
      <w:r>
        <w:rPr>
          <w:rStyle w:val="FootnoteReference"/>
        </w:rPr>
        <w:footnoteRef/>
      </w:r>
      <w:r>
        <w:t>)</w:t>
      </w:r>
      <w:r>
        <w:tab/>
        <w:t>Subsection (1B) of section 11 was inserted by section 186(1) and (2)(b) of the Housing and Planning Act 2016.</w:t>
      </w:r>
    </w:p>
  </w:footnote>
  <w:footnote w:id="19">
    <w:p w14:paraId="5D1E8D8B" w14:textId="77777777" w:rsidR="00AF3897" w:rsidRDefault="00E328EA">
      <w:pPr>
        <w:pStyle w:val="FootnoteText"/>
      </w:pPr>
      <w:r>
        <w:t>(</w:t>
      </w:r>
      <w:ins w:id="242" w:author=" ">
        <w:r>
          <w:rPr>
            <w:rStyle w:val="FootnoteReference"/>
          </w:rPr>
          <w:footnoteRef/>
        </w:r>
        <w:r>
          <w:t>(</w:t>
        </w:r>
      </w:ins>
      <w:r>
        <w:rPr>
          <w:rStyle w:val="FootnoteReference"/>
        </w:rPr>
        <w:footnoteRef/>
      </w:r>
      <w:r>
        <w:t>)</w:t>
      </w:r>
      <w:r>
        <w:tab/>
        <w:t>Section 11A was inserted by section 186(3) of the Housing and Planning Act 2016.</w:t>
      </w:r>
    </w:p>
  </w:footnote>
  <w:footnote w:id="20">
    <w:p w14:paraId="7828F86A" w14:textId="77777777" w:rsidR="00AF3897" w:rsidRDefault="00E328EA">
      <w:pPr>
        <w:pStyle w:val="FootnoteText"/>
      </w:pPr>
      <w:r>
        <w:t>(</w:t>
      </w:r>
      <w:ins w:id="244" w:author=" ">
        <w:r>
          <w:rPr>
            <w:rStyle w:val="FootnoteReference"/>
          </w:rPr>
          <w:footnoteRef/>
        </w:r>
        <w:r>
          <w:t>(</w:t>
        </w:r>
      </w:ins>
      <w:r>
        <w:rPr>
          <w:rStyle w:val="FootnoteReference"/>
        </w:rPr>
        <w:footnoteRef/>
      </w:r>
      <w:r>
        <w:t>)</w:t>
      </w:r>
      <w:r>
        <w:tab/>
        <w:t>Schedule 2A was inserted by paragraph 3 of Schedule 3 to the Housing and Planning Act 2016.</w:t>
      </w:r>
    </w:p>
  </w:footnote>
  <w:footnote w:id="21">
    <w:p w14:paraId="56CF026D" w14:textId="77777777" w:rsidR="004C7A7D" w:rsidRDefault="00E328EA">
      <w:pPr>
        <w:pStyle w:val="FootnoteText"/>
      </w:pPr>
      <w:r>
        <w:t>(</w:t>
      </w:r>
      <w:ins w:id="250" w:author=" ">
        <w:r>
          <w:rPr>
            <w:rStyle w:val="FootnoteReference"/>
          </w:rPr>
          <w:footnoteRef/>
        </w:r>
        <w:r>
          <w:t>(</w:t>
        </w:r>
      </w:ins>
      <w:r>
        <w:rPr>
          <w:rStyle w:val="FootnoteReference"/>
        </w:rPr>
        <w:footnoteRef/>
      </w:r>
      <w:r>
        <w:t>)</w:t>
      </w:r>
      <w:r>
        <w:tab/>
        <w:t>Section 5A was inserted by section 182(2) of the Housing and Planning Act 2016.</w:t>
      </w:r>
    </w:p>
  </w:footnote>
  <w:footnote w:id="22">
    <w:p w14:paraId="5E9CFC9E" w14:textId="77777777" w:rsidR="004C7A7D" w:rsidRDefault="00E328EA">
      <w:pPr>
        <w:pStyle w:val="FootnoteText"/>
      </w:pPr>
      <w:r>
        <w:t>(</w:t>
      </w:r>
      <w:ins w:id="251" w:author=" ">
        <w:r>
          <w:rPr>
            <w:rStyle w:val="FootnoteReference"/>
          </w:rPr>
          <w:footnoteRef/>
        </w:r>
        <w:r>
          <w:t>(</w:t>
        </w:r>
      </w:ins>
      <w:r>
        <w:rPr>
          <w:rStyle w:val="FootnoteReference"/>
        </w:rPr>
        <w:footnoteRef/>
      </w:r>
      <w:r>
        <w:t>)</w:t>
      </w:r>
      <w:r>
        <w:tab/>
        <w:t>Section 5B was inserted by section 202(2) of the Housing and Planning Act 2016.</w:t>
      </w:r>
    </w:p>
  </w:footnote>
  <w:footnote w:id="23">
    <w:p w14:paraId="47941E40" w14:textId="77777777" w:rsidR="004C7A7D" w:rsidRDefault="00E328EA">
      <w:pPr>
        <w:pStyle w:val="FootnoteText"/>
      </w:pPr>
      <w:r>
        <w:t>(</w:t>
      </w:r>
      <w:ins w:id="254" w:author=" ">
        <w:r>
          <w:rPr>
            <w:rStyle w:val="FootnoteReference"/>
          </w:rPr>
          <w:footnoteRef/>
        </w:r>
        <w:r>
          <w:t>(</w:t>
        </w:r>
      </w:ins>
      <w:r>
        <w:rPr>
          <w:rStyle w:val="FootnoteReference"/>
        </w:rPr>
        <w:footnoteRef/>
      </w:r>
      <w:r>
        <w:t>)</w:t>
      </w:r>
      <w:r>
        <w:tab/>
        <w:t>Section 6 was amended by paragraph 52(2) of Schedule 2 to the Planning (Consequential Provisions) Act 1990 (c. 11) and paragraph 7 of Schedule 15 to the Housing and Planning Act 2016.</w:t>
      </w:r>
    </w:p>
  </w:footnote>
  <w:footnote w:id="24">
    <w:p w14:paraId="185969D3" w14:textId="77777777" w:rsidR="007A391C" w:rsidRDefault="00E328EA">
      <w:pPr>
        <w:pStyle w:val="FootnoteText"/>
      </w:pPr>
      <w:r>
        <w:t>(</w:t>
      </w:r>
      <w:ins w:id="255" w:author=" ">
        <w:r>
          <w:rPr>
            <w:rStyle w:val="FootnoteReference"/>
          </w:rPr>
          <w:footnoteRef/>
        </w:r>
        <w:r>
          <w:t>(</w:t>
        </w:r>
      </w:ins>
      <w:r>
        <w:rPr>
          <w:rStyle w:val="FootnoteReference"/>
        </w:rPr>
        <w:footnoteRef/>
      </w:r>
      <w:r>
        <w:t>)</w:t>
      </w:r>
      <w:r>
        <w:tab/>
        <w:t>Section 7 was amended by paragraph 3 of Schedule 18 to the Housing and Planning Act 2016.</w:t>
      </w:r>
    </w:p>
  </w:footnote>
  <w:footnote w:id="25">
    <w:p w14:paraId="393D7EB2" w14:textId="77777777" w:rsidR="007A391C" w:rsidRDefault="00E328EA">
      <w:pPr>
        <w:pStyle w:val="FootnoteText"/>
      </w:pPr>
      <w:r>
        <w:t>(</w:t>
      </w:r>
      <w:ins w:id="256" w:author=" ">
        <w:r>
          <w:rPr>
            <w:rStyle w:val="FootnoteReference"/>
          </w:rPr>
          <w:footnoteRef/>
        </w:r>
        <w:r>
          <w:t>(</w:t>
        </w:r>
      </w:ins>
      <w:r>
        <w:rPr>
          <w:rStyle w:val="FootnoteReference"/>
        </w:rPr>
        <w:footnoteRef/>
      </w:r>
      <w:r>
        <w:t>)</w:t>
      </w:r>
      <w:r>
        <w:tab/>
        <w:t>Schedule A1 was inserted by paragraph 6 of Schedule 18 to the Housing and Planning Act 2016.</w:t>
      </w:r>
    </w:p>
  </w:footnote>
  <w:footnote w:id="26">
    <w:p w14:paraId="0732519A" w14:textId="77777777" w:rsidR="00EB7CA7" w:rsidRDefault="00E328EA">
      <w:pPr>
        <w:pStyle w:val="FootnoteText"/>
      </w:pPr>
      <w:r>
        <w:t>(</w:t>
      </w:r>
      <w:ins w:id="372" w:author=" ">
        <w:r>
          <w:rPr>
            <w:rStyle w:val="FootnoteReference"/>
          </w:rPr>
          <w:footnoteRef/>
        </w:r>
        <w:r>
          <w:t>(</w:t>
        </w:r>
      </w:ins>
      <w:r>
        <w:rPr>
          <w:rStyle w:val="FootnoteReference"/>
        </w:rPr>
        <w:footnoteRef/>
      </w:r>
      <w:r>
        <w:t>)</w:t>
      </w:r>
      <w:r>
        <w:tab/>
        <w:t>Section 10 was amended by section 4 of, and paragraph 13(2) of Schedule 2 to, the Planning (Consequential Provisions) Act 1990 (c. 11) and S.I. 2009/1307.</w:t>
      </w:r>
    </w:p>
  </w:footnote>
  <w:footnote w:id="27">
    <w:p w14:paraId="307139BE" w14:textId="77777777" w:rsidR="00EB7CA7" w:rsidRDefault="00E328EA">
      <w:pPr>
        <w:pStyle w:val="FootnoteText"/>
      </w:pPr>
      <w:r>
        <w:t>(</w:t>
      </w:r>
      <w:ins w:id="374" w:author=" ">
        <w:r>
          <w:rPr>
            <w:rStyle w:val="FootnoteReference"/>
          </w:rPr>
          <w:footnoteRef/>
        </w:r>
        <w:r>
          <w:t>(</w:t>
        </w:r>
      </w:ins>
      <w:r>
        <w:rPr>
          <w:rStyle w:val="FootnoteReference"/>
        </w:rPr>
        <w:footnoteRef/>
      </w:r>
      <w:r>
        <w:t>)</w:t>
      </w:r>
      <w:r>
        <w:tab/>
        <w:t>Section 13 was amended by sections 62(3) and 139 of, paragraphs 27 and 28 of Schedule 13, and part 3 of Schedule 23, to the Tribunals Courts and Enforcement Act 2007 (c. 15).</w:t>
      </w:r>
    </w:p>
  </w:footnote>
  <w:footnote w:id="28">
    <w:p w14:paraId="02C0FBBA" w14:textId="77777777" w:rsidR="00E053A1" w:rsidRDefault="00E328EA">
      <w:pPr>
        <w:pStyle w:val="FootnoteText"/>
      </w:pPr>
      <w:del w:id="402" w:author=" ">
        <w:r>
          <w:delText>(</w:delText>
        </w:r>
        <w:r>
          <w:footnoteRef/>
        </w:r>
        <w:r>
          <w:delText>)</w:delText>
        </w:r>
        <w:r>
          <w:tab/>
          <w:delText>Section 11 was amended by section 34(1) of, and Schedule 4 to, the Acquisition of Land Act 1981 (c. 67), section 3 of, and Part 1 of Schedule 1 to, the Housing (Consequential Provisions) Act 1985 (c. 71), section 14 of, and paragraph 12(1) of Schedule 5 to, the Church of England (Miscellaneous Provisions) Measures 2006 (No. 1), sections 186(2), 187(2) and 188 of, and paragraph 6 of Schedule 14 and paragraph 3 of Schedule 16 to, the Housing and Planning Act 2016 (c. 22) and S. I. 2009/1307.</w:delText>
        </w:r>
      </w:del>
    </w:p>
  </w:footnote>
  <w:footnote w:id="29">
    <w:p w14:paraId="4085CFE8" w14:textId="77777777" w:rsidR="001F6BAA" w:rsidRDefault="00E328EA">
      <w:pPr>
        <w:pStyle w:val="FootnoteText"/>
      </w:pPr>
      <w:r>
        <w:t>(</w:t>
      </w:r>
      <w:ins w:id="466" w:author=" ">
        <w:r>
          <w:rPr>
            <w:rStyle w:val="FootnoteReference"/>
          </w:rPr>
          <w:footnoteRef/>
        </w:r>
        <w:r>
          <w:t>(</w:t>
        </w:r>
      </w:ins>
      <w:r>
        <w:rPr>
          <w:rStyle w:val="FootnoteReference"/>
        </w:rPr>
        <w:footnoteRef/>
      </w:r>
      <w:r>
        <w:t>)</w:t>
      </w:r>
      <w:r>
        <w:tab/>
        <w:t>Section 272 was amended by paragraph 103(1) and (2) of Schedule 17 to the Communications Act 2003 (c. 21).</w:t>
      </w:r>
    </w:p>
  </w:footnote>
  <w:footnote w:id="30">
    <w:p w14:paraId="6885E01B" w14:textId="77777777" w:rsidR="001F6BAA" w:rsidRDefault="00E328EA">
      <w:pPr>
        <w:pStyle w:val="FootnoteText"/>
      </w:pPr>
      <w:r>
        <w:t>(</w:t>
      </w:r>
      <w:ins w:id="490" w:author=" ">
        <w:r>
          <w:rPr>
            <w:rStyle w:val="FootnoteReference"/>
          </w:rPr>
          <w:footnoteRef/>
        </w:r>
        <w:r>
          <w:t>(</w:t>
        </w:r>
      </w:ins>
      <w:r>
        <w:rPr>
          <w:rStyle w:val="FootnoteReference"/>
        </w:rPr>
        <w:footnoteRef/>
      </w:r>
      <w:r>
        <w:t>)</w:t>
      </w:r>
      <w:r>
        <w:tab/>
        <w:t>Section 4 was amended by sections 184 and 185 of, and paragraphs 1 and 2 of Schedule 18 to, the Housing and Planning Act 2017 (c. 22).</w:t>
      </w:r>
    </w:p>
  </w:footnote>
  <w:footnote w:id="31">
    <w:p w14:paraId="72F36112" w14:textId="77777777" w:rsidR="005011E3" w:rsidRDefault="00E328EA">
      <w:pPr>
        <w:pStyle w:val="FootnoteText"/>
      </w:pPr>
      <w:ins w:id="517" w:author=" ">
        <w:r>
          <w:t>(</w:t>
        </w:r>
        <w:r>
          <w:rPr>
            <w:rStyle w:val="FootnoteReference"/>
          </w:rPr>
          <w:footnoteRef/>
        </w:r>
        <w:r>
          <w:t>)</w:t>
        </w:r>
        <w:r>
          <w:tab/>
          <w:t>1991 c.22.</w:t>
        </w:r>
      </w:ins>
    </w:p>
  </w:footnote>
  <w:footnote w:id="32">
    <w:p w14:paraId="7DDFD3A4" w14:textId="77777777" w:rsidR="00EB7CA7" w:rsidRDefault="00E328EA">
      <w:pPr>
        <w:pStyle w:val="FootnoteText"/>
      </w:pPr>
      <w:r>
        <w:t>(</w:t>
      </w:r>
      <w:ins w:id="534" w:author=" ">
        <w:r>
          <w:rPr>
            <w:rStyle w:val="FootnoteReference"/>
          </w:rPr>
          <w:footnoteRef/>
        </w:r>
        <w:r>
          <w:t>(</w:t>
        </w:r>
      </w:ins>
      <w:r>
        <w:rPr>
          <w:rStyle w:val="FootnoteReference"/>
        </w:rPr>
        <w:footnoteRef/>
      </w:r>
      <w:r>
        <w:t>)</w:t>
      </w:r>
      <w:r>
        <w:tab/>
        <w:t>1978 c. 30.</w:t>
      </w:r>
    </w:p>
  </w:footnote>
  <w:footnote w:id="33">
    <w:p w14:paraId="0EC72E32" w14:textId="77777777" w:rsidR="00EB7CA7" w:rsidRDefault="00E328EA">
      <w:pPr>
        <w:pStyle w:val="FootnoteText"/>
      </w:pPr>
      <w:r>
        <w:t>(</w:t>
      </w:r>
      <w:ins w:id="577" w:author=" ">
        <w:r>
          <w:rPr>
            <w:rStyle w:val="FootnoteReference"/>
          </w:rPr>
          <w:footnoteRef/>
        </w:r>
        <w:r>
          <w:t>(</w:t>
        </w:r>
      </w:ins>
      <w:r>
        <w:rPr>
          <w:rStyle w:val="FootnoteReference"/>
        </w:rPr>
        <w:footnoteRef/>
      </w:r>
      <w:r>
        <w:t>)</w:t>
      </w:r>
      <w:r>
        <w:tab/>
        <w:t>1973 c. 26.</w:t>
      </w:r>
    </w:p>
  </w:footnote>
  <w:footnote w:id="34">
    <w:p w14:paraId="0A43F222" w14:textId="77777777" w:rsidR="00EB7CA7" w:rsidRDefault="00E328EA">
      <w:pPr>
        <w:pStyle w:val="FootnoteText"/>
      </w:pPr>
      <w:r>
        <w:t>(</w:t>
      </w:r>
      <w:ins w:id="588" w:author=" ">
        <w:r>
          <w:rPr>
            <w:rStyle w:val="FootnoteReference"/>
          </w:rPr>
          <w:footnoteRef/>
        </w:r>
        <w:r>
          <w:t>(</w:t>
        </w:r>
      </w:ins>
      <w:r>
        <w:rPr>
          <w:rStyle w:val="FootnoteReference"/>
        </w:rPr>
        <w:footnoteRef/>
      </w:r>
      <w:r>
        <w:t>)</w:t>
      </w:r>
      <w:r>
        <w:tab/>
        <w:t>Section 11 was amended by section 34(1) of, and Schedule 4 to the Acquisition of Land Act 1981 (c. 67), section 3 of, and part 1 of Schedule 1 to the Housing (Consequential provisions) Act 1985 (c. 71), section 14 of, and paragraph 12(1) of Schedule 5 to, the Church of England (Miscellaneous Provisions) Measure 2006 (no. 1), sections 186(2), 187(2) and 188 of and paragraph 6 of Schedule 14 and paragraph 3 of Schedule 16 to, the Housing and Planning Act 2016 (c. 22) and S.I. 2009/1307.</w:t>
      </w:r>
    </w:p>
  </w:footnote>
  <w:footnote w:id="35">
    <w:p w14:paraId="6BACBE24" w14:textId="77777777" w:rsidR="00EB7CA7" w:rsidRDefault="00E328EA">
      <w:pPr>
        <w:pStyle w:val="FootnoteText"/>
      </w:pPr>
      <w:r>
        <w:t>(</w:t>
      </w:r>
      <w:ins w:id="590" w:author=" ">
        <w:r>
          <w:rPr>
            <w:rStyle w:val="FootnoteReference"/>
          </w:rPr>
          <w:footnoteRef/>
        </w:r>
        <w:r>
          <w:t>(</w:t>
        </w:r>
      </w:ins>
      <w:r>
        <w:rPr>
          <w:rStyle w:val="FootnoteReference"/>
        </w:rPr>
        <w:footnoteRef/>
      </w:r>
      <w:r>
        <w:t>)</w:t>
      </w:r>
      <w:r>
        <w:tab/>
        <w:t>Section 11A was inserted by section 186(3) of the Housing and Planning Act 2016 (c. 22).</w:t>
      </w:r>
    </w:p>
  </w:footnote>
  <w:footnote w:id="36">
    <w:p w14:paraId="5D076955" w14:textId="77777777" w:rsidR="00EB7CA7" w:rsidRDefault="00E328EA">
      <w:pPr>
        <w:pStyle w:val="FootnoteText"/>
      </w:pPr>
      <w:r>
        <w:t>(</w:t>
      </w:r>
      <w:ins w:id="591" w:author=" ">
        <w:r>
          <w:rPr>
            <w:rStyle w:val="FootnoteReference"/>
          </w:rPr>
          <w:footnoteRef/>
        </w:r>
        <w:r>
          <w:t>(</w:t>
        </w:r>
      </w:ins>
      <w:r>
        <w:rPr>
          <w:rStyle w:val="FootnoteReference"/>
        </w:rPr>
        <w:footnoteRef/>
      </w:r>
      <w:r>
        <w:t>)</w:t>
      </w:r>
      <w:r>
        <w:tab/>
        <w:t>Section 11B was inserted by section 187(2) of the Housing and Planning Act 2016 (c. 22).</w:t>
      </w:r>
    </w:p>
  </w:footnote>
  <w:footnote w:id="37">
    <w:p w14:paraId="0060BE45" w14:textId="77777777" w:rsidR="00EB7CA7" w:rsidRDefault="00E328EA">
      <w:pPr>
        <w:pStyle w:val="FootnoteText"/>
      </w:pPr>
      <w:r>
        <w:t>(</w:t>
      </w:r>
      <w:ins w:id="592" w:author=" ">
        <w:r>
          <w:rPr>
            <w:rStyle w:val="FootnoteReference"/>
          </w:rPr>
          <w:footnoteRef/>
        </w:r>
        <w:r>
          <w:t>(</w:t>
        </w:r>
      </w:ins>
      <w:r>
        <w:rPr>
          <w:rStyle w:val="FootnoteReference"/>
        </w:rPr>
        <w:footnoteRef/>
      </w:r>
      <w:r>
        <w:t>)</w:t>
      </w:r>
      <w:r>
        <w:tab/>
        <w:t>Section 12 was amended by section 56(2) of, and Part 1 of Schedule 9 to, the Courts Act 1971 (c. 23) and paragraph 4 of Schedule 16 to the Housing and Planning Act 2016 (c. 22).</w:t>
      </w:r>
    </w:p>
  </w:footnote>
  <w:footnote w:id="38">
    <w:p w14:paraId="1A700F1F" w14:textId="77777777" w:rsidR="00EB7CA7" w:rsidRDefault="00E328EA">
      <w:pPr>
        <w:pStyle w:val="FootnoteText"/>
      </w:pPr>
      <w:r>
        <w:t>(</w:t>
      </w:r>
      <w:ins w:id="593" w:author=" ">
        <w:r>
          <w:rPr>
            <w:rStyle w:val="FootnoteReference"/>
          </w:rPr>
          <w:footnoteRef/>
        </w:r>
        <w:r>
          <w:t>(</w:t>
        </w:r>
      </w:ins>
      <w:r>
        <w:rPr>
          <w:rStyle w:val="FootnoteReference"/>
        </w:rPr>
        <w:footnoteRef/>
      </w:r>
      <w:r>
        <w:t>)</w:t>
      </w:r>
      <w:r>
        <w:tab/>
        <w:t>Section 12 was amended by section n62(2), 139(4) to (9) and 146 of, and paragraphs 27 and 28 of Schedule 13 and Part 3 of Schedule 23 to, the Tribunals Courts and Enforcement Act 2007 (c. 15).</w:t>
      </w:r>
    </w:p>
  </w:footnote>
  <w:footnote w:id="39">
    <w:p w14:paraId="5800D8A0" w14:textId="77777777" w:rsidR="00EB7CA7" w:rsidRDefault="00E328EA">
      <w:pPr>
        <w:pStyle w:val="FootnoteText"/>
      </w:pPr>
      <w:r>
        <w:t>(</w:t>
      </w:r>
      <w:ins w:id="594" w:author=" ">
        <w:r>
          <w:rPr>
            <w:rStyle w:val="FootnoteReference"/>
          </w:rPr>
          <w:footnoteRef/>
        </w:r>
        <w:r>
          <w:t>(</w:t>
        </w:r>
      </w:ins>
      <w:r>
        <w:rPr>
          <w:rStyle w:val="FootnoteReference"/>
        </w:rPr>
        <w:footnoteRef/>
      </w:r>
      <w:r>
        <w:t>)</w:t>
      </w:r>
      <w:r>
        <w:tab/>
        <w:t>Section 20 was amended by paragraph 4 Schedule 15 of, the Planning and Compensation Act 1991 (c. 34) and S.I. 2009/1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B54D" w14:textId="77777777" w:rsidR="0096660C" w:rsidRDefault="00966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ED07" w14:textId="77777777" w:rsidR="0096660C" w:rsidRDefault="00966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735A" w14:textId="77777777" w:rsidR="0096660C" w:rsidRDefault="0096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CD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C2E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D484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0D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64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8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2F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5AC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32F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A9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CE42E1"/>
    <w:multiLevelType w:val="multilevel"/>
    <w:tmpl w:val="493E1C60"/>
    <w:name w:val="seq1"/>
    <w:lvl w:ilvl="0">
      <w:start w:val="1"/>
      <w:numFmt w:val="decimal"/>
      <w:pStyle w:val="N1"/>
      <w:suff w:val="nothing"/>
      <w:lvlText w:val="%1."/>
      <w:lvlJc w:val="left"/>
      <w:pPr>
        <w:tabs>
          <w:tab w:val="num" w:pos="332"/>
        </w:tabs>
        <w:ind w:left="-28"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1365667254">
    <w:abstractNumId w:val="10"/>
  </w:num>
  <w:num w:numId="2" w16cid:durableId="392387836">
    <w:abstractNumId w:val="10"/>
  </w:num>
  <w:num w:numId="3" w16cid:durableId="1644461870">
    <w:abstractNumId w:val="10"/>
  </w:num>
  <w:num w:numId="4" w16cid:durableId="745150305">
    <w:abstractNumId w:val="10"/>
  </w:num>
  <w:num w:numId="5" w16cid:durableId="1913273209">
    <w:abstractNumId w:val="13"/>
  </w:num>
  <w:num w:numId="6" w16cid:durableId="1452699436">
    <w:abstractNumId w:val="13"/>
  </w:num>
  <w:num w:numId="7" w16cid:durableId="356347815">
    <w:abstractNumId w:val="13"/>
  </w:num>
  <w:num w:numId="8" w16cid:durableId="345518883">
    <w:abstractNumId w:val="13"/>
  </w:num>
  <w:num w:numId="9" w16cid:durableId="1863006215">
    <w:abstractNumId w:val="13"/>
  </w:num>
  <w:num w:numId="10" w16cid:durableId="875045859">
    <w:abstractNumId w:val="11"/>
  </w:num>
  <w:num w:numId="11" w16cid:durableId="1686439377">
    <w:abstractNumId w:val="12"/>
  </w:num>
  <w:num w:numId="12" w16cid:durableId="549928245">
    <w:abstractNumId w:val="9"/>
  </w:num>
  <w:num w:numId="13" w16cid:durableId="880746790">
    <w:abstractNumId w:val="7"/>
  </w:num>
  <w:num w:numId="14" w16cid:durableId="527065440">
    <w:abstractNumId w:val="6"/>
  </w:num>
  <w:num w:numId="15" w16cid:durableId="2034113448">
    <w:abstractNumId w:val="5"/>
  </w:num>
  <w:num w:numId="16" w16cid:durableId="626089253">
    <w:abstractNumId w:val="4"/>
  </w:num>
  <w:num w:numId="17" w16cid:durableId="1020158603">
    <w:abstractNumId w:val="8"/>
  </w:num>
  <w:num w:numId="18" w16cid:durableId="218326077">
    <w:abstractNumId w:val="3"/>
  </w:num>
  <w:num w:numId="19" w16cid:durableId="591474364">
    <w:abstractNumId w:val="2"/>
  </w:num>
  <w:num w:numId="20" w16cid:durableId="1377585316">
    <w:abstractNumId w:val="1"/>
  </w:num>
  <w:num w:numId="21" w16cid:durableId="1282225197">
    <w:abstractNumId w:val="0"/>
  </w:num>
  <w:num w:numId="22" w16cid:durableId="936139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218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875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648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25158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Fitzpatrick (Head of Planning)">
    <w15:presenceInfo w15:providerId="AD" w15:userId="S::Sarah.Fitzpatrick@nortonrosefulbright.com::d8b8ce2d-5b54-4353-a811-5634f21e7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Fmt w:val="lowerLette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SFIT"/>
    <w:docVar w:name="IManageDocInfoCache(ClientId)" w:val="10250768"/>
    <w:docVar w:name="IManageDocInfoCache(DatabaseName)" w:val="UK"/>
    <w:docVar w:name="IManageDocInfoCache(DocumentDescription)" w:val="The Network Rail (Old Oak Common Great Western Mainline Track Access) Order - NRF comments 7.2.23"/>
    <w:docVar w:name="IManageDocInfoCache(DocumentNumber)" w:val="754961963"/>
    <w:docVar w:name="IManageDocInfoCache(DocumentVersion)" w:val="4"/>
    <w:docVar w:name="IManageDocInfoCache(Matter)" w:val="1001174320"/>
  </w:docVars>
  <w:rsids>
    <w:rsidRoot w:val="002E3D90"/>
    <w:rsid w:val="000017D2"/>
    <w:rsid w:val="000051ED"/>
    <w:rsid w:val="000053BF"/>
    <w:rsid w:val="00005DCF"/>
    <w:rsid w:val="000079E2"/>
    <w:rsid w:val="00012F0D"/>
    <w:rsid w:val="0001312F"/>
    <w:rsid w:val="0001602E"/>
    <w:rsid w:val="000229B8"/>
    <w:rsid w:val="00024417"/>
    <w:rsid w:val="00024CEE"/>
    <w:rsid w:val="00027110"/>
    <w:rsid w:val="0002747F"/>
    <w:rsid w:val="000309C6"/>
    <w:rsid w:val="00031649"/>
    <w:rsid w:val="0003170C"/>
    <w:rsid w:val="00033947"/>
    <w:rsid w:val="000344B1"/>
    <w:rsid w:val="0004075B"/>
    <w:rsid w:val="00040919"/>
    <w:rsid w:val="000417EA"/>
    <w:rsid w:val="00043377"/>
    <w:rsid w:val="00043C12"/>
    <w:rsid w:val="0004497A"/>
    <w:rsid w:val="00047F06"/>
    <w:rsid w:val="000576EB"/>
    <w:rsid w:val="0006536E"/>
    <w:rsid w:val="00067AE6"/>
    <w:rsid w:val="00087CDE"/>
    <w:rsid w:val="0009033B"/>
    <w:rsid w:val="000A52D7"/>
    <w:rsid w:val="000A7827"/>
    <w:rsid w:val="000B029D"/>
    <w:rsid w:val="000B02DC"/>
    <w:rsid w:val="000B069C"/>
    <w:rsid w:val="000B217F"/>
    <w:rsid w:val="000B4769"/>
    <w:rsid w:val="000B7A59"/>
    <w:rsid w:val="000C2228"/>
    <w:rsid w:val="000C3E51"/>
    <w:rsid w:val="000D0CE7"/>
    <w:rsid w:val="000E132F"/>
    <w:rsid w:val="000E4959"/>
    <w:rsid w:val="000E6A84"/>
    <w:rsid w:val="000E71E2"/>
    <w:rsid w:val="000F290E"/>
    <w:rsid w:val="000F312A"/>
    <w:rsid w:val="000F3EE9"/>
    <w:rsid w:val="000F4191"/>
    <w:rsid w:val="000F538A"/>
    <w:rsid w:val="000F6AA5"/>
    <w:rsid w:val="001058F7"/>
    <w:rsid w:val="00105AF6"/>
    <w:rsid w:val="00107A95"/>
    <w:rsid w:val="001138FC"/>
    <w:rsid w:val="001149FE"/>
    <w:rsid w:val="00114DA8"/>
    <w:rsid w:val="00116167"/>
    <w:rsid w:val="001162DB"/>
    <w:rsid w:val="001179D0"/>
    <w:rsid w:val="00117CF9"/>
    <w:rsid w:val="00122CC9"/>
    <w:rsid w:val="0012792A"/>
    <w:rsid w:val="001304EB"/>
    <w:rsid w:val="00131B07"/>
    <w:rsid w:val="00132A2F"/>
    <w:rsid w:val="00132A37"/>
    <w:rsid w:val="001332D5"/>
    <w:rsid w:val="00143169"/>
    <w:rsid w:val="00145FD7"/>
    <w:rsid w:val="001542BD"/>
    <w:rsid w:val="001545AD"/>
    <w:rsid w:val="00160BFD"/>
    <w:rsid w:val="00166EFB"/>
    <w:rsid w:val="0016704D"/>
    <w:rsid w:val="00167904"/>
    <w:rsid w:val="001722F6"/>
    <w:rsid w:val="001817CB"/>
    <w:rsid w:val="00193409"/>
    <w:rsid w:val="00193D7B"/>
    <w:rsid w:val="0019503E"/>
    <w:rsid w:val="001A220A"/>
    <w:rsid w:val="001B0B00"/>
    <w:rsid w:val="001B39DB"/>
    <w:rsid w:val="001B4AAF"/>
    <w:rsid w:val="001C06F9"/>
    <w:rsid w:val="001C1DFD"/>
    <w:rsid w:val="001C4800"/>
    <w:rsid w:val="001C64DB"/>
    <w:rsid w:val="001D13CF"/>
    <w:rsid w:val="001E0FF6"/>
    <w:rsid w:val="001E3A67"/>
    <w:rsid w:val="001E5D59"/>
    <w:rsid w:val="001F0B49"/>
    <w:rsid w:val="001F6BAA"/>
    <w:rsid w:val="00202100"/>
    <w:rsid w:val="00203DBB"/>
    <w:rsid w:val="0020612D"/>
    <w:rsid w:val="0020618C"/>
    <w:rsid w:val="002107C2"/>
    <w:rsid w:val="00212EC0"/>
    <w:rsid w:val="00215C2D"/>
    <w:rsid w:val="0021750A"/>
    <w:rsid w:val="002222EA"/>
    <w:rsid w:val="002234DD"/>
    <w:rsid w:val="0023008A"/>
    <w:rsid w:val="00233898"/>
    <w:rsid w:val="00237FEF"/>
    <w:rsid w:val="002405B0"/>
    <w:rsid w:val="002426D4"/>
    <w:rsid w:val="0024543E"/>
    <w:rsid w:val="00246EBA"/>
    <w:rsid w:val="0025007F"/>
    <w:rsid w:val="002521F3"/>
    <w:rsid w:val="00252709"/>
    <w:rsid w:val="00253AA1"/>
    <w:rsid w:val="00255923"/>
    <w:rsid w:val="0025632D"/>
    <w:rsid w:val="00257F0F"/>
    <w:rsid w:val="00263D03"/>
    <w:rsid w:val="00265698"/>
    <w:rsid w:val="002657DD"/>
    <w:rsid w:val="00265E03"/>
    <w:rsid w:val="00281EEB"/>
    <w:rsid w:val="002824FE"/>
    <w:rsid w:val="00283009"/>
    <w:rsid w:val="002842A4"/>
    <w:rsid w:val="002878DC"/>
    <w:rsid w:val="00290FD6"/>
    <w:rsid w:val="00292216"/>
    <w:rsid w:val="002A2482"/>
    <w:rsid w:val="002B09A9"/>
    <w:rsid w:val="002B2AB3"/>
    <w:rsid w:val="002C7A01"/>
    <w:rsid w:val="002D2359"/>
    <w:rsid w:val="002D64BB"/>
    <w:rsid w:val="002D71E1"/>
    <w:rsid w:val="002E0492"/>
    <w:rsid w:val="002E35DE"/>
    <w:rsid w:val="002E3D90"/>
    <w:rsid w:val="002E47C0"/>
    <w:rsid w:val="002F3E74"/>
    <w:rsid w:val="002F5C21"/>
    <w:rsid w:val="002F61A0"/>
    <w:rsid w:val="0030031B"/>
    <w:rsid w:val="00302740"/>
    <w:rsid w:val="00303716"/>
    <w:rsid w:val="00324150"/>
    <w:rsid w:val="003243CA"/>
    <w:rsid w:val="003265DE"/>
    <w:rsid w:val="00332EFC"/>
    <w:rsid w:val="0033471C"/>
    <w:rsid w:val="00336808"/>
    <w:rsid w:val="00337C6E"/>
    <w:rsid w:val="00342521"/>
    <w:rsid w:val="00345D1C"/>
    <w:rsid w:val="0035076C"/>
    <w:rsid w:val="00350812"/>
    <w:rsid w:val="00350F3F"/>
    <w:rsid w:val="00354E7E"/>
    <w:rsid w:val="00355BF1"/>
    <w:rsid w:val="00360E1B"/>
    <w:rsid w:val="00363786"/>
    <w:rsid w:val="00364A56"/>
    <w:rsid w:val="00366CFF"/>
    <w:rsid w:val="00370B12"/>
    <w:rsid w:val="00375A1D"/>
    <w:rsid w:val="00377EA3"/>
    <w:rsid w:val="00380763"/>
    <w:rsid w:val="003856CE"/>
    <w:rsid w:val="00395061"/>
    <w:rsid w:val="003A1276"/>
    <w:rsid w:val="003A711F"/>
    <w:rsid w:val="003B22CC"/>
    <w:rsid w:val="003B5101"/>
    <w:rsid w:val="003B522B"/>
    <w:rsid w:val="003B70C8"/>
    <w:rsid w:val="003B7CB9"/>
    <w:rsid w:val="003C6DD8"/>
    <w:rsid w:val="003D09D8"/>
    <w:rsid w:val="003E01F1"/>
    <w:rsid w:val="003E2C1A"/>
    <w:rsid w:val="003E6D63"/>
    <w:rsid w:val="003F2795"/>
    <w:rsid w:val="003F2906"/>
    <w:rsid w:val="003F324B"/>
    <w:rsid w:val="003F5552"/>
    <w:rsid w:val="003F6B8C"/>
    <w:rsid w:val="003F756B"/>
    <w:rsid w:val="00401FF2"/>
    <w:rsid w:val="004027D1"/>
    <w:rsid w:val="004036BD"/>
    <w:rsid w:val="00403BDB"/>
    <w:rsid w:val="00406241"/>
    <w:rsid w:val="004128CA"/>
    <w:rsid w:val="00417E02"/>
    <w:rsid w:val="00425388"/>
    <w:rsid w:val="004266DE"/>
    <w:rsid w:val="00427240"/>
    <w:rsid w:val="004334AB"/>
    <w:rsid w:val="00434059"/>
    <w:rsid w:val="00434316"/>
    <w:rsid w:val="00434DDC"/>
    <w:rsid w:val="004374BE"/>
    <w:rsid w:val="00437856"/>
    <w:rsid w:val="00444DFD"/>
    <w:rsid w:val="0044665F"/>
    <w:rsid w:val="00450D00"/>
    <w:rsid w:val="00451906"/>
    <w:rsid w:val="00454108"/>
    <w:rsid w:val="0045426B"/>
    <w:rsid w:val="00455D7C"/>
    <w:rsid w:val="00456585"/>
    <w:rsid w:val="0046133F"/>
    <w:rsid w:val="00462FB7"/>
    <w:rsid w:val="00463E8C"/>
    <w:rsid w:val="004650B1"/>
    <w:rsid w:val="004753E6"/>
    <w:rsid w:val="00483507"/>
    <w:rsid w:val="00484A79"/>
    <w:rsid w:val="00496706"/>
    <w:rsid w:val="004A0CF1"/>
    <w:rsid w:val="004A5981"/>
    <w:rsid w:val="004A5C7C"/>
    <w:rsid w:val="004B27F0"/>
    <w:rsid w:val="004B4FDD"/>
    <w:rsid w:val="004B7B10"/>
    <w:rsid w:val="004C4102"/>
    <w:rsid w:val="004C7596"/>
    <w:rsid w:val="004C7A7D"/>
    <w:rsid w:val="004D3553"/>
    <w:rsid w:val="004D5312"/>
    <w:rsid w:val="004D6A75"/>
    <w:rsid w:val="004D6B89"/>
    <w:rsid w:val="004F0B89"/>
    <w:rsid w:val="004F54E9"/>
    <w:rsid w:val="005011E3"/>
    <w:rsid w:val="0050279A"/>
    <w:rsid w:val="00512E1E"/>
    <w:rsid w:val="0051724F"/>
    <w:rsid w:val="00517305"/>
    <w:rsid w:val="00520C5D"/>
    <w:rsid w:val="005213E2"/>
    <w:rsid w:val="00522224"/>
    <w:rsid w:val="005222D3"/>
    <w:rsid w:val="00524A7A"/>
    <w:rsid w:val="00527CE3"/>
    <w:rsid w:val="00527F30"/>
    <w:rsid w:val="00542527"/>
    <w:rsid w:val="00545778"/>
    <w:rsid w:val="0054598B"/>
    <w:rsid w:val="0054670A"/>
    <w:rsid w:val="00551319"/>
    <w:rsid w:val="00551C1E"/>
    <w:rsid w:val="0055357A"/>
    <w:rsid w:val="0055386E"/>
    <w:rsid w:val="0055460F"/>
    <w:rsid w:val="00570FCF"/>
    <w:rsid w:val="00571D4D"/>
    <w:rsid w:val="00572DBA"/>
    <w:rsid w:val="00584806"/>
    <w:rsid w:val="00586A38"/>
    <w:rsid w:val="00593489"/>
    <w:rsid w:val="00594579"/>
    <w:rsid w:val="005951C3"/>
    <w:rsid w:val="00595A92"/>
    <w:rsid w:val="00596D86"/>
    <w:rsid w:val="005A366C"/>
    <w:rsid w:val="005A4DC3"/>
    <w:rsid w:val="005A5DA5"/>
    <w:rsid w:val="005B2614"/>
    <w:rsid w:val="005C13CE"/>
    <w:rsid w:val="005C272F"/>
    <w:rsid w:val="005C40A6"/>
    <w:rsid w:val="005D09CA"/>
    <w:rsid w:val="005D41B8"/>
    <w:rsid w:val="005D7E8B"/>
    <w:rsid w:val="005F0B16"/>
    <w:rsid w:val="005F36E7"/>
    <w:rsid w:val="005F3CB4"/>
    <w:rsid w:val="00601E12"/>
    <w:rsid w:val="00602E90"/>
    <w:rsid w:val="00610631"/>
    <w:rsid w:val="00613B50"/>
    <w:rsid w:val="00621479"/>
    <w:rsid w:val="00626875"/>
    <w:rsid w:val="00626BA9"/>
    <w:rsid w:val="0063239C"/>
    <w:rsid w:val="00632874"/>
    <w:rsid w:val="00634B89"/>
    <w:rsid w:val="00645512"/>
    <w:rsid w:val="006462B5"/>
    <w:rsid w:val="00646576"/>
    <w:rsid w:val="006507EE"/>
    <w:rsid w:val="00651D69"/>
    <w:rsid w:val="0066052C"/>
    <w:rsid w:val="00663B9E"/>
    <w:rsid w:val="006672E0"/>
    <w:rsid w:val="00673C2C"/>
    <w:rsid w:val="006745CF"/>
    <w:rsid w:val="00683D94"/>
    <w:rsid w:val="006864E0"/>
    <w:rsid w:val="006877B7"/>
    <w:rsid w:val="00690A3B"/>
    <w:rsid w:val="006918B5"/>
    <w:rsid w:val="006A1D5C"/>
    <w:rsid w:val="006A320F"/>
    <w:rsid w:val="006A3CD5"/>
    <w:rsid w:val="006A595E"/>
    <w:rsid w:val="006A7DF8"/>
    <w:rsid w:val="006B185F"/>
    <w:rsid w:val="006B30CD"/>
    <w:rsid w:val="006B3B7C"/>
    <w:rsid w:val="006B4A5D"/>
    <w:rsid w:val="006B4ADB"/>
    <w:rsid w:val="006B79E5"/>
    <w:rsid w:val="006C24BA"/>
    <w:rsid w:val="006C26FF"/>
    <w:rsid w:val="006C3089"/>
    <w:rsid w:val="006C3978"/>
    <w:rsid w:val="006C4FCA"/>
    <w:rsid w:val="006C6643"/>
    <w:rsid w:val="006D0D5B"/>
    <w:rsid w:val="006D7810"/>
    <w:rsid w:val="006E3A88"/>
    <w:rsid w:val="006E65AD"/>
    <w:rsid w:val="006E7772"/>
    <w:rsid w:val="006F485E"/>
    <w:rsid w:val="006F53D8"/>
    <w:rsid w:val="00700FFA"/>
    <w:rsid w:val="007049A3"/>
    <w:rsid w:val="0070624A"/>
    <w:rsid w:val="00706F14"/>
    <w:rsid w:val="007079BB"/>
    <w:rsid w:val="00711BE8"/>
    <w:rsid w:val="007163CF"/>
    <w:rsid w:val="00716ED4"/>
    <w:rsid w:val="00722759"/>
    <w:rsid w:val="00725F1D"/>
    <w:rsid w:val="00730F39"/>
    <w:rsid w:val="00730F9E"/>
    <w:rsid w:val="00731C8C"/>
    <w:rsid w:val="00732349"/>
    <w:rsid w:val="0073345C"/>
    <w:rsid w:val="00736E33"/>
    <w:rsid w:val="0074593A"/>
    <w:rsid w:val="007466FC"/>
    <w:rsid w:val="0074692C"/>
    <w:rsid w:val="00750B47"/>
    <w:rsid w:val="007536A3"/>
    <w:rsid w:val="00753861"/>
    <w:rsid w:val="00763228"/>
    <w:rsid w:val="00773CD6"/>
    <w:rsid w:val="00774F77"/>
    <w:rsid w:val="00786FAA"/>
    <w:rsid w:val="007A001E"/>
    <w:rsid w:val="007A0BC3"/>
    <w:rsid w:val="007A391C"/>
    <w:rsid w:val="007A4CC8"/>
    <w:rsid w:val="007A5A2C"/>
    <w:rsid w:val="007A5DAA"/>
    <w:rsid w:val="007B03C1"/>
    <w:rsid w:val="007B03C4"/>
    <w:rsid w:val="007B22FE"/>
    <w:rsid w:val="007B254C"/>
    <w:rsid w:val="007B556C"/>
    <w:rsid w:val="007B75E9"/>
    <w:rsid w:val="007B7D1E"/>
    <w:rsid w:val="007C1A6C"/>
    <w:rsid w:val="007C22A3"/>
    <w:rsid w:val="007C264A"/>
    <w:rsid w:val="007C5E50"/>
    <w:rsid w:val="007D3A1E"/>
    <w:rsid w:val="007F089E"/>
    <w:rsid w:val="007F69B9"/>
    <w:rsid w:val="007F7497"/>
    <w:rsid w:val="00803635"/>
    <w:rsid w:val="00803AFD"/>
    <w:rsid w:val="008045C5"/>
    <w:rsid w:val="008112FA"/>
    <w:rsid w:val="0081761D"/>
    <w:rsid w:val="00821A2D"/>
    <w:rsid w:val="00825449"/>
    <w:rsid w:val="0083118A"/>
    <w:rsid w:val="00831EA1"/>
    <w:rsid w:val="00832653"/>
    <w:rsid w:val="008346F2"/>
    <w:rsid w:val="00834955"/>
    <w:rsid w:val="0083713B"/>
    <w:rsid w:val="00846D13"/>
    <w:rsid w:val="00851966"/>
    <w:rsid w:val="0085377A"/>
    <w:rsid w:val="008578D7"/>
    <w:rsid w:val="00857B1F"/>
    <w:rsid w:val="008740C7"/>
    <w:rsid w:val="00877A5B"/>
    <w:rsid w:val="0088528F"/>
    <w:rsid w:val="008900DD"/>
    <w:rsid w:val="00891686"/>
    <w:rsid w:val="00892A7D"/>
    <w:rsid w:val="008936D6"/>
    <w:rsid w:val="00897333"/>
    <w:rsid w:val="008A2652"/>
    <w:rsid w:val="008A7A98"/>
    <w:rsid w:val="008B1F2E"/>
    <w:rsid w:val="008B6E38"/>
    <w:rsid w:val="008C0575"/>
    <w:rsid w:val="008C0BEA"/>
    <w:rsid w:val="008C1C07"/>
    <w:rsid w:val="008C2DE1"/>
    <w:rsid w:val="008C3AB5"/>
    <w:rsid w:val="008C451D"/>
    <w:rsid w:val="008C6D2D"/>
    <w:rsid w:val="008C76CA"/>
    <w:rsid w:val="008D1F15"/>
    <w:rsid w:val="008D5425"/>
    <w:rsid w:val="008E088C"/>
    <w:rsid w:val="008E1AD2"/>
    <w:rsid w:val="008E407D"/>
    <w:rsid w:val="008E68A5"/>
    <w:rsid w:val="008E6D0D"/>
    <w:rsid w:val="008E7334"/>
    <w:rsid w:val="008E7526"/>
    <w:rsid w:val="008E7581"/>
    <w:rsid w:val="008F2059"/>
    <w:rsid w:val="008F26D4"/>
    <w:rsid w:val="008F2F05"/>
    <w:rsid w:val="008F78F8"/>
    <w:rsid w:val="008F7D32"/>
    <w:rsid w:val="00915AEC"/>
    <w:rsid w:val="00917799"/>
    <w:rsid w:val="00920C52"/>
    <w:rsid w:val="00921C0A"/>
    <w:rsid w:val="0092415B"/>
    <w:rsid w:val="0092418D"/>
    <w:rsid w:val="00934923"/>
    <w:rsid w:val="0093518A"/>
    <w:rsid w:val="00937BB0"/>
    <w:rsid w:val="00940392"/>
    <w:rsid w:val="00945377"/>
    <w:rsid w:val="00955042"/>
    <w:rsid w:val="0096610D"/>
    <w:rsid w:val="0096660C"/>
    <w:rsid w:val="009677BC"/>
    <w:rsid w:val="00973418"/>
    <w:rsid w:val="009735EA"/>
    <w:rsid w:val="00977DF9"/>
    <w:rsid w:val="00985908"/>
    <w:rsid w:val="00986ED9"/>
    <w:rsid w:val="00991335"/>
    <w:rsid w:val="009947C0"/>
    <w:rsid w:val="00996A8E"/>
    <w:rsid w:val="009A199F"/>
    <w:rsid w:val="009A70C1"/>
    <w:rsid w:val="009A7C67"/>
    <w:rsid w:val="009B5DDB"/>
    <w:rsid w:val="009C2BBD"/>
    <w:rsid w:val="009C3952"/>
    <w:rsid w:val="009C7825"/>
    <w:rsid w:val="009D1FC1"/>
    <w:rsid w:val="009E24C2"/>
    <w:rsid w:val="009F09B2"/>
    <w:rsid w:val="00A016F1"/>
    <w:rsid w:val="00A01907"/>
    <w:rsid w:val="00A01CAA"/>
    <w:rsid w:val="00A04F80"/>
    <w:rsid w:val="00A06425"/>
    <w:rsid w:val="00A127A4"/>
    <w:rsid w:val="00A1542A"/>
    <w:rsid w:val="00A156DC"/>
    <w:rsid w:val="00A16885"/>
    <w:rsid w:val="00A26481"/>
    <w:rsid w:val="00A33157"/>
    <w:rsid w:val="00A35443"/>
    <w:rsid w:val="00A37FDD"/>
    <w:rsid w:val="00A42800"/>
    <w:rsid w:val="00A42F2E"/>
    <w:rsid w:val="00A43FB4"/>
    <w:rsid w:val="00A454AB"/>
    <w:rsid w:val="00A534B8"/>
    <w:rsid w:val="00A55252"/>
    <w:rsid w:val="00A616A2"/>
    <w:rsid w:val="00A70016"/>
    <w:rsid w:val="00A852E7"/>
    <w:rsid w:val="00A904C5"/>
    <w:rsid w:val="00A91C44"/>
    <w:rsid w:val="00A91F54"/>
    <w:rsid w:val="00A94825"/>
    <w:rsid w:val="00A968F9"/>
    <w:rsid w:val="00A9755E"/>
    <w:rsid w:val="00AA2213"/>
    <w:rsid w:val="00AA3D6E"/>
    <w:rsid w:val="00AA448A"/>
    <w:rsid w:val="00AA4F50"/>
    <w:rsid w:val="00AA55A2"/>
    <w:rsid w:val="00AA66BB"/>
    <w:rsid w:val="00AB03C4"/>
    <w:rsid w:val="00AB259F"/>
    <w:rsid w:val="00AB5644"/>
    <w:rsid w:val="00AC1157"/>
    <w:rsid w:val="00AC2DE6"/>
    <w:rsid w:val="00AC5725"/>
    <w:rsid w:val="00AC6E69"/>
    <w:rsid w:val="00AC7805"/>
    <w:rsid w:val="00AD2D1F"/>
    <w:rsid w:val="00AD488F"/>
    <w:rsid w:val="00AD5DF4"/>
    <w:rsid w:val="00AD6055"/>
    <w:rsid w:val="00AD67C4"/>
    <w:rsid w:val="00AE1BC6"/>
    <w:rsid w:val="00AE38E7"/>
    <w:rsid w:val="00AE3D58"/>
    <w:rsid w:val="00AE4B31"/>
    <w:rsid w:val="00AF039F"/>
    <w:rsid w:val="00AF0E95"/>
    <w:rsid w:val="00AF3897"/>
    <w:rsid w:val="00AF4E21"/>
    <w:rsid w:val="00AF5B69"/>
    <w:rsid w:val="00AF5ECC"/>
    <w:rsid w:val="00AF6121"/>
    <w:rsid w:val="00B02D3D"/>
    <w:rsid w:val="00B04F73"/>
    <w:rsid w:val="00B0547A"/>
    <w:rsid w:val="00B11873"/>
    <w:rsid w:val="00B1237A"/>
    <w:rsid w:val="00B141E4"/>
    <w:rsid w:val="00B14268"/>
    <w:rsid w:val="00B172E6"/>
    <w:rsid w:val="00B23333"/>
    <w:rsid w:val="00B23DDC"/>
    <w:rsid w:val="00B31ACF"/>
    <w:rsid w:val="00B323C0"/>
    <w:rsid w:val="00B32F0A"/>
    <w:rsid w:val="00B357C2"/>
    <w:rsid w:val="00B358EF"/>
    <w:rsid w:val="00B3608E"/>
    <w:rsid w:val="00B36C79"/>
    <w:rsid w:val="00B36FE2"/>
    <w:rsid w:val="00B40174"/>
    <w:rsid w:val="00B43A44"/>
    <w:rsid w:val="00B43C2E"/>
    <w:rsid w:val="00B519EB"/>
    <w:rsid w:val="00B52A74"/>
    <w:rsid w:val="00B5732E"/>
    <w:rsid w:val="00B62B5D"/>
    <w:rsid w:val="00B64551"/>
    <w:rsid w:val="00B64852"/>
    <w:rsid w:val="00B64CFF"/>
    <w:rsid w:val="00B653FB"/>
    <w:rsid w:val="00B715AF"/>
    <w:rsid w:val="00B733D0"/>
    <w:rsid w:val="00B83CCB"/>
    <w:rsid w:val="00B86533"/>
    <w:rsid w:val="00B86B1C"/>
    <w:rsid w:val="00B90E41"/>
    <w:rsid w:val="00B913A5"/>
    <w:rsid w:val="00B93009"/>
    <w:rsid w:val="00B976EC"/>
    <w:rsid w:val="00BA287D"/>
    <w:rsid w:val="00BA47C6"/>
    <w:rsid w:val="00BB1BD2"/>
    <w:rsid w:val="00BB635D"/>
    <w:rsid w:val="00BC218F"/>
    <w:rsid w:val="00BC2D7F"/>
    <w:rsid w:val="00BC378E"/>
    <w:rsid w:val="00BC3A4C"/>
    <w:rsid w:val="00BC7036"/>
    <w:rsid w:val="00BD5A83"/>
    <w:rsid w:val="00BE3434"/>
    <w:rsid w:val="00BF1A5B"/>
    <w:rsid w:val="00BF23E5"/>
    <w:rsid w:val="00BF632F"/>
    <w:rsid w:val="00C026C7"/>
    <w:rsid w:val="00C03ABD"/>
    <w:rsid w:val="00C04D0F"/>
    <w:rsid w:val="00C065ED"/>
    <w:rsid w:val="00C07DFB"/>
    <w:rsid w:val="00C128C4"/>
    <w:rsid w:val="00C13624"/>
    <w:rsid w:val="00C13726"/>
    <w:rsid w:val="00C14123"/>
    <w:rsid w:val="00C17BFD"/>
    <w:rsid w:val="00C17E53"/>
    <w:rsid w:val="00C264AA"/>
    <w:rsid w:val="00C33759"/>
    <w:rsid w:val="00C3548B"/>
    <w:rsid w:val="00C37204"/>
    <w:rsid w:val="00C377BF"/>
    <w:rsid w:val="00C45A86"/>
    <w:rsid w:val="00C46554"/>
    <w:rsid w:val="00C50962"/>
    <w:rsid w:val="00C50ADC"/>
    <w:rsid w:val="00C52E11"/>
    <w:rsid w:val="00C5503E"/>
    <w:rsid w:val="00C72B1F"/>
    <w:rsid w:val="00C779D4"/>
    <w:rsid w:val="00C807AA"/>
    <w:rsid w:val="00C832E5"/>
    <w:rsid w:val="00C868DF"/>
    <w:rsid w:val="00C87ACD"/>
    <w:rsid w:val="00C9028B"/>
    <w:rsid w:val="00C9152E"/>
    <w:rsid w:val="00C9359D"/>
    <w:rsid w:val="00C95799"/>
    <w:rsid w:val="00CA3FB2"/>
    <w:rsid w:val="00CA5736"/>
    <w:rsid w:val="00CA74D3"/>
    <w:rsid w:val="00CA767A"/>
    <w:rsid w:val="00CB13DE"/>
    <w:rsid w:val="00CB6441"/>
    <w:rsid w:val="00CC3120"/>
    <w:rsid w:val="00CC3229"/>
    <w:rsid w:val="00CD09FE"/>
    <w:rsid w:val="00CD2CBA"/>
    <w:rsid w:val="00CE4E7D"/>
    <w:rsid w:val="00CE760E"/>
    <w:rsid w:val="00CF72AE"/>
    <w:rsid w:val="00CF7585"/>
    <w:rsid w:val="00D01442"/>
    <w:rsid w:val="00D0274C"/>
    <w:rsid w:val="00D12505"/>
    <w:rsid w:val="00D14D51"/>
    <w:rsid w:val="00D163D9"/>
    <w:rsid w:val="00D20582"/>
    <w:rsid w:val="00D20C09"/>
    <w:rsid w:val="00D232EA"/>
    <w:rsid w:val="00D246C4"/>
    <w:rsid w:val="00D27784"/>
    <w:rsid w:val="00D31480"/>
    <w:rsid w:val="00D315A8"/>
    <w:rsid w:val="00D31A84"/>
    <w:rsid w:val="00D35C5D"/>
    <w:rsid w:val="00D35E84"/>
    <w:rsid w:val="00D41D0E"/>
    <w:rsid w:val="00D43B26"/>
    <w:rsid w:val="00D43C7F"/>
    <w:rsid w:val="00D455F0"/>
    <w:rsid w:val="00D51A74"/>
    <w:rsid w:val="00D52454"/>
    <w:rsid w:val="00D52A03"/>
    <w:rsid w:val="00D5515D"/>
    <w:rsid w:val="00D559FA"/>
    <w:rsid w:val="00D576EF"/>
    <w:rsid w:val="00D60EE1"/>
    <w:rsid w:val="00D636E4"/>
    <w:rsid w:val="00D63769"/>
    <w:rsid w:val="00D639A6"/>
    <w:rsid w:val="00D63F64"/>
    <w:rsid w:val="00D6477E"/>
    <w:rsid w:val="00D658AF"/>
    <w:rsid w:val="00D71ACB"/>
    <w:rsid w:val="00D76454"/>
    <w:rsid w:val="00D77019"/>
    <w:rsid w:val="00D84B83"/>
    <w:rsid w:val="00D8680C"/>
    <w:rsid w:val="00D946D1"/>
    <w:rsid w:val="00DA0356"/>
    <w:rsid w:val="00DA22E2"/>
    <w:rsid w:val="00DA3369"/>
    <w:rsid w:val="00DA5DF2"/>
    <w:rsid w:val="00DB2CD2"/>
    <w:rsid w:val="00DB77E8"/>
    <w:rsid w:val="00DC10EA"/>
    <w:rsid w:val="00DC29A1"/>
    <w:rsid w:val="00DC427E"/>
    <w:rsid w:val="00DD7349"/>
    <w:rsid w:val="00DE337C"/>
    <w:rsid w:val="00DE4921"/>
    <w:rsid w:val="00DE5B3E"/>
    <w:rsid w:val="00DE674E"/>
    <w:rsid w:val="00DE6C7D"/>
    <w:rsid w:val="00DE7D9C"/>
    <w:rsid w:val="00DF0CB7"/>
    <w:rsid w:val="00E053A1"/>
    <w:rsid w:val="00E068E4"/>
    <w:rsid w:val="00E102F7"/>
    <w:rsid w:val="00E1318E"/>
    <w:rsid w:val="00E16154"/>
    <w:rsid w:val="00E2036F"/>
    <w:rsid w:val="00E25D01"/>
    <w:rsid w:val="00E26A7C"/>
    <w:rsid w:val="00E327AE"/>
    <w:rsid w:val="00E328EA"/>
    <w:rsid w:val="00E33AF2"/>
    <w:rsid w:val="00E36F3B"/>
    <w:rsid w:val="00E408A2"/>
    <w:rsid w:val="00E4175C"/>
    <w:rsid w:val="00E41EA0"/>
    <w:rsid w:val="00E43CA5"/>
    <w:rsid w:val="00E45C67"/>
    <w:rsid w:val="00E52999"/>
    <w:rsid w:val="00E566A1"/>
    <w:rsid w:val="00E61B82"/>
    <w:rsid w:val="00E6241D"/>
    <w:rsid w:val="00E72482"/>
    <w:rsid w:val="00E752A3"/>
    <w:rsid w:val="00E75FD9"/>
    <w:rsid w:val="00E8404B"/>
    <w:rsid w:val="00E87867"/>
    <w:rsid w:val="00E943EE"/>
    <w:rsid w:val="00E958EF"/>
    <w:rsid w:val="00E972EB"/>
    <w:rsid w:val="00E974FC"/>
    <w:rsid w:val="00E9769A"/>
    <w:rsid w:val="00EA00FE"/>
    <w:rsid w:val="00EA22B2"/>
    <w:rsid w:val="00EA2A0B"/>
    <w:rsid w:val="00EB166A"/>
    <w:rsid w:val="00EB603E"/>
    <w:rsid w:val="00EB7032"/>
    <w:rsid w:val="00EB7CA7"/>
    <w:rsid w:val="00EC196A"/>
    <w:rsid w:val="00EC296E"/>
    <w:rsid w:val="00EC66EC"/>
    <w:rsid w:val="00EC675C"/>
    <w:rsid w:val="00EC6837"/>
    <w:rsid w:val="00EC7BBE"/>
    <w:rsid w:val="00ED0A2E"/>
    <w:rsid w:val="00ED153E"/>
    <w:rsid w:val="00ED292B"/>
    <w:rsid w:val="00ED3871"/>
    <w:rsid w:val="00ED6564"/>
    <w:rsid w:val="00ED72A2"/>
    <w:rsid w:val="00EE2C5D"/>
    <w:rsid w:val="00EE7147"/>
    <w:rsid w:val="00EF08C9"/>
    <w:rsid w:val="00EF16FB"/>
    <w:rsid w:val="00F2106B"/>
    <w:rsid w:val="00F2148D"/>
    <w:rsid w:val="00F23681"/>
    <w:rsid w:val="00F25628"/>
    <w:rsid w:val="00F27C1C"/>
    <w:rsid w:val="00F27E20"/>
    <w:rsid w:val="00F330B0"/>
    <w:rsid w:val="00F363EA"/>
    <w:rsid w:val="00F42CD0"/>
    <w:rsid w:val="00F44EAE"/>
    <w:rsid w:val="00F45D1C"/>
    <w:rsid w:val="00F4658E"/>
    <w:rsid w:val="00F47030"/>
    <w:rsid w:val="00F50553"/>
    <w:rsid w:val="00F51E6A"/>
    <w:rsid w:val="00F52907"/>
    <w:rsid w:val="00F533BB"/>
    <w:rsid w:val="00F55C4F"/>
    <w:rsid w:val="00F61A8A"/>
    <w:rsid w:val="00F64A21"/>
    <w:rsid w:val="00F66188"/>
    <w:rsid w:val="00F72321"/>
    <w:rsid w:val="00F761C4"/>
    <w:rsid w:val="00F82829"/>
    <w:rsid w:val="00F85303"/>
    <w:rsid w:val="00F87DA1"/>
    <w:rsid w:val="00F972DE"/>
    <w:rsid w:val="00FA518D"/>
    <w:rsid w:val="00FA5D7C"/>
    <w:rsid w:val="00FA67D1"/>
    <w:rsid w:val="00FA7226"/>
    <w:rsid w:val="00FB1FA3"/>
    <w:rsid w:val="00FB563A"/>
    <w:rsid w:val="00FB5EDA"/>
    <w:rsid w:val="00FC3F24"/>
    <w:rsid w:val="00FE2FE4"/>
    <w:rsid w:val="00FE46C6"/>
    <w:rsid w:val="00FF5421"/>
    <w:rsid w:val="00FF7EA9"/>
    <w:rsid w:val="6555D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478F"/>
  <w15:docId w15:val="{A8D576D0-2894-4569-99AE-C19B9B7D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7F749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rsid w:val="00846D13"/>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EC6837"/>
    <w:pPr>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EB603E"/>
    <w:pPr>
      <w:spacing w:before="120" w:after="100"/>
      <w:ind w:left="567"/>
    </w:pPr>
    <w:rPr>
      <w:sz w:val="28"/>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link w:val="N1Char"/>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2"/>
    <w:qFormat/>
    <w:rsid w:val="00594579"/>
    <w:pPr>
      <w:tabs>
        <w:tab w:val="left" w:pos="1304"/>
      </w:tabs>
      <w:ind w:left="1304" w:hanging="397"/>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trackermarkup">
    <w:name w:val="tracker_markup"/>
    <w:basedOn w:val="DefaultParagraphFont"/>
    <w:rsid w:val="001179D0"/>
  </w:style>
  <w:style w:type="character" w:styleId="Emphasis">
    <w:name w:val="Emphasis"/>
    <w:uiPriority w:val="20"/>
    <w:qFormat/>
    <w:rsid w:val="001179D0"/>
    <w:rPr>
      <w:i/>
      <w:iCs/>
    </w:rPr>
  </w:style>
  <w:style w:type="paragraph" w:styleId="BalloonText">
    <w:name w:val="Balloon Text"/>
    <w:basedOn w:val="Normal"/>
    <w:link w:val="BalloonTextChar"/>
    <w:semiHidden/>
    <w:unhideWhenUsed/>
    <w:rsid w:val="00730F39"/>
    <w:rPr>
      <w:rFonts w:ascii="Segoe UI" w:hAnsi="Segoe UI" w:cs="Segoe UI"/>
      <w:sz w:val="18"/>
      <w:szCs w:val="18"/>
    </w:rPr>
  </w:style>
  <w:style w:type="character" w:customStyle="1" w:styleId="BalloonTextChar">
    <w:name w:val="Balloon Text Char"/>
    <w:link w:val="BalloonText"/>
    <w:semiHidden/>
    <w:rsid w:val="00730F39"/>
    <w:rPr>
      <w:rFonts w:ascii="Segoe UI" w:hAnsi="Segoe UI" w:cs="Segoe UI"/>
      <w:sz w:val="18"/>
      <w:szCs w:val="18"/>
    </w:rPr>
  </w:style>
  <w:style w:type="paragraph" w:customStyle="1" w:styleId="SHEDULE">
    <w:name w:val="SHEDULE"/>
    <w:basedOn w:val="T1"/>
    <w:rsid w:val="008740C7"/>
  </w:style>
  <w:style w:type="paragraph" w:customStyle="1" w:styleId="Exp">
    <w:name w:val="Exp"/>
    <w:basedOn w:val="LQN2"/>
    <w:rsid w:val="00B43A44"/>
  </w:style>
  <w:style w:type="paragraph" w:styleId="Revision">
    <w:name w:val="Revision"/>
    <w:hidden/>
    <w:uiPriority w:val="99"/>
    <w:semiHidden/>
    <w:rsid w:val="00434059"/>
    <w:rPr>
      <w:sz w:val="24"/>
      <w:szCs w:val="24"/>
    </w:rPr>
  </w:style>
  <w:style w:type="character" w:styleId="PlaceholderText">
    <w:name w:val="Placeholder Text"/>
    <w:basedOn w:val="DefaultParagraphFont"/>
    <w:uiPriority w:val="99"/>
    <w:semiHidden/>
    <w:rsid w:val="008D5425"/>
    <w:rPr>
      <w:color w:val="808080"/>
    </w:rPr>
  </w:style>
  <w:style w:type="paragraph" w:customStyle="1" w:styleId="DocId">
    <w:name w:val="DocId"/>
    <w:basedOn w:val="Footer"/>
    <w:link w:val="DocIdChar"/>
    <w:rsid w:val="008D5425"/>
    <w:pPr>
      <w:jc w:val="left"/>
    </w:pPr>
    <w:rPr>
      <w:rFonts w:ascii="Arial" w:hAnsi="Arial" w:cs="Arial"/>
      <w:sz w:val="16"/>
    </w:rPr>
  </w:style>
  <w:style w:type="character" w:customStyle="1" w:styleId="N1Char">
    <w:name w:val="N1 Char"/>
    <w:basedOn w:val="DefaultParagraphFont"/>
    <w:link w:val="N1"/>
    <w:rsid w:val="008D5425"/>
    <w:rPr>
      <w:sz w:val="21"/>
      <w:lang w:eastAsia="en-US"/>
    </w:rPr>
  </w:style>
  <w:style w:type="character" w:customStyle="1" w:styleId="DocIdChar">
    <w:name w:val="DocId Char"/>
    <w:basedOn w:val="N1Char"/>
    <w:link w:val="DocId"/>
    <w:rsid w:val="008D5425"/>
    <w:rPr>
      <w:rFonts w:ascii="Arial" w:hAnsi="Arial" w:cs="Arial"/>
      <w:sz w:val="16"/>
      <w:lang w:eastAsia="en-US"/>
    </w:rPr>
  </w:style>
  <w:style w:type="paragraph" w:customStyle="1" w:styleId="pf0">
    <w:name w:val="pf0"/>
    <w:basedOn w:val="Normal"/>
    <w:rsid w:val="00D14D51"/>
    <w:pPr>
      <w:spacing w:before="100" w:beforeAutospacing="1" w:after="100" w:afterAutospacing="1"/>
    </w:pPr>
  </w:style>
  <w:style w:type="character" w:customStyle="1" w:styleId="cf01">
    <w:name w:val="cf01"/>
    <w:basedOn w:val="DefaultParagraphFont"/>
    <w:rsid w:val="00D14D51"/>
    <w:rPr>
      <w:rFonts w:ascii="Segoe UI" w:hAnsi="Segoe UI" w:cs="Segoe UI" w:hint="default"/>
      <w:sz w:val="18"/>
      <w:szCs w:val="18"/>
      <w:shd w:val="clear" w:color="auto" w:fill="00FF00"/>
    </w:rPr>
  </w:style>
  <w:style w:type="character" w:customStyle="1" w:styleId="cf11">
    <w:name w:val="cf11"/>
    <w:basedOn w:val="DefaultParagraphFont"/>
    <w:rsid w:val="0083713B"/>
    <w:rPr>
      <w:rFonts w:ascii="Segoe UI" w:hAnsi="Segoe UI" w:cs="Segoe UI" w:hint="default"/>
      <w:sz w:val="18"/>
      <w:szCs w:val="18"/>
      <w:shd w:val="clear" w:color="auto" w:fill="FFFF00"/>
    </w:rPr>
  </w:style>
  <w:style w:type="character" w:customStyle="1" w:styleId="CommentTextChar">
    <w:name w:val="Comment Text Char"/>
    <w:basedOn w:val="DefaultParagraphFont"/>
    <w:link w:val="CommentText"/>
    <w:semiHidden/>
    <w:rsid w:val="00CA3FB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2312">
      <w:bodyDiv w:val="1"/>
      <w:marLeft w:val="0"/>
      <w:marRight w:val="0"/>
      <w:marTop w:val="0"/>
      <w:marBottom w:val="0"/>
      <w:divBdr>
        <w:top w:val="none" w:sz="0" w:space="0" w:color="auto"/>
        <w:left w:val="none" w:sz="0" w:space="0" w:color="auto"/>
        <w:bottom w:val="none" w:sz="0" w:space="0" w:color="auto"/>
        <w:right w:val="none" w:sz="0" w:space="0" w:color="auto"/>
      </w:divBdr>
    </w:div>
    <w:div w:id="864095742">
      <w:bodyDiv w:val="1"/>
      <w:marLeft w:val="0"/>
      <w:marRight w:val="0"/>
      <w:marTop w:val="0"/>
      <w:marBottom w:val="0"/>
      <w:divBdr>
        <w:top w:val="none" w:sz="0" w:space="0" w:color="auto"/>
        <w:left w:val="none" w:sz="0" w:space="0" w:color="auto"/>
        <w:bottom w:val="none" w:sz="0" w:space="0" w:color="auto"/>
        <w:right w:val="none" w:sz="0" w:space="0" w:color="auto"/>
      </w:divBdr>
    </w:div>
    <w:div w:id="1005669176">
      <w:bodyDiv w:val="1"/>
      <w:marLeft w:val="0"/>
      <w:marRight w:val="0"/>
      <w:marTop w:val="0"/>
      <w:marBottom w:val="0"/>
      <w:divBdr>
        <w:top w:val="none" w:sz="0" w:space="0" w:color="auto"/>
        <w:left w:val="none" w:sz="0" w:space="0" w:color="auto"/>
        <w:bottom w:val="none" w:sz="0" w:space="0" w:color="auto"/>
        <w:right w:val="none" w:sz="0" w:space="0" w:color="auto"/>
      </w:divBdr>
    </w:div>
    <w:div w:id="1099370601">
      <w:bodyDiv w:val="1"/>
      <w:marLeft w:val="0"/>
      <w:marRight w:val="0"/>
      <w:marTop w:val="0"/>
      <w:marBottom w:val="0"/>
      <w:divBdr>
        <w:top w:val="none" w:sz="0" w:space="0" w:color="auto"/>
        <w:left w:val="none" w:sz="0" w:space="0" w:color="auto"/>
        <w:bottom w:val="none" w:sz="0" w:space="0" w:color="auto"/>
        <w:right w:val="none" w:sz="0" w:space="0" w:color="auto"/>
      </w:divBdr>
    </w:div>
    <w:div w:id="1274675346">
      <w:bodyDiv w:val="1"/>
      <w:marLeft w:val="0"/>
      <w:marRight w:val="0"/>
      <w:marTop w:val="0"/>
      <w:marBottom w:val="0"/>
      <w:divBdr>
        <w:top w:val="none" w:sz="0" w:space="0" w:color="auto"/>
        <w:left w:val="none" w:sz="0" w:space="0" w:color="auto"/>
        <w:bottom w:val="none" w:sz="0" w:space="0" w:color="auto"/>
        <w:right w:val="none" w:sz="0" w:space="0" w:color="auto"/>
      </w:divBdr>
    </w:div>
    <w:div w:id="1400521747">
      <w:bodyDiv w:val="1"/>
      <w:marLeft w:val="0"/>
      <w:marRight w:val="0"/>
      <w:marTop w:val="0"/>
      <w:marBottom w:val="0"/>
      <w:divBdr>
        <w:top w:val="none" w:sz="0" w:space="0" w:color="auto"/>
        <w:left w:val="none" w:sz="0" w:space="0" w:color="auto"/>
        <w:bottom w:val="none" w:sz="0" w:space="0" w:color="auto"/>
        <w:right w:val="none" w:sz="0" w:space="0" w:color="auto"/>
      </w:divBdr>
    </w:div>
    <w:div w:id="1486975666">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91293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618064F52412EB54EAE632CF6B42B"/>
        <w:category>
          <w:name w:val="General"/>
          <w:gallery w:val="placeholder"/>
        </w:category>
        <w:types>
          <w:type w:val="bbPlcHdr"/>
        </w:types>
        <w:behaviors>
          <w:behavior w:val="content"/>
        </w:behaviors>
        <w:guid w:val="{6D285D0E-7918-4D75-8203-23173AC2D761}"/>
      </w:docPartPr>
      <w:docPartBody>
        <w:p w:rsidR="00412BDB" w:rsidRDefault="00412BDB"/>
      </w:docPartBody>
    </w:docPart>
    <w:docPart>
      <w:docPartPr>
        <w:name w:val="482F9264AE2646DA89E6F31FC618A8DF"/>
        <w:category>
          <w:name w:val="General"/>
          <w:gallery w:val="placeholder"/>
        </w:category>
        <w:types>
          <w:type w:val="bbPlcHdr"/>
        </w:types>
        <w:behaviors>
          <w:behavior w:val="content"/>
        </w:behaviors>
        <w:guid w:val="{867D2563-F399-4AFA-8C04-EFFFD9D3A5C8}"/>
      </w:docPartPr>
      <w:docPartBody>
        <w:p w:rsidR="00412BDB" w:rsidRDefault="00412B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3B"/>
    <w:rsid w:val="00225D3B"/>
    <w:rsid w:val="00412BDB"/>
    <w:rsid w:val="004670FF"/>
    <w:rsid w:val="00546323"/>
    <w:rsid w:val="00AE6695"/>
    <w:rsid w:val="00B9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7 5 4 9 6 1 9 6 3 . 4 < / d o c u m e n t i d >  
     < s e n d e r i d > S F I T < / s e n d e r i d >  
     < s e n d e r e m a i l > S A R A H . F I T Z P A T R I C K @ N O R T O N R O S E F U L B R I G H T . C O M < / s e n d e r e m a i l >  
     < l a s t m o d i f i e d > 2 0 2 4 - 0 2 - 0 7 T 1 5 : 2 6 : 0 0 . 0 0 0 0 0 0 0 + 0 0 : 0 0 < / l a s t m o d i f i e d >  
     < d a t a b a s e > U K < / d a t a b a s e >  
 < / p r o p e r t i e s > 
</file>

<file path=customXml/item3.xml>��< ? x m l   v e r s i o n = " 1 . 0 "   e n c o d i n g = " u t f - 1 6 " ? > < t e m p l a t e   x m l n s : x s d = " h t t p : / / w w w . w 3 . o r g / 2 0 0 1 / X M L S c h e m a "   x m l n s : x s i = " h t t p : / / w w w . w 3 . o r g / 2 0 0 1 / X M L S c h e m a - i n s t a n c e "   i d = " d 5 2 b e 0 4 8 - 4 f 9 4 - 4 d b 6 - 9 3 1 4 - 9 4 9 d 2 3 3 5 8 b c 9 "   d o c u m e n t I d = " e 1 a 8 6 4 8 6 - c 8 6 d - 4 c 5 2 - b d 1 4 - 2 6 d 8 1 e 7 8 0 6 6 2 "   t e m p l a t e F u l l N a m e = " C : \ U s e r s \ s f i t \ A p p D a t a \ R o a m i n g \ M i c r o s o f t \ T e m p l a t e s \ N o r m a l . d o t m "   v e r s i o n = " 0 "   s c h e m a V e r s i o n = " 1 "   l a n g u a g e I s o = " e n - G B "   o f f i c e I d = " 4 d d 5 8 e 5 d - 8 b 6 3 - 4 d 9 2 - b 6 d 0 - 5 9 d 6 5 9 7 a b f a 4 "   i m p o r t D a t a = " f a l s e "   w i z a r d H e i g h t = " 0 "   w i z a r d W i d t h = " 0 "   w i z a r d P a n e l W i d t h = " 0 "   h i d e W i z a r d I f V a l i d = " f a l s e "   h i d e A u t h o r = " f a l s e "   w i z a r d T a b P o s i t i o n = " n o n e "   x m l n s = " h t t p : / / i p h e l i o n . c o m / w o r d / o u t l i n e / " >  
     < a u t h o r   x s i : n i l = " t r u e " / >  
     < c o n t e n t C o n t r o l s >  
         < c o n t e n t C o n t r o l   i d = " 9 0 e 2 5 9 5 3 - 1 8 4 4 - 4 c a 5 - 8 a 6 f - 9 1 b 4 1 f b 4 4 8 8 a "   n a m e = " D o c I d "   a s s e m b l y = " I p h e l i o n . O u t l i n e . W o r d . d l l "   t y p e = " I p h e l i o n . O u t l i n e . W o r d . R e n d e r e r s . T e x t R e n d e r e r "   o r d e r = " 3 "   a c t i v e = " t r u e "   e n t i t y I d = " e a e 6 d c 3 e - 4 9 c 8 - 4 3 e 3 - b 0 7 4 - 5 f 0 8 2 7 1 1 d 3 0 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e a e 6 d c 3 e - 4 9 c 8 - 4 3 e 3 - b 0 7 4 - 5 f 0 8 2 7 1 1 d 3 0 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e a e 6 d c 3 e - 4 9 c 8 - 4 3 e 3 - b 0 7 4 - 5 f 0 8 2 7 1 1 d 3 0 c "   l i n k e d E n t i t y I d = " 0 0 0 0 0 0 0 0 - 0 0 0 0 - 0 0 0 0 - 0 0 0 0 - 0 0 0 0 0 0 0 0 0 0 0 0 "   l i n k e d F i e l d I d = " 0 0 0 0 0 0 0 0 - 0 0 0 0 - 0 0 0 0 - 0 0 0 0 - 0 0 0 0 0 0 0 0 0 0 0 0 "   l i n k e d F i e l d I n d e x = " 0 "   i n d e x = " 0 "   f i e l d T y p e = " q u e s t i o n "   f o r m a t E v a l u a t o r T y p e = " f o r m a t S t r i n g "   c o i D o c u m e n t F i e l d = " C l i e n t "   h i d d e n = " f a l s e " > 1 0 2 5 0 7 6 8 < / f i e l d >  
         < f i e l d   i d = " d 1 a 0 c 0 3 d - 0 2 5 8 - 4 7 a c - b b 6 d - 4 5 8 a 7 8 e 5 6 4 7 4 "   n a m e = " C l i e n t N a m e "   t y p e = " "   o r d e r = " 9 9 9 "   e n t i t y I d = " e a e 6 d c 3 e - 4 9 c 8 - 4 3 e 3 - b 0 7 4 - 5 f 0 8 2 7 1 1 d 3 0 c "   l i n k e d E n t i t y I d = " 0 0 0 0 0 0 0 0 - 0 0 0 0 - 0 0 0 0 - 0 0 0 0 - 0 0 0 0 0 0 0 0 0 0 0 0 "   l i n k e d F i e l d I d = " 0 0 0 0 0 0 0 0 - 0 0 0 0 - 0 0 0 0 - 0 0 0 0 - 0 0 0 0 0 0 0 0 0 0 0 0 "   l i n k e d F i e l d I n d e x = " 0 "   i n d e x = " 0 "   f i e l d T y p e = " q u e s t i o n "   f o r m a t E v a l u a t o r T y p e = " f o r m a t S t r i n g "   c o i D o c u m e n t F i e l d = " C l i e n t N a m e "   h i d d e n = " f a l s e " > B e l l a v i e w   P r o p e r t i e s   L t d     < / f i e l d >  
         < f i e l d   i d = " 3 6 2 d d c e b - 8 f c 2 - 4 e a d - b 5 3 5 - e d 9 e 8 3 5 9 8 3 8 4 "   n a m e = " M a t t e r "   t y p e = " "   o r d e r = " 9 9 9 "   e n t i t y I d = " e a e 6 d c 3 e - 4 9 c 8 - 4 3 e 3 - b 0 7 4 - 5 f 0 8 2 7 1 1 d 3 0 c "   l i n k e d E n t i t y I d = " 0 0 0 0 0 0 0 0 - 0 0 0 0 - 0 0 0 0 - 0 0 0 0 - 0 0 0 0 0 0 0 0 0 0 0 0 "   l i n k e d F i e l d I d = " 0 0 0 0 0 0 0 0 - 0 0 0 0 - 0 0 0 0 - 0 0 0 0 - 0 0 0 0 0 0 0 0 0 0 0 0 "   l i n k e d F i e l d I n d e x = " 0 "   i n d e x = " 0 "   f i e l d T y p e = " q u e s t i o n "   f o r m a t E v a l u a t o r T y p e = " f o r m a t S t r i n g "   c o i D o c u m e n t F i e l d = " M a t t e r "   h i d d e n = " f a l s e " > 1 0 0 1 1 7 4 3 2 0 < / f i e l d >  
         < f i e l d   i d = " a 3 e e f 5 1 4 - 2 4 7 f - 4 2 8 1 - b 6 a 2 - 3 b 4 d 3 4 b c 6 8 c f "   n a m e = " M a t t e r N a m e "   t y p e = " "   o r d e r = " 9 9 9 "   e n t i t y I d = " e a e 6 d c 3 e - 4 9 c 8 - 4 3 e 3 - b 0 7 4 - 5 f 0 8 2 7 1 1 d 3 0 c "   l i n k e d E n t i t y I d = " 0 0 0 0 0 0 0 0 - 0 0 0 0 - 0 0 0 0 - 0 0 0 0 - 0 0 0 0 0 0 0 0 0 0 0 0 "   l i n k e d F i e l d I d = " 0 0 0 0 0 0 0 0 - 0 0 0 0 - 0 0 0 0 - 0 0 0 0 - 0 0 0 0 0 0 0 0 0 0 0 0 "   l i n k e d F i e l d I n d e x = " 0 "   i n d e x = " 0 "   f i e l d T y p e = " q u e s t i o n "   f o r m a t E v a l u a t o r T y p e = " f o r m a t S t r i n g "   c o i D o c u m e n t F i e l d = " M a t t e r N a m e "   h i d d e n = " f a l s e " > 2 3 9   H o r n   L n ,   A c t o n   -   c o m p u l s o r y   p u r c h a s e   a d v i c e < / f i e l d >  
         < f i e l d   i d = " 7 5 3 2 7 c a 1 - c 6 c b - 4 7 8 0 - 8 a 2 2 - 2 1 8 1 7 3 d 5 2 c 3 7 "   n a m e = " T y p i s t "   t y p e = " "   o r d e r = " 9 9 9 "   e n t i t y I d = " e a e 6 d c 3 e - 4 9 c 8 - 4 3 e 3 - b 0 7 4 - 5 f 0 8 2 7 1 1 d 3 0 c "   l i n k e d E n t i t y I d = " 0 0 0 0 0 0 0 0 - 0 0 0 0 - 0 0 0 0 - 0 0 0 0 - 0 0 0 0 0 0 0 0 0 0 0 0 "   l i n k e d F i e l d I d = " 0 0 0 0 0 0 0 0 - 0 0 0 0 - 0 0 0 0 - 0 0 0 0 - 0 0 0 0 0 0 0 0 0 0 0 0 "   l i n k e d F i e l d I n d e x = " 0 "   i n d e x = " 0 "   f i e l d T y p e = " q u e s t i o n "   f o r m a t E v a l u a t o r T y p e = " f o r m a t S t r i n g "   h i d d e n = " f a l s e " > S F I T < / f i e l d >  
         < f i e l d   i d = " 9 a 9 2 6 9 a e - 1 d 5 b - 4 3 6 5 - 9 d a 1 - 6 3 7 c 5 f 3 3 0 a 8 f "   n a m e = " A u t h o r "   t y p e = " "   o r d e r = " 9 9 9 "   e n t i t y I d = " e a e 6 d c 3 e - 4 9 c 8 - 4 3 e 3 - b 0 7 4 - 5 f 0 8 2 7 1 1 d 3 0 c "   l i n k e d E n t i t y I d = " 0 0 0 0 0 0 0 0 - 0 0 0 0 - 0 0 0 0 - 0 0 0 0 - 0 0 0 0 0 0 0 0 0 0 0 0 "   l i n k e d F i e l d I d = " 0 0 0 0 0 0 0 0 - 0 0 0 0 - 0 0 0 0 - 0 0 0 0 - 0 0 0 0 0 0 0 0 0 0 0 0 "   l i n k e d F i e l d I n d e x = " 0 "   i n d e x = " 0 "   f i e l d T y p e = " q u e s t i o n "   f o r m a t E v a l u a t o r T y p e = " f o r m a t S t r i n g "   h i d d e n = " f a l s e " > S F I T < / f i e l d >  
         < f i e l d   i d = " a 0 0 2 e 7 8 a - 8 e 1 8 - 4 3 7 5 - b e f 7 - 9 f 6 8 7 e 9 3 1 f 6 5 "   n a m e = " T i t l e "   t y p e = " "   o r d e r = " 9 9 9 "   e n t i t y I d = " e a e 6 d c 3 e - 4 9 c 8 - 4 3 e 3 - b 0 7 4 - 5 f 0 8 2 7 1 1 d 3 0 c "   l i n k e d E n t i t y I d = " 0 0 0 0 0 0 0 0 - 0 0 0 0 - 0 0 0 0 - 0 0 0 0 - 0 0 0 0 0 0 0 0 0 0 0 0 "   l i n k e d F i e l d I d = " 0 0 0 0 0 0 0 0 - 0 0 0 0 - 0 0 0 0 - 0 0 0 0 - 0 0 0 0 0 0 0 0 0 0 0 0 "   l i n k e d F i e l d I n d e x = " 0 "   i n d e x = " 0 "   f i e l d T y p e = " q u e s t i o n "   f o r m a t E v a l u a t o r T y p e = " f o r m a t S t r i n g "   h i d d e n = " f a l s e " > T h e   N e t w o r k   R a i l   ( O l d   O a k   C o m m o n   G r e a t   W e s t e r n   M a i n l i n e   T r a c k   A c c e s s )   O r d e r   -   N R F   c o m m e n t s   7 . 2 . 2 3 < / f i e l d >  
         < f i e l d   i d = " 6 4 f f 0 0 3 6 - a 6 a f - 4 b 1 1 - a 4 e a - 4 0 2 a 2 f 2 7 3 e 2 1 "   n a m e = " D o c T y p e "   t y p e = " "   o r d e r = " 9 9 9 "   e n t i t y I d = " e a e 6 d c 3 e - 4 9 c 8 - 4 3 e 3 - b 0 7 4 - 5 f 0 8 2 7 1 1 d 3 0 c "   l i n k e d E n t i t y I d = " 0 0 0 0 0 0 0 0 - 0 0 0 0 - 0 0 0 0 - 0 0 0 0 - 0 0 0 0 0 0 0 0 0 0 0 0 "   l i n k e d F i e l d I d = " 0 0 0 0 0 0 0 0 - 0 0 0 0 - 0 0 0 0 - 0 0 0 0 - 0 0 0 0 0 0 0 0 0 0 0 0 "   l i n k e d F i e l d I n d e x = " 0 "   i n d e x = " 0 "   f i e l d T y p e = " q u e s t i o n "   f o r m a t E v a l u a t o r T y p e = " f o r m a t S t r i n g "   h i d d e n = " f a l s e " > L E G A L < / f i e l d >  
         < f i e l d   i d = " 7 a b e a 0 f 8 - 4 6 b 7 - 4 9 6 8 - b b 1 2 - 0 4 a 8 9 9 f 0 d 7 7 8 "   n a m e = " D o c S u b T y p e "   t y p e = " "   o r d e r = " 9 9 9 "   e n t i t y I d = " e a e 6 d c 3 e - 4 9 c 8 - 4 3 e 3 - b 0 7 4 - 5 f 0 8 2 7 1 1 d 3 0 c "   l i n k e d E n t i t y I d = " 0 0 0 0 0 0 0 0 - 0 0 0 0 - 0 0 0 0 - 0 0 0 0 - 0 0 0 0 0 0 0 0 0 0 0 0 "   l i n k e d F i e l d I d = " 0 0 0 0 0 0 0 0 - 0 0 0 0 - 0 0 0 0 - 0 0 0 0 - 0 0 0 0 0 0 0 0 0 0 0 0 "   l i n k e d F i e l d I n d e x = " 0 "   i n d e x = " 0 "   f i e l d T y p e = " q u e s t i o n "   f o r m a t E v a l u a t o r T y p e = " f o r m a t S t r i n g "   h i d d e n = " f a l s e " / >  
         < f i e l d   i d = " 0 1 a 5 9 1 9 e - 9 f 8 0 - 4 7 f 4 - 9 3 c 4 - a 9 7 8 7 8 0 8 8 c 9 c "   n a m e = " S e r v e r "   t y p e = " "   o r d e r = " 9 9 9 "   e n t i t y I d = " e a e 6 d c 3 e - 4 9 c 8 - 4 3 e 3 - b 0 7 4 - 5 f 0 8 2 7 1 1 d 3 0 c " 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e a e 6 d c 3 e - 4 9 c 8 - 4 3 e 3 - b 0 7 4 - 5 f 0 8 2 7 1 1 d 3 0 c "   l i n k e d E n t i t y I d = " 0 0 0 0 0 0 0 0 - 0 0 0 0 - 0 0 0 0 - 0 0 0 0 - 0 0 0 0 0 0 0 0 0 0 0 0 "   l i n k e d F i e l d I d = " 0 0 0 0 0 0 0 0 - 0 0 0 0 - 0 0 0 0 - 0 0 0 0 - 0 0 0 0 0 0 0 0 0 0 0 0 "   l i n k e d F i e l d I n d e x = " 0 "   i n d e x = " 0 "   f i e l d T y p e = " q u e s t i o n "   f o r m a t E v a l u a t o r T y p e = " f o r m a t S t r i n g "   h i d d e n = " f a l s e " > U K < / f i e l d >  
         < f i e l d   i d = " 3 8 8 a 1 e 1 3 - 9 9 7 8 - 4 5 4 7 - 8 c 3 9 - 2 9 b 8 9 a 1 1 d 7 2 a "   n a m e = " W o r k s p a c e I d "   t y p e = " "   o r d e r = " 9 9 9 "   e n t i t y I d = " e a e 6 d c 3 e - 4 9 c 8 - 4 3 e 3 - b 0 7 4 - 5 f 0 8 2 7 1 1 d 3 0 c "   l i n k e d E n t i t y I d = " 0 0 0 0 0 0 0 0 - 0 0 0 0 - 0 0 0 0 - 0 0 0 0 - 0 0 0 0 0 0 0 0 0 0 0 0 "   l i n k e d F i e l d I d = " 0 0 0 0 0 0 0 0 - 0 0 0 0 - 0 0 0 0 - 0 0 0 0 - 0 0 0 0 0 0 0 0 0 0 0 0 "   l i n k e d F i e l d I n d e x = " 0 "   i n d e x = " 0 "   f i e l d T y p e = " q u e s t i o n "   f o r m a t E v a l u a t o r T y p e = " f o r m a t S t r i n g "   h i d d e n = " f a l s e " / >  
         < f i e l d   i d = " d 8 d 8 a 1 b 7 - 2 9 f 2 - 4 1 8 4 - b 4 b b - 9 4 e 8 6 8 1 1 b 1 d c "   n a m e = " D o c F o l d e r I d "   t y p e = " "   o r d e r = " 9 9 9 "   e n t i t y I d = " e a e 6 d c 3 e - 4 9 c 8 - 4 3 e 3 - b 0 7 4 - 5 f 0 8 2 7 1 1 d 3 0 c "   l i n k e d E n t i t y I d = " 0 0 0 0 0 0 0 0 - 0 0 0 0 - 0 0 0 0 - 0 0 0 0 - 0 0 0 0 0 0 0 0 0 0 0 0 "   l i n k e d F i e l d I d = " 0 0 0 0 0 0 0 0 - 0 0 0 0 - 0 0 0 0 - 0 0 0 0 - 0 0 0 0 0 0 0 0 0 0 0 0 "   l i n k e d F i e l d I n d e x = " 0 "   i n d e x = " 0 "   f i e l d T y p e = " q u e s t i o n "   f o r m a t E v a l u a t o r T y p e = " f o r m a t S t r i n g "   h i d d e n = " f a l s e " / >  
         < f i e l d   i d = " a 1 f 2 3 1 e a - a 0 0 f - 4 6 0 6 - 9 f a b - d 2 a c d 8 5 9 d 3 a d "   n a m e = " D o c N u m b e r "   t y p e = " "   o r d e r = " 9 9 9 "   e n t i t y I d = " e a e 6 d c 3 e - 4 9 c 8 - 4 3 e 3 - b 0 7 4 - 5 f 0 8 2 7 1 1 d 3 0 c "   l i n k e d E n t i t y I d = " 0 0 0 0 0 0 0 0 - 0 0 0 0 - 0 0 0 0 - 0 0 0 0 - 0 0 0 0 0 0 0 0 0 0 0 0 "   l i n k e d F i e l d I d = " 0 0 0 0 0 0 0 0 - 0 0 0 0 - 0 0 0 0 - 0 0 0 0 - 0 0 0 0 0 0 0 0 0 0 0 0 "   l i n k e d F i e l d I n d e x = " 0 "   i n d e x = " 0 "   f i e l d T y p e = " q u e s t i o n "   f o r m a t E v a l u a t o r T y p e = " f o r m a t S t r i n g "   h i d d e n = " f a l s e " > 7 5 4 9 6 1 9 6 3 < / f i e l d >  
         < f i e l d   i d = " c 9 0 9 4 b 9 c - 5 2 f d - 4 4 0 3 - b b 8 3 - 9 b b 3 a b 5 3 6 8 a d "   n a m e = " D o c V e r s i o n "   t y p e = " "   o r d e r = " 9 9 9 "   e n t i t y I d = " e a e 6 d c 3 e - 4 9 c 8 - 4 3 e 3 - b 0 7 4 - 5 f 0 8 2 7 1 1 d 3 0 c "   l i n k e d E n t i t y I d = " 0 0 0 0 0 0 0 0 - 0 0 0 0 - 0 0 0 0 - 0 0 0 0 - 0 0 0 0 0 0 0 0 0 0 0 0 "   l i n k e d F i e l d I d = " 0 0 0 0 0 0 0 0 - 0 0 0 0 - 0 0 0 0 - 0 0 0 0 - 0 0 0 0 0 0 0 0 0 0 0 0 "   l i n k e d F i e l d I n d e x = " 0 "   i n d e x = " 0 "   f i e l d T y p e = " q u e s t i o n "   f o r m a t E v a l u a t o r T y p e = " f o r m a t S t r i n g "   h i d d e n = " f a l s e " > 4 < / f i e l d >  
         < f i e l d   i d = " 7 2 9 0 4 a 4 7 - 5 7 8 0 - 4 5 9 c - b e 7 a - 4 4 8 f 9 a d 8 d 6 b 4 "   n a m e = " D o c I d F o r m a t "   t y p e = " "   o r d e r = " 9 9 9 "   e n t i t y I d = " e a e 6 d c 3 e - 4 9 c 8 - 4 3 e 3 - b 0 7 4 - 5 f 0 8 2 7 1 1 d 3 0 c "   l i n k e d E n t i t y I d = " e a e 6 d c 3 e - 4 9 c 8 - 4 3 e 3 - b 0 7 4 - 5 f 0 8 2 7 1 1 d 3 0 c " 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e a e 6 d c 3 e - 4 9 c 8 - 4 3 e 3 - b 0 7 4 - 5 f 0 8 2 7 1 1 d 3 0 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e a e 6 d c 3 e - 4 9 c 8 - 4 3 e 3 - b 0 7 4 - 5 f 0 8 2 7 1 1 d 3 0 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e a e 6 d c 3 e - 4 9 c 8 - 4 3 e 3 - b 0 7 4 - 5 f 0 8 2 7 1 1 d 3 0 c "   l i n k e d E n t i t y I d = " 0 0 0 0 0 0 0 0 - 0 0 0 0 - 0 0 0 0 - 0 0 0 0 - 0 0 0 0 0 0 0 0 0 0 0 0 "   l i n k e d F i e l d I d = " 0 0 0 0 0 0 0 0 - 0 0 0 0 - 0 0 0 0 - 0 0 0 0 - 0 0 0 0 0 0 0 0 0 0 0 0 "   l i n k e d F i e l d I n d e x = " 0 "   i n d e x = " 0 "   f i e l d T y p e = " q u e s t i o n "   f o r m a t E v a l u a t o r T y p e = " f o r m a t S t r i n g "   h i d d e n = " f a l s e " / >  
         < f i e l d   i d = " a 0 6 3 5 d f 7 - 3 c 7 1 - 4 e b c - 9 b 8 6 - 0 d d d f e a 3 d 5 3 6 "   n a m e = " R e f r e s h O n S a v e A s "   t y p e = " "   o r d e r = " 9 9 9 "   e n t i t y I d = " e a e 6 d c 3 e - 4 9 c 8 - 4 3 e 3 - b 0 7 4 - 5 f 0 8 2 7 1 1 d 3 0 c "   l i n k e d E n t i t y I d = " 0 0 0 0 0 0 0 0 - 0 0 0 0 - 0 0 0 0 - 0 0 0 0 - 0 0 0 0 0 0 0 0 0 0 0 0 "   l i n k e d F i e l d I d = " 0 0 0 0 0 0 0 0 - 0 0 0 0 - 0 0 0 0 - 0 0 0 0 - 0 0 0 0 0 0 0 0 0 0 0 0 "   l i n k e d F i e l d I n d e x = " 0 "   i n d e x = " 0 "   f i e l d T y p e = " q u e s t i o n "   f o r m a t E v a l u a t o r T y p e = " f o r m a t S t r i n g "   h i d d e n = " f a l s e " / >  
         < f i e l d   i d = " 8 e 8 b 5 8 3 6 - 3 9 1 1 - 4 b a 7 - a 8 c b - 6 5 a 2 4 1 a 1 c 8 7 e "   n a m e = " P r o f i l e F i e l d 1 "   t y p e = " "   o r d e r = " 9 9 9 "   e n t i t y I d = " e a e 6 d c 3 e - 4 9 c 8 - 4 3 e 3 - b 0 7 4 - 5 f 0 8 2 7 1 1 d 3 0 c "   l i n k e d E n t i t y I d = " 0 0 0 0 0 0 0 0 - 0 0 0 0 - 0 0 0 0 - 0 0 0 0 - 0 0 0 0 0 0 0 0 0 0 0 0 "   l i n k e d F i e l d I d = " 0 0 0 0 0 0 0 0 - 0 0 0 0 - 0 0 0 0 - 0 0 0 0 - 0 0 0 0 0 0 0 0 0 0 0 0 "   l i n k e d F i e l d I n d e x = " 0 "   i n d e x = " 0 "   f i e l d T y p e = " q u e s t i o n "   f o r m a t E v a l u a t o r T y p e = " f o r m a t S t r i n g "   h i d d e n = " f a l s e " / >  
         < f i e l d   i d = " 5 6 3 d b a 8 1 - 2 9 2 6 - 4 7 c 2 - a 4 3 0 - b 4 f 6 2 a 1 e 2 8 1 7 "   n a m e = " P r o f i l e F i e l d 1 D e s c r i p t i o n "   t y p e = " "   o r d e r = " 9 9 9 "   e n t i t y I d = " e a e 6 d c 3 e - 4 9 c 8 - 4 3 e 3 - b 0 7 4 - 5 f 0 8 2 7 1 1 d 3 0 c "   l i n k e d E n t i t y I d = " 0 0 0 0 0 0 0 0 - 0 0 0 0 - 0 0 0 0 - 0 0 0 0 - 0 0 0 0 0 0 0 0 0 0 0 0 "   l i n k e d F i e l d I d = " 0 0 0 0 0 0 0 0 - 0 0 0 0 - 0 0 0 0 - 0 0 0 0 - 0 0 0 0 0 0 0 0 0 0 0 0 "   l i n k e d F i e l d I n d e x = " 0 "   i n d e x = " 0 "   f i e l d T y p e = " q u e s t i o n "   f o r m a t E v a l u a t o r T y p e = " f o r m a t S t r i n g "   h i d d e n = " f a l s e " / >  
         < f i e l d   i d = " c c b 4 a b 0 1 - c c f 4 - 4 5 1 3 - 8 b b c - 6 e f 2 1 4 5 b 1 6 a 6 "   n a m e = " P r o f i l e F i e l d 2 "   t y p e = " "   o r d e r = " 9 9 9 "   e n t i t y I d = " e a e 6 d c 3 e - 4 9 c 8 - 4 3 e 3 - b 0 7 4 - 5 f 0 8 2 7 1 1 d 3 0 c "   l i n k e d E n t i t y I d = " 0 0 0 0 0 0 0 0 - 0 0 0 0 - 0 0 0 0 - 0 0 0 0 - 0 0 0 0 0 0 0 0 0 0 0 0 "   l i n k e d F i e l d I d = " 0 0 0 0 0 0 0 0 - 0 0 0 0 - 0 0 0 0 - 0 0 0 0 - 0 0 0 0 0 0 0 0 0 0 0 0 "   l i n k e d F i e l d I n d e x = " 0 "   i n d e x = " 0 "   f i e l d T y p e = " q u e s t i o n "   f o r m a t E v a l u a t o r T y p e = " f o r m a t S t r i n g "   h i d d e n = " f a l s e " / >  
         < f i e l d   i d = " c 0 4 7 b 3 6 9 - 4 d f e - 4 4 6 0 - 8 9 6 1 - 5 e d b 5 3 4 4 7 c f f "   n a m e = " P r o f i l e F i e l d 2 D e s c r i p t i o n "   t y p e = " "   o r d e r = " 9 9 9 "   e n t i t y I d = " e a e 6 d c 3 e - 4 9 c 8 - 4 3 e 3 - b 0 7 4 - 5 f 0 8 2 7 1 1 d 3 0 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D76BB872-C5DA-4FAB-B1A0-8210A591334B}">
  <ds:schemaRefs>
    <ds:schemaRef ds:uri="http://schemas.openxmlformats.org/officeDocument/2006/bibliography"/>
  </ds:schemaRefs>
</ds:datastoreItem>
</file>

<file path=customXml/itemProps2.xml><?xml version="1.0" encoding="utf-8"?>
<ds:datastoreItem xmlns:ds="http://schemas.openxmlformats.org/officeDocument/2006/customXml" ds:itemID="{0C8E31FE-C7FC-4E21-8D84-A9DEDE1C08CD}">
  <ds:schemaRefs>
    <ds:schemaRef ds:uri="http://www.imanage.com/work/xmlschema"/>
  </ds:schemaRefs>
</ds:datastoreItem>
</file>

<file path=customXml/itemProps3.xml><?xml version="1.0" encoding="utf-8"?>
<ds:datastoreItem xmlns:ds="http://schemas.openxmlformats.org/officeDocument/2006/customXml" ds:itemID="{46E81C6E-2779-4A3A-99BD-C8302F5488C5}">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72</Words>
  <Characters>43734</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patrick (Head of Planning)</dc:creator>
  <cp:keywords/>
  <dc:description/>
  <cp:lastModifiedBy>Joanna Vincent</cp:lastModifiedBy>
  <cp:revision>2</cp:revision>
  <dcterms:created xsi:type="dcterms:W3CDTF">2024-03-04T18:51:00Z</dcterms:created>
  <dcterms:modified xsi:type="dcterms:W3CDTF">2024-03-04T18:51:00Z</dcterms:modified>
</cp:coreProperties>
</file>